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55F7" w14:textId="08BB9238" w:rsidR="00583FFC" w:rsidRDefault="00583FFC" w:rsidP="007430C6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1EE52D5C" w14:textId="5909F30B" w:rsidR="007430C6" w:rsidRDefault="007430C6" w:rsidP="007430C6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6DBDD7EB" w14:textId="271133EE" w:rsidR="007430C6" w:rsidRDefault="007430C6" w:rsidP="007430C6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5A01F81E" w14:textId="17161792" w:rsidR="007430C6" w:rsidRDefault="007430C6" w:rsidP="007430C6">
      <w:pPr>
        <w:rPr>
          <w:rFonts w:ascii="Times New Roman" w:hAnsi="Times New Roman" w:cs="Times New Roman"/>
          <w:sz w:val="50"/>
          <w:szCs w:val="50"/>
        </w:rPr>
      </w:pPr>
    </w:p>
    <w:p w14:paraId="459302D9" w14:textId="33E10B43" w:rsidR="007430C6" w:rsidRDefault="007430C6" w:rsidP="007430C6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5B79C74E" w14:textId="69DFDD7D" w:rsidR="007430C6" w:rsidRDefault="007430C6" w:rsidP="007430C6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4C4102AA" w14:textId="7A584628" w:rsidR="007430C6" w:rsidRDefault="007430C6" w:rsidP="007430C6">
      <w:pPr>
        <w:jc w:val="center"/>
        <w:rPr>
          <w:rFonts w:ascii="Times New Roman" w:hAnsi="Times New Roman" w:cs="Times New Roman"/>
          <w:sz w:val="50"/>
          <w:szCs w:val="50"/>
        </w:rPr>
      </w:pPr>
      <w:proofErr w:type="spellStart"/>
      <w:r>
        <w:rPr>
          <w:rFonts w:ascii="Times New Roman" w:hAnsi="Times New Roman" w:cs="Times New Roman"/>
          <w:sz w:val="50"/>
          <w:szCs w:val="50"/>
        </w:rPr>
        <w:t>Gestionarea</w:t>
      </w:r>
      <w:proofErr w:type="spellEnd"/>
      <w:r>
        <w:rPr>
          <w:rFonts w:ascii="Times New Roman" w:hAnsi="Times New Roman" w:cs="Times New Roman"/>
          <w:sz w:val="50"/>
          <w:szCs w:val="50"/>
        </w:rPr>
        <w:t xml:space="preserve"> </w:t>
      </w:r>
      <w:proofErr w:type="spellStart"/>
      <w:r>
        <w:rPr>
          <w:rFonts w:ascii="Times New Roman" w:hAnsi="Times New Roman" w:cs="Times New Roman"/>
          <w:sz w:val="50"/>
          <w:szCs w:val="50"/>
        </w:rPr>
        <w:t>unui</w:t>
      </w:r>
      <w:proofErr w:type="spellEnd"/>
      <w:r>
        <w:rPr>
          <w:rFonts w:ascii="Times New Roman" w:hAnsi="Times New Roman" w:cs="Times New Roman"/>
          <w:sz w:val="50"/>
          <w:szCs w:val="50"/>
        </w:rPr>
        <w:t xml:space="preserve"> lant de </w:t>
      </w:r>
      <w:proofErr w:type="spellStart"/>
      <w:r>
        <w:rPr>
          <w:rFonts w:ascii="Times New Roman" w:hAnsi="Times New Roman" w:cs="Times New Roman"/>
          <w:sz w:val="50"/>
          <w:szCs w:val="50"/>
        </w:rPr>
        <w:t>centre</w:t>
      </w:r>
      <w:proofErr w:type="spellEnd"/>
      <w:r>
        <w:rPr>
          <w:rFonts w:ascii="Times New Roman" w:hAnsi="Times New Roman" w:cs="Times New Roman"/>
          <w:sz w:val="50"/>
          <w:szCs w:val="50"/>
        </w:rPr>
        <w:t xml:space="preserve"> de </w:t>
      </w:r>
      <w:proofErr w:type="spellStart"/>
      <w:r>
        <w:rPr>
          <w:rFonts w:ascii="Times New Roman" w:hAnsi="Times New Roman" w:cs="Times New Roman"/>
          <w:sz w:val="50"/>
          <w:szCs w:val="50"/>
        </w:rPr>
        <w:t>adoptie</w:t>
      </w:r>
      <w:proofErr w:type="spellEnd"/>
      <w:r>
        <w:rPr>
          <w:rFonts w:ascii="Times New Roman" w:hAnsi="Times New Roman" w:cs="Times New Roman"/>
          <w:sz w:val="50"/>
          <w:szCs w:val="50"/>
        </w:rPr>
        <w:t xml:space="preserve"> </w:t>
      </w:r>
      <w:proofErr w:type="spellStart"/>
      <w:r>
        <w:rPr>
          <w:rFonts w:ascii="Times New Roman" w:hAnsi="Times New Roman" w:cs="Times New Roman"/>
          <w:sz w:val="50"/>
          <w:szCs w:val="50"/>
        </w:rPr>
        <w:t>pentru</w:t>
      </w:r>
      <w:proofErr w:type="spellEnd"/>
      <w:r>
        <w:rPr>
          <w:rFonts w:ascii="Times New Roman" w:hAnsi="Times New Roman" w:cs="Times New Roman"/>
          <w:sz w:val="50"/>
          <w:szCs w:val="50"/>
        </w:rPr>
        <w:t xml:space="preserve"> </w:t>
      </w:r>
      <w:proofErr w:type="spellStart"/>
      <w:r>
        <w:rPr>
          <w:rFonts w:ascii="Times New Roman" w:hAnsi="Times New Roman" w:cs="Times New Roman"/>
          <w:sz w:val="50"/>
          <w:szCs w:val="50"/>
        </w:rPr>
        <w:t>animale</w:t>
      </w:r>
      <w:proofErr w:type="spellEnd"/>
    </w:p>
    <w:p w14:paraId="27885B5A" w14:textId="581A6AC9" w:rsidR="00C26E47" w:rsidRDefault="00C26E47" w:rsidP="007430C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tudent: </w:t>
      </w:r>
      <w:proofErr w:type="spellStart"/>
      <w:r>
        <w:rPr>
          <w:rFonts w:ascii="Times New Roman" w:hAnsi="Times New Roman" w:cs="Times New Roman"/>
          <w:sz w:val="40"/>
          <w:szCs w:val="40"/>
        </w:rPr>
        <w:t>Tudoroi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imona</w:t>
      </w:r>
    </w:p>
    <w:p w14:paraId="087F85CD" w14:textId="4AB30F8C" w:rsidR="00C26E47" w:rsidRPr="00C26E47" w:rsidRDefault="00C26E47" w:rsidP="007430C6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Grupa</w:t>
      </w:r>
      <w:proofErr w:type="spellEnd"/>
      <w:r>
        <w:rPr>
          <w:rFonts w:ascii="Times New Roman" w:hAnsi="Times New Roman" w:cs="Times New Roman"/>
          <w:sz w:val="40"/>
          <w:szCs w:val="40"/>
        </w:rPr>
        <w:t>: 151</w:t>
      </w:r>
    </w:p>
    <w:p w14:paraId="3DF60255" w14:textId="6F074314" w:rsidR="007430C6" w:rsidRDefault="007430C6" w:rsidP="007430C6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04A5580C" w14:textId="562F76EF" w:rsidR="007430C6" w:rsidRDefault="007430C6" w:rsidP="007430C6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75F29FF7" w14:textId="77EFAB35" w:rsidR="007430C6" w:rsidRDefault="007430C6" w:rsidP="007430C6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4088006C" w14:textId="3C8505ED" w:rsidR="007430C6" w:rsidRDefault="007430C6" w:rsidP="007430C6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56413501" w14:textId="1E9B5463" w:rsidR="007430C6" w:rsidRDefault="007430C6" w:rsidP="007430C6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48011874" w14:textId="6D1406B6" w:rsidR="007430C6" w:rsidRDefault="007430C6" w:rsidP="007430C6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34525586" w14:textId="55A7D49D" w:rsidR="007430C6" w:rsidRDefault="007430C6" w:rsidP="007430C6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22946A32" w14:textId="32BACDDE" w:rsidR="007430C6" w:rsidRDefault="007430C6" w:rsidP="007430C6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43787EFC" w14:textId="00AC7260" w:rsidR="007430C6" w:rsidRDefault="007430C6" w:rsidP="007430C6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72AC84C5" w14:textId="791C88C7" w:rsidR="007430C6" w:rsidRPr="007430C6" w:rsidRDefault="007430C6" w:rsidP="007430C6">
      <w:pPr>
        <w:ind w:firstLine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430C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1.Descrierea </w:t>
      </w:r>
      <w:proofErr w:type="spellStart"/>
      <w:r w:rsidRPr="007430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modelului</w:t>
      </w:r>
      <w:proofErr w:type="spellEnd"/>
      <w:r w:rsidRPr="007430C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proofErr w:type="gramStart"/>
      <w:r w:rsidRPr="007430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real,a</w:t>
      </w:r>
      <w:proofErr w:type="spellEnd"/>
      <w:proofErr w:type="gramEnd"/>
      <w:r w:rsidRPr="007430C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7430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utilității</w:t>
      </w:r>
      <w:proofErr w:type="spellEnd"/>
      <w:r w:rsidRPr="007430C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7430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acestuia</w:t>
      </w:r>
      <w:proofErr w:type="spellEnd"/>
      <w:r w:rsidRPr="007430C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7430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și</w:t>
      </w:r>
      <w:proofErr w:type="spellEnd"/>
      <w:r w:rsidRPr="007430C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a </w:t>
      </w:r>
      <w:proofErr w:type="spellStart"/>
      <w:r w:rsidRPr="007430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regulilor</w:t>
      </w:r>
      <w:proofErr w:type="spellEnd"/>
      <w:r w:rsidRPr="007430C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de </w:t>
      </w:r>
      <w:proofErr w:type="spellStart"/>
      <w:r w:rsidRPr="007430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funcționare</w:t>
      </w:r>
      <w:proofErr w:type="spellEnd"/>
      <w:r w:rsidRPr="007430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</w:p>
    <w:p w14:paraId="0F95FF9D" w14:textId="424B96D9" w:rsidR="00533987" w:rsidRDefault="00533987" w:rsidP="0053398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E6D627" w14:textId="038A3697" w:rsidR="00533987" w:rsidRPr="00533987" w:rsidRDefault="00533987" w:rsidP="0053398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escrierea</w:t>
      </w:r>
      <w:proofErr w:type="spellEnd"/>
      <w:r w:rsidR="003577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F21B266" w14:textId="6DC123A0" w:rsidR="007430C6" w:rsidRDefault="007430C6" w:rsidP="00743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Modelul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ofera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functionare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lant de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oferind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detalii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animalele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disponibile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impreuna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departamentele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joburile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34">
        <w:rPr>
          <w:rFonts w:ascii="Times New Roman" w:hAnsi="Times New Roman" w:cs="Times New Roman"/>
          <w:sz w:val="28"/>
          <w:szCs w:val="28"/>
        </w:rPr>
        <w:t>disponibile</w:t>
      </w:r>
      <w:proofErr w:type="spellEnd"/>
      <w:r w:rsidR="009C0234">
        <w:rPr>
          <w:rFonts w:ascii="Times New Roman" w:hAnsi="Times New Roman" w:cs="Times New Roman"/>
          <w:sz w:val="28"/>
          <w:szCs w:val="28"/>
        </w:rPr>
        <w:t>.</w:t>
      </w:r>
    </w:p>
    <w:p w14:paraId="3C0B25D6" w14:textId="14777EE7" w:rsidR="009C0234" w:rsidRDefault="009C0234" w:rsidP="00743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221D">
        <w:rPr>
          <w:rFonts w:ascii="Times New Roman" w:hAnsi="Times New Roman" w:cs="Times New Roman"/>
          <w:sz w:val="28"/>
          <w:szCs w:val="28"/>
        </w:rPr>
        <w:t xml:space="preserve">Pot </w:t>
      </w:r>
      <w:proofErr w:type="spellStart"/>
      <w:r w:rsidR="0080221D">
        <w:rPr>
          <w:rFonts w:ascii="Times New Roman" w:hAnsi="Times New Roman" w:cs="Times New Roman"/>
          <w:sz w:val="28"/>
          <w:szCs w:val="28"/>
        </w:rPr>
        <w:t>exista</w:t>
      </w:r>
      <w:proofErr w:type="spellEnd"/>
      <w:r w:rsidR="00802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21D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="00802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21D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802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21D">
        <w:rPr>
          <w:rFonts w:ascii="Times New Roman" w:hAnsi="Times New Roman" w:cs="Times New Roman"/>
          <w:sz w:val="28"/>
          <w:szCs w:val="28"/>
        </w:rPr>
        <w:t>sufera</w:t>
      </w:r>
      <w:proofErr w:type="spellEnd"/>
      <w:r w:rsidR="0080221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0221D">
        <w:rPr>
          <w:rFonts w:ascii="Times New Roman" w:hAnsi="Times New Roman" w:cs="Times New Roman"/>
          <w:sz w:val="28"/>
          <w:szCs w:val="28"/>
        </w:rPr>
        <w:t>anumite</w:t>
      </w:r>
      <w:proofErr w:type="spellEnd"/>
      <w:r w:rsidR="00802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21D">
        <w:rPr>
          <w:rFonts w:ascii="Times New Roman" w:hAnsi="Times New Roman" w:cs="Times New Roman"/>
          <w:sz w:val="28"/>
          <w:szCs w:val="28"/>
        </w:rPr>
        <w:t>boli</w:t>
      </w:r>
      <w:proofErr w:type="spellEnd"/>
      <w:r w:rsidR="008022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221D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="00802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21D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80221D">
        <w:rPr>
          <w:rFonts w:ascii="Times New Roman" w:hAnsi="Times New Roman" w:cs="Times New Roman"/>
          <w:sz w:val="28"/>
          <w:szCs w:val="28"/>
        </w:rPr>
        <w:t xml:space="preserve"> beneficia de un </w:t>
      </w:r>
      <w:proofErr w:type="spellStart"/>
      <w:r w:rsidR="0080221D">
        <w:rPr>
          <w:rFonts w:ascii="Times New Roman" w:hAnsi="Times New Roman" w:cs="Times New Roman"/>
          <w:sz w:val="28"/>
          <w:szCs w:val="28"/>
        </w:rPr>
        <w:t>tratament</w:t>
      </w:r>
      <w:proofErr w:type="spellEnd"/>
      <w:r w:rsidR="0080221D">
        <w:rPr>
          <w:rFonts w:ascii="Times New Roman" w:hAnsi="Times New Roman" w:cs="Times New Roman"/>
          <w:sz w:val="28"/>
          <w:szCs w:val="28"/>
        </w:rPr>
        <w:t xml:space="preserve"> special fata de </w:t>
      </w:r>
      <w:proofErr w:type="spellStart"/>
      <w:r w:rsidR="0080221D">
        <w:rPr>
          <w:rFonts w:ascii="Times New Roman" w:hAnsi="Times New Roman" w:cs="Times New Roman"/>
          <w:sz w:val="28"/>
          <w:szCs w:val="28"/>
        </w:rPr>
        <w:t>restul</w:t>
      </w:r>
      <w:proofErr w:type="spellEnd"/>
      <w:r w:rsidR="00802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21D">
        <w:rPr>
          <w:rFonts w:ascii="Times New Roman" w:hAnsi="Times New Roman" w:cs="Times New Roman"/>
          <w:sz w:val="28"/>
          <w:szCs w:val="28"/>
        </w:rPr>
        <w:t>animalelor</w:t>
      </w:r>
      <w:proofErr w:type="spellEnd"/>
      <w:r w:rsidR="008022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221D">
        <w:rPr>
          <w:rFonts w:ascii="Times New Roman" w:hAnsi="Times New Roman" w:cs="Times New Roman"/>
          <w:sz w:val="28"/>
          <w:szCs w:val="28"/>
        </w:rPr>
        <w:t>primind</w:t>
      </w:r>
      <w:proofErr w:type="spellEnd"/>
      <w:r w:rsidR="00802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21D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80221D">
        <w:rPr>
          <w:rFonts w:ascii="Times New Roman" w:hAnsi="Times New Roman" w:cs="Times New Roman"/>
          <w:sz w:val="28"/>
          <w:szCs w:val="28"/>
        </w:rPr>
        <w:t xml:space="preserve"> un medicament </w:t>
      </w:r>
      <w:proofErr w:type="spellStart"/>
      <w:r w:rsidR="0080221D">
        <w:rPr>
          <w:rFonts w:ascii="Times New Roman" w:hAnsi="Times New Roman" w:cs="Times New Roman"/>
          <w:sz w:val="28"/>
          <w:szCs w:val="28"/>
        </w:rPr>
        <w:t>adecvat</w:t>
      </w:r>
      <w:proofErr w:type="spellEnd"/>
      <w:r w:rsidR="00802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21D">
        <w:rPr>
          <w:rFonts w:ascii="Times New Roman" w:hAnsi="Times New Roman" w:cs="Times New Roman"/>
          <w:sz w:val="28"/>
          <w:szCs w:val="28"/>
        </w:rPr>
        <w:t>bolii</w:t>
      </w:r>
      <w:proofErr w:type="spellEnd"/>
      <w:r w:rsidR="0080221D">
        <w:rPr>
          <w:rFonts w:ascii="Times New Roman" w:hAnsi="Times New Roman" w:cs="Times New Roman"/>
          <w:sz w:val="28"/>
          <w:szCs w:val="28"/>
        </w:rPr>
        <w:t>.</w:t>
      </w:r>
    </w:p>
    <w:p w14:paraId="474C1033" w14:textId="19536845" w:rsidR="0080221D" w:rsidRDefault="0080221D" w:rsidP="00743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nima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tin un carne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ori</w:t>
      </w:r>
      <w:r w:rsidR="0053398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urilor</w:t>
      </w:r>
      <w:proofErr w:type="spellEnd"/>
      <w:r w:rsidR="00533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987">
        <w:rPr>
          <w:rFonts w:ascii="Times New Roman" w:hAnsi="Times New Roman" w:cs="Times New Roman"/>
          <w:sz w:val="28"/>
          <w:szCs w:val="28"/>
        </w:rPr>
        <w:t>pana</w:t>
      </w:r>
      <w:proofErr w:type="spellEnd"/>
      <w:r w:rsidR="0053398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533987"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 w:rsidR="00533987">
        <w:rPr>
          <w:rFonts w:ascii="Times New Roman" w:hAnsi="Times New Roman" w:cs="Times New Roman"/>
          <w:sz w:val="28"/>
          <w:szCs w:val="28"/>
        </w:rPr>
        <w:t xml:space="preserve"> de fata.</w:t>
      </w:r>
    </w:p>
    <w:p w14:paraId="2FD3E606" w14:textId="7A0048A4" w:rsidR="00533987" w:rsidRDefault="00533987" w:rsidP="00743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Un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de rasa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r</w:t>
      </w:r>
      <w:proofErr w:type="spellEnd"/>
      <w:r>
        <w:rPr>
          <w:rFonts w:ascii="Times New Roman" w:hAnsi="Times New Roman" w:cs="Times New Roman"/>
          <w:sz w:val="28"/>
          <w:szCs w:val="28"/>
        </w:rPr>
        <w:t>-un pedigree.</w:t>
      </w:r>
    </w:p>
    <w:p w14:paraId="77EFB0FD" w14:textId="6F97DEE9" w:rsidR="00533987" w:rsidRDefault="00533987" w:rsidP="00743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nimal,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tina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.</w:t>
      </w:r>
    </w:p>
    <w:p w14:paraId="304F79D8" w14:textId="5905FCA6" w:rsidR="00533987" w:rsidRDefault="00533987" w:rsidP="00743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personal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f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art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a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to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terin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a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urate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a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c</w:t>
      </w:r>
      <w:r w:rsidR="003F040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3F0405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3F0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405">
        <w:rPr>
          <w:rFonts w:ascii="Times New Roman" w:hAnsi="Times New Roman" w:cs="Times New Roman"/>
          <w:sz w:val="28"/>
          <w:szCs w:val="28"/>
        </w:rPr>
        <w:t>disponibile</w:t>
      </w:r>
      <w:proofErr w:type="spellEnd"/>
      <w:r w:rsidR="003F0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405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3F0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405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3F0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405">
        <w:rPr>
          <w:rFonts w:ascii="Times New Roman" w:hAnsi="Times New Roman" w:cs="Times New Roman"/>
          <w:sz w:val="28"/>
          <w:szCs w:val="28"/>
        </w:rPr>
        <w:t>joburi</w:t>
      </w:r>
      <w:proofErr w:type="spellEnd"/>
      <w:r w:rsidR="003F0405">
        <w:rPr>
          <w:rFonts w:ascii="Times New Roman" w:hAnsi="Times New Roman" w:cs="Times New Roman"/>
          <w:sz w:val="28"/>
          <w:szCs w:val="28"/>
        </w:rPr>
        <w:t>.</w:t>
      </w:r>
    </w:p>
    <w:p w14:paraId="55BA494A" w14:textId="669A85AE" w:rsidR="003F0405" w:rsidRDefault="003F0405" w:rsidP="007430C6">
      <w:pPr>
        <w:rPr>
          <w:rFonts w:ascii="Times New Roman" w:hAnsi="Times New Roman" w:cs="Times New Roman"/>
          <w:sz w:val="28"/>
          <w:szCs w:val="28"/>
        </w:rPr>
      </w:pPr>
    </w:p>
    <w:p w14:paraId="51075055" w14:textId="685D0151" w:rsidR="003F0405" w:rsidRDefault="003577F4" w:rsidP="003577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3577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gulile</w:t>
      </w:r>
      <w:proofErr w:type="spellEnd"/>
      <w:r w:rsidRPr="003577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3577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funcționare</w:t>
      </w:r>
      <w:proofErr w:type="spellEnd"/>
      <w:r w:rsidRPr="003577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le </w:t>
      </w:r>
      <w:proofErr w:type="spellStart"/>
      <w:r w:rsidRPr="003577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delului</w:t>
      </w:r>
      <w:proofErr w:type="spellEnd"/>
      <w:r w:rsidRPr="003577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date:</w:t>
      </w:r>
    </w:p>
    <w:p w14:paraId="53085EAF" w14:textId="2FA83699" w:rsidR="003577F4" w:rsidRDefault="003577F4" w:rsidP="003577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o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car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t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asu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4365B8" w14:textId="66C201DC" w:rsidR="003577F4" w:rsidRDefault="003577F4" w:rsidP="003577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p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="003671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71A2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3671A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3671A2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3671A2"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 w:rsidR="003671A2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367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1A2">
        <w:rPr>
          <w:rFonts w:ascii="Times New Roman" w:hAnsi="Times New Roman" w:cs="Times New Roman"/>
          <w:sz w:val="28"/>
          <w:szCs w:val="28"/>
        </w:rPr>
        <w:t>animalele</w:t>
      </w:r>
      <w:proofErr w:type="spellEnd"/>
      <w:r w:rsidR="003671A2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="00C17E8F">
        <w:rPr>
          <w:rFonts w:ascii="Times New Roman" w:hAnsi="Times New Roman" w:cs="Times New Roman"/>
          <w:sz w:val="28"/>
          <w:szCs w:val="28"/>
        </w:rPr>
        <w:t>adoptate</w:t>
      </w:r>
      <w:proofErr w:type="spellEnd"/>
      <w:r w:rsidR="003671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71A2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="00367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1A2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="003671A2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3671A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367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1A2">
        <w:rPr>
          <w:rFonts w:ascii="Times New Roman" w:hAnsi="Times New Roman" w:cs="Times New Roman"/>
          <w:sz w:val="28"/>
          <w:szCs w:val="28"/>
        </w:rPr>
        <w:t>adaposteste</w:t>
      </w:r>
      <w:proofErr w:type="spellEnd"/>
      <w:r w:rsidR="00367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1A2">
        <w:rPr>
          <w:rFonts w:ascii="Times New Roman" w:hAnsi="Times New Roman" w:cs="Times New Roman"/>
          <w:sz w:val="28"/>
          <w:szCs w:val="28"/>
        </w:rPr>
        <w:t>niciun</w:t>
      </w:r>
      <w:proofErr w:type="spellEnd"/>
      <w:r w:rsidR="003671A2">
        <w:rPr>
          <w:rFonts w:ascii="Times New Roman" w:hAnsi="Times New Roman" w:cs="Times New Roman"/>
          <w:sz w:val="28"/>
          <w:szCs w:val="28"/>
        </w:rPr>
        <w:t xml:space="preserve"> </w:t>
      </w:r>
      <w:r w:rsidR="003671A2">
        <w:rPr>
          <w:rFonts w:ascii="Times New Roman" w:hAnsi="Times New Roman" w:cs="Times New Roman"/>
          <w:sz w:val="28"/>
          <w:szCs w:val="28"/>
        </w:rPr>
        <w:lastRenderedPageBreak/>
        <w:t xml:space="preserve">animal </w:t>
      </w:r>
      <w:proofErr w:type="spellStart"/>
      <w:r w:rsidR="003671A2">
        <w:rPr>
          <w:rFonts w:ascii="Times New Roman" w:hAnsi="Times New Roman" w:cs="Times New Roman"/>
          <w:sz w:val="28"/>
          <w:szCs w:val="28"/>
        </w:rPr>
        <w:t>pana</w:t>
      </w:r>
      <w:proofErr w:type="spellEnd"/>
      <w:r w:rsidR="003671A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3671A2"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 w:rsidR="00367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1A2">
        <w:rPr>
          <w:rFonts w:ascii="Times New Roman" w:hAnsi="Times New Roman" w:cs="Times New Roman"/>
          <w:sz w:val="28"/>
          <w:szCs w:val="28"/>
        </w:rPr>
        <w:t>aparitiei</w:t>
      </w:r>
      <w:proofErr w:type="spellEnd"/>
      <w:r w:rsidR="00367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1A2">
        <w:rPr>
          <w:rFonts w:ascii="Times New Roman" w:hAnsi="Times New Roman" w:cs="Times New Roman"/>
          <w:sz w:val="28"/>
          <w:szCs w:val="28"/>
        </w:rPr>
        <w:t>altui</w:t>
      </w:r>
      <w:proofErr w:type="spellEnd"/>
      <w:r w:rsidR="003671A2">
        <w:rPr>
          <w:rFonts w:ascii="Times New Roman" w:hAnsi="Times New Roman" w:cs="Times New Roman"/>
          <w:sz w:val="28"/>
          <w:szCs w:val="28"/>
        </w:rPr>
        <w:t xml:space="preserve"> animal. Un animal </w:t>
      </w:r>
      <w:proofErr w:type="spellStart"/>
      <w:r w:rsidR="003671A2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3671A2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3671A2">
        <w:rPr>
          <w:rFonts w:ascii="Times New Roman" w:hAnsi="Times New Roman" w:cs="Times New Roman"/>
          <w:sz w:val="28"/>
          <w:szCs w:val="28"/>
        </w:rPr>
        <w:t>adapostit</w:t>
      </w:r>
      <w:proofErr w:type="spellEnd"/>
      <w:r w:rsidR="003671A2"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 w:rsidR="003671A2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="00367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1A2">
        <w:rPr>
          <w:rFonts w:ascii="Times New Roman" w:hAnsi="Times New Roman" w:cs="Times New Roman"/>
          <w:sz w:val="28"/>
          <w:szCs w:val="28"/>
        </w:rPr>
        <w:t>centru</w:t>
      </w:r>
      <w:proofErr w:type="spellEnd"/>
      <w:r w:rsidR="003671A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671A2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 w:rsidR="003671A2">
        <w:rPr>
          <w:rFonts w:ascii="Times New Roman" w:hAnsi="Times New Roman" w:cs="Times New Roman"/>
          <w:sz w:val="28"/>
          <w:szCs w:val="28"/>
        </w:rPr>
        <w:t>.</w:t>
      </w:r>
    </w:p>
    <w:p w14:paraId="7D2A55F7" w14:textId="6D334587" w:rsidR="003671A2" w:rsidRDefault="003671A2" w:rsidP="003577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net </w:t>
      </w:r>
      <w:r w:rsidR="00BA0D9B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BA0D9B"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 w:rsidR="00BA0D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0D9B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BA0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9B">
        <w:rPr>
          <w:rFonts w:ascii="Times New Roman" w:hAnsi="Times New Roman" w:cs="Times New Roman"/>
          <w:sz w:val="28"/>
          <w:szCs w:val="28"/>
        </w:rPr>
        <w:t>reprezentand</w:t>
      </w:r>
      <w:proofErr w:type="spellEnd"/>
      <w:r w:rsidR="00BA0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9B">
        <w:rPr>
          <w:rFonts w:ascii="Times New Roman" w:hAnsi="Times New Roman" w:cs="Times New Roman"/>
          <w:sz w:val="28"/>
          <w:szCs w:val="28"/>
        </w:rPr>
        <w:t>istoric</w:t>
      </w:r>
      <w:r w:rsidR="00E51F53">
        <w:rPr>
          <w:rFonts w:ascii="Times New Roman" w:hAnsi="Times New Roman" w:cs="Times New Roman"/>
          <w:sz w:val="28"/>
          <w:szCs w:val="28"/>
        </w:rPr>
        <w:t>u</w:t>
      </w:r>
      <w:r w:rsidR="00BA0D9B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BA0D9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A0D9B"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 w:rsidR="00BA0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D9B">
        <w:rPr>
          <w:rFonts w:ascii="Times New Roman" w:hAnsi="Times New Roman" w:cs="Times New Roman"/>
          <w:sz w:val="28"/>
          <w:szCs w:val="28"/>
        </w:rPr>
        <w:t>facute</w:t>
      </w:r>
      <w:proofErr w:type="spellEnd"/>
      <w:r w:rsidR="00BA0D9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A0D9B">
        <w:rPr>
          <w:rFonts w:ascii="Times New Roman" w:hAnsi="Times New Roman" w:cs="Times New Roman"/>
          <w:sz w:val="28"/>
          <w:szCs w:val="28"/>
        </w:rPr>
        <w:t>acel</w:t>
      </w:r>
      <w:proofErr w:type="spellEnd"/>
      <w:r w:rsidR="00BA0D9B">
        <w:rPr>
          <w:rFonts w:ascii="Times New Roman" w:hAnsi="Times New Roman" w:cs="Times New Roman"/>
          <w:sz w:val="28"/>
          <w:szCs w:val="28"/>
        </w:rPr>
        <w:t xml:space="preserve"> </w:t>
      </w:r>
      <w:r w:rsidR="00990A96">
        <w:rPr>
          <w:rFonts w:ascii="Times New Roman" w:hAnsi="Times New Roman" w:cs="Times New Roman"/>
          <w:sz w:val="28"/>
          <w:szCs w:val="28"/>
        </w:rPr>
        <w:t xml:space="preserve">animal. </w:t>
      </w:r>
      <w:proofErr w:type="spellStart"/>
      <w:r w:rsidR="00990A96">
        <w:rPr>
          <w:rFonts w:ascii="Times New Roman" w:hAnsi="Times New Roman" w:cs="Times New Roman"/>
          <w:sz w:val="28"/>
          <w:szCs w:val="28"/>
        </w:rPr>
        <w:t>Insa</w:t>
      </w:r>
      <w:proofErr w:type="spellEnd"/>
      <w:r w:rsidR="00990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A96">
        <w:rPr>
          <w:rFonts w:ascii="Times New Roman" w:hAnsi="Times New Roman" w:cs="Times New Roman"/>
          <w:sz w:val="28"/>
          <w:szCs w:val="28"/>
        </w:rPr>
        <w:t>animalul</w:t>
      </w:r>
      <w:proofErr w:type="spellEnd"/>
      <w:r w:rsidR="00990A96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990A9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990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A96">
        <w:rPr>
          <w:rFonts w:ascii="Times New Roman" w:hAnsi="Times New Roman" w:cs="Times New Roman"/>
          <w:sz w:val="28"/>
          <w:szCs w:val="28"/>
        </w:rPr>
        <w:t>obligat</w:t>
      </w:r>
      <w:proofErr w:type="spellEnd"/>
      <w:r w:rsidR="00990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A96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990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A96">
        <w:rPr>
          <w:rFonts w:ascii="Times New Roman" w:hAnsi="Times New Roman" w:cs="Times New Roman"/>
          <w:sz w:val="28"/>
          <w:szCs w:val="28"/>
        </w:rPr>
        <w:t>aiba</w:t>
      </w:r>
      <w:proofErr w:type="spellEnd"/>
      <w:r w:rsidR="00990A96">
        <w:rPr>
          <w:rFonts w:ascii="Times New Roman" w:hAnsi="Times New Roman" w:cs="Times New Roman"/>
          <w:sz w:val="28"/>
          <w:szCs w:val="28"/>
        </w:rPr>
        <w:t xml:space="preserve"> un carnet de </w:t>
      </w:r>
      <w:proofErr w:type="spellStart"/>
      <w:r w:rsidR="00990A96"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 w:rsidR="00990A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0A96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990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A96">
        <w:rPr>
          <w:rFonts w:ascii="Times New Roman" w:hAnsi="Times New Roman" w:cs="Times New Roman"/>
          <w:sz w:val="28"/>
          <w:szCs w:val="28"/>
        </w:rPr>
        <w:t>posibil</w:t>
      </w:r>
      <w:proofErr w:type="spellEnd"/>
      <w:r w:rsidR="00990A9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990A96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="00990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A96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990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A96">
        <w:rPr>
          <w:rFonts w:ascii="Times New Roman" w:hAnsi="Times New Roman" w:cs="Times New Roman"/>
          <w:sz w:val="28"/>
          <w:szCs w:val="28"/>
        </w:rPr>
        <w:t>adopta</w:t>
      </w:r>
      <w:proofErr w:type="spellEnd"/>
      <w:r w:rsidR="00990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A96">
        <w:rPr>
          <w:rFonts w:ascii="Times New Roman" w:hAnsi="Times New Roman" w:cs="Times New Roman"/>
          <w:sz w:val="28"/>
          <w:szCs w:val="28"/>
        </w:rPr>
        <w:t>animalul</w:t>
      </w:r>
      <w:proofErr w:type="spellEnd"/>
      <w:r w:rsidR="00990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A96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990A96">
        <w:rPr>
          <w:rFonts w:ascii="Times New Roman" w:hAnsi="Times New Roman" w:cs="Times New Roman"/>
          <w:sz w:val="28"/>
          <w:szCs w:val="28"/>
        </w:rPr>
        <w:t xml:space="preserve"> il </w:t>
      </w:r>
      <w:proofErr w:type="spellStart"/>
      <w:r w:rsidR="00990A96">
        <w:rPr>
          <w:rFonts w:ascii="Times New Roman" w:hAnsi="Times New Roman" w:cs="Times New Roman"/>
          <w:sz w:val="28"/>
          <w:szCs w:val="28"/>
        </w:rPr>
        <w:t>faca</w:t>
      </w:r>
      <w:proofErr w:type="spellEnd"/>
      <w:r w:rsidR="00990A96">
        <w:rPr>
          <w:rFonts w:ascii="Times New Roman" w:hAnsi="Times New Roman" w:cs="Times New Roman"/>
          <w:sz w:val="28"/>
          <w:szCs w:val="28"/>
        </w:rPr>
        <w:t>.</w:t>
      </w:r>
    </w:p>
    <w:p w14:paraId="3638C6BA" w14:textId="7B494D03" w:rsidR="00DF219E" w:rsidRDefault="00DF219E" w:rsidP="003577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ciu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 ii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ocm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carne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ment.</w:t>
      </w:r>
    </w:p>
    <w:p w14:paraId="461C70F0" w14:textId="6439F654" w:rsidR="006353D0" w:rsidRDefault="006353D0" w:rsidP="003577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f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>
        <w:rPr>
          <w:rFonts w:ascii="Times New Roman" w:hAnsi="Times New Roman" w:cs="Times New Roman"/>
          <w:sz w:val="28"/>
          <w:szCs w:val="28"/>
        </w:rPr>
        <w:t>bo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oct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terin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detec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cament.</w:t>
      </w:r>
      <w:r w:rsidR="00972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8BB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972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8BB">
        <w:rPr>
          <w:rFonts w:ascii="Times New Roman" w:hAnsi="Times New Roman" w:cs="Times New Roman"/>
          <w:sz w:val="28"/>
          <w:szCs w:val="28"/>
        </w:rPr>
        <w:t>exista</w:t>
      </w:r>
      <w:proofErr w:type="spellEnd"/>
      <w:r w:rsidR="00972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8BB">
        <w:rPr>
          <w:rFonts w:ascii="Times New Roman" w:hAnsi="Times New Roman" w:cs="Times New Roman"/>
          <w:sz w:val="28"/>
          <w:szCs w:val="28"/>
        </w:rPr>
        <w:t>situatia</w:t>
      </w:r>
      <w:proofErr w:type="spellEnd"/>
      <w:r w:rsidR="009728BB">
        <w:rPr>
          <w:rFonts w:ascii="Times New Roman" w:hAnsi="Times New Roman" w:cs="Times New Roman"/>
          <w:sz w:val="28"/>
          <w:szCs w:val="28"/>
        </w:rPr>
        <w:t xml:space="preserve"> in care un animal </w:t>
      </w:r>
      <w:proofErr w:type="spellStart"/>
      <w:r w:rsidR="009728BB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972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8BB">
        <w:rPr>
          <w:rFonts w:ascii="Times New Roman" w:hAnsi="Times New Roman" w:cs="Times New Roman"/>
          <w:sz w:val="28"/>
          <w:szCs w:val="28"/>
        </w:rPr>
        <w:t>sufera</w:t>
      </w:r>
      <w:proofErr w:type="spellEnd"/>
      <w:r w:rsidR="009728BB"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 w:rsidR="009728BB">
        <w:rPr>
          <w:rFonts w:ascii="Times New Roman" w:hAnsi="Times New Roman" w:cs="Times New Roman"/>
          <w:sz w:val="28"/>
          <w:szCs w:val="28"/>
        </w:rPr>
        <w:t>boala</w:t>
      </w:r>
      <w:proofErr w:type="spellEnd"/>
      <w:r w:rsidR="009728BB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9728BB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9728B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9728BB">
        <w:rPr>
          <w:rFonts w:ascii="Times New Roman" w:hAnsi="Times New Roman" w:cs="Times New Roman"/>
          <w:sz w:val="28"/>
          <w:szCs w:val="28"/>
        </w:rPr>
        <w:t>tratat</w:t>
      </w:r>
      <w:proofErr w:type="spellEnd"/>
      <w:r w:rsidR="009728B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9728BB">
        <w:rPr>
          <w:rFonts w:ascii="Times New Roman" w:hAnsi="Times New Roman" w:cs="Times New Roman"/>
          <w:sz w:val="28"/>
          <w:szCs w:val="28"/>
        </w:rPr>
        <w:t>niciun</w:t>
      </w:r>
      <w:proofErr w:type="spellEnd"/>
      <w:r w:rsidR="009728BB">
        <w:rPr>
          <w:rFonts w:ascii="Times New Roman" w:hAnsi="Times New Roman" w:cs="Times New Roman"/>
          <w:sz w:val="28"/>
          <w:szCs w:val="28"/>
        </w:rPr>
        <w:t xml:space="preserve"> medicament.</w:t>
      </w:r>
    </w:p>
    <w:p w14:paraId="353B731D" w14:textId="7714755D" w:rsidR="00990A96" w:rsidRDefault="00990A96" w:rsidP="003577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t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gri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post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d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a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E76AFE" w14:textId="79A65B33" w:rsidR="00990A96" w:rsidRDefault="00990A96" w:rsidP="003577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 un personal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ez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05B66C" w14:textId="7955C33A" w:rsidR="002D5213" w:rsidRDefault="002D5213" w:rsidP="003577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art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a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to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terin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urate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c.</w:t>
      </w:r>
    </w:p>
    <w:p w14:paraId="6A2F7A09" w14:textId="67E5E170" w:rsidR="002D5213" w:rsidRDefault="002D5213" w:rsidP="003577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b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 un job la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06710E" w14:textId="7396B523" w:rsidR="002D5213" w:rsidRDefault="002D5213" w:rsidP="003577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b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</w:t>
      </w:r>
      <w:r w:rsidR="00A06FD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A0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FD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A0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FD4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A0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FD4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A06F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6FD4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A0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FD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A0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FD4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="00A0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FD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A06FD4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A06FD4">
        <w:rPr>
          <w:rFonts w:ascii="Times New Roman" w:hAnsi="Times New Roman" w:cs="Times New Roman"/>
          <w:sz w:val="28"/>
          <w:szCs w:val="28"/>
        </w:rPr>
        <w:t>angajate</w:t>
      </w:r>
      <w:proofErr w:type="spellEnd"/>
      <w:r w:rsidR="00A06FD4">
        <w:rPr>
          <w:rFonts w:ascii="Times New Roman" w:hAnsi="Times New Roman" w:cs="Times New Roman"/>
          <w:sz w:val="28"/>
          <w:szCs w:val="28"/>
        </w:rPr>
        <w:t xml:space="preserve"> minim o </w:t>
      </w:r>
      <w:proofErr w:type="spellStart"/>
      <w:r w:rsidR="00A06FD4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A06FD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06FD4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A06FD4">
        <w:rPr>
          <w:rFonts w:ascii="Times New Roman" w:hAnsi="Times New Roman" w:cs="Times New Roman"/>
          <w:sz w:val="28"/>
          <w:szCs w:val="28"/>
        </w:rPr>
        <w:t xml:space="preserve"> job </w:t>
      </w:r>
      <w:proofErr w:type="spellStart"/>
      <w:r w:rsidR="00A06FD4">
        <w:rPr>
          <w:rFonts w:ascii="Times New Roman" w:hAnsi="Times New Roman" w:cs="Times New Roman"/>
          <w:sz w:val="28"/>
          <w:szCs w:val="28"/>
        </w:rPr>
        <w:t>disponibil</w:t>
      </w:r>
      <w:proofErr w:type="spellEnd"/>
      <w:r w:rsidR="00A06FD4">
        <w:rPr>
          <w:rFonts w:ascii="Times New Roman" w:hAnsi="Times New Roman" w:cs="Times New Roman"/>
          <w:sz w:val="28"/>
          <w:szCs w:val="28"/>
        </w:rPr>
        <w:t>.</w:t>
      </w:r>
    </w:p>
    <w:p w14:paraId="14F0C101" w14:textId="5913BC42" w:rsidR="00DF219E" w:rsidRDefault="00DF219E" w:rsidP="00DF219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2A09F7" w14:textId="66953675" w:rsidR="00DF219E" w:rsidRPr="006353D0" w:rsidRDefault="006353D0" w:rsidP="00635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635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zentarea</w:t>
      </w:r>
      <w:proofErr w:type="spellEnd"/>
      <w:r w:rsidRPr="00635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635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strângerilor</w:t>
      </w:r>
      <w:proofErr w:type="spellEnd"/>
      <w:r w:rsidRPr="00635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635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stricții</w:t>
      </w:r>
      <w:proofErr w:type="spellEnd"/>
      <w:r w:rsidRPr="00635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reguli) </w:t>
      </w:r>
      <w:proofErr w:type="spellStart"/>
      <w:r w:rsidRPr="00635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mpuse</w:t>
      </w:r>
      <w:proofErr w:type="spellEnd"/>
      <w:r w:rsidRPr="00635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35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asupra</w:t>
      </w:r>
      <w:proofErr w:type="spellEnd"/>
      <w:r w:rsidRPr="00635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35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delului</w:t>
      </w:r>
      <w:proofErr w:type="spellEnd"/>
      <w:r w:rsidRPr="006353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0B1F874" w14:textId="22AF9A79" w:rsidR="006353D0" w:rsidRDefault="006353D0" w:rsidP="006353D0">
      <w:pPr>
        <w:pStyle w:val="ListParagraph"/>
        <w:ind w:left="43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C5D884" w14:textId="688848EA" w:rsidR="006353D0" w:rsidRDefault="006353D0" w:rsidP="006353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 o </w:t>
      </w:r>
      <w:proofErr w:type="spellStart"/>
      <w:r>
        <w:rPr>
          <w:rFonts w:ascii="Times New Roman" w:hAnsi="Times New Roman" w:cs="Times New Roman"/>
          <w:sz w:val="28"/>
          <w:szCs w:val="28"/>
        </w:rPr>
        <w:t>h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623490" w14:textId="1DB5DB65" w:rsidR="006353D0" w:rsidRDefault="006353D0" w:rsidP="006353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de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carne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AE77BF" w14:textId="786BA14A" w:rsidR="00254B70" w:rsidRDefault="00254B70" w:rsidP="006353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adapost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40F743" w14:textId="77777777" w:rsidR="009728BB" w:rsidRDefault="006353D0" w:rsidP="007430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carne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valid.</w:t>
      </w:r>
    </w:p>
    <w:p w14:paraId="132068D4" w14:textId="1C27F6D4" w:rsidR="009728BB" w:rsidRDefault="009728BB" w:rsidP="007430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medica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bo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tectata</w:t>
      </w:r>
      <w:proofErr w:type="spellEnd"/>
      <w:r w:rsidR="00B75FF6">
        <w:rPr>
          <w:rFonts w:ascii="Times New Roman" w:hAnsi="Times New Roman" w:cs="Times New Roman"/>
          <w:sz w:val="28"/>
          <w:szCs w:val="28"/>
        </w:rPr>
        <w:t>.</w:t>
      </w:r>
    </w:p>
    <w:p w14:paraId="045E6E64" w14:textId="77777777" w:rsidR="00B75FF6" w:rsidRDefault="00B75FF6" w:rsidP="007430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 un personal.</w:t>
      </w:r>
    </w:p>
    <w:p w14:paraId="5ABF8017" w14:textId="5195825A" w:rsidR="00533987" w:rsidRDefault="00B75FF6" w:rsidP="007430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personal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at din minim un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B69E18" w14:textId="250E4E59" w:rsidR="00B75FF6" w:rsidRDefault="00B75FF6" w:rsidP="007430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minim un job.</w:t>
      </w:r>
    </w:p>
    <w:p w14:paraId="30E081E7" w14:textId="38426FE3" w:rsidR="00B75FF6" w:rsidRDefault="00B75FF6" w:rsidP="007430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a un job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7CB25B0" w14:textId="2D488154" w:rsidR="00B75FF6" w:rsidRDefault="00B75FF6" w:rsidP="00B75FF6">
      <w:pPr>
        <w:rPr>
          <w:rFonts w:ascii="Times New Roman" w:hAnsi="Times New Roman" w:cs="Times New Roman"/>
          <w:sz w:val="28"/>
          <w:szCs w:val="28"/>
        </w:rPr>
      </w:pPr>
    </w:p>
    <w:p w14:paraId="51964676" w14:textId="609166A9" w:rsidR="00B75FF6" w:rsidRDefault="00B75FF6" w:rsidP="00B75F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ntitat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1809E52" w14:textId="4B620B83" w:rsidR="007959F1" w:rsidRDefault="00B75FF6" w:rsidP="003434EA">
      <w:pPr>
        <w:ind w:left="432" w:firstLine="28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d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="00D07037">
        <w:rPr>
          <w:rFonts w:ascii="Times New Roman" w:hAnsi="Times New Roman" w:cs="Times New Roman"/>
          <w:sz w:val="28"/>
          <w:szCs w:val="28"/>
        </w:rPr>
        <w:t>cuprinde</w:t>
      </w:r>
      <w:proofErr w:type="spellEnd"/>
      <w:r w:rsidR="00D0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037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="00D07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037">
        <w:rPr>
          <w:rFonts w:ascii="Times New Roman" w:hAnsi="Times New Roman" w:cs="Times New Roman"/>
          <w:sz w:val="28"/>
          <w:szCs w:val="28"/>
        </w:rPr>
        <w:t>entitati</w:t>
      </w:r>
      <w:proofErr w:type="spellEnd"/>
      <w:r w:rsidR="00D07037">
        <w:rPr>
          <w:rFonts w:ascii="Times New Roman" w:hAnsi="Times New Roman" w:cs="Times New Roman"/>
          <w:sz w:val="28"/>
          <w:szCs w:val="28"/>
        </w:rPr>
        <w:t xml:space="preserve">: </w:t>
      </w:r>
      <w:r w:rsidR="007959F1">
        <w:rPr>
          <w:rFonts w:ascii="Times New Roman" w:hAnsi="Times New Roman" w:cs="Times New Roman"/>
          <w:sz w:val="28"/>
          <w:szCs w:val="28"/>
        </w:rPr>
        <w:t xml:space="preserve">CENTRU_DE_ADOPTIE, ANIMAL, CARNET_VACCINURI, VACCIN, HRANA_ANIMALE, BOALA, MEDICAMENT, ORAS, TARA, PERSONAL, DEPARTAMENT, JOB, ANGAJAT. </w:t>
      </w:r>
      <w:proofErr w:type="spellStart"/>
      <w:r w:rsidR="003434EA">
        <w:rPr>
          <w:rFonts w:ascii="Times New Roman" w:hAnsi="Times New Roman" w:cs="Times New Roman"/>
          <w:sz w:val="28"/>
          <w:szCs w:val="28"/>
        </w:rPr>
        <w:t>Modelul</w:t>
      </w:r>
      <w:proofErr w:type="spellEnd"/>
      <w:r w:rsidR="003434EA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="003434EA">
        <w:rPr>
          <w:rFonts w:ascii="Times New Roman" w:hAnsi="Times New Roman" w:cs="Times New Roman"/>
          <w:sz w:val="28"/>
          <w:szCs w:val="28"/>
        </w:rPr>
        <w:t>cuprinde</w:t>
      </w:r>
      <w:proofErr w:type="spellEnd"/>
      <w:r w:rsidR="00343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4E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343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4EA">
        <w:rPr>
          <w:rFonts w:ascii="Times New Roman" w:hAnsi="Times New Roman" w:cs="Times New Roman"/>
          <w:sz w:val="28"/>
          <w:szCs w:val="28"/>
        </w:rPr>
        <w:t>subentitatea</w:t>
      </w:r>
      <w:proofErr w:type="spellEnd"/>
      <w:r w:rsidR="003434EA">
        <w:rPr>
          <w:rFonts w:ascii="Times New Roman" w:hAnsi="Times New Roman" w:cs="Times New Roman"/>
          <w:sz w:val="28"/>
          <w:szCs w:val="28"/>
        </w:rPr>
        <w:t xml:space="preserve"> ANIMAL_DE_RASA. </w:t>
      </w:r>
      <w:proofErr w:type="spellStart"/>
      <w:r w:rsidR="003434EA">
        <w:rPr>
          <w:rFonts w:ascii="Times New Roman" w:hAnsi="Times New Roman" w:cs="Times New Roman"/>
          <w:sz w:val="28"/>
          <w:szCs w:val="28"/>
        </w:rPr>
        <w:t>Entitatea</w:t>
      </w:r>
      <w:proofErr w:type="spellEnd"/>
      <w:r w:rsidR="00343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4EA">
        <w:rPr>
          <w:rFonts w:ascii="Times New Roman" w:hAnsi="Times New Roman" w:cs="Times New Roman"/>
          <w:sz w:val="28"/>
          <w:szCs w:val="28"/>
        </w:rPr>
        <w:t>dependenta</w:t>
      </w:r>
      <w:proofErr w:type="spellEnd"/>
      <w:r w:rsidR="00343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4E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3434EA">
        <w:rPr>
          <w:rFonts w:ascii="Times New Roman" w:hAnsi="Times New Roman" w:cs="Times New Roman"/>
          <w:sz w:val="28"/>
          <w:szCs w:val="28"/>
        </w:rPr>
        <w:t xml:space="preserve"> CARNET_VACCINURI.</w:t>
      </w:r>
    </w:p>
    <w:p w14:paraId="0EC3D324" w14:textId="5E811879" w:rsidR="003434EA" w:rsidRDefault="003434EA" w:rsidP="007959F1">
      <w:pPr>
        <w:ind w:left="432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ENTRU_DE_ADOPTIE =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post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ca scop </w:t>
      </w:r>
      <w:proofErr w:type="spellStart"/>
      <w:r>
        <w:rPr>
          <w:rFonts w:ascii="Times New Roman" w:hAnsi="Times New Roman" w:cs="Times New Roman"/>
          <w:sz w:val="28"/>
          <w:szCs w:val="28"/>
        </w:rPr>
        <w:t>gas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centr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4C1B8E6" w14:textId="0C5A535C" w:rsidR="003434EA" w:rsidRDefault="003434EA" w:rsidP="00B13A3B">
      <w:pPr>
        <w:ind w:left="432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NIMAL = </w:t>
      </w:r>
      <w:proofErr w:type="spellStart"/>
      <w:r w:rsidR="008A2AC7">
        <w:rPr>
          <w:rFonts w:ascii="Times New Roman" w:hAnsi="Times New Roman" w:cs="Times New Roman"/>
          <w:sz w:val="28"/>
          <w:szCs w:val="28"/>
        </w:rPr>
        <w:t>vietate</w:t>
      </w:r>
      <w:proofErr w:type="spellEnd"/>
      <w:r w:rsidR="008A2AC7">
        <w:rPr>
          <w:rFonts w:ascii="Times New Roman" w:hAnsi="Times New Roman" w:cs="Times New Roman"/>
          <w:sz w:val="28"/>
          <w:szCs w:val="28"/>
        </w:rPr>
        <w:t xml:space="preserve"> care in </w:t>
      </w:r>
      <w:proofErr w:type="spellStart"/>
      <w:r w:rsidR="008A2AC7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8A2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C7">
        <w:rPr>
          <w:rFonts w:ascii="Times New Roman" w:hAnsi="Times New Roman" w:cs="Times New Roman"/>
          <w:sz w:val="28"/>
          <w:szCs w:val="28"/>
        </w:rPr>
        <w:t>modelului</w:t>
      </w:r>
      <w:proofErr w:type="spellEnd"/>
      <w:r w:rsidR="008A2AC7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="008A2AC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8A2AC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8A2AC7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8A2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C7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 w:rsidR="008A2A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2AC7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="008A2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C7"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 w:rsidR="008A2A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A2AC7">
        <w:rPr>
          <w:rFonts w:ascii="Times New Roman" w:hAnsi="Times New Roman" w:cs="Times New Roman"/>
          <w:i/>
          <w:iCs/>
          <w:sz w:val="28"/>
          <w:szCs w:val="28"/>
        </w:rPr>
        <w:t>id_animal</w:t>
      </w:r>
      <w:proofErr w:type="spellEnd"/>
      <w:r w:rsidR="008A2AC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03CAA92" w14:textId="1DE83AF9" w:rsidR="008A2AC7" w:rsidRDefault="008A2AC7" w:rsidP="00B13A3B">
      <w:pPr>
        <w:ind w:left="432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ARNET_VACCINURI = act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ac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to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CCIN.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u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carne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anim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vacc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12B309B" w14:textId="26812488" w:rsidR="008A2AC7" w:rsidRDefault="008A2AC7" w:rsidP="00B13A3B">
      <w:pPr>
        <w:ind w:left="432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VACCIN = </w:t>
      </w:r>
      <w:proofErr w:type="spellStart"/>
      <w:r>
        <w:rPr>
          <w:rFonts w:ascii="Times New Roman" w:hAnsi="Times New Roman" w:cs="Times New Roman"/>
          <w:sz w:val="28"/>
          <w:szCs w:val="28"/>
        </w:rPr>
        <w:t>subst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-l </w:t>
      </w:r>
      <w:proofErr w:type="spellStart"/>
      <w:r>
        <w:rPr>
          <w:rFonts w:ascii="Times New Roman" w:hAnsi="Times New Roman" w:cs="Times New Roman"/>
          <w:sz w:val="28"/>
          <w:szCs w:val="28"/>
        </w:rPr>
        <w:t>f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e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a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DA4">
        <w:rPr>
          <w:rFonts w:ascii="Times New Roman" w:hAnsi="Times New Roman" w:cs="Times New Roman"/>
          <w:sz w:val="28"/>
          <w:szCs w:val="28"/>
        </w:rPr>
        <w:t xml:space="preserve">cat se </w:t>
      </w:r>
      <w:proofErr w:type="spellStart"/>
      <w:r w:rsidR="00D85DA4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D85DA4">
        <w:rPr>
          <w:rFonts w:ascii="Times New Roman" w:hAnsi="Times New Roman" w:cs="Times New Roman"/>
          <w:sz w:val="28"/>
          <w:szCs w:val="28"/>
        </w:rPr>
        <w:t xml:space="preserve"> de buna. </w:t>
      </w:r>
      <w:proofErr w:type="spellStart"/>
      <w:r w:rsidR="00D85DA4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="00D85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DA4"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 w:rsidR="00D85D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85DA4">
        <w:rPr>
          <w:rFonts w:ascii="Times New Roman" w:hAnsi="Times New Roman" w:cs="Times New Roman"/>
          <w:i/>
          <w:iCs/>
          <w:sz w:val="28"/>
          <w:szCs w:val="28"/>
        </w:rPr>
        <w:t>id_vaccin</w:t>
      </w:r>
      <w:proofErr w:type="spellEnd"/>
      <w:r w:rsidR="00D85DA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3633B77" w14:textId="673BA11A" w:rsidR="00D85DA4" w:rsidRDefault="00D85DA4" w:rsidP="00B13A3B">
      <w:pPr>
        <w:ind w:left="432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HRANA_ANIMALE = </w:t>
      </w:r>
      <w:proofErr w:type="spellStart"/>
      <w:r>
        <w:rPr>
          <w:rFonts w:ascii="Times New Roman" w:hAnsi="Times New Roman" w:cs="Times New Roman"/>
          <w:sz w:val="28"/>
          <w:szCs w:val="28"/>
        </w:rPr>
        <w:t>man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hran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5A0475F" w14:textId="4232DCEE" w:rsidR="00D85DA4" w:rsidRDefault="00D85DA4" w:rsidP="00B13A3B">
      <w:pPr>
        <w:ind w:left="432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OALA =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tolog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fec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s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,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s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hran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4526E94" w14:textId="73C1E2FF" w:rsidR="00D85DA4" w:rsidRDefault="00D85DA4" w:rsidP="00B13A3B">
      <w:pPr>
        <w:ind w:left="432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EDICAMENT = </w:t>
      </w:r>
      <w:proofErr w:type="spellStart"/>
      <w:r>
        <w:rPr>
          <w:rFonts w:ascii="Times New Roman" w:hAnsi="Times New Roman" w:cs="Times New Roman"/>
          <w:sz w:val="28"/>
          <w:szCs w:val="28"/>
        </w:rPr>
        <w:t>subst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medicamen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02E4286" w14:textId="061A97FE" w:rsidR="00D85DA4" w:rsidRDefault="00D85DA4" w:rsidP="00B13A3B">
      <w:pPr>
        <w:ind w:left="432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RAS =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j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as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ora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5459C94" w14:textId="251B0A96" w:rsidR="00D85DA4" w:rsidRDefault="00D85DA4" w:rsidP="00B13A3B">
      <w:pPr>
        <w:ind w:left="432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ARA =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j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7C">
        <w:rPr>
          <w:rFonts w:ascii="Times New Roman" w:hAnsi="Times New Roman" w:cs="Times New Roman"/>
          <w:sz w:val="28"/>
          <w:szCs w:val="28"/>
        </w:rPr>
        <w:t>tarii</w:t>
      </w:r>
      <w:proofErr w:type="spellEnd"/>
      <w:r w:rsidR="0042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7C">
        <w:rPr>
          <w:rFonts w:ascii="Times New Roman" w:hAnsi="Times New Roman" w:cs="Times New Roman"/>
          <w:sz w:val="28"/>
          <w:szCs w:val="28"/>
        </w:rPr>
        <w:t>corespunzatoare</w:t>
      </w:r>
      <w:proofErr w:type="spellEnd"/>
      <w:r w:rsidR="0042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7C">
        <w:rPr>
          <w:rFonts w:ascii="Times New Roman" w:hAnsi="Times New Roman" w:cs="Times New Roman"/>
          <w:sz w:val="28"/>
          <w:szCs w:val="28"/>
        </w:rPr>
        <w:t>orasului</w:t>
      </w:r>
      <w:proofErr w:type="spellEnd"/>
      <w:r w:rsidR="0042707C">
        <w:rPr>
          <w:rFonts w:ascii="Times New Roman" w:hAnsi="Times New Roman" w:cs="Times New Roman"/>
          <w:sz w:val="28"/>
          <w:szCs w:val="28"/>
        </w:rPr>
        <w:t xml:space="preserve"> in care se </w:t>
      </w:r>
      <w:proofErr w:type="spellStart"/>
      <w:r w:rsidR="0042707C">
        <w:rPr>
          <w:rFonts w:ascii="Times New Roman" w:hAnsi="Times New Roman" w:cs="Times New Roman"/>
          <w:sz w:val="28"/>
          <w:szCs w:val="28"/>
        </w:rPr>
        <w:t>afla</w:t>
      </w:r>
      <w:proofErr w:type="spellEnd"/>
      <w:r w:rsidR="0042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7C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="0042707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2707C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 w:rsidR="004270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707C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="00427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7C"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 w:rsidR="004270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2707C">
        <w:rPr>
          <w:rFonts w:ascii="Times New Roman" w:hAnsi="Times New Roman" w:cs="Times New Roman"/>
          <w:i/>
          <w:iCs/>
          <w:sz w:val="28"/>
          <w:szCs w:val="28"/>
        </w:rPr>
        <w:t>id_tara</w:t>
      </w:r>
      <w:proofErr w:type="spellEnd"/>
      <w:r w:rsidR="004270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971F283" w14:textId="2187041F" w:rsidR="0042707C" w:rsidRDefault="0042707C" w:rsidP="00B13A3B">
      <w:pPr>
        <w:ind w:left="432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PERSONAL =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mn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grijeas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fi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j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fata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perso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3B5E8D6" w14:textId="5535742A" w:rsidR="0042707C" w:rsidRDefault="0042707C" w:rsidP="00B13A3B">
      <w:pPr>
        <w:ind w:left="432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PARTAMENT = </w:t>
      </w:r>
      <w:proofErr w:type="spellStart"/>
      <w:r>
        <w:rPr>
          <w:rFonts w:ascii="Times New Roman" w:hAnsi="Times New Roman" w:cs="Times New Roman"/>
          <w:sz w:val="28"/>
          <w:szCs w:val="28"/>
        </w:rPr>
        <w:t>diviz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r w:rsidR="00EA3F8C">
        <w:rPr>
          <w:rFonts w:ascii="Times New Roman" w:hAnsi="Times New Roman" w:cs="Times New Roman"/>
          <w:sz w:val="28"/>
          <w:szCs w:val="28"/>
        </w:rPr>
        <w:t>ruia</w:t>
      </w:r>
      <w:proofErr w:type="spellEnd"/>
      <w:r w:rsidR="00EA3F8C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="00EA3F8C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EA3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F8C">
        <w:rPr>
          <w:rFonts w:ascii="Times New Roman" w:hAnsi="Times New Roman" w:cs="Times New Roman"/>
          <w:sz w:val="28"/>
          <w:szCs w:val="28"/>
        </w:rPr>
        <w:t>atribuita</w:t>
      </w:r>
      <w:proofErr w:type="spellEnd"/>
      <w:r w:rsidR="00EA3F8C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EA3F8C">
        <w:rPr>
          <w:rFonts w:ascii="Times New Roman" w:hAnsi="Times New Roman" w:cs="Times New Roman"/>
          <w:sz w:val="28"/>
          <w:szCs w:val="28"/>
        </w:rPr>
        <w:t>anumit</w:t>
      </w:r>
      <w:proofErr w:type="spellEnd"/>
      <w:r w:rsidR="00EA3F8C">
        <w:rPr>
          <w:rFonts w:ascii="Times New Roman" w:hAnsi="Times New Roman" w:cs="Times New Roman"/>
          <w:sz w:val="28"/>
          <w:szCs w:val="28"/>
        </w:rPr>
        <w:t xml:space="preserve"> tip de </w:t>
      </w:r>
      <w:proofErr w:type="spellStart"/>
      <w:r w:rsidR="00EA3F8C">
        <w:rPr>
          <w:rFonts w:ascii="Times New Roman" w:hAnsi="Times New Roman" w:cs="Times New Roman"/>
          <w:sz w:val="28"/>
          <w:szCs w:val="28"/>
        </w:rPr>
        <w:t>datorie</w:t>
      </w:r>
      <w:proofErr w:type="spellEnd"/>
      <w:r w:rsidR="00EA3F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3F8C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="00EA3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F8C"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 w:rsidR="00EA3F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A3F8C">
        <w:rPr>
          <w:rFonts w:ascii="Times New Roman" w:hAnsi="Times New Roman" w:cs="Times New Roman"/>
          <w:i/>
          <w:iCs/>
          <w:sz w:val="28"/>
          <w:szCs w:val="28"/>
        </w:rPr>
        <w:t>id_departament</w:t>
      </w:r>
      <w:proofErr w:type="spellEnd"/>
      <w:r w:rsidR="00EA3F8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55ED017" w14:textId="2796196F" w:rsidR="00EA3F8C" w:rsidRDefault="00EA3F8C" w:rsidP="00EA3F8C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JOB = </w:t>
      </w:r>
      <w:proofErr w:type="spellStart"/>
      <w:r>
        <w:rPr>
          <w:rFonts w:ascii="Times New Roman" w:hAnsi="Times New Roman" w:cs="Times New Roman"/>
          <w:sz w:val="28"/>
          <w:szCs w:val="28"/>
        </w:rPr>
        <w:t>sluj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m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i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jo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45A8148" w14:textId="3BCEE8C3" w:rsidR="00EA3F8C" w:rsidRDefault="00EA3F8C" w:rsidP="00EA3F8C">
      <w:pPr>
        <w:ind w:left="432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NGAJAT =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er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eas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fi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mb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v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b.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angaja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BC4554A" w14:textId="08AB85DA" w:rsidR="00EA3F8C" w:rsidRPr="005F5D52" w:rsidRDefault="005F5D52" w:rsidP="00EA3F8C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NIMAL_DE_RASA = </w:t>
      </w:r>
      <w:proofErr w:type="spellStart"/>
      <w:r>
        <w:rPr>
          <w:rFonts w:ascii="Times New Roman" w:hAnsi="Times New Roman" w:cs="Times New Roman"/>
          <w:sz w:val="28"/>
          <w:szCs w:val="28"/>
        </w:rPr>
        <w:t>subent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m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o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t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na, </w:t>
      </w:r>
      <w:proofErr w:type="spellStart"/>
      <w:r>
        <w:rPr>
          <w:rFonts w:ascii="Times New Roman" w:hAnsi="Times New Roman" w:cs="Times New Roman"/>
          <w:sz w:val="28"/>
          <w:szCs w:val="28"/>
        </w:rPr>
        <w:t>av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b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i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rasa, </w:t>
      </w:r>
      <w:proofErr w:type="spellStart"/>
      <w:r>
        <w:rPr>
          <w:rFonts w:ascii="Times New Roman" w:hAnsi="Times New Roman" w:cs="Times New Roman"/>
          <w:sz w:val="28"/>
          <w:szCs w:val="28"/>
        </w:rPr>
        <w:t>recunoscan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s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pedigree.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anim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650F5C8" w14:textId="5976C861" w:rsidR="002521F9" w:rsidRDefault="00EA3F8C" w:rsidP="002521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252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scrierea</w:t>
      </w:r>
      <w:proofErr w:type="spellEnd"/>
      <w:r w:rsidRPr="00252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52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lațiilor</w:t>
      </w:r>
      <w:proofErr w:type="spellEnd"/>
      <w:r w:rsidRPr="00252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252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cluzând</w:t>
      </w:r>
      <w:proofErr w:type="spellEnd"/>
      <w:r w:rsidRPr="00252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52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cizarea</w:t>
      </w:r>
      <w:proofErr w:type="spellEnd"/>
      <w:r w:rsidRPr="00252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52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rdinalității</w:t>
      </w:r>
      <w:proofErr w:type="spellEnd"/>
      <w:r w:rsidRPr="00252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52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acestora</w:t>
      </w:r>
      <w:proofErr w:type="spellEnd"/>
      <w:r w:rsidRPr="002521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CF22946" w14:textId="31263BD2" w:rsidR="002521F9" w:rsidRDefault="002521F9" w:rsidP="002521F9">
      <w:pPr>
        <w:pStyle w:val="ListParagraph"/>
        <w:ind w:left="43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4865841" w14:textId="4A19B6A5" w:rsidR="007365A8" w:rsidRDefault="002521F9" w:rsidP="007365A8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NTRU_DE_ADOPTIE_</w:t>
      </w:r>
      <w:r>
        <w:rPr>
          <w:rFonts w:ascii="Times New Roman" w:hAnsi="Times New Roman" w:cs="Times New Roman"/>
          <w:i/>
          <w:iCs/>
          <w:sz w:val="28"/>
          <w:szCs w:val="28"/>
        </w:rPr>
        <w:t>se_afla_</w:t>
      </w:r>
      <w:r>
        <w:rPr>
          <w:rFonts w:ascii="Times New Roman" w:hAnsi="Times New Roman" w:cs="Times New Roman"/>
          <w:sz w:val="28"/>
          <w:szCs w:val="28"/>
        </w:rPr>
        <w:t>O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le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TRU_DE_ADOPTIE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AS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n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a 1:1 (un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</w:rPr>
        <w:t>o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5A8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7365A8">
        <w:rPr>
          <w:rFonts w:ascii="Times New Roman" w:hAnsi="Times New Roman" w:cs="Times New Roman"/>
          <w:sz w:val="28"/>
          <w:szCs w:val="28"/>
        </w:rPr>
        <w:t>af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M:</w:t>
      </w:r>
      <w:r w:rsidR="007365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un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5A8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7365A8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73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5A8">
        <w:rPr>
          <w:rFonts w:ascii="Times New Roman" w:hAnsi="Times New Roman" w:cs="Times New Roman"/>
          <w:sz w:val="28"/>
          <w:szCs w:val="28"/>
        </w:rPr>
        <w:t>afla</w:t>
      </w:r>
      <w:proofErr w:type="spellEnd"/>
      <w:r w:rsidR="0073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5A8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="007365A8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="007365A8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="0073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5A8">
        <w:rPr>
          <w:rFonts w:ascii="Times New Roman" w:hAnsi="Times New Roman" w:cs="Times New Roman"/>
          <w:sz w:val="28"/>
          <w:szCs w:val="28"/>
        </w:rPr>
        <w:t>oras</w:t>
      </w:r>
      <w:proofErr w:type="spellEnd"/>
      <w:r w:rsidR="007365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65A8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73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5A8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="007365A8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="007365A8">
        <w:rPr>
          <w:rFonts w:ascii="Times New Roman" w:hAnsi="Times New Roman" w:cs="Times New Roman"/>
          <w:sz w:val="28"/>
          <w:szCs w:val="28"/>
        </w:rPr>
        <w:t>oras</w:t>
      </w:r>
      <w:proofErr w:type="spellEnd"/>
      <w:r w:rsidR="007365A8">
        <w:rPr>
          <w:rFonts w:ascii="Times New Roman" w:hAnsi="Times New Roman" w:cs="Times New Roman"/>
          <w:sz w:val="28"/>
          <w:szCs w:val="28"/>
        </w:rPr>
        <w:t xml:space="preserve"> se pot </w:t>
      </w:r>
      <w:proofErr w:type="spellStart"/>
      <w:r w:rsidR="007365A8">
        <w:rPr>
          <w:rFonts w:ascii="Times New Roman" w:hAnsi="Times New Roman" w:cs="Times New Roman"/>
          <w:sz w:val="28"/>
          <w:szCs w:val="28"/>
        </w:rPr>
        <w:t>afla</w:t>
      </w:r>
      <w:proofErr w:type="spellEnd"/>
      <w:r w:rsidR="0073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5A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73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5A8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73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5A8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="007365A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365A8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 w:rsidR="007365A8">
        <w:rPr>
          <w:rFonts w:ascii="Times New Roman" w:hAnsi="Times New Roman" w:cs="Times New Roman"/>
          <w:sz w:val="28"/>
          <w:szCs w:val="28"/>
        </w:rPr>
        <w:t>).</w:t>
      </w:r>
    </w:p>
    <w:p w14:paraId="7EC73ECB" w14:textId="5DFAFDDC" w:rsidR="007365A8" w:rsidRDefault="007365A8" w:rsidP="005F5D5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RAS_</w:t>
      </w:r>
      <w:r>
        <w:rPr>
          <w:rFonts w:ascii="Times New Roman" w:hAnsi="Times New Roman" w:cs="Times New Roman"/>
          <w:i/>
          <w:iCs/>
          <w:sz w:val="28"/>
          <w:szCs w:val="28"/>
        </w:rPr>
        <w:t>apartine_</w:t>
      </w:r>
      <w:r>
        <w:rPr>
          <w:rFonts w:ascii="Times New Roman" w:hAnsi="Times New Roman" w:cs="Times New Roman"/>
          <w:sz w:val="28"/>
          <w:szCs w:val="28"/>
        </w:rPr>
        <w:t>T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le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AS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RA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ar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ri ii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a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a 1:1 (un </w:t>
      </w:r>
      <w:proofErr w:type="spellStart"/>
      <w:r>
        <w:rPr>
          <w:rFonts w:ascii="Times New Roman" w:hAnsi="Times New Roman" w:cs="Times New Roman"/>
          <w:sz w:val="28"/>
          <w:szCs w:val="28"/>
        </w:rPr>
        <w:t>o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t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t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t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M:1(un </w:t>
      </w:r>
      <w:proofErr w:type="spellStart"/>
      <w:r>
        <w:rPr>
          <w:rFonts w:ascii="Times New Roman" w:hAnsi="Times New Roman" w:cs="Times New Roman"/>
          <w:sz w:val="28"/>
          <w:szCs w:val="28"/>
        </w:rPr>
        <w:t>o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t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as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B11C8C6" w14:textId="6EBAD07D" w:rsidR="005F5D52" w:rsidRDefault="005F5D52" w:rsidP="005F5D5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ENTRU_DE_ADOPTIE_</w:t>
      </w:r>
      <w:r>
        <w:rPr>
          <w:rFonts w:ascii="Times New Roman" w:hAnsi="Times New Roman" w:cs="Times New Roman"/>
          <w:i/>
          <w:iCs/>
          <w:sz w:val="28"/>
          <w:szCs w:val="28"/>
        </w:rPr>
        <w:t>adaposteste_</w:t>
      </w:r>
      <w:r>
        <w:rPr>
          <w:rFonts w:ascii="Times New Roman" w:hAnsi="Times New Roman" w:cs="Times New Roman"/>
          <w:sz w:val="28"/>
          <w:szCs w:val="28"/>
        </w:rPr>
        <w:t>ANIM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le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TRU_DE_ADOPTIE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adapost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a 1:0 (un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B70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adaposteasca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, la un moment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animalele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un animal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adapostit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centru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maxima </w:t>
      </w:r>
      <w:r w:rsidR="00254B70">
        <w:rPr>
          <w:rFonts w:ascii="Times New Roman" w:hAnsi="Times New Roman" w:cs="Times New Roman"/>
          <w:sz w:val="28"/>
          <w:szCs w:val="28"/>
        </w:rPr>
        <w:t xml:space="preserve">1:M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54B70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centru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adaposti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un animal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adapostit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centru</w:t>
      </w:r>
      <w:proofErr w:type="spellEnd"/>
      <w:r w:rsidR="00254B7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54B70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FDD3F1A" w14:textId="57BA4650" w:rsidR="00254B70" w:rsidRDefault="00254B70" w:rsidP="005F5D5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ENTRU_DE_ADOPTIE_</w:t>
      </w:r>
      <w:r>
        <w:rPr>
          <w:rFonts w:ascii="Times New Roman" w:hAnsi="Times New Roman" w:cs="Times New Roman"/>
          <w:i/>
          <w:iCs/>
          <w:sz w:val="28"/>
          <w:szCs w:val="28"/>
        </w:rPr>
        <w:t>are_</w:t>
      </w:r>
      <w:r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le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TRU_DE_ADOPTIE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RANA_ANIMALE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a </w:t>
      </w:r>
      <w:r w:rsidR="008E0C96">
        <w:rPr>
          <w:rFonts w:ascii="Times New Roman" w:hAnsi="Times New Roman" w:cs="Times New Roman"/>
          <w:sz w:val="28"/>
          <w:szCs w:val="28"/>
        </w:rPr>
        <w:t>0:1</w:t>
      </w:r>
      <w:r>
        <w:rPr>
          <w:rFonts w:ascii="Times New Roman" w:hAnsi="Times New Roman" w:cs="Times New Roman"/>
          <w:sz w:val="28"/>
          <w:szCs w:val="28"/>
        </w:rPr>
        <w:t xml:space="preserve"> (un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 w:rsidR="008E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C96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8E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C96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8E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C96">
        <w:rPr>
          <w:rFonts w:ascii="Times New Roman" w:hAnsi="Times New Roman" w:cs="Times New Roman"/>
          <w:sz w:val="28"/>
          <w:szCs w:val="28"/>
        </w:rPr>
        <w:t>aiba</w:t>
      </w:r>
      <w:proofErr w:type="spellEnd"/>
      <w:r w:rsidR="008E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C96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8E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C96">
        <w:rPr>
          <w:rFonts w:ascii="Times New Roman" w:hAnsi="Times New Roman" w:cs="Times New Roman"/>
          <w:sz w:val="28"/>
          <w:szCs w:val="28"/>
        </w:rPr>
        <w:t>putin</w:t>
      </w:r>
      <w:proofErr w:type="spellEnd"/>
      <w:r w:rsidR="008E0C9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8E0C96">
        <w:rPr>
          <w:rFonts w:ascii="Times New Roman" w:hAnsi="Times New Roman" w:cs="Times New Roman"/>
          <w:sz w:val="28"/>
          <w:szCs w:val="28"/>
        </w:rPr>
        <w:t>hrana</w:t>
      </w:r>
      <w:proofErr w:type="spellEnd"/>
      <w:r w:rsidR="008E0C9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E0C96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="008E0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0C96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8E0C9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8E0C96">
        <w:rPr>
          <w:rFonts w:ascii="Times New Roman" w:hAnsi="Times New Roman" w:cs="Times New Roman"/>
          <w:sz w:val="28"/>
          <w:szCs w:val="28"/>
        </w:rPr>
        <w:t>hrana</w:t>
      </w:r>
      <w:proofErr w:type="spellEnd"/>
      <w:r w:rsidR="008E0C9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E0C96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="008E0C96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8E0C96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8E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C96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8E0C96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8E0C96">
        <w:rPr>
          <w:rFonts w:ascii="Times New Roman" w:hAnsi="Times New Roman" w:cs="Times New Roman"/>
          <w:sz w:val="28"/>
          <w:szCs w:val="28"/>
        </w:rPr>
        <w:t>detinuta</w:t>
      </w:r>
      <w:proofErr w:type="spellEnd"/>
      <w:r w:rsidR="008E0C9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E0C96">
        <w:rPr>
          <w:rFonts w:ascii="Times New Roman" w:hAnsi="Times New Roman" w:cs="Times New Roman"/>
          <w:sz w:val="28"/>
          <w:szCs w:val="28"/>
        </w:rPr>
        <w:t>niciun</w:t>
      </w:r>
      <w:proofErr w:type="spellEnd"/>
      <w:r w:rsidR="008E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C96">
        <w:rPr>
          <w:rFonts w:ascii="Times New Roman" w:hAnsi="Times New Roman" w:cs="Times New Roman"/>
          <w:sz w:val="28"/>
          <w:szCs w:val="28"/>
        </w:rPr>
        <w:t>centru</w:t>
      </w:r>
      <w:proofErr w:type="spellEnd"/>
      <w:r w:rsidR="008E0C9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E0C96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</w:t>
      </w:r>
      <w:r w:rsidR="00F27ADB">
        <w:rPr>
          <w:rFonts w:ascii="Times New Roman" w:hAnsi="Times New Roman" w:cs="Times New Roman"/>
          <w:sz w:val="28"/>
          <w:szCs w:val="28"/>
        </w:rPr>
        <w:t>1:M</w:t>
      </w:r>
      <w:r>
        <w:rPr>
          <w:rFonts w:ascii="Times New Roman" w:hAnsi="Times New Roman" w:cs="Times New Roman"/>
          <w:sz w:val="28"/>
          <w:szCs w:val="28"/>
        </w:rPr>
        <w:t xml:space="preserve"> (un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F27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ADB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="00F27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AD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F27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ADB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F27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ADB">
        <w:rPr>
          <w:rFonts w:ascii="Times New Roman" w:hAnsi="Times New Roman" w:cs="Times New Roman"/>
          <w:sz w:val="28"/>
          <w:szCs w:val="28"/>
        </w:rPr>
        <w:t>hrane</w:t>
      </w:r>
      <w:proofErr w:type="spellEnd"/>
      <w:r w:rsidR="00F27AD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27ADB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="00F27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7ADB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F27AD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27ADB">
        <w:rPr>
          <w:rFonts w:ascii="Times New Roman" w:hAnsi="Times New Roman" w:cs="Times New Roman"/>
          <w:sz w:val="28"/>
          <w:szCs w:val="28"/>
        </w:rPr>
        <w:t>hrana</w:t>
      </w:r>
      <w:proofErr w:type="spellEnd"/>
      <w:r w:rsidR="00F27AD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27ADB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="00F27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ADB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F27AD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F27ADB">
        <w:rPr>
          <w:rFonts w:ascii="Times New Roman" w:hAnsi="Times New Roman" w:cs="Times New Roman"/>
          <w:sz w:val="28"/>
          <w:szCs w:val="28"/>
        </w:rPr>
        <w:t>detinuta</w:t>
      </w:r>
      <w:proofErr w:type="spellEnd"/>
      <w:r w:rsidR="00F27ADB"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 w:rsidR="00F27ADB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="00F27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ADB">
        <w:rPr>
          <w:rFonts w:ascii="Times New Roman" w:hAnsi="Times New Roman" w:cs="Times New Roman"/>
          <w:sz w:val="28"/>
          <w:szCs w:val="28"/>
        </w:rPr>
        <w:t>centru</w:t>
      </w:r>
      <w:proofErr w:type="spellEnd"/>
      <w:r w:rsidR="00F27AD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27ADB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1B72165C" w14:textId="4E8796E0" w:rsidR="00F27ADB" w:rsidRDefault="00F27ADB" w:rsidP="00F27AD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ENTRU_DE_ADOPTIE_</w:t>
      </w:r>
      <w:r>
        <w:rPr>
          <w:rFonts w:ascii="Times New Roman" w:hAnsi="Times New Roman" w:cs="Times New Roman"/>
          <w:i/>
          <w:iCs/>
          <w:sz w:val="28"/>
          <w:szCs w:val="28"/>
        </w:rPr>
        <w:t>angajeaza_</w:t>
      </w:r>
      <w:r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le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TRU_DE_ADOPTIE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a 1:1 (un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personal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personal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96293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096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293">
        <w:rPr>
          <w:rFonts w:ascii="Times New Roman" w:hAnsi="Times New Roman" w:cs="Times New Roman"/>
          <w:sz w:val="28"/>
          <w:szCs w:val="28"/>
        </w:rPr>
        <w:t>putin</w:t>
      </w:r>
      <w:proofErr w:type="spellEnd"/>
      <w:r w:rsidR="00096293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096293">
        <w:rPr>
          <w:rFonts w:ascii="Times New Roman" w:hAnsi="Times New Roman" w:cs="Times New Roman"/>
          <w:sz w:val="28"/>
          <w:szCs w:val="28"/>
        </w:rPr>
        <w:t>centru</w:t>
      </w:r>
      <w:proofErr w:type="spellEnd"/>
      <w:r w:rsidR="000962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96293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1:</w:t>
      </w:r>
      <w:r w:rsidR="000962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un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096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293">
        <w:rPr>
          <w:rFonts w:ascii="Times New Roman" w:hAnsi="Times New Roman" w:cs="Times New Roman"/>
          <w:sz w:val="28"/>
          <w:szCs w:val="28"/>
        </w:rPr>
        <w:t>angaja</w:t>
      </w:r>
      <w:proofErr w:type="spellEnd"/>
      <w:r w:rsidR="00096293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096293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="00096293">
        <w:rPr>
          <w:rFonts w:ascii="Times New Roman" w:hAnsi="Times New Roman" w:cs="Times New Roman"/>
          <w:sz w:val="28"/>
          <w:szCs w:val="28"/>
        </w:rPr>
        <w:t xml:space="preserve"> personal, </w:t>
      </w:r>
      <w:proofErr w:type="spellStart"/>
      <w:r w:rsidR="00096293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096293">
        <w:rPr>
          <w:rFonts w:ascii="Times New Roman" w:hAnsi="Times New Roman" w:cs="Times New Roman"/>
          <w:sz w:val="28"/>
          <w:szCs w:val="28"/>
        </w:rPr>
        <w:t xml:space="preserve"> un personal </w:t>
      </w:r>
      <w:proofErr w:type="spellStart"/>
      <w:r w:rsidR="00096293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096293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096293">
        <w:rPr>
          <w:rFonts w:ascii="Times New Roman" w:hAnsi="Times New Roman" w:cs="Times New Roman"/>
          <w:sz w:val="28"/>
          <w:szCs w:val="28"/>
        </w:rPr>
        <w:t>angajat</w:t>
      </w:r>
      <w:proofErr w:type="spellEnd"/>
      <w:r w:rsidR="00096293"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 w:rsidR="00096293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="00096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293">
        <w:rPr>
          <w:rFonts w:ascii="Times New Roman" w:hAnsi="Times New Roman" w:cs="Times New Roman"/>
          <w:sz w:val="28"/>
          <w:szCs w:val="28"/>
        </w:rPr>
        <w:t>centru</w:t>
      </w:r>
      <w:proofErr w:type="spellEnd"/>
      <w:r w:rsidR="000962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96293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6223115" w14:textId="40B17425" w:rsidR="00096293" w:rsidRDefault="00096293" w:rsidP="0009629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NIMAL_</w:t>
      </w:r>
      <w:r>
        <w:rPr>
          <w:rFonts w:ascii="Times New Roman" w:hAnsi="Times New Roman" w:cs="Times New Roman"/>
          <w:i/>
          <w:iCs/>
          <w:sz w:val="28"/>
          <w:szCs w:val="28"/>
        </w:rPr>
        <w:t>mananca_</w:t>
      </w:r>
      <w:r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le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RANA_ANIMALE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a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animal). </w:t>
      </w:r>
      <w:proofErr w:type="spellStart"/>
      <w:r>
        <w:rPr>
          <w:rFonts w:ascii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a 1:1 (un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a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h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h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manc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animal)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M:M (un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r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nimal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h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manc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A2364E3" w14:textId="3ACBB85C" w:rsidR="00096293" w:rsidRDefault="00096293" w:rsidP="0009629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NIMAL_</w:t>
      </w:r>
      <w:r>
        <w:rPr>
          <w:rFonts w:ascii="Times New Roman" w:hAnsi="Times New Roman" w:cs="Times New Roman"/>
          <w:i/>
          <w:iCs/>
          <w:sz w:val="28"/>
          <w:szCs w:val="28"/>
        </w:rPr>
        <w:t>detine_</w:t>
      </w:r>
      <w:r>
        <w:rPr>
          <w:rFonts w:ascii="Times New Roman" w:hAnsi="Times New Roman" w:cs="Times New Roman"/>
          <w:sz w:val="28"/>
          <w:szCs w:val="28"/>
        </w:rPr>
        <w:t>CARNET_VACCIN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le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NET_VACCINURI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</w:t>
      </w:r>
      <w:r w:rsidR="00B9752A">
        <w:rPr>
          <w:rFonts w:ascii="Times New Roman" w:hAnsi="Times New Roman" w:cs="Times New Roman"/>
          <w:sz w:val="28"/>
          <w:szCs w:val="28"/>
        </w:rPr>
        <w:t xml:space="preserve">net de </w:t>
      </w:r>
      <w:proofErr w:type="spellStart"/>
      <w:r w:rsidR="00B9752A"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 w:rsidR="00B97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52A">
        <w:rPr>
          <w:rFonts w:ascii="Times New Roman" w:hAnsi="Times New Roman" w:cs="Times New Roman"/>
          <w:sz w:val="28"/>
          <w:szCs w:val="28"/>
        </w:rPr>
        <w:t>detine</w:t>
      </w:r>
      <w:proofErr w:type="spellEnd"/>
      <w:r w:rsidR="00B9752A">
        <w:rPr>
          <w:rFonts w:ascii="Times New Roman" w:hAnsi="Times New Roman" w:cs="Times New Roman"/>
          <w:sz w:val="28"/>
          <w:szCs w:val="28"/>
        </w:rPr>
        <w:t xml:space="preserve"> care animal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a 1:</w:t>
      </w:r>
      <w:r w:rsidR="00B975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un animal</w:t>
      </w:r>
      <w:r w:rsidR="00B9752A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B9752A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B97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52A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B97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52A">
        <w:rPr>
          <w:rFonts w:ascii="Times New Roman" w:hAnsi="Times New Roman" w:cs="Times New Roman"/>
          <w:sz w:val="28"/>
          <w:szCs w:val="28"/>
        </w:rPr>
        <w:t>detina</w:t>
      </w:r>
      <w:proofErr w:type="spellEnd"/>
      <w:r w:rsidR="00B97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52A">
        <w:rPr>
          <w:rFonts w:ascii="Times New Roman" w:hAnsi="Times New Roman" w:cs="Times New Roman"/>
          <w:sz w:val="28"/>
          <w:szCs w:val="28"/>
        </w:rPr>
        <w:t>niciun</w:t>
      </w:r>
      <w:proofErr w:type="spellEnd"/>
      <w:r w:rsidR="00B9752A">
        <w:rPr>
          <w:rFonts w:ascii="Times New Roman" w:hAnsi="Times New Roman" w:cs="Times New Roman"/>
          <w:sz w:val="28"/>
          <w:szCs w:val="28"/>
        </w:rPr>
        <w:t xml:space="preserve"> carnet de </w:t>
      </w:r>
      <w:proofErr w:type="spellStart"/>
      <w:r w:rsidR="00B9752A"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 w:rsidR="00B97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52A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B9752A">
        <w:rPr>
          <w:rFonts w:ascii="Times New Roman" w:hAnsi="Times New Roman" w:cs="Times New Roman"/>
          <w:sz w:val="28"/>
          <w:szCs w:val="28"/>
        </w:rPr>
        <w:t xml:space="preserve"> un carnet de </w:t>
      </w:r>
      <w:proofErr w:type="spellStart"/>
      <w:r w:rsidR="00B9752A"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 w:rsidR="00B97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52A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B97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52A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B9752A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B9752A">
        <w:rPr>
          <w:rFonts w:ascii="Times New Roman" w:hAnsi="Times New Roman" w:cs="Times New Roman"/>
          <w:sz w:val="28"/>
          <w:szCs w:val="28"/>
        </w:rPr>
        <w:t>detinut</w:t>
      </w:r>
      <w:proofErr w:type="spellEnd"/>
      <w:r w:rsidR="00B9752A">
        <w:rPr>
          <w:rFonts w:ascii="Times New Roman" w:hAnsi="Times New Roman" w:cs="Times New Roman"/>
          <w:sz w:val="28"/>
          <w:szCs w:val="28"/>
        </w:rPr>
        <w:t xml:space="preserve"> de un animal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</w:t>
      </w:r>
      <w:r w:rsidR="00B9752A">
        <w:rPr>
          <w:rFonts w:ascii="Times New Roman" w:hAnsi="Times New Roman" w:cs="Times New Roman"/>
          <w:sz w:val="28"/>
          <w:szCs w:val="28"/>
        </w:rPr>
        <w:t>1: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9752A">
        <w:rPr>
          <w:rFonts w:ascii="Times New Roman" w:hAnsi="Times New Roman" w:cs="Times New Roman"/>
          <w:sz w:val="28"/>
          <w:szCs w:val="28"/>
        </w:rPr>
        <w:t xml:space="preserve">un animal </w:t>
      </w:r>
      <w:proofErr w:type="spellStart"/>
      <w:r w:rsidR="00B9752A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B97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52A">
        <w:rPr>
          <w:rFonts w:ascii="Times New Roman" w:hAnsi="Times New Roman" w:cs="Times New Roman"/>
          <w:sz w:val="28"/>
          <w:szCs w:val="28"/>
        </w:rPr>
        <w:t>detine</w:t>
      </w:r>
      <w:proofErr w:type="spellEnd"/>
      <w:r w:rsidR="00B9752A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B9752A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="00B9752A">
        <w:rPr>
          <w:rFonts w:ascii="Times New Roman" w:hAnsi="Times New Roman" w:cs="Times New Roman"/>
          <w:sz w:val="28"/>
          <w:szCs w:val="28"/>
        </w:rPr>
        <w:t xml:space="preserve"> carnet de </w:t>
      </w:r>
      <w:proofErr w:type="spellStart"/>
      <w:r w:rsidR="00B9752A"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 w:rsidR="00B97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52A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B9752A">
        <w:rPr>
          <w:rFonts w:ascii="Times New Roman" w:hAnsi="Times New Roman" w:cs="Times New Roman"/>
          <w:sz w:val="28"/>
          <w:szCs w:val="28"/>
        </w:rPr>
        <w:t xml:space="preserve"> un carnet de </w:t>
      </w:r>
      <w:proofErr w:type="spellStart"/>
      <w:r w:rsidR="00B9752A"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 w:rsidR="00B97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52A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B9752A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B9752A">
        <w:rPr>
          <w:rFonts w:ascii="Times New Roman" w:hAnsi="Times New Roman" w:cs="Times New Roman"/>
          <w:sz w:val="28"/>
          <w:szCs w:val="28"/>
        </w:rPr>
        <w:t>detinut</w:t>
      </w:r>
      <w:proofErr w:type="spellEnd"/>
      <w:r w:rsidR="00B9752A"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 w:rsidR="00B9752A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="00B9752A">
        <w:rPr>
          <w:rFonts w:ascii="Times New Roman" w:hAnsi="Times New Roman" w:cs="Times New Roman"/>
          <w:sz w:val="28"/>
          <w:szCs w:val="28"/>
        </w:rPr>
        <w:t xml:space="preserve"> anima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E16C406" w14:textId="18D9503E" w:rsidR="00B9752A" w:rsidRDefault="00B9752A" w:rsidP="00B9752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NIMAL_</w:t>
      </w:r>
      <w:r>
        <w:rPr>
          <w:rFonts w:ascii="Times New Roman" w:hAnsi="Times New Roman" w:cs="Times New Roman"/>
          <w:i/>
          <w:iCs/>
          <w:sz w:val="28"/>
          <w:szCs w:val="28"/>
        </w:rPr>
        <w:t>face_</w:t>
      </w:r>
      <w:r>
        <w:rPr>
          <w:rFonts w:ascii="Times New Roman" w:hAnsi="Times New Roman" w:cs="Times New Roman"/>
          <w:sz w:val="28"/>
          <w:szCs w:val="28"/>
        </w:rPr>
        <w:t>VACC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le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CCIN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ac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animal). </w:t>
      </w:r>
      <w:proofErr w:type="spellStart"/>
      <w:r>
        <w:rPr>
          <w:rFonts w:ascii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a 0:0 (un animal nu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ici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fac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ici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)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1:M (un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fac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).</w:t>
      </w:r>
    </w:p>
    <w:p w14:paraId="156495C4" w14:textId="6484ACA0" w:rsidR="00953325" w:rsidRDefault="00B9752A" w:rsidP="0095332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VACCIN_</w:t>
      </w:r>
      <w:r w:rsidR="00953325">
        <w:rPr>
          <w:rFonts w:ascii="Times New Roman" w:hAnsi="Times New Roman" w:cs="Times New Roman"/>
          <w:i/>
          <w:iCs/>
          <w:sz w:val="28"/>
          <w:szCs w:val="28"/>
        </w:rPr>
        <w:t>apare_</w:t>
      </w:r>
      <w:r w:rsidR="00953325">
        <w:rPr>
          <w:rFonts w:ascii="Times New Roman" w:hAnsi="Times New Roman" w:cs="Times New Roman"/>
          <w:sz w:val="28"/>
          <w:szCs w:val="28"/>
        </w:rPr>
        <w:t>CARNET_VACCINURI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relatie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leaga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entitatile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VACCIN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CARNET_VACCINURI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reflecta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vaccin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apare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in care carnet de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minima 1:0 (un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vaccin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apare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niciun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carnet de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-un carnet de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apara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putin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vaccin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maxima M:1 (un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vaccin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aparea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carnet de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-un carnet de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aparea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325"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 w:rsidR="00953325">
        <w:rPr>
          <w:rFonts w:ascii="Times New Roman" w:hAnsi="Times New Roman" w:cs="Times New Roman"/>
          <w:sz w:val="28"/>
          <w:szCs w:val="28"/>
        </w:rPr>
        <w:t>).</w:t>
      </w:r>
    </w:p>
    <w:p w14:paraId="50DF7401" w14:textId="2CB583A3" w:rsidR="00953325" w:rsidRDefault="00953325" w:rsidP="0095332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NIMAL_</w:t>
      </w:r>
      <w:r>
        <w:rPr>
          <w:rFonts w:ascii="Times New Roman" w:hAnsi="Times New Roman" w:cs="Times New Roman"/>
          <w:i/>
          <w:iCs/>
          <w:sz w:val="28"/>
          <w:szCs w:val="28"/>
        </w:rPr>
        <w:t>sufera_</w:t>
      </w:r>
      <w:r>
        <w:rPr>
          <w:rFonts w:ascii="Times New Roman" w:hAnsi="Times New Roman" w:cs="Times New Roman"/>
          <w:sz w:val="28"/>
          <w:szCs w:val="28"/>
        </w:rPr>
        <w:t>BO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le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ALA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de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bo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f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animal). </w:t>
      </w:r>
      <w:proofErr w:type="spellStart"/>
      <w:r>
        <w:rPr>
          <w:rFonts w:ascii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a 0:0 (un animal nu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f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ic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bo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579">
        <w:rPr>
          <w:rFonts w:ascii="Times New Roman" w:hAnsi="Times New Roman" w:cs="Times New Roman"/>
          <w:sz w:val="28"/>
          <w:szCs w:val="28"/>
        </w:rPr>
        <w:t>apara</w:t>
      </w:r>
      <w:proofErr w:type="spellEnd"/>
      <w:r w:rsidR="00AE757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E7579">
        <w:rPr>
          <w:rFonts w:ascii="Times New Roman" w:hAnsi="Times New Roman" w:cs="Times New Roman"/>
          <w:sz w:val="28"/>
          <w:szCs w:val="28"/>
        </w:rPr>
        <w:t>niciun</w:t>
      </w:r>
      <w:proofErr w:type="spellEnd"/>
      <w:r w:rsidR="00AE7579">
        <w:rPr>
          <w:rFonts w:ascii="Times New Roman" w:hAnsi="Times New Roman" w:cs="Times New Roman"/>
          <w:sz w:val="28"/>
          <w:szCs w:val="28"/>
        </w:rPr>
        <w:t xml:space="preserve"> animal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</w:t>
      </w:r>
      <w:r w:rsidR="00AE7579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:M (un a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AE7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579">
        <w:rPr>
          <w:rFonts w:ascii="Times New Roman" w:hAnsi="Times New Roman" w:cs="Times New Roman"/>
          <w:sz w:val="28"/>
          <w:szCs w:val="28"/>
        </w:rPr>
        <w:t>suferi</w:t>
      </w:r>
      <w:proofErr w:type="spellEnd"/>
      <w:r w:rsidR="00AE757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E7579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AE7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579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AE7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579">
        <w:rPr>
          <w:rFonts w:ascii="Times New Roman" w:hAnsi="Times New Roman" w:cs="Times New Roman"/>
          <w:sz w:val="28"/>
          <w:szCs w:val="28"/>
        </w:rPr>
        <w:t>boli</w:t>
      </w:r>
      <w:proofErr w:type="spellEnd"/>
      <w:r w:rsidR="00AE75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7579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AE7579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AE7579">
        <w:rPr>
          <w:rFonts w:ascii="Times New Roman" w:hAnsi="Times New Roman" w:cs="Times New Roman"/>
          <w:sz w:val="28"/>
          <w:szCs w:val="28"/>
        </w:rPr>
        <w:t>boala</w:t>
      </w:r>
      <w:proofErr w:type="spellEnd"/>
      <w:r w:rsidR="00AE7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579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AE7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579">
        <w:rPr>
          <w:rFonts w:ascii="Times New Roman" w:hAnsi="Times New Roman" w:cs="Times New Roman"/>
          <w:sz w:val="28"/>
          <w:szCs w:val="28"/>
        </w:rPr>
        <w:t>aparea</w:t>
      </w:r>
      <w:proofErr w:type="spellEnd"/>
      <w:r w:rsidR="00AE757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E7579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AE7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579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AE7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579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81A5F31" w14:textId="29D9038E" w:rsidR="00AE7579" w:rsidRDefault="00AE7579" w:rsidP="00AE757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OALA_</w:t>
      </w:r>
      <w:r>
        <w:rPr>
          <w:rFonts w:ascii="Times New Roman" w:hAnsi="Times New Roman" w:cs="Times New Roman"/>
          <w:i/>
          <w:iCs/>
          <w:sz w:val="28"/>
          <w:szCs w:val="28"/>
        </w:rPr>
        <w:t>se_trateaza_</w:t>
      </w:r>
      <w:r>
        <w:rPr>
          <w:rFonts w:ascii="Times New Roman" w:hAnsi="Times New Roman" w:cs="Times New Roman"/>
          <w:sz w:val="28"/>
          <w:szCs w:val="28"/>
        </w:rPr>
        <w:t>MEDICA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le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ALA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CA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de care medica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bo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a 1:0 (o </w:t>
      </w:r>
      <w:proofErr w:type="spellStart"/>
      <w:r>
        <w:rPr>
          <w:rFonts w:ascii="Times New Roman" w:hAnsi="Times New Roman" w:cs="Times New Roman"/>
          <w:sz w:val="28"/>
          <w:szCs w:val="28"/>
        </w:rPr>
        <w:t>bo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nici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cam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sine, </w:t>
      </w:r>
      <w:proofErr w:type="spellStart"/>
      <w:r>
        <w:rPr>
          <w:rFonts w:ascii="Times New Roman" w:hAnsi="Times New Roman" w:cs="Times New Roman"/>
          <w:sz w:val="28"/>
          <w:szCs w:val="28"/>
        </w:rPr>
        <w:t>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medica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bo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M:M (o </w:t>
      </w:r>
      <w:proofErr w:type="spellStart"/>
      <w:r>
        <w:rPr>
          <w:rFonts w:ascii="Times New Roman" w:hAnsi="Times New Roman" w:cs="Times New Roman"/>
          <w:sz w:val="28"/>
          <w:szCs w:val="28"/>
        </w:rPr>
        <w:t>bo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medica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i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56A14FD" w14:textId="52A6873B" w:rsidR="00AE7579" w:rsidRDefault="007551A0" w:rsidP="00AE757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ERSONAL_</w:t>
      </w:r>
      <w:r>
        <w:rPr>
          <w:rFonts w:ascii="Times New Roman" w:hAnsi="Times New Roman" w:cs="Times New Roman"/>
          <w:i/>
          <w:iCs/>
          <w:sz w:val="28"/>
          <w:szCs w:val="28"/>
        </w:rPr>
        <w:t>este_format_</w:t>
      </w:r>
      <w:r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le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L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PARTA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al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a 1:1 (un personal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9ED">
        <w:rPr>
          <w:rFonts w:ascii="Times New Roman" w:hAnsi="Times New Roman" w:cs="Times New Roman"/>
          <w:sz w:val="28"/>
          <w:szCs w:val="28"/>
        </w:rPr>
        <w:t>f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at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9ED">
        <w:rPr>
          <w:rFonts w:ascii="Times New Roman" w:hAnsi="Times New Roman" w:cs="Times New Roman"/>
          <w:sz w:val="28"/>
          <w:szCs w:val="28"/>
        </w:rPr>
        <w:t>apartina</w:t>
      </w:r>
      <w:proofErr w:type="spellEnd"/>
      <w:r w:rsidR="004D09ED">
        <w:rPr>
          <w:rFonts w:ascii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9ED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4D0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9ED">
        <w:rPr>
          <w:rFonts w:ascii="Times New Roman" w:hAnsi="Times New Roman" w:cs="Times New Roman"/>
          <w:sz w:val="28"/>
          <w:szCs w:val="28"/>
        </w:rPr>
        <w:t>putin</w:t>
      </w:r>
      <w:proofErr w:type="spellEnd"/>
      <w:r w:rsidR="004D09ED">
        <w:rPr>
          <w:rFonts w:ascii="Times New Roman" w:hAnsi="Times New Roman" w:cs="Times New Roman"/>
          <w:sz w:val="28"/>
          <w:szCs w:val="28"/>
        </w:rPr>
        <w:t xml:space="preserve"> un personal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</w:t>
      </w:r>
      <w:r w:rsidR="004D09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M (</w:t>
      </w:r>
      <w:r w:rsidR="004D09ED">
        <w:rPr>
          <w:rFonts w:ascii="Times New Roman" w:hAnsi="Times New Roman" w:cs="Times New Roman"/>
          <w:sz w:val="28"/>
          <w:szCs w:val="28"/>
        </w:rPr>
        <w:t xml:space="preserve">un personal </w:t>
      </w:r>
      <w:proofErr w:type="spellStart"/>
      <w:r w:rsidR="004D09ED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4D09ED">
        <w:rPr>
          <w:rFonts w:ascii="Times New Roman" w:hAnsi="Times New Roman" w:cs="Times New Roman"/>
          <w:sz w:val="28"/>
          <w:szCs w:val="28"/>
        </w:rPr>
        <w:t xml:space="preserve"> fi format din </w:t>
      </w:r>
      <w:proofErr w:type="spellStart"/>
      <w:r w:rsidR="004D09ED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4D0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9ED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4D0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9ED">
        <w:rPr>
          <w:rFonts w:ascii="Times New Roman" w:hAnsi="Times New Roman" w:cs="Times New Roman"/>
          <w:sz w:val="28"/>
          <w:szCs w:val="28"/>
        </w:rPr>
        <w:t>departamente</w:t>
      </w:r>
      <w:proofErr w:type="spellEnd"/>
      <w:r w:rsidR="004D09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09ED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4D09ED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4D09ED"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 w:rsidR="004D0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9ED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4D0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9ED">
        <w:rPr>
          <w:rFonts w:ascii="Times New Roman" w:hAnsi="Times New Roman" w:cs="Times New Roman"/>
          <w:sz w:val="28"/>
          <w:szCs w:val="28"/>
        </w:rPr>
        <w:t>apartine</w:t>
      </w:r>
      <w:proofErr w:type="spellEnd"/>
      <w:r w:rsidR="004D09ED"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 w:rsidR="004D09ED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="004D09ED">
        <w:rPr>
          <w:rFonts w:ascii="Times New Roman" w:hAnsi="Times New Roman" w:cs="Times New Roman"/>
          <w:sz w:val="28"/>
          <w:szCs w:val="28"/>
        </w:rPr>
        <w:t xml:space="preserve"> persona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DB1463B" w14:textId="2EEB6CEF" w:rsidR="004D09ED" w:rsidRDefault="004D09ED" w:rsidP="00AD47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EPARTAMENT_</w:t>
      </w:r>
      <w:r>
        <w:rPr>
          <w:rFonts w:ascii="Times New Roman" w:hAnsi="Times New Roman" w:cs="Times New Roman"/>
          <w:i/>
          <w:iCs/>
          <w:sz w:val="28"/>
          <w:szCs w:val="28"/>
        </w:rPr>
        <w:t>este_compus_</w:t>
      </w:r>
      <w:r>
        <w:rPr>
          <w:rFonts w:ascii="Times New Roman" w:hAnsi="Times New Roman" w:cs="Times New Roman"/>
          <w:sz w:val="28"/>
          <w:szCs w:val="28"/>
        </w:rPr>
        <w:t>J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le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PARTA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B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D47E5">
        <w:rPr>
          <w:rFonts w:ascii="Times New Roman" w:hAnsi="Times New Roman" w:cs="Times New Roman"/>
          <w:sz w:val="28"/>
          <w:szCs w:val="28"/>
        </w:rPr>
        <w:t xml:space="preserve">din care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joburi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compus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a 1:1 (</w:t>
      </w:r>
      <w:r w:rsidR="00AD47E5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compus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putin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un job,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un job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lastRenderedPageBreak/>
        <w:t>apartina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putin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1:M (</w:t>
      </w:r>
      <w:r w:rsidR="00AD47E5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compus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joburi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un job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apartine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="00AD4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7E5"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18BECDDD" w14:textId="6FB89766" w:rsidR="00AD47E5" w:rsidRDefault="00AD47E5" w:rsidP="00AD47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JOB_</w:t>
      </w:r>
      <w:r>
        <w:rPr>
          <w:rFonts w:ascii="Times New Roman" w:hAnsi="Times New Roman" w:cs="Times New Roman"/>
          <w:i/>
          <w:iCs/>
          <w:sz w:val="28"/>
          <w:szCs w:val="28"/>
        </w:rPr>
        <w:t>este_atribuit_</w:t>
      </w:r>
      <w:r>
        <w:rPr>
          <w:rFonts w:ascii="Times New Roman" w:hAnsi="Times New Roman" w:cs="Times New Roman"/>
          <w:sz w:val="28"/>
          <w:szCs w:val="28"/>
        </w:rPr>
        <w:t>ANGAJ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le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B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GAJAT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la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b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a 1:1 (un job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tribu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</w:t>
      </w:r>
      <w:r w:rsidR="00C53E45">
        <w:rPr>
          <w:rFonts w:ascii="Times New Roman" w:hAnsi="Times New Roman" w:cs="Times New Roman"/>
          <w:sz w:val="28"/>
          <w:szCs w:val="28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53E45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C5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E45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C5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E45">
        <w:rPr>
          <w:rFonts w:ascii="Times New Roman" w:hAnsi="Times New Roman" w:cs="Times New Roman"/>
          <w:sz w:val="28"/>
          <w:szCs w:val="28"/>
        </w:rPr>
        <w:t>lucreze</w:t>
      </w:r>
      <w:proofErr w:type="spellEnd"/>
      <w:r w:rsidR="00C53E4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53E45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C5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E45">
        <w:rPr>
          <w:rFonts w:ascii="Times New Roman" w:hAnsi="Times New Roman" w:cs="Times New Roman"/>
          <w:sz w:val="28"/>
          <w:szCs w:val="28"/>
        </w:rPr>
        <w:t>putin</w:t>
      </w:r>
      <w:proofErr w:type="spellEnd"/>
      <w:r w:rsidR="00C53E45">
        <w:rPr>
          <w:rFonts w:ascii="Times New Roman" w:hAnsi="Times New Roman" w:cs="Times New Roman"/>
          <w:sz w:val="28"/>
          <w:szCs w:val="28"/>
        </w:rPr>
        <w:t xml:space="preserve"> un job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i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1:M (</w:t>
      </w:r>
      <w:r w:rsidR="00C53E45">
        <w:rPr>
          <w:rFonts w:ascii="Times New Roman" w:hAnsi="Times New Roman" w:cs="Times New Roman"/>
          <w:sz w:val="28"/>
          <w:szCs w:val="28"/>
        </w:rPr>
        <w:t xml:space="preserve">un job </w:t>
      </w:r>
      <w:proofErr w:type="spellStart"/>
      <w:r w:rsidR="00C53E45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C53E45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C53E45">
        <w:rPr>
          <w:rFonts w:ascii="Times New Roman" w:hAnsi="Times New Roman" w:cs="Times New Roman"/>
          <w:sz w:val="28"/>
          <w:szCs w:val="28"/>
        </w:rPr>
        <w:t>atribuit</w:t>
      </w:r>
      <w:proofErr w:type="spellEnd"/>
      <w:r w:rsidR="00C5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E45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C5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E45">
        <w:rPr>
          <w:rFonts w:ascii="Times New Roman" w:hAnsi="Times New Roman" w:cs="Times New Roman"/>
          <w:sz w:val="28"/>
          <w:szCs w:val="28"/>
        </w:rPr>
        <w:t>multor</w:t>
      </w:r>
      <w:proofErr w:type="spellEnd"/>
      <w:r w:rsidR="00C5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E45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="00C53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3E45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C53E45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C53E45">
        <w:rPr>
          <w:rFonts w:ascii="Times New Roman" w:hAnsi="Times New Roman" w:cs="Times New Roman"/>
          <w:sz w:val="28"/>
          <w:szCs w:val="28"/>
        </w:rPr>
        <w:t>angajat</w:t>
      </w:r>
      <w:proofErr w:type="spellEnd"/>
      <w:r w:rsidR="00C5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E45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C53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E45">
        <w:rPr>
          <w:rFonts w:ascii="Times New Roman" w:hAnsi="Times New Roman" w:cs="Times New Roman"/>
          <w:sz w:val="28"/>
          <w:szCs w:val="28"/>
        </w:rPr>
        <w:t>lucra</w:t>
      </w:r>
      <w:proofErr w:type="spellEnd"/>
      <w:r w:rsidR="00C53E45">
        <w:rPr>
          <w:rFonts w:ascii="Times New Roman" w:hAnsi="Times New Roman" w:cs="Times New Roman"/>
          <w:sz w:val="28"/>
          <w:szCs w:val="28"/>
        </w:rPr>
        <w:t xml:space="preserve"> la un </w:t>
      </w:r>
      <w:proofErr w:type="spellStart"/>
      <w:r w:rsidR="00C53E45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="00C53E45">
        <w:rPr>
          <w:rFonts w:ascii="Times New Roman" w:hAnsi="Times New Roman" w:cs="Times New Roman"/>
          <w:sz w:val="28"/>
          <w:szCs w:val="28"/>
        </w:rPr>
        <w:t xml:space="preserve"> job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6A8D95C" w14:textId="77777777" w:rsidR="000837C6" w:rsidRDefault="000837C6" w:rsidP="000837C6">
      <w:pPr>
        <w:rPr>
          <w:rFonts w:ascii="Times New Roman" w:hAnsi="Times New Roman" w:cs="Times New Roman"/>
          <w:sz w:val="28"/>
          <w:szCs w:val="28"/>
        </w:rPr>
      </w:pPr>
    </w:p>
    <w:p w14:paraId="2D4E3A7A" w14:textId="68B158CF" w:rsidR="00C53E45" w:rsidRPr="00C53E45" w:rsidRDefault="00C53E45" w:rsidP="000837C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</w:t>
      </w:r>
      <w:proofErr w:type="spellStart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scrierea</w:t>
      </w:r>
      <w:proofErr w:type="spellEnd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atributelor</w:t>
      </w:r>
      <w:proofErr w:type="spellEnd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cluzând</w:t>
      </w:r>
      <w:proofErr w:type="spellEnd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pul</w:t>
      </w:r>
      <w:proofErr w:type="spellEnd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date </w:t>
      </w:r>
      <w:proofErr w:type="spellStart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și</w:t>
      </w:r>
      <w:proofErr w:type="spellEnd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eventualele</w:t>
      </w:r>
      <w:proofErr w:type="spellEnd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strângeri</w:t>
      </w:r>
      <w:proofErr w:type="spellEnd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lori</w:t>
      </w:r>
      <w:proofErr w:type="spellEnd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implicite</w:t>
      </w:r>
      <w:proofErr w:type="spellEnd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lori</w:t>
      </w:r>
      <w:proofErr w:type="spellEnd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sibile</w:t>
      </w:r>
      <w:proofErr w:type="spellEnd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le </w:t>
      </w:r>
      <w:proofErr w:type="spellStart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atributelor</w:t>
      </w:r>
      <w:proofErr w:type="spellEnd"/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C53E45">
        <w:rPr>
          <w:rFonts w:ascii="Times New Roman" w:hAnsi="Times New Roman" w:cs="Times New Roman"/>
          <w:b/>
          <w:bCs/>
          <w:i/>
          <w:iCs/>
          <w:sz w:val="28"/>
          <w:szCs w:val="28"/>
        </w:rPr>
        <w:cr/>
      </w:r>
    </w:p>
    <w:p w14:paraId="599EBB4C" w14:textId="0FBED07D" w:rsidR="004D09ED" w:rsidRDefault="00AE5B41" w:rsidP="00AE757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F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83FCA">
        <w:rPr>
          <w:rFonts w:ascii="Times New Roman" w:hAnsi="Times New Roman" w:cs="Times New Roman"/>
          <w:sz w:val="28"/>
          <w:szCs w:val="28"/>
        </w:rPr>
        <w:t>Entitatea</w:t>
      </w:r>
      <w:proofErr w:type="spellEnd"/>
      <w:r w:rsidR="00383FCA">
        <w:rPr>
          <w:rFonts w:ascii="Times New Roman" w:hAnsi="Times New Roman" w:cs="Times New Roman"/>
          <w:sz w:val="28"/>
          <w:szCs w:val="28"/>
        </w:rPr>
        <w:t xml:space="preserve"> TARA are ca </w:t>
      </w:r>
      <w:proofErr w:type="spellStart"/>
      <w:r w:rsidR="00383FCA"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 w:rsidR="00383FCA">
        <w:rPr>
          <w:rFonts w:ascii="Times New Roman" w:hAnsi="Times New Roman" w:cs="Times New Roman"/>
          <w:sz w:val="28"/>
          <w:szCs w:val="28"/>
        </w:rPr>
        <w:t>:</w:t>
      </w:r>
    </w:p>
    <w:p w14:paraId="2650F42C" w14:textId="0B64F395" w:rsidR="00383FCA" w:rsidRDefault="00383FCA" w:rsidP="00383F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tar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ri.</w:t>
      </w:r>
    </w:p>
    <w:p w14:paraId="3AE14BE8" w14:textId="4DED5F7A" w:rsidR="00383FCA" w:rsidRDefault="00383FCA" w:rsidP="00383F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="00DF0711"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 w:rsidR="00DF0711"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="00DF0711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="00DF0711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="00DF0711"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 w:rsidR="00DF0711">
        <w:rPr>
          <w:rFonts w:ascii="Times New Roman" w:hAnsi="Times New Roman" w:cs="Times New Roman"/>
          <w:sz w:val="28"/>
          <w:szCs w:val="28"/>
        </w:rPr>
        <w:t xml:space="preserve"> maxima 25, care </w:t>
      </w:r>
      <w:proofErr w:type="spellStart"/>
      <w:r w:rsidR="00DF0711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="00DF0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711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="00DF0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711">
        <w:rPr>
          <w:rFonts w:ascii="Times New Roman" w:hAnsi="Times New Roman" w:cs="Times New Roman"/>
          <w:sz w:val="28"/>
          <w:szCs w:val="28"/>
        </w:rPr>
        <w:t>tarii</w:t>
      </w:r>
      <w:proofErr w:type="spellEnd"/>
      <w:r w:rsidR="00DF0711">
        <w:rPr>
          <w:rFonts w:ascii="Times New Roman" w:hAnsi="Times New Roman" w:cs="Times New Roman"/>
          <w:sz w:val="28"/>
          <w:szCs w:val="28"/>
        </w:rPr>
        <w:t>.</w:t>
      </w:r>
    </w:p>
    <w:p w14:paraId="2674BC9D" w14:textId="2C1F920F" w:rsidR="00DF0711" w:rsidRDefault="00DF0711" w:rsidP="00DF0711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523315CD" w14:textId="00973038" w:rsidR="00DF0711" w:rsidRDefault="00DF0711" w:rsidP="00DF0711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t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AS ar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2181E6" w14:textId="55437577" w:rsidR="00DF0711" w:rsidRDefault="00DF0711" w:rsidP="00DF07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ora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a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12590F" w14:textId="77777777" w:rsidR="00DF0711" w:rsidRDefault="00DF0711" w:rsidP="00DF07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2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asului</w:t>
      </w:r>
      <w:proofErr w:type="spellEnd"/>
    </w:p>
    <w:p w14:paraId="280692B8" w14:textId="77777777" w:rsidR="00476C34" w:rsidRDefault="00DF0711" w:rsidP="00DF07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tar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 w:rsidR="00476C34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="00476C34"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 w:rsidR="00476C34"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 w:rsidR="00476C34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="00476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34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="00476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34">
        <w:rPr>
          <w:rFonts w:ascii="Times New Roman" w:hAnsi="Times New Roman" w:cs="Times New Roman"/>
          <w:sz w:val="28"/>
          <w:szCs w:val="28"/>
        </w:rPr>
        <w:t>tarii</w:t>
      </w:r>
      <w:proofErr w:type="spellEnd"/>
      <w:r w:rsidR="00476C34">
        <w:rPr>
          <w:rFonts w:ascii="Times New Roman" w:hAnsi="Times New Roman" w:cs="Times New Roman"/>
          <w:sz w:val="28"/>
          <w:szCs w:val="28"/>
        </w:rPr>
        <w:t xml:space="preserve"> in care se </w:t>
      </w:r>
      <w:proofErr w:type="spellStart"/>
      <w:r w:rsidR="00476C34">
        <w:rPr>
          <w:rFonts w:ascii="Times New Roman" w:hAnsi="Times New Roman" w:cs="Times New Roman"/>
          <w:sz w:val="28"/>
          <w:szCs w:val="28"/>
        </w:rPr>
        <w:t>afla</w:t>
      </w:r>
      <w:proofErr w:type="spellEnd"/>
      <w:r w:rsidR="00476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34">
        <w:rPr>
          <w:rFonts w:ascii="Times New Roman" w:hAnsi="Times New Roman" w:cs="Times New Roman"/>
          <w:sz w:val="28"/>
          <w:szCs w:val="28"/>
        </w:rPr>
        <w:t>orasul</w:t>
      </w:r>
      <w:proofErr w:type="spellEnd"/>
      <w:r w:rsidR="00476C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C34"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 w:rsidR="00476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34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476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3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476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34">
        <w:rPr>
          <w:rFonts w:ascii="Times New Roman" w:hAnsi="Times New Roman" w:cs="Times New Roman"/>
          <w:sz w:val="28"/>
          <w:szCs w:val="28"/>
        </w:rPr>
        <w:t>corespunda</w:t>
      </w:r>
      <w:proofErr w:type="spellEnd"/>
      <w:r w:rsidR="00476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34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476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34">
        <w:rPr>
          <w:rFonts w:ascii="Times New Roman" w:hAnsi="Times New Roman" w:cs="Times New Roman"/>
          <w:sz w:val="28"/>
          <w:szCs w:val="28"/>
        </w:rPr>
        <w:t>valori</w:t>
      </w:r>
      <w:proofErr w:type="spellEnd"/>
      <w:r w:rsidR="00476C3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76C34">
        <w:rPr>
          <w:rFonts w:ascii="Times New Roman" w:hAnsi="Times New Roman" w:cs="Times New Roman"/>
          <w:sz w:val="28"/>
          <w:szCs w:val="28"/>
        </w:rPr>
        <w:t>cheii</w:t>
      </w:r>
      <w:proofErr w:type="spellEnd"/>
      <w:r w:rsidR="00476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34"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 w:rsidR="00476C3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476C34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="00476C34">
        <w:rPr>
          <w:rFonts w:ascii="Times New Roman" w:hAnsi="Times New Roman" w:cs="Times New Roman"/>
          <w:sz w:val="28"/>
          <w:szCs w:val="28"/>
        </w:rPr>
        <w:t xml:space="preserve"> TARA (FK).</w:t>
      </w:r>
    </w:p>
    <w:p w14:paraId="28BAC3D5" w14:textId="77777777" w:rsidR="00476C34" w:rsidRDefault="00476C34" w:rsidP="00476C3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BA900C7" w14:textId="77777777" w:rsidR="00476C34" w:rsidRDefault="00476C34" w:rsidP="00476C3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t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TRU_DE_ADOPTIE ar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461ED49" w14:textId="3C64FAFB" w:rsidR="00DF0711" w:rsidRDefault="00476C34" w:rsidP="00476C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centr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FD5384" w14:textId="6299384A" w:rsidR="00476C34" w:rsidRDefault="00476C34" w:rsidP="00476C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0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116665" w14:textId="348A34FB" w:rsidR="00476C34" w:rsidRDefault="00476C34" w:rsidP="00476C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data_apariti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calendarist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i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14D192" w14:textId="6337A5F0" w:rsidR="00846BC5" w:rsidRDefault="00476C34" w:rsidP="00846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r_animale_adopta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 w:rsidR="00846BC5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="00846BC5"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 w:rsidR="00846BC5">
        <w:rPr>
          <w:rFonts w:ascii="Times New Roman" w:hAnsi="Times New Roman" w:cs="Times New Roman"/>
          <w:sz w:val="28"/>
          <w:szCs w:val="28"/>
        </w:rPr>
        <w:t xml:space="preserve"> maxima 10, care </w:t>
      </w:r>
      <w:proofErr w:type="spellStart"/>
      <w:r w:rsidR="00846BC5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="008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C5"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 w:rsidR="00846BC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46BC5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="00846BC5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="00846BC5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8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C5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 w:rsidR="00846BC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846BC5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8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C5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846BC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46BC5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 w:rsidR="008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C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BC5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="00846BC5">
        <w:rPr>
          <w:rFonts w:ascii="Times New Roman" w:hAnsi="Times New Roman" w:cs="Times New Roman"/>
          <w:sz w:val="28"/>
          <w:szCs w:val="28"/>
        </w:rPr>
        <w:t>.</w:t>
      </w:r>
    </w:p>
    <w:p w14:paraId="7EB19FF6" w14:textId="791CFD1A" w:rsidR="00846BC5" w:rsidRDefault="00846BC5" w:rsidP="00846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ora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as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AS (FK).</w:t>
      </w:r>
    </w:p>
    <w:p w14:paraId="6826DA42" w14:textId="35901415" w:rsidR="00846BC5" w:rsidRDefault="00846BC5" w:rsidP="00846BC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35F3800" w14:textId="652F7886" w:rsidR="00846BC5" w:rsidRDefault="00846BC5" w:rsidP="00846BC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t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 ar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92F932E" w14:textId="1EEEFC5C" w:rsidR="00846BC5" w:rsidRDefault="00846BC5" w:rsidP="00846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anim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.</w:t>
      </w:r>
    </w:p>
    <w:p w14:paraId="51541376" w14:textId="35894008" w:rsidR="00846BC5" w:rsidRDefault="00846BC5" w:rsidP="00846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ume_ras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2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.</w:t>
      </w:r>
    </w:p>
    <w:p w14:paraId="6D6A3687" w14:textId="4DF0DF95" w:rsidR="00E91A78" w:rsidRDefault="00E91A78" w:rsidP="00846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arst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3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.</w:t>
      </w:r>
    </w:p>
    <w:p w14:paraId="2CBE36E4" w14:textId="2BDF9D3A" w:rsidR="00E91A78" w:rsidRDefault="00E91A78" w:rsidP="00846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2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.</w:t>
      </w:r>
    </w:p>
    <w:p w14:paraId="3C9F96E8" w14:textId="40D80A04" w:rsidR="00E91A78" w:rsidRDefault="00E91A78" w:rsidP="00846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centr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car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TRU_DE_ADOPTIE (FK)</w:t>
      </w:r>
    </w:p>
    <w:p w14:paraId="0EA57D47" w14:textId="446FE497" w:rsidR="00E91A78" w:rsidRDefault="00E91A78" w:rsidP="00977A7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3A14269" w14:textId="7441B192" w:rsidR="00977A79" w:rsidRDefault="00977A79" w:rsidP="00977A7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t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_DE_RASA ar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75A2BC2" w14:textId="7EE19562" w:rsidR="00977A79" w:rsidRDefault="00977A79" w:rsidP="00977A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anim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= 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.</w:t>
      </w:r>
    </w:p>
    <w:p w14:paraId="1746281A" w14:textId="48923768" w:rsidR="00977A79" w:rsidRPr="00DB011A" w:rsidRDefault="00977A79" w:rsidP="00977A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pedigree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="00BE21A7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="00BE21A7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="00BE21A7"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 w:rsidR="00BE21A7">
        <w:rPr>
          <w:rFonts w:ascii="Times New Roman" w:hAnsi="Times New Roman" w:cs="Times New Roman"/>
          <w:sz w:val="28"/>
          <w:szCs w:val="28"/>
        </w:rPr>
        <w:t xml:space="preserve"> maxima 10</w:t>
      </w:r>
      <w:r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t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pedigre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10F06B8" w14:textId="1881B4E9" w:rsidR="00DB011A" w:rsidRDefault="00DB011A" w:rsidP="00DB011A">
      <w:pPr>
        <w:pStyle w:val="ListParagraph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</w:p>
    <w:p w14:paraId="43060FFB" w14:textId="74003608" w:rsidR="00DB011A" w:rsidRDefault="00DB011A" w:rsidP="00DB011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t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NET_VACCINURI ar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725D6F4" w14:textId="00863F2F" w:rsidR="00DB011A" w:rsidRDefault="00DB011A" w:rsidP="00DB01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carne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ne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uri</w:t>
      </w:r>
      <w:proofErr w:type="spellEnd"/>
    </w:p>
    <w:p w14:paraId="3932AE10" w14:textId="0EE9AA74" w:rsidR="00DB011A" w:rsidRDefault="00DB011A" w:rsidP="00DB01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anim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e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ne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</w:t>
      </w:r>
    </w:p>
    <w:p w14:paraId="237C9618" w14:textId="034E6E46" w:rsidR="00DB011A" w:rsidRDefault="00DB011A" w:rsidP="00DB01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vacc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rne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CCIN</w:t>
      </w:r>
    </w:p>
    <w:p w14:paraId="72E91EE3" w14:textId="0869A936" w:rsidR="00DB011A" w:rsidRDefault="00DB011A" w:rsidP="00DB01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r_vaccinur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</w:t>
      </w:r>
      <w:r w:rsidR="00BA08C7">
        <w:rPr>
          <w:rFonts w:ascii="Times New Roman" w:hAnsi="Times New Roman" w:cs="Times New Roman"/>
          <w:sz w:val="28"/>
          <w:szCs w:val="28"/>
        </w:rPr>
        <w:t xml:space="preserve">2, care </w:t>
      </w:r>
      <w:proofErr w:type="spellStart"/>
      <w:r w:rsidR="00BA08C7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="00BA0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8C7"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 w:rsidR="00BA08C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A08C7"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 w:rsidR="00BA08C7"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 w:rsidR="00BA08C7">
        <w:rPr>
          <w:rFonts w:ascii="Times New Roman" w:hAnsi="Times New Roman" w:cs="Times New Roman"/>
          <w:sz w:val="28"/>
          <w:szCs w:val="28"/>
        </w:rPr>
        <w:t>animalul</w:t>
      </w:r>
      <w:proofErr w:type="spellEnd"/>
      <w:r w:rsidR="00BA08C7">
        <w:rPr>
          <w:rFonts w:ascii="Times New Roman" w:hAnsi="Times New Roman" w:cs="Times New Roman"/>
          <w:sz w:val="28"/>
          <w:szCs w:val="28"/>
        </w:rPr>
        <w:t xml:space="preserve"> le are administrate </w:t>
      </w:r>
      <w:proofErr w:type="spellStart"/>
      <w:r w:rsidR="00BA08C7">
        <w:rPr>
          <w:rFonts w:ascii="Times New Roman" w:hAnsi="Times New Roman" w:cs="Times New Roman"/>
          <w:sz w:val="28"/>
          <w:szCs w:val="28"/>
        </w:rPr>
        <w:t>pana</w:t>
      </w:r>
      <w:proofErr w:type="spellEnd"/>
      <w:r w:rsidR="00BA08C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BA08C7">
        <w:rPr>
          <w:rFonts w:ascii="Times New Roman" w:hAnsi="Times New Roman" w:cs="Times New Roman"/>
          <w:sz w:val="28"/>
          <w:szCs w:val="28"/>
        </w:rPr>
        <w:t>prezent</w:t>
      </w:r>
      <w:proofErr w:type="spellEnd"/>
    </w:p>
    <w:p w14:paraId="588D4093" w14:textId="0CB4DB90" w:rsidR="00BA08C7" w:rsidRPr="00DB011A" w:rsidRDefault="00BA08C7" w:rsidP="00DB01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ata_urmatorului_vacc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calendarist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</w:t>
      </w:r>
      <w:proofErr w:type="spellEnd"/>
    </w:p>
    <w:p w14:paraId="4A87DEA7" w14:textId="76C29E75" w:rsidR="00AE7579" w:rsidRPr="00AE7579" w:rsidRDefault="00AE7579" w:rsidP="00953325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3E8218E" w14:textId="1C4E3A04" w:rsidR="00B9752A" w:rsidRDefault="00BA08C7" w:rsidP="00BA08C7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t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CCIN ar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0147A95" w14:textId="6A8E822A" w:rsidR="00BA08C7" w:rsidRDefault="00BA08C7" w:rsidP="00BA08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vacc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</w:t>
      </w:r>
      <w:proofErr w:type="spellEnd"/>
    </w:p>
    <w:p w14:paraId="78246A42" w14:textId="06EE9A72" w:rsidR="00BA08C7" w:rsidRDefault="00BA08C7" w:rsidP="00BA08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30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ului</w:t>
      </w:r>
      <w:proofErr w:type="spellEnd"/>
    </w:p>
    <w:p w14:paraId="0AA7AB9C" w14:textId="6D6948C9" w:rsidR="00BA08C7" w:rsidRDefault="00BA08C7" w:rsidP="00BA08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ata_administrar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calendarist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iv</w:t>
      </w:r>
      <w:proofErr w:type="spellEnd"/>
    </w:p>
    <w:p w14:paraId="7B1A322A" w14:textId="08ABAD2D" w:rsidR="00BA08C7" w:rsidRDefault="00834C9C" w:rsidP="00BA08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anim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u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ul</w:t>
      </w:r>
      <w:proofErr w:type="spellEnd"/>
    </w:p>
    <w:p w14:paraId="3D1F5158" w14:textId="68591449" w:rsidR="00834C9C" w:rsidRDefault="00834C9C" w:rsidP="00834C9C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3C6C3206" w14:textId="53F08F7F" w:rsidR="00834C9C" w:rsidRDefault="00834C9C" w:rsidP="00834C9C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t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RANA_ANIMALE ar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EBDD054" w14:textId="3B0B1AB0" w:rsidR="00834C9C" w:rsidRDefault="00834C9C" w:rsidP="00834C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hran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</w:t>
      </w:r>
      <w:proofErr w:type="spellEnd"/>
    </w:p>
    <w:p w14:paraId="340BA1AA" w14:textId="46601FB8" w:rsidR="00834C9C" w:rsidRDefault="00834C9C" w:rsidP="00834C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30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</w:t>
      </w:r>
      <w:proofErr w:type="spellEnd"/>
    </w:p>
    <w:p w14:paraId="70ADA0B2" w14:textId="54590ECA" w:rsidR="00834C9C" w:rsidRDefault="00834C9C" w:rsidP="00834C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antita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3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t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7873A" w14:textId="1BE98429" w:rsidR="00B0206A" w:rsidRDefault="00B0206A" w:rsidP="00B020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centr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e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TRU_ANIMALE</w:t>
      </w:r>
      <w:r w:rsidR="00EB4FE8">
        <w:rPr>
          <w:rFonts w:ascii="Times New Roman" w:hAnsi="Times New Roman" w:cs="Times New Roman"/>
          <w:sz w:val="28"/>
          <w:szCs w:val="28"/>
        </w:rPr>
        <w:t xml:space="preserve"> (FK)</w:t>
      </w:r>
    </w:p>
    <w:p w14:paraId="77994268" w14:textId="25AAEEC0" w:rsidR="00834C9C" w:rsidRDefault="00834C9C" w:rsidP="00B0206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995FD9D" w14:textId="3CF7905A" w:rsidR="00B0206A" w:rsidRDefault="00B0206A" w:rsidP="00B0206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069A078" w14:textId="6F3DD1EA" w:rsidR="00EB4FE8" w:rsidRDefault="00EB4FE8" w:rsidP="00B0206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F7A25D3" w14:textId="3E4ECE05" w:rsidR="00EB4FE8" w:rsidRDefault="00EB4FE8" w:rsidP="00B0206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t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ALA ar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0427D4A" w14:textId="6DD618C7" w:rsidR="00EB4FE8" w:rsidRDefault="00EB4FE8" w:rsidP="00EB4F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boal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i</w:t>
      </w:r>
      <w:proofErr w:type="spellEnd"/>
    </w:p>
    <w:p w14:paraId="49816CD3" w14:textId="43EE7132" w:rsidR="00EB4FE8" w:rsidRDefault="00EB4FE8" w:rsidP="00EB4F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30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um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i</w:t>
      </w:r>
      <w:proofErr w:type="spellEnd"/>
    </w:p>
    <w:p w14:paraId="2D796262" w14:textId="3409B0ED" w:rsidR="00EB4FE8" w:rsidRDefault="00EB4FE8" w:rsidP="00EB4F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gravitate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2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gravitate al </w:t>
      </w:r>
      <w:proofErr w:type="spellStart"/>
      <w:r>
        <w:rPr>
          <w:rFonts w:ascii="Times New Roman" w:hAnsi="Times New Roman" w:cs="Times New Roman"/>
          <w:sz w:val="28"/>
          <w:szCs w:val="28"/>
        </w:rPr>
        <w:t>bolii</w:t>
      </w:r>
      <w:proofErr w:type="spellEnd"/>
    </w:p>
    <w:p w14:paraId="0C154499" w14:textId="3638D275" w:rsidR="00EB4FE8" w:rsidRDefault="00EB4FE8" w:rsidP="00EB4FE8">
      <w:pPr>
        <w:rPr>
          <w:rFonts w:ascii="Times New Roman" w:hAnsi="Times New Roman" w:cs="Times New Roman"/>
          <w:sz w:val="28"/>
          <w:szCs w:val="28"/>
        </w:rPr>
      </w:pPr>
    </w:p>
    <w:p w14:paraId="3CEEB064" w14:textId="5ADCE30C" w:rsidR="00EB4FE8" w:rsidRDefault="00EB4FE8" w:rsidP="00EB4FE8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t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CAMENT ar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6FF1CBF" w14:textId="2F0B8C71" w:rsidR="00EB4FE8" w:rsidRDefault="00FA6C25" w:rsidP="00EB4F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medicamen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cament</w:t>
      </w:r>
    </w:p>
    <w:p w14:paraId="6917893D" w14:textId="665FAD5E" w:rsidR="00FA6C25" w:rsidRDefault="00FA6C25" w:rsidP="00EB4F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="00B13205"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 w:rsidR="00B13205"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="00B13205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="00B13205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="00B13205"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 w:rsidR="00B13205">
        <w:rPr>
          <w:rFonts w:ascii="Times New Roman" w:hAnsi="Times New Roman" w:cs="Times New Roman"/>
          <w:sz w:val="28"/>
          <w:szCs w:val="28"/>
        </w:rPr>
        <w:t xml:space="preserve"> maxima 30, care </w:t>
      </w:r>
      <w:proofErr w:type="spellStart"/>
      <w:r w:rsidR="00B13205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="00B13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205">
        <w:rPr>
          <w:rFonts w:ascii="Times New Roman" w:hAnsi="Times New Roman" w:cs="Times New Roman"/>
          <w:sz w:val="28"/>
          <w:szCs w:val="28"/>
        </w:rPr>
        <w:t>denumirea</w:t>
      </w:r>
      <w:proofErr w:type="spellEnd"/>
      <w:r w:rsidR="00B13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205">
        <w:rPr>
          <w:rFonts w:ascii="Times New Roman" w:hAnsi="Times New Roman" w:cs="Times New Roman"/>
          <w:sz w:val="28"/>
          <w:szCs w:val="28"/>
        </w:rPr>
        <w:t>medicamentului</w:t>
      </w:r>
      <w:proofErr w:type="spellEnd"/>
    </w:p>
    <w:p w14:paraId="7F8AD32D" w14:textId="1A52A62C" w:rsidR="00B13205" w:rsidRDefault="00B13205" w:rsidP="00EB4F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oza_pe_z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2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man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amen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zi</w:t>
      </w:r>
    </w:p>
    <w:p w14:paraId="01B6E940" w14:textId="611EDDF7" w:rsidR="004F0E82" w:rsidRDefault="004F0E82" w:rsidP="004F0E8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83642E4" w14:textId="54B126D4" w:rsidR="004F0E82" w:rsidRDefault="004F0E82" w:rsidP="004F0E8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D1A1533" w14:textId="2FDE5DAE" w:rsidR="004F0E82" w:rsidRDefault="004F0E82" w:rsidP="004F0E8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t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L ar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0BC9FCD" w14:textId="78B23272" w:rsidR="004F0E82" w:rsidRDefault="004F0E82" w:rsidP="004F0E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perso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l</w:t>
      </w:r>
    </w:p>
    <w:p w14:paraId="58506467" w14:textId="0C591DE6" w:rsidR="004F0E82" w:rsidRDefault="004F0E82" w:rsidP="004F0E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r_angajat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4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i</w:t>
      </w:r>
      <w:proofErr w:type="spellEnd"/>
    </w:p>
    <w:p w14:paraId="51DCBAD9" w14:textId="44D06E28" w:rsidR="004F0E82" w:rsidRDefault="004F0E82" w:rsidP="004F0E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alariu_mi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 al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l</w:t>
      </w:r>
    </w:p>
    <w:p w14:paraId="0B1ECDED" w14:textId="7DB22B7E" w:rsidR="004F0E82" w:rsidRDefault="004F0E82" w:rsidP="004F0E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alariu_maxi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 al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l</w:t>
      </w:r>
    </w:p>
    <w:p w14:paraId="373B74D7" w14:textId="548EFA10" w:rsidR="004F0E82" w:rsidRDefault="004F0E82" w:rsidP="004F0E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c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A0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="007854A0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="007854A0">
        <w:rPr>
          <w:rFonts w:ascii="Times New Roman" w:hAnsi="Times New Roman" w:cs="Times New Roman"/>
          <w:sz w:val="28"/>
          <w:szCs w:val="28"/>
        </w:rPr>
        <w:t xml:space="preserve"> CENTRU_DE_ADOPTIE</w:t>
      </w:r>
      <w:r w:rsidR="0010029F">
        <w:rPr>
          <w:rFonts w:ascii="Times New Roman" w:hAnsi="Times New Roman" w:cs="Times New Roman"/>
          <w:sz w:val="28"/>
          <w:szCs w:val="28"/>
        </w:rPr>
        <w:t>(FK)</w:t>
      </w:r>
    </w:p>
    <w:p w14:paraId="3BBD2C78" w14:textId="03F1409D" w:rsidR="007854A0" w:rsidRDefault="007854A0" w:rsidP="007854A0">
      <w:pPr>
        <w:rPr>
          <w:rFonts w:ascii="Times New Roman" w:hAnsi="Times New Roman" w:cs="Times New Roman"/>
          <w:sz w:val="28"/>
          <w:szCs w:val="28"/>
        </w:rPr>
      </w:pPr>
    </w:p>
    <w:p w14:paraId="7E3598C0" w14:textId="355EDB5D" w:rsidR="007854A0" w:rsidRDefault="007854A0" w:rsidP="007854A0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tin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PARTAMENT ar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08CEEB7" w14:textId="77777777" w:rsidR="007854A0" w:rsidRDefault="007854A0" w:rsidP="007854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id_departamen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04227668" w14:textId="77777777" w:rsidR="007854A0" w:rsidRDefault="007854A0" w:rsidP="007854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2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amentului</w:t>
      </w:r>
      <w:proofErr w:type="spellEnd"/>
    </w:p>
    <w:p w14:paraId="78C22351" w14:textId="77777777" w:rsidR="007854A0" w:rsidRDefault="007854A0" w:rsidP="007854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r_pers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3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7C11D9D5" w14:textId="28613CDF" w:rsidR="007854A0" w:rsidRDefault="007854A0" w:rsidP="007854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alariu_mi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 al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53DEAF1F" w14:textId="5DE64555" w:rsidR="007854A0" w:rsidRDefault="007854A0" w:rsidP="007854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alariu_maxi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 al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13124572" w14:textId="2CD192E3" w:rsidR="007854A0" w:rsidRDefault="007854A0" w:rsidP="007854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pers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car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amentul</w:t>
      </w:r>
      <w:proofErr w:type="spellEnd"/>
      <w:r w:rsidR="0010029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10029F"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 w:rsidR="00100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29F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100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29F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100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29F">
        <w:rPr>
          <w:rFonts w:ascii="Times New Roman" w:hAnsi="Times New Roman" w:cs="Times New Roman"/>
          <w:sz w:val="28"/>
          <w:szCs w:val="28"/>
        </w:rPr>
        <w:t>corespunda</w:t>
      </w:r>
      <w:proofErr w:type="spellEnd"/>
      <w:r w:rsidR="00100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29F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100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29F">
        <w:rPr>
          <w:rFonts w:ascii="Times New Roman" w:hAnsi="Times New Roman" w:cs="Times New Roman"/>
          <w:sz w:val="28"/>
          <w:szCs w:val="28"/>
        </w:rPr>
        <w:t>valori</w:t>
      </w:r>
      <w:proofErr w:type="spellEnd"/>
      <w:r w:rsidR="0010029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0029F">
        <w:rPr>
          <w:rFonts w:ascii="Times New Roman" w:hAnsi="Times New Roman" w:cs="Times New Roman"/>
          <w:sz w:val="28"/>
          <w:szCs w:val="28"/>
        </w:rPr>
        <w:t>cheii</w:t>
      </w:r>
      <w:proofErr w:type="spellEnd"/>
      <w:r w:rsidR="00100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29F"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 w:rsidR="0010029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10029F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="0010029F">
        <w:rPr>
          <w:rFonts w:ascii="Times New Roman" w:hAnsi="Times New Roman" w:cs="Times New Roman"/>
          <w:sz w:val="28"/>
          <w:szCs w:val="28"/>
        </w:rPr>
        <w:t xml:space="preserve"> PERSONAL(FK)</w:t>
      </w:r>
    </w:p>
    <w:p w14:paraId="3D2B0E0C" w14:textId="029D35AA" w:rsidR="0010029F" w:rsidRDefault="0010029F" w:rsidP="0010029F">
      <w:pPr>
        <w:rPr>
          <w:rFonts w:ascii="Times New Roman" w:hAnsi="Times New Roman" w:cs="Times New Roman"/>
          <w:sz w:val="28"/>
          <w:szCs w:val="28"/>
        </w:rPr>
      </w:pPr>
    </w:p>
    <w:p w14:paraId="64205A27" w14:textId="0528A8D7" w:rsidR="0010029F" w:rsidRDefault="0010029F" w:rsidP="0010029F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t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B ar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644FD8A" w14:textId="68B1FE17" w:rsidR="0010029F" w:rsidRDefault="0010029F" w:rsidP="00100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j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b</w:t>
      </w:r>
    </w:p>
    <w:p w14:paraId="0F6DB736" w14:textId="183B2E26" w:rsidR="0010029F" w:rsidRDefault="0010029F" w:rsidP="00100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30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bului</w:t>
      </w:r>
      <w:proofErr w:type="spellEnd"/>
    </w:p>
    <w:p w14:paraId="31663728" w14:textId="4A6A6E44" w:rsidR="0010029F" w:rsidRDefault="0010029F" w:rsidP="00100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alar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bului</w:t>
      </w:r>
      <w:proofErr w:type="spellEnd"/>
    </w:p>
    <w:p w14:paraId="00D1CD5F" w14:textId="7E6814D4" w:rsidR="0010029F" w:rsidRDefault="0010029F" w:rsidP="00100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departa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amen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car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b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PARTAMENT(FK)</w:t>
      </w:r>
    </w:p>
    <w:p w14:paraId="79F40432" w14:textId="166FFBBD" w:rsidR="0010029F" w:rsidRDefault="0010029F" w:rsidP="0010029F">
      <w:pPr>
        <w:rPr>
          <w:rFonts w:ascii="Times New Roman" w:hAnsi="Times New Roman" w:cs="Times New Roman"/>
          <w:sz w:val="28"/>
          <w:szCs w:val="28"/>
        </w:rPr>
      </w:pPr>
    </w:p>
    <w:p w14:paraId="6119380E" w14:textId="48E8B160" w:rsidR="0010029F" w:rsidRDefault="0010029F" w:rsidP="0010029F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t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GAJAT ar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3E26759" w14:textId="1D95F2DD" w:rsidR="0010029F" w:rsidRDefault="0010029F" w:rsidP="00100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</w:t>
      </w:r>
      <w:r w:rsidR="00375C4A">
        <w:rPr>
          <w:rFonts w:ascii="Times New Roman" w:hAnsi="Times New Roman" w:cs="Times New Roman"/>
          <w:i/>
          <w:iCs/>
          <w:sz w:val="28"/>
          <w:szCs w:val="28"/>
        </w:rPr>
        <w:t>angajat</w:t>
      </w:r>
      <w:proofErr w:type="spellEnd"/>
      <w:r w:rsidR="00375C4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375C4A"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 w:rsidR="00375C4A"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="00375C4A">
        <w:rPr>
          <w:rFonts w:ascii="Times New Roman" w:hAnsi="Times New Roman" w:cs="Times New Roman"/>
          <w:sz w:val="28"/>
          <w:szCs w:val="28"/>
        </w:rPr>
        <w:t>intreg</w:t>
      </w:r>
      <w:proofErr w:type="spellEnd"/>
      <w:r w:rsidR="00375C4A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="00375C4A"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 w:rsidR="00375C4A"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 w:rsidR="00375C4A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="0037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C4A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="0037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C4A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37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C4A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1C92C428" w14:textId="26016CD4" w:rsidR="00375C4A" w:rsidRDefault="00375C4A" w:rsidP="00100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30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ului</w:t>
      </w:r>
      <w:proofErr w:type="spellEnd"/>
    </w:p>
    <w:p w14:paraId="1FB8B611" w14:textId="679B87B4" w:rsidR="00375C4A" w:rsidRDefault="00375C4A" w:rsidP="00100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pre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30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ului</w:t>
      </w:r>
      <w:proofErr w:type="spellEnd"/>
    </w:p>
    <w:p w14:paraId="54B200B2" w14:textId="6E8AA5F8" w:rsidR="00375C4A" w:rsidRDefault="00375C4A" w:rsidP="00100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ar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2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ului</w:t>
      </w:r>
      <w:proofErr w:type="spellEnd"/>
    </w:p>
    <w:p w14:paraId="580E08A3" w14:textId="4EE24923" w:rsidR="00375C4A" w:rsidRDefault="00375C4A" w:rsidP="00100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ata_nast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calanderist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nast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ului</w:t>
      </w:r>
      <w:proofErr w:type="spellEnd"/>
    </w:p>
    <w:p w14:paraId="5A1CB4A1" w14:textId="6C32CF89" w:rsidR="00375C4A" w:rsidRDefault="00375C4A" w:rsidP="00100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alar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o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ului</w:t>
      </w:r>
      <w:proofErr w:type="spellEnd"/>
    </w:p>
    <w:p w14:paraId="7450A53D" w14:textId="7BCAB83B" w:rsidR="00375C4A" w:rsidRDefault="00375C4A" w:rsidP="00375C4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j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b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B(FK)</w:t>
      </w:r>
    </w:p>
    <w:p w14:paraId="2B0ABC3A" w14:textId="47E82578" w:rsidR="007E7A84" w:rsidRDefault="007E7A84" w:rsidP="007E7A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F238CC" w14:textId="633F99B3" w:rsidR="00A11DE7" w:rsidRDefault="00A11DE7" w:rsidP="00A11DE7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_</w:t>
      </w:r>
      <w:r>
        <w:rPr>
          <w:rFonts w:ascii="Times New Roman" w:hAnsi="Times New Roman" w:cs="Times New Roman"/>
          <w:i/>
          <w:iCs/>
          <w:sz w:val="28"/>
          <w:szCs w:val="28"/>
        </w:rPr>
        <w:t>sufera_</w:t>
      </w:r>
      <w:r>
        <w:rPr>
          <w:rFonts w:ascii="Times New Roman" w:hAnsi="Times New Roman" w:cs="Times New Roman"/>
          <w:sz w:val="28"/>
          <w:szCs w:val="28"/>
        </w:rPr>
        <w:t>BO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622C3BF" w14:textId="5723F1E8" w:rsidR="00A11DE7" w:rsidRDefault="00A11DE7" w:rsidP="00A11D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anim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.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</w:t>
      </w:r>
    </w:p>
    <w:p w14:paraId="210B3BD0" w14:textId="2D0A60BF" w:rsidR="00A11DE7" w:rsidRDefault="00A11DE7" w:rsidP="00A11D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boal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11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ALA</w:t>
      </w:r>
    </w:p>
    <w:p w14:paraId="022E575B" w14:textId="46D9FAFA" w:rsidR="00A11DE7" w:rsidRDefault="00A11DE7" w:rsidP="00A11DE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37E1626" w14:textId="53D60DBA" w:rsidR="00A11DE7" w:rsidRDefault="00A11DE7" w:rsidP="00A11DE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ALA_</w:t>
      </w:r>
      <w:r>
        <w:rPr>
          <w:rFonts w:ascii="Times New Roman" w:hAnsi="Times New Roman" w:cs="Times New Roman"/>
          <w:i/>
          <w:iCs/>
          <w:sz w:val="28"/>
          <w:szCs w:val="28"/>
        </w:rPr>
        <w:t>se_trateaza_</w:t>
      </w:r>
      <w:r>
        <w:rPr>
          <w:rFonts w:ascii="Times New Roman" w:hAnsi="Times New Roman" w:cs="Times New Roman"/>
          <w:sz w:val="28"/>
          <w:szCs w:val="28"/>
        </w:rPr>
        <w:t>MEDICA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846F445" w14:textId="77777777" w:rsidR="000837C6" w:rsidRDefault="000837C6" w:rsidP="000837C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boal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l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11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ALA</w:t>
      </w:r>
    </w:p>
    <w:p w14:paraId="55D988AA" w14:textId="3630CF9F" w:rsidR="00A11DE7" w:rsidRDefault="000837C6" w:rsidP="000837C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medicamen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cament.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CAMENT</w:t>
      </w:r>
    </w:p>
    <w:p w14:paraId="0999CEEC" w14:textId="6CA3E423" w:rsidR="000837C6" w:rsidRDefault="000837C6" w:rsidP="000837C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2702403" w14:textId="77777777" w:rsidR="000837C6" w:rsidRDefault="000837C6" w:rsidP="000837C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673F997" w14:textId="08C04051" w:rsidR="000837C6" w:rsidRDefault="000837C6" w:rsidP="000837C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AL_</w:t>
      </w:r>
      <w:r>
        <w:rPr>
          <w:rFonts w:ascii="Times New Roman" w:hAnsi="Times New Roman" w:cs="Times New Roman"/>
          <w:i/>
          <w:iCs/>
          <w:sz w:val="28"/>
          <w:szCs w:val="28"/>
        </w:rPr>
        <w:t>mananca_</w:t>
      </w:r>
      <w:r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1ABB8D1" w14:textId="77777777" w:rsidR="000837C6" w:rsidRDefault="000837C6" w:rsidP="000837C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anim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.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MAL</w:t>
      </w:r>
    </w:p>
    <w:p w14:paraId="1FEEBEFE" w14:textId="76349A88" w:rsidR="000837C6" w:rsidRDefault="000837C6" w:rsidP="000837C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id_hran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a 5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nimal.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RANA_ANIMALE</w:t>
      </w:r>
    </w:p>
    <w:p w14:paraId="2A07CFEB" w14:textId="5B1957F4" w:rsidR="000837C6" w:rsidRDefault="000837C6" w:rsidP="000837C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E22534C" w14:textId="77777777" w:rsidR="000837C6" w:rsidRPr="000837C6" w:rsidRDefault="000837C6" w:rsidP="000837C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7E4FDE2" w14:textId="3D1A91A2" w:rsidR="007E7A84" w:rsidRPr="007E7A84" w:rsidRDefault="007E7A84" w:rsidP="007E7A84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7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</w:t>
      </w:r>
      <w:proofErr w:type="spellStart"/>
      <w:r w:rsidRPr="007E7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alizarea</w:t>
      </w:r>
      <w:proofErr w:type="spellEnd"/>
      <w:r w:rsidRPr="007E7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E7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agramei</w:t>
      </w:r>
      <w:proofErr w:type="spellEnd"/>
      <w:r w:rsidRPr="007E7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E7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titate-relație</w:t>
      </w:r>
      <w:proofErr w:type="spellEnd"/>
      <w:r w:rsidRPr="007E7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E7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respunzătoare</w:t>
      </w:r>
      <w:proofErr w:type="spellEnd"/>
      <w:r w:rsidRPr="007E7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E7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scrierii</w:t>
      </w:r>
      <w:proofErr w:type="spellEnd"/>
      <w:r w:rsidRPr="007E7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la </w:t>
      </w:r>
      <w:proofErr w:type="spellStart"/>
      <w:r w:rsidRPr="007E7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unctele</w:t>
      </w:r>
      <w:proofErr w:type="spellEnd"/>
      <w:r w:rsidRPr="007E7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-5.</w:t>
      </w:r>
    </w:p>
    <w:p w14:paraId="346C8574" w14:textId="3A6AEE2D" w:rsidR="00B9752A" w:rsidRPr="00B9752A" w:rsidRDefault="00B9752A" w:rsidP="0009629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2C1786B" w14:textId="181F4FAC" w:rsidR="00096293" w:rsidRPr="00096293" w:rsidRDefault="00822302" w:rsidP="00B75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03236" wp14:editId="0DAA458E">
                <wp:simplePos x="0" y="0"/>
                <wp:positionH relativeFrom="column">
                  <wp:posOffset>499534</wp:posOffset>
                </wp:positionH>
                <wp:positionV relativeFrom="paragraph">
                  <wp:posOffset>2335954</wp:posOffset>
                </wp:positionV>
                <wp:extent cx="80222" cy="45719"/>
                <wp:effectExtent l="0" t="0" r="1524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84A2F4" id="Rectangle 1" o:spid="_x0000_s1026" style="position:absolute;margin-left:39.35pt;margin-top:183.95pt;width:6.3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" fillcolor="white [3212]" strokecolor="white [3212]" strokeweight="1pt"/>
            </w:pict>
          </mc:Fallback>
        </mc:AlternateContent>
      </w:r>
      <w:r w:rsidR="00B75A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081AA" wp14:editId="6E84F99F">
            <wp:extent cx="5943600" cy="2856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986A" w14:textId="77777777" w:rsidR="000837C6" w:rsidRDefault="000837C6" w:rsidP="000837C6">
      <w:pPr>
        <w:rPr>
          <w:rFonts w:ascii="Times New Roman" w:hAnsi="Times New Roman" w:cs="Times New Roman"/>
          <w:sz w:val="28"/>
          <w:szCs w:val="28"/>
        </w:rPr>
      </w:pPr>
    </w:p>
    <w:p w14:paraId="00B16232" w14:textId="77777777" w:rsidR="000837C6" w:rsidRDefault="000837C6" w:rsidP="000837C6">
      <w:pPr>
        <w:rPr>
          <w:rFonts w:ascii="Times New Roman" w:hAnsi="Times New Roman" w:cs="Times New Roman"/>
          <w:sz w:val="28"/>
          <w:szCs w:val="28"/>
        </w:rPr>
      </w:pPr>
    </w:p>
    <w:p w14:paraId="0F5E4462" w14:textId="77777777" w:rsidR="000837C6" w:rsidRDefault="000837C6" w:rsidP="000837C6">
      <w:pPr>
        <w:rPr>
          <w:rFonts w:ascii="Times New Roman" w:hAnsi="Times New Roman" w:cs="Times New Roman"/>
          <w:sz w:val="28"/>
          <w:szCs w:val="28"/>
        </w:rPr>
      </w:pPr>
    </w:p>
    <w:p w14:paraId="6C3241BF" w14:textId="77777777" w:rsidR="000837C6" w:rsidRDefault="000837C6" w:rsidP="000837C6">
      <w:pPr>
        <w:rPr>
          <w:rFonts w:ascii="Times New Roman" w:hAnsi="Times New Roman" w:cs="Times New Roman"/>
          <w:sz w:val="28"/>
          <w:szCs w:val="28"/>
        </w:rPr>
      </w:pPr>
    </w:p>
    <w:p w14:paraId="31C8C017" w14:textId="77777777" w:rsidR="000837C6" w:rsidRDefault="000837C6" w:rsidP="000837C6">
      <w:pPr>
        <w:rPr>
          <w:rFonts w:ascii="Times New Roman" w:hAnsi="Times New Roman" w:cs="Times New Roman"/>
          <w:sz w:val="28"/>
          <w:szCs w:val="28"/>
        </w:rPr>
      </w:pPr>
    </w:p>
    <w:p w14:paraId="658D2405" w14:textId="77777777" w:rsidR="000837C6" w:rsidRDefault="000837C6" w:rsidP="000837C6">
      <w:pPr>
        <w:rPr>
          <w:rFonts w:ascii="Times New Roman" w:hAnsi="Times New Roman" w:cs="Times New Roman"/>
          <w:sz w:val="28"/>
          <w:szCs w:val="28"/>
        </w:rPr>
      </w:pPr>
    </w:p>
    <w:p w14:paraId="3FA4D288" w14:textId="77777777" w:rsidR="000837C6" w:rsidRDefault="000837C6" w:rsidP="000837C6">
      <w:pPr>
        <w:rPr>
          <w:rFonts w:ascii="Times New Roman" w:hAnsi="Times New Roman" w:cs="Times New Roman"/>
          <w:sz w:val="28"/>
          <w:szCs w:val="28"/>
        </w:rPr>
      </w:pPr>
    </w:p>
    <w:p w14:paraId="2028535D" w14:textId="72ABB0A6" w:rsidR="00F27ADB" w:rsidRDefault="00B1184B" w:rsidP="000837C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.Realizarea </w:t>
      </w:r>
      <w:proofErr w:type="spell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agrame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ceptuale</w:t>
      </w:r>
      <w:proofErr w:type="spell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respunzătoare</w:t>
      </w:r>
      <w:proofErr w:type="spell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agramei</w:t>
      </w:r>
      <w:proofErr w:type="spell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titate-relație</w:t>
      </w:r>
      <w:proofErr w:type="spell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iectate</w:t>
      </w:r>
      <w:proofErr w:type="spell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a </w:t>
      </w:r>
      <w:proofErr w:type="spellStart"/>
      <w:proofErr w:type="gram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unctul</w:t>
      </w:r>
      <w:proofErr w:type="spell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6</w:t>
      </w:r>
      <w:proofErr w:type="gram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agrama</w:t>
      </w:r>
      <w:proofErr w:type="spell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ceptuală</w:t>
      </w:r>
      <w:proofErr w:type="spell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obținută</w:t>
      </w:r>
      <w:proofErr w:type="spell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ebuie</w:t>
      </w:r>
      <w:proofErr w:type="spell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ă</w:t>
      </w:r>
      <w:proofErr w:type="spell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țină</w:t>
      </w:r>
      <w:proofErr w:type="spell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inimum 6 </w:t>
      </w:r>
      <w:proofErr w:type="spell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bele</w:t>
      </w:r>
      <w:proofErr w:type="spell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ără</w:t>
      </w:r>
      <w:proofErr w:type="spell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siderarea</w:t>
      </w:r>
      <w:proofErr w:type="spell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bentităților</w:t>
      </w:r>
      <w:proofErr w:type="spell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, </w:t>
      </w:r>
      <w:proofErr w:type="spell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ntre</w:t>
      </w:r>
      <w:proofErr w:type="spell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are </w:t>
      </w:r>
      <w:proofErr w:type="spell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l</w:t>
      </w:r>
      <w:proofErr w:type="spell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uțin</w:t>
      </w:r>
      <w:proofErr w:type="spell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un </w:t>
      </w:r>
      <w:proofErr w:type="spell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bel</w:t>
      </w:r>
      <w:proofErr w:type="spell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sociativ</w:t>
      </w:r>
      <w:proofErr w:type="spellEnd"/>
      <w:r w:rsidRPr="00B11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461AF70" w14:textId="42944A0F" w:rsidR="00B1184B" w:rsidRDefault="00B1184B" w:rsidP="005F5D52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E9EA47" w14:textId="36311B50" w:rsidR="00B1184B" w:rsidRPr="00B1184B" w:rsidRDefault="008B05B2" w:rsidP="00A11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19173" wp14:editId="4DA9450F">
                <wp:simplePos x="0" y="0"/>
                <wp:positionH relativeFrom="column">
                  <wp:posOffset>502627</wp:posOffset>
                </wp:positionH>
                <wp:positionV relativeFrom="paragraph">
                  <wp:posOffset>2153285</wp:posOffset>
                </wp:positionV>
                <wp:extent cx="123093" cy="45719"/>
                <wp:effectExtent l="0" t="0" r="1079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3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A9EDB" id="Rectangle 2" o:spid="_x0000_s1026" style="position:absolute;margin-left:39.6pt;margin-top:169.55pt;width:9.7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A11D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BEB5A" wp14:editId="0FADC620">
            <wp:extent cx="5943600" cy="2790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AE50" w14:textId="4D28E113" w:rsidR="005F5D52" w:rsidRDefault="005F5D52" w:rsidP="007365A8">
      <w:pPr>
        <w:rPr>
          <w:rFonts w:ascii="Times New Roman" w:hAnsi="Times New Roman" w:cs="Times New Roman"/>
          <w:sz w:val="28"/>
          <w:szCs w:val="28"/>
        </w:rPr>
      </w:pPr>
    </w:p>
    <w:p w14:paraId="344F688D" w14:textId="30B795B4" w:rsidR="000837C6" w:rsidRDefault="000837C6" w:rsidP="000837C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37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8. </w:t>
      </w:r>
      <w:proofErr w:type="spellStart"/>
      <w:r w:rsidRPr="000837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umerarea</w:t>
      </w:r>
      <w:proofErr w:type="spellEnd"/>
      <w:r w:rsidRPr="000837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837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hemelor</w:t>
      </w:r>
      <w:proofErr w:type="spellEnd"/>
      <w:r w:rsidRPr="000837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837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laționale</w:t>
      </w:r>
      <w:proofErr w:type="spellEnd"/>
      <w:r w:rsidRPr="000837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837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respunzătoare</w:t>
      </w:r>
      <w:proofErr w:type="spellEnd"/>
      <w:r w:rsidRPr="000837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837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agramei</w:t>
      </w:r>
      <w:proofErr w:type="spellEnd"/>
      <w:r w:rsidRPr="000837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837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ceptuale</w:t>
      </w:r>
      <w:proofErr w:type="spellEnd"/>
      <w:r w:rsidRPr="000837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837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iectate</w:t>
      </w:r>
      <w:proofErr w:type="spellEnd"/>
      <w:r w:rsidRPr="000837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a </w:t>
      </w:r>
      <w:proofErr w:type="spellStart"/>
      <w:r w:rsidRPr="000837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unctul</w:t>
      </w:r>
      <w:proofErr w:type="spellEnd"/>
      <w:r w:rsidRPr="000837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7.</w:t>
      </w:r>
    </w:p>
    <w:p w14:paraId="659DADEA" w14:textId="6D25CD10" w:rsidR="000837C6" w:rsidRDefault="000837C6" w:rsidP="000837C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38BD98" w14:textId="1BA56350" w:rsidR="000837C6" w:rsidRDefault="000837C6" w:rsidP="000837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ARA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id_tara</w:t>
      </w:r>
      <w:proofErr w:type="spellEnd"/>
      <w:r w:rsidR="00131017"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proofErr w:type="spellStart"/>
      <w:r w:rsidR="00131017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="00131017">
        <w:rPr>
          <w:rFonts w:ascii="Times New Roman" w:hAnsi="Times New Roman" w:cs="Times New Roman"/>
          <w:sz w:val="28"/>
          <w:szCs w:val="28"/>
        </w:rPr>
        <w:t>)</w:t>
      </w:r>
    </w:p>
    <w:p w14:paraId="32DFA464" w14:textId="5B4761F2" w:rsidR="00131017" w:rsidRDefault="00131017" w:rsidP="000837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RAS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id_ora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="0088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582">
        <w:rPr>
          <w:rFonts w:ascii="Times New Roman" w:hAnsi="Times New Roman" w:cs="Times New Roman"/>
          <w:sz w:val="28"/>
          <w:szCs w:val="28"/>
        </w:rPr>
        <w:t>id_tar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A71B259" w14:textId="1528F1DB" w:rsidR="00131017" w:rsidRDefault="00131017" w:rsidP="000837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TRU_DE_</w:t>
      </w:r>
      <w:proofErr w:type="gramStart"/>
      <w:r>
        <w:rPr>
          <w:rFonts w:ascii="Times New Roman" w:hAnsi="Times New Roman" w:cs="Times New Roman"/>
          <w:sz w:val="28"/>
          <w:szCs w:val="28"/>
        </w:rPr>
        <w:t>ADOPTIE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id_centr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_apari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r_animale_adoptate</w:t>
      </w:r>
      <w:proofErr w:type="spellEnd"/>
      <w:r w:rsidR="0088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582">
        <w:rPr>
          <w:rFonts w:ascii="Times New Roman" w:hAnsi="Times New Roman" w:cs="Times New Roman"/>
          <w:sz w:val="28"/>
          <w:szCs w:val="28"/>
        </w:rPr>
        <w:t>id_ora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A093FAB" w14:textId="45C20794" w:rsidR="00131017" w:rsidRDefault="00131017" w:rsidP="000837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IMAL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id_anim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_r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ar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="0088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582">
        <w:rPr>
          <w:rFonts w:ascii="Times New Roman" w:hAnsi="Times New Roman" w:cs="Times New Roman"/>
          <w:sz w:val="28"/>
          <w:szCs w:val="28"/>
        </w:rPr>
        <w:t>id_cent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2E5023F" w14:textId="754D6094" w:rsidR="00131017" w:rsidRDefault="00131017" w:rsidP="000837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IMAL_DE_</w:t>
      </w:r>
      <w:proofErr w:type="gramStart"/>
      <w:r>
        <w:rPr>
          <w:rFonts w:ascii="Times New Roman" w:hAnsi="Times New Roman" w:cs="Times New Roman"/>
          <w:sz w:val="28"/>
          <w:szCs w:val="28"/>
        </w:rPr>
        <w:t>RASA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id_anim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>pedigree)</w:t>
      </w:r>
    </w:p>
    <w:p w14:paraId="347F0859" w14:textId="52E245D7" w:rsidR="00131017" w:rsidRDefault="00131017" w:rsidP="000837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NET_</w:t>
      </w:r>
      <w:proofErr w:type="gramStart"/>
      <w:r>
        <w:rPr>
          <w:rFonts w:ascii="Times New Roman" w:hAnsi="Times New Roman" w:cs="Times New Roman"/>
          <w:sz w:val="28"/>
          <w:szCs w:val="28"/>
        </w:rPr>
        <w:t>VACCINURI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id_carne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anim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vacc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proofErr w:type="spellStart"/>
      <w:r>
        <w:rPr>
          <w:rFonts w:ascii="Times New Roman" w:hAnsi="Times New Roman" w:cs="Times New Roman"/>
          <w:sz w:val="28"/>
          <w:szCs w:val="28"/>
        </w:rPr>
        <w:t>nr_vaccin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_urmatorului_vacci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D9E3C58" w14:textId="5685BE3F" w:rsidR="00131017" w:rsidRDefault="00131017" w:rsidP="000837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ACCIN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id_vacc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_administrare</w:t>
      </w:r>
      <w:proofErr w:type="spellEnd"/>
      <w:r w:rsidR="00E920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2014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5B0557B" w14:textId="3E1625BA" w:rsidR="00131017" w:rsidRPr="00131017" w:rsidRDefault="00131017" w:rsidP="000837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UFERA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id_anim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boal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#)</w:t>
      </w:r>
    </w:p>
    <w:p w14:paraId="72B21966" w14:textId="4F1E2172" w:rsidR="00131017" w:rsidRDefault="00131017" w:rsidP="000837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OALA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id_boal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>, gravitate)</w:t>
      </w:r>
    </w:p>
    <w:p w14:paraId="10BE78CE" w14:textId="791C1138" w:rsidR="00131017" w:rsidRPr="00131017" w:rsidRDefault="00131017" w:rsidP="000837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_</w:t>
      </w:r>
      <w:proofErr w:type="gramStart"/>
      <w:r>
        <w:rPr>
          <w:rFonts w:ascii="Times New Roman" w:hAnsi="Times New Roman" w:cs="Times New Roman"/>
          <w:sz w:val="28"/>
          <w:szCs w:val="28"/>
        </w:rPr>
        <w:t>TRATEAZA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id_boal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medicamen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#)</w:t>
      </w:r>
    </w:p>
    <w:p w14:paraId="44CD79A5" w14:textId="05458BA4" w:rsidR="00131017" w:rsidRDefault="00131017" w:rsidP="000837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EDICAMENT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id_medicamen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za_pe_z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62DE450" w14:textId="4D52666D" w:rsidR="00131017" w:rsidRPr="00131017" w:rsidRDefault="00131017" w:rsidP="000837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ANANCA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id_anim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hran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#)</w:t>
      </w:r>
    </w:p>
    <w:p w14:paraId="6D303D22" w14:textId="19A70367" w:rsidR="00131017" w:rsidRDefault="00A74F05" w:rsidP="000837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RANA_</w:t>
      </w:r>
      <w:proofErr w:type="gramStart"/>
      <w:r>
        <w:rPr>
          <w:rFonts w:ascii="Times New Roman" w:hAnsi="Times New Roman" w:cs="Times New Roman"/>
          <w:sz w:val="28"/>
          <w:szCs w:val="28"/>
        </w:rPr>
        <w:t>ANIMALE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id_hran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ntitate</w:t>
      </w:r>
      <w:proofErr w:type="spellEnd"/>
      <w:r w:rsidR="00E920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2014">
        <w:rPr>
          <w:rFonts w:ascii="Times New Roman" w:hAnsi="Times New Roman" w:cs="Times New Roman"/>
          <w:sz w:val="28"/>
          <w:szCs w:val="28"/>
        </w:rPr>
        <w:t>id_cent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205A2FC" w14:textId="3DFF3D67" w:rsidR="00A74F05" w:rsidRDefault="00A74F05" w:rsidP="000837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PERSONAL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id_perso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proofErr w:type="spellStart"/>
      <w:r>
        <w:rPr>
          <w:rFonts w:ascii="Times New Roman" w:hAnsi="Times New Roman" w:cs="Times New Roman"/>
          <w:sz w:val="28"/>
          <w:szCs w:val="28"/>
        </w:rPr>
        <w:t>nr_angaj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_mi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_maxim</w:t>
      </w:r>
      <w:proofErr w:type="spellEnd"/>
      <w:r w:rsidR="00E920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2014">
        <w:rPr>
          <w:rFonts w:ascii="Times New Roman" w:hAnsi="Times New Roman" w:cs="Times New Roman"/>
          <w:sz w:val="28"/>
          <w:szCs w:val="28"/>
        </w:rPr>
        <w:t>id_cent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F270AC1" w14:textId="5DD2BA36" w:rsidR="00A74F05" w:rsidRDefault="00A74F05" w:rsidP="000837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PARTAMENT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id_departamen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r_pers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_mi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_maxim</w:t>
      </w:r>
      <w:proofErr w:type="spellEnd"/>
      <w:r w:rsidR="00E920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2014">
        <w:rPr>
          <w:rFonts w:ascii="Times New Roman" w:hAnsi="Times New Roman" w:cs="Times New Roman"/>
          <w:sz w:val="28"/>
          <w:szCs w:val="28"/>
        </w:rPr>
        <w:t>id_persona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4C5CDF7" w14:textId="452991EB" w:rsidR="00A74F05" w:rsidRDefault="00A74F05" w:rsidP="000837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JOB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id_jo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_j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</w:t>
      </w:r>
      <w:proofErr w:type="spellEnd"/>
      <w:r w:rsidR="00E920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2014">
        <w:rPr>
          <w:rFonts w:ascii="Times New Roman" w:hAnsi="Times New Roman" w:cs="Times New Roman"/>
          <w:sz w:val="28"/>
          <w:szCs w:val="28"/>
        </w:rPr>
        <w:t>id_departame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8B4DD77" w14:textId="423F3937" w:rsidR="00A74F05" w:rsidRDefault="00A74F05" w:rsidP="000837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GAJAT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id_angaja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ar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_nast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</w:t>
      </w:r>
      <w:proofErr w:type="spellEnd"/>
      <w:r w:rsidR="00E920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2014">
        <w:rPr>
          <w:rFonts w:ascii="Times New Roman" w:hAnsi="Times New Roman" w:cs="Times New Roman"/>
          <w:sz w:val="28"/>
          <w:szCs w:val="28"/>
        </w:rPr>
        <w:t>id_job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F402E69" w14:textId="77777777" w:rsidR="00A74F05" w:rsidRDefault="00A74F05" w:rsidP="00A74F05">
      <w:pPr>
        <w:rPr>
          <w:rFonts w:ascii="Times New Roman" w:hAnsi="Times New Roman" w:cs="Times New Roman"/>
          <w:sz w:val="28"/>
          <w:szCs w:val="28"/>
        </w:rPr>
      </w:pPr>
    </w:p>
    <w:p w14:paraId="65CFFD32" w14:textId="1D75E789" w:rsidR="00A74F05" w:rsidRPr="00A74F05" w:rsidRDefault="00A74F05" w:rsidP="00A74F0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74F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CD98D" w14:textId="39D689D4" w:rsidR="000837C6" w:rsidRDefault="00A74F05" w:rsidP="007365A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74F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9. </w:t>
      </w:r>
      <w:proofErr w:type="spellStart"/>
      <w:r w:rsidRPr="00A74F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alizarea</w:t>
      </w:r>
      <w:proofErr w:type="spellEnd"/>
      <w:r w:rsidRPr="00A74F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74F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rmalizării</w:t>
      </w:r>
      <w:proofErr w:type="spellEnd"/>
      <w:r w:rsidRPr="00A74F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74F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ână</w:t>
      </w:r>
      <w:proofErr w:type="spellEnd"/>
      <w:r w:rsidRPr="00A74F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a forma </w:t>
      </w:r>
      <w:proofErr w:type="spellStart"/>
      <w:r w:rsidRPr="00A74F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rmală</w:t>
      </w:r>
      <w:proofErr w:type="spellEnd"/>
      <w:r w:rsidRPr="00A74F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 (FN1-FN3).</w:t>
      </w:r>
    </w:p>
    <w:p w14:paraId="76726833" w14:textId="1E1452BB" w:rsidR="00A74F05" w:rsidRDefault="00A74F05" w:rsidP="007365A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CB6A07C" w14:textId="1959D8D1" w:rsidR="00A74F05" w:rsidRPr="00A74F05" w:rsidRDefault="00A74F05" w:rsidP="00A74F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orm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ormal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 (FN1)</w:t>
      </w:r>
    </w:p>
    <w:p w14:paraId="26DF8B6A" w14:textId="68F431E7" w:rsidR="00A74F05" w:rsidRDefault="00A74F05" w:rsidP="00A74F05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</w:p>
    <w:p w14:paraId="7B2B674C" w14:textId="3D5827B2" w:rsidR="00A74F05" w:rsidRDefault="008C0282" w:rsidP="00F25B3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monstr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cat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mp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9F7A822" w14:textId="2CFA23B4" w:rsidR="008C0282" w:rsidRDefault="008C0282" w:rsidP="00A74F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3873E7" w14:textId="098DEC7F" w:rsidR="008C0282" w:rsidRDefault="008C0282" w:rsidP="00F25B3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TRU_DE_ADOPTIE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centr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id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centr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vizi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forma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a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B67FA2" w14:textId="084B25DF" w:rsidR="00F25B37" w:rsidRDefault="00F25B37" w:rsidP="00F25B3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p w14:paraId="38FEDB69" w14:textId="77777777" w:rsidR="00D54DCB" w:rsidRDefault="00F25B37" w:rsidP="00F25B3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NET_VACCINURI are o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u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centr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anim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vacc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NET_VACCINURI,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re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DCB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D54DCB">
        <w:rPr>
          <w:rFonts w:ascii="Times New Roman" w:hAnsi="Times New Roman" w:cs="Times New Roman"/>
          <w:sz w:val="28"/>
          <w:szCs w:val="28"/>
        </w:rPr>
        <w:t>valora</w:t>
      </w:r>
      <w:proofErr w:type="spellEnd"/>
      <w:r w:rsidR="00D54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DCB">
        <w:rPr>
          <w:rFonts w:ascii="Times New Roman" w:hAnsi="Times New Roman" w:cs="Times New Roman"/>
          <w:sz w:val="28"/>
          <w:szCs w:val="28"/>
        </w:rPr>
        <w:t>indivizibila</w:t>
      </w:r>
      <w:proofErr w:type="spellEnd"/>
      <w:r w:rsidR="00D54D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4DCB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D54D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4DCB"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 w:rsidR="00D54DC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D54DCB">
        <w:rPr>
          <w:rFonts w:ascii="Times New Roman" w:hAnsi="Times New Roman" w:cs="Times New Roman"/>
          <w:sz w:val="28"/>
          <w:szCs w:val="28"/>
        </w:rPr>
        <w:t>afla</w:t>
      </w:r>
      <w:proofErr w:type="spellEnd"/>
      <w:r w:rsidR="00D54DCB">
        <w:rPr>
          <w:rFonts w:ascii="Times New Roman" w:hAnsi="Times New Roman" w:cs="Times New Roman"/>
          <w:sz w:val="28"/>
          <w:szCs w:val="28"/>
        </w:rPr>
        <w:t xml:space="preserve"> in forma </w:t>
      </w:r>
      <w:proofErr w:type="spellStart"/>
      <w:r w:rsidR="00D54DCB">
        <w:rPr>
          <w:rFonts w:ascii="Times New Roman" w:hAnsi="Times New Roman" w:cs="Times New Roman"/>
          <w:sz w:val="28"/>
          <w:szCs w:val="28"/>
        </w:rPr>
        <w:t>normala</w:t>
      </w:r>
      <w:proofErr w:type="spellEnd"/>
      <w:r w:rsidR="00D54DCB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EC0D19F" w14:textId="77777777" w:rsidR="00D54DCB" w:rsidRDefault="00D54DCB" w:rsidP="00F25B3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p w14:paraId="1AE4FB8E" w14:textId="77777777" w:rsidR="00D54DCB" w:rsidRDefault="00D54DCB" w:rsidP="00F25B3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upun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nitial,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CCIN_nonFN1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26B11DA" w14:textId="06D1AF3C" w:rsidR="00D54DCB" w:rsidRDefault="00D54DCB" w:rsidP="00F25B3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p w14:paraId="353C4493" w14:textId="641F8295" w:rsidR="000D172F" w:rsidRDefault="000D172F" w:rsidP="00F25B3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p w14:paraId="27E17D66" w14:textId="109481C8" w:rsidR="000D172F" w:rsidRDefault="000D172F" w:rsidP="00F25B3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p w14:paraId="2C439353" w14:textId="77777777" w:rsidR="000D172F" w:rsidRDefault="000D172F" w:rsidP="00F25B3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6"/>
        <w:gridCol w:w="4364"/>
      </w:tblGrid>
      <w:tr w:rsidR="00D54DCB" w14:paraId="2E2B3BB0" w14:textId="77777777" w:rsidTr="00D54DCB">
        <w:tc>
          <w:tcPr>
            <w:tcW w:w="4675" w:type="dxa"/>
          </w:tcPr>
          <w:p w14:paraId="2223A280" w14:textId="76D053A6" w:rsidR="00D54DCB" w:rsidRPr="002543C2" w:rsidRDefault="002543C2" w:rsidP="002543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d_vacci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#</w:t>
            </w:r>
          </w:p>
        </w:tc>
        <w:tc>
          <w:tcPr>
            <w:tcW w:w="4675" w:type="dxa"/>
          </w:tcPr>
          <w:p w14:paraId="4C1DCC16" w14:textId="555B973E" w:rsidR="00D54DCB" w:rsidRDefault="002543C2" w:rsidP="002543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_administrare</w:t>
            </w:r>
            <w:proofErr w:type="spellEnd"/>
          </w:p>
        </w:tc>
      </w:tr>
      <w:tr w:rsidR="00D54DCB" w14:paraId="38913C22" w14:textId="77777777" w:rsidTr="00D54DCB">
        <w:tc>
          <w:tcPr>
            <w:tcW w:w="4675" w:type="dxa"/>
          </w:tcPr>
          <w:p w14:paraId="4B9DA4A8" w14:textId="35C5FE8A" w:rsidR="00D54DCB" w:rsidRDefault="002543C2" w:rsidP="002543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5" w:type="dxa"/>
          </w:tcPr>
          <w:p w14:paraId="79C29313" w14:textId="6EB010D1" w:rsidR="00D54DCB" w:rsidRDefault="002543C2" w:rsidP="002543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2-2002, 24-11-2004</w:t>
            </w:r>
          </w:p>
        </w:tc>
      </w:tr>
      <w:tr w:rsidR="00D54DCB" w14:paraId="3319CD2A" w14:textId="77777777" w:rsidTr="00D54DCB">
        <w:tc>
          <w:tcPr>
            <w:tcW w:w="4675" w:type="dxa"/>
          </w:tcPr>
          <w:p w14:paraId="36BCC47C" w14:textId="07C2C5E2" w:rsidR="00D54DCB" w:rsidRDefault="002543C2" w:rsidP="002543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5" w:type="dxa"/>
          </w:tcPr>
          <w:p w14:paraId="02CAA49D" w14:textId="02EE06A1" w:rsidR="00D54DCB" w:rsidRDefault="002543C2" w:rsidP="002543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6-2018</w:t>
            </w:r>
          </w:p>
        </w:tc>
      </w:tr>
      <w:tr w:rsidR="00D54DCB" w14:paraId="211270F5" w14:textId="77777777" w:rsidTr="00D54DCB">
        <w:tc>
          <w:tcPr>
            <w:tcW w:w="4675" w:type="dxa"/>
          </w:tcPr>
          <w:p w14:paraId="7FE08B97" w14:textId="562E2918" w:rsidR="00D54DCB" w:rsidRDefault="002543C2" w:rsidP="002543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5" w:type="dxa"/>
          </w:tcPr>
          <w:p w14:paraId="64580DB3" w14:textId="0DFEE631" w:rsidR="00D54DCB" w:rsidRDefault="002543C2" w:rsidP="002543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="000D172F">
              <w:rPr>
                <w:rFonts w:ascii="Times New Roman" w:hAnsi="Times New Roman" w:cs="Times New Roman"/>
                <w:sz w:val="28"/>
                <w:szCs w:val="28"/>
              </w:rPr>
              <w:t>12-2020, 14-06-2021</w:t>
            </w:r>
          </w:p>
        </w:tc>
      </w:tr>
    </w:tbl>
    <w:p w14:paraId="45F8A272" w14:textId="37779D70" w:rsidR="00F25B37" w:rsidRDefault="00D54DCB" w:rsidP="00F25B3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F93B4" w14:textId="563214D7" w:rsidR="000D172F" w:rsidRDefault="000D172F" w:rsidP="00F25B3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p w14:paraId="5A565BA4" w14:textId="145EA0A9" w:rsidR="000D172F" w:rsidRPr="003B02EB" w:rsidRDefault="000D172F" w:rsidP="003B02EB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nu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FN1, </w:t>
      </w:r>
      <w:proofErr w:type="spellStart"/>
      <w:r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ui</w:t>
      </w:r>
      <w:proofErr w:type="spellEnd"/>
      <w:r w:rsidR="003B0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2EB">
        <w:rPr>
          <w:rFonts w:ascii="Times New Roman" w:hAnsi="Times New Roman" w:cs="Times New Roman"/>
          <w:sz w:val="28"/>
          <w:szCs w:val="28"/>
        </w:rPr>
        <w:t>data_administrare</w:t>
      </w:r>
      <w:proofErr w:type="spellEnd"/>
      <w:r w:rsidRPr="003B02EB">
        <w:rPr>
          <w:rFonts w:ascii="Times New Roman" w:hAnsi="Times New Roman" w:cs="Times New Roman"/>
          <w:sz w:val="28"/>
          <w:szCs w:val="28"/>
        </w:rPr>
        <w:t xml:space="preserve"> nu ii </w:t>
      </w:r>
      <w:proofErr w:type="spellStart"/>
      <w:r w:rsidRPr="003B02EB">
        <w:rPr>
          <w:rFonts w:ascii="Times New Roman" w:hAnsi="Times New Roman" w:cs="Times New Roman"/>
          <w:sz w:val="28"/>
          <w:szCs w:val="28"/>
        </w:rPr>
        <w:t>corespunde</w:t>
      </w:r>
      <w:proofErr w:type="spellEnd"/>
      <w:r w:rsidRPr="003B02E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3B02EB">
        <w:rPr>
          <w:rFonts w:ascii="Times New Roman" w:hAnsi="Times New Roman" w:cs="Times New Roman"/>
          <w:sz w:val="28"/>
          <w:szCs w:val="28"/>
        </w:rPr>
        <w:t>valoara</w:t>
      </w:r>
      <w:proofErr w:type="spellEnd"/>
      <w:r w:rsidRPr="003B0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2EB">
        <w:rPr>
          <w:rFonts w:ascii="Times New Roman" w:hAnsi="Times New Roman" w:cs="Times New Roman"/>
          <w:sz w:val="28"/>
          <w:szCs w:val="28"/>
        </w:rPr>
        <w:t>indivizibila</w:t>
      </w:r>
      <w:proofErr w:type="spellEnd"/>
      <w:r w:rsidRPr="003B02EB">
        <w:rPr>
          <w:rFonts w:ascii="Times New Roman" w:hAnsi="Times New Roman" w:cs="Times New Roman"/>
          <w:sz w:val="28"/>
          <w:szCs w:val="28"/>
        </w:rPr>
        <w:t>.</w:t>
      </w:r>
    </w:p>
    <w:p w14:paraId="7A915CC3" w14:textId="08B0AEAC" w:rsidR="000D172F" w:rsidRDefault="003B02EB" w:rsidP="00F25B3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D29AD1C" w14:textId="42E306F4" w:rsidR="003B02EB" w:rsidRDefault="003B02EB" w:rsidP="00F25B3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9"/>
        <w:gridCol w:w="4381"/>
      </w:tblGrid>
      <w:tr w:rsidR="003B02EB" w14:paraId="38A390C4" w14:textId="77777777" w:rsidTr="003B02EB">
        <w:tc>
          <w:tcPr>
            <w:tcW w:w="4675" w:type="dxa"/>
          </w:tcPr>
          <w:p w14:paraId="0F7A1235" w14:textId="4024E7C9" w:rsidR="003B02EB" w:rsidRPr="003B02EB" w:rsidRDefault="003B02EB" w:rsidP="003B02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d_vacci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#</w:t>
            </w:r>
          </w:p>
        </w:tc>
        <w:tc>
          <w:tcPr>
            <w:tcW w:w="4675" w:type="dxa"/>
          </w:tcPr>
          <w:p w14:paraId="59193F70" w14:textId="43AC55D5" w:rsidR="003B02EB" w:rsidRPr="003B02EB" w:rsidRDefault="003B02EB" w:rsidP="003B02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ata_administr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#</w:t>
            </w:r>
          </w:p>
        </w:tc>
      </w:tr>
      <w:tr w:rsidR="003B02EB" w14:paraId="02AC4DBB" w14:textId="77777777" w:rsidTr="003B02EB">
        <w:tc>
          <w:tcPr>
            <w:tcW w:w="4675" w:type="dxa"/>
          </w:tcPr>
          <w:p w14:paraId="75F58A50" w14:textId="4565B0EF" w:rsidR="003B02EB" w:rsidRDefault="003B02EB" w:rsidP="003B02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5" w:type="dxa"/>
          </w:tcPr>
          <w:p w14:paraId="67C81A78" w14:textId="20A4BF4A" w:rsidR="003B02EB" w:rsidRDefault="003B02EB" w:rsidP="003B02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2-2002</w:t>
            </w:r>
          </w:p>
        </w:tc>
      </w:tr>
      <w:tr w:rsidR="003B02EB" w14:paraId="24E0C0CE" w14:textId="77777777" w:rsidTr="003B02EB">
        <w:tc>
          <w:tcPr>
            <w:tcW w:w="4675" w:type="dxa"/>
          </w:tcPr>
          <w:p w14:paraId="272EB422" w14:textId="6B4B4196" w:rsidR="003B02EB" w:rsidRDefault="003B02EB" w:rsidP="003B02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5" w:type="dxa"/>
          </w:tcPr>
          <w:p w14:paraId="45C154D8" w14:textId="36E4B345" w:rsidR="003B02EB" w:rsidRDefault="003B02EB" w:rsidP="003B02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11-2004</w:t>
            </w:r>
          </w:p>
        </w:tc>
      </w:tr>
      <w:tr w:rsidR="003B02EB" w14:paraId="50AE6D4F" w14:textId="77777777" w:rsidTr="003B02EB">
        <w:tc>
          <w:tcPr>
            <w:tcW w:w="4675" w:type="dxa"/>
          </w:tcPr>
          <w:p w14:paraId="5D516C9C" w14:textId="7EBE2AA4" w:rsidR="003B02EB" w:rsidRDefault="003B02EB" w:rsidP="003B02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5" w:type="dxa"/>
          </w:tcPr>
          <w:p w14:paraId="17C08B58" w14:textId="6F58AC92" w:rsidR="003B02EB" w:rsidRDefault="003B02EB" w:rsidP="003B02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6-2018</w:t>
            </w:r>
          </w:p>
        </w:tc>
      </w:tr>
      <w:tr w:rsidR="003B02EB" w14:paraId="00ADA53B" w14:textId="77777777" w:rsidTr="003B02EB">
        <w:tc>
          <w:tcPr>
            <w:tcW w:w="4675" w:type="dxa"/>
          </w:tcPr>
          <w:p w14:paraId="4EA44E55" w14:textId="37E15D3E" w:rsidR="003B02EB" w:rsidRDefault="003B02EB" w:rsidP="003B02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5" w:type="dxa"/>
          </w:tcPr>
          <w:p w14:paraId="105DFC88" w14:textId="064046C0" w:rsidR="003B02EB" w:rsidRDefault="003B02EB" w:rsidP="003B02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2-2020</w:t>
            </w:r>
          </w:p>
        </w:tc>
      </w:tr>
      <w:tr w:rsidR="003B02EB" w14:paraId="70D22746" w14:textId="77777777" w:rsidTr="003B02EB">
        <w:tc>
          <w:tcPr>
            <w:tcW w:w="4675" w:type="dxa"/>
          </w:tcPr>
          <w:p w14:paraId="20A88846" w14:textId="647942CE" w:rsidR="003B02EB" w:rsidRDefault="003B02EB" w:rsidP="003B02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5" w:type="dxa"/>
          </w:tcPr>
          <w:p w14:paraId="7C80B5FA" w14:textId="431EDC61" w:rsidR="003B02EB" w:rsidRDefault="003B02EB" w:rsidP="003B02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6-2021</w:t>
            </w:r>
          </w:p>
        </w:tc>
      </w:tr>
    </w:tbl>
    <w:p w14:paraId="1A8E9B2E" w14:textId="11F948F0" w:rsidR="003B02EB" w:rsidRDefault="003B02EB" w:rsidP="00F25B3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p w14:paraId="236FCE8B" w14:textId="5206BA1C" w:rsidR="003B02EB" w:rsidRDefault="003B02EB" w:rsidP="00F25B3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vizibil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71EACFF" w14:textId="1EDF90E6" w:rsidR="003B02EB" w:rsidRDefault="003B02EB" w:rsidP="00F25B3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p w14:paraId="596EC5F3" w14:textId="77777777" w:rsidR="003B02EB" w:rsidRDefault="003B02EB" w:rsidP="00F25B37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p w14:paraId="12F6EA96" w14:textId="425786D1" w:rsidR="003B02EB" w:rsidRPr="003B02EB" w:rsidRDefault="003B02EB" w:rsidP="003B0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orm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ormal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 (FN2)</w:t>
      </w:r>
    </w:p>
    <w:p w14:paraId="32DBD08D" w14:textId="35DC75C8" w:rsidR="003B02EB" w:rsidRDefault="003B02EB" w:rsidP="003B02EB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</w:p>
    <w:p w14:paraId="659F5B36" w14:textId="2F9E08C4" w:rsidR="003B02EB" w:rsidRDefault="00EB0A73" w:rsidP="00EB0A7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itial,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NET_VACCINURI </w:t>
      </w:r>
      <w:proofErr w:type="spellStart"/>
      <w:r>
        <w:rPr>
          <w:rFonts w:ascii="Times New Roman" w:hAnsi="Times New Roman" w:cs="Times New Roman"/>
          <w:sz w:val="28"/>
          <w:szCs w:val="28"/>
        </w:rPr>
        <w:t>a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CC3235D" w14:textId="453090A9" w:rsidR="00EB0A73" w:rsidRDefault="00EB0A73" w:rsidP="00EB0A7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942" w:type="dxa"/>
        <w:tblInd w:w="-113" w:type="dxa"/>
        <w:tblLook w:val="04A0" w:firstRow="1" w:lastRow="0" w:firstColumn="1" w:lastColumn="0" w:noHBand="0" w:noVBand="1"/>
      </w:tblPr>
      <w:tblGrid>
        <w:gridCol w:w="1256"/>
        <w:gridCol w:w="1310"/>
        <w:gridCol w:w="1269"/>
        <w:gridCol w:w="1429"/>
        <w:gridCol w:w="1869"/>
        <w:gridCol w:w="1616"/>
        <w:gridCol w:w="2193"/>
      </w:tblGrid>
      <w:tr w:rsidR="00351AC9" w:rsidRPr="00351AC9" w14:paraId="69EDC635" w14:textId="77777777" w:rsidTr="00351AC9">
        <w:trPr>
          <w:trHeight w:val="507"/>
        </w:trPr>
        <w:tc>
          <w:tcPr>
            <w:tcW w:w="1256" w:type="dxa"/>
          </w:tcPr>
          <w:p w14:paraId="7FAB9A04" w14:textId="12509BF7" w:rsidR="00EB0A73" w:rsidRPr="00351AC9" w:rsidRDefault="00EB0A73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51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_carnet</w:t>
            </w:r>
            <w:proofErr w:type="spellEnd"/>
            <w:r w:rsidRPr="00351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#</w:t>
            </w:r>
          </w:p>
        </w:tc>
        <w:tc>
          <w:tcPr>
            <w:tcW w:w="1310" w:type="dxa"/>
          </w:tcPr>
          <w:p w14:paraId="75408A61" w14:textId="716B7CFC" w:rsidR="00EB0A73" w:rsidRPr="00351AC9" w:rsidRDefault="00EB0A73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51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_animal</w:t>
            </w:r>
            <w:proofErr w:type="spellEnd"/>
            <w:r w:rsidRPr="00351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#</w:t>
            </w:r>
          </w:p>
        </w:tc>
        <w:tc>
          <w:tcPr>
            <w:tcW w:w="1269" w:type="dxa"/>
          </w:tcPr>
          <w:p w14:paraId="4809A00D" w14:textId="24611C7B" w:rsidR="00EB0A73" w:rsidRPr="00351AC9" w:rsidRDefault="00EB0A73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51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</w:t>
            </w:r>
            <w:r w:rsidR="00351AC9" w:rsidRPr="00351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vaccin</w:t>
            </w:r>
            <w:proofErr w:type="spellEnd"/>
            <w:r w:rsidR="00351AC9" w:rsidRPr="00351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#</w:t>
            </w:r>
          </w:p>
        </w:tc>
        <w:tc>
          <w:tcPr>
            <w:tcW w:w="1429" w:type="dxa"/>
          </w:tcPr>
          <w:p w14:paraId="344DF375" w14:textId="4728594C" w:rsidR="00EB0A73" w:rsidRPr="00351AC9" w:rsidRDefault="00351AC9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C9">
              <w:rPr>
                <w:rFonts w:ascii="Times New Roman" w:hAnsi="Times New Roman" w:cs="Times New Roman"/>
                <w:sz w:val="24"/>
                <w:szCs w:val="24"/>
              </w:rPr>
              <w:t>nr_vaccinuri</w:t>
            </w:r>
            <w:proofErr w:type="spellEnd"/>
          </w:p>
        </w:tc>
        <w:tc>
          <w:tcPr>
            <w:tcW w:w="1869" w:type="dxa"/>
          </w:tcPr>
          <w:p w14:paraId="14274CE9" w14:textId="77777777" w:rsidR="00351AC9" w:rsidRPr="00351AC9" w:rsidRDefault="00351AC9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C9">
              <w:rPr>
                <w:rFonts w:ascii="Times New Roman" w:hAnsi="Times New Roman" w:cs="Times New Roman"/>
                <w:sz w:val="24"/>
                <w:szCs w:val="24"/>
              </w:rPr>
              <w:t>data_urmatorului</w:t>
            </w:r>
            <w:proofErr w:type="spellEnd"/>
          </w:p>
          <w:p w14:paraId="2D819616" w14:textId="485C3342" w:rsidR="00EB0A73" w:rsidRPr="00351AC9" w:rsidRDefault="00351AC9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51AC9">
              <w:rPr>
                <w:rFonts w:ascii="Times New Roman" w:hAnsi="Times New Roman" w:cs="Times New Roman"/>
                <w:sz w:val="24"/>
                <w:szCs w:val="24"/>
              </w:rPr>
              <w:t>vaccin</w:t>
            </w:r>
            <w:proofErr w:type="spellEnd"/>
          </w:p>
        </w:tc>
        <w:tc>
          <w:tcPr>
            <w:tcW w:w="1616" w:type="dxa"/>
          </w:tcPr>
          <w:p w14:paraId="5F67A7E0" w14:textId="3E6A07D3" w:rsidR="00EB0A73" w:rsidRPr="00351AC9" w:rsidRDefault="00351AC9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C9">
              <w:rPr>
                <w:rFonts w:ascii="Times New Roman" w:hAnsi="Times New Roman" w:cs="Times New Roman"/>
                <w:sz w:val="24"/>
                <w:szCs w:val="24"/>
              </w:rPr>
              <w:t>nume_vaccin</w:t>
            </w:r>
            <w:proofErr w:type="spellEnd"/>
          </w:p>
        </w:tc>
        <w:tc>
          <w:tcPr>
            <w:tcW w:w="2193" w:type="dxa"/>
          </w:tcPr>
          <w:p w14:paraId="26A02D12" w14:textId="73BA2CF9" w:rsidR="00EB0A73" w:rsidRPr="00351AC9" w:rsidRDefault="00351AC9" w:rsidP="00351A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C9">
              <w:rPr>
                <w:rFonts w:ascii="Times New Roman" w:hAnsi="Times New Roman" w:cs="Times New Roman"/>
                <w:sz w:val="24"/>
                <w:szCs w:val="24"/>
              </w:rPr>
              <w:t>data_administrare</w:t>
            </w:r>
            <w:proofErr w:type="spellEnd"/>
          </w:p>
        </w:tc>
      </w:tr>
      <w:tr w:rsidR="00351AC9" w14:paraId="64820850" w14:textId="77777777" w:rsidTr="00351AC9">
        <w:trPr>
          <w:trHeight w:val="507"/>
        </w:trPr>
        <w:tc>
          <w:tcPr>
            <w:tcW w:w="1256" w:type="dxa"/>
          </w:tcPr>
          <w:p w14:paraId="61D9C1B5" w14:textId="1C89C1C9" w:rsidR="00EB0A73" w:rsidRDefault="00351AC9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14:paraId="79E93084" w14:textId="6BDBF4DA" w:rsidR="00EB0A73" w:rsidRDefault="00351AC9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14:paraId="01F72A26" w14:textId="0A17C8A7" w:rsidR="00EB0A73" w:rsidRDefault="00351AC9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9" w:type="dxa"/>
          </w:tcPr>
          <w:p w14:paraId="0218A064" w14:textId="67DA2021" w:rsidR="00EB0A73" w:rsidRDefault="00351AC9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05CDD2BB" w14:textId="08DDFB39" w:rsidR="00EB0A73" w:rsidRDefault="00351AC9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6-2020</w:t>
            </w:r>
          </w:p>
        </w:tc>
        <w:tc>
          <w:tcPr>
            <w:tcW w:w="1616" w:type="dxa"/>
          </w:tcPr>
          <w:p w14:paraId="441A1576" w14:textId="46056DFE" w:rsidR="00EB0A73" w:rsidRDefault="000D2EB3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urican</w:t>
            </w:r>
            <w:proofErr w:type="spellEnd"/>
          </w:p>
        </w:tc>
        <w:tc>
          <w:tcPr>
            <w:tcW w:w="2193" w:type="dxa"/>
          </w:tcPr>
          <w:p w14:paraId="37B637A8" w14:textId="252AE1F0" w:rsidR="00EB0A73" w:rsidRDefault="0001709C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1-2020</w:t>
            </w:r>
          </w:p>
        </w:tc>
      </w:tr>
      <w:tr w:rsidR="00351AC9" w14:paraId="7B1D2F98" w14:textId="77777777" w:rsidTr="00351AC9">
        <w:trPr>
          <w:trHeight w:val="507"/>
        </w:trPr>
        <w:tc>
          <w:tcPr>
            <w:tcW w:w="1256" w:type="dxa"/>
          </w:tcPr>
          <w:p w14:paraId="6B85CE8F" w14:textId="704D338F" w:rsidR="00EB0A73" w:rsidRDefault="00351AC9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0" w:type="dxa"/>
          </w:tcPr>
          <w:p w14:paraId="07523A91" w14:textId="5CBFEDCF" w:rsidR="00EB0A73" w:rsidRDefault="00351AC9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14:paraId="789D6E77" w14:textId="4D795CE6" w:rsidR="00EB0A73" w:rsidRDefault="00351AC9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14:paraId="4AA3C85C" w14:textId="360F6E13" w:rsidR="00EB0A73" w:rsidRDefault="00351AC9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084A5874" w14:textId="06A4C761" w:rsidR="00EB0A73" w:rsidRDefault="000D2EB3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7-2022</w:t>
            </w:r>
          </w:p>
        </w:tc>
        <w:tc>
          <w:tcPr>
            <w:tcW w:w="1616" w:type="dxa"/>
          </w:tcPr>
          <w:p w14:paraId="27300441" w14:textId="587BA408" w:rsidR="00EB0A73" w:rsidRDefault="000D2EB3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bisin</w:t>
            </w:r>
            <w:proofErr w:type="spellEnd"/>
          </w:p>
        </w:tc>
        <w:tc>
          <w:tcPr>
            <w:tcW w:w="2193" w:type="dxa"/>
          </w:tcPr>
          <w:p w14:paraId="781FE83C" w14:textId="3FFBC6D0" w:rsidR="00EB0A73" w:rsidRDefault="0001709C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2-2022</w:t>
            </w:r>
          </w:p>
        </w:tc>
      </w:tr>
      <w:tr w:rsidR="00351AC9" w14:paraId="6E64753A" w14:textId="77777777" w:rsidTr="00351AC9">
        <w:trPr>
          <w:trHeight w:val="531"/>
        </w:trPr>
        <w:tc>
          <w:tcPr>
            <w:tcW w:w="1256" w:type="dxa"/>
          </w:tcPr>
          <w:p w14:paraId="29B7C658" w14:textId="4A12F797" w:rsidR="00EB0A73" w:rsidRDefault="00351AC9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0" w:type="dxa"/>
          </w:tcPr>
          <w:p w14:paraId="0A40D5A5" w14:textId="54B12A14" w:rsidR="00EB0A73" w:rsidRDefault="00351AC9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9" w:type="dxa"/>
          </w:tcPr>
          <w:p w14:paraId="7450CCD7" w14:textId="43EDC02B" w:rsidR="00EB0A73" w:rsidRDefault="00351AC9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9" w:type="dxa"/>
          </w:tcPr>
          <w:p w14:paraId="5ACF5342" w14:textId="08FEB1D0" w:rsidR="00EB0A73" w:rsidRDefault="00351AC9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5EB9EE41" w14:textId="77626D6F" w:rsidR="00EB0A73" w:rsidRDefault="000D2EB3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9-2022</w:t>
            </w:r>
          </w:p>
        </w:tc>
        <w:tc>
          <w:tcPr>
            <w:tcW w:w="1616" w:type="dxa"/>
          </w:tcPr>
          <w:p w14:paraId="1DF6274E" w14:textId="349C10EA" w:rsidR="00EB0A73" w:rsidRDefault="000D2EB3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revax</w:t>
            </w:r>
            <w:proofErr w:type="spellEnd"/>
          </w:p>
        </w:tc>
        <w:tc>
          <w:tcPr>
            <w:tcW w:w="2193" w:type="dxa"/>
          </w:tcPr>
          <w:p w14:paraId="074EA033" w14:textId="631D3FE8" w:rsidR="00EB0A73" w:rsidRDefault="0001709C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4-2022</w:t>
            </w:r>
          </w:p>
        </w:tc>
      </w:tr>
      <w:tr w:rsidR="00351AC9" w14:paraId="70C7EEF7" w14:textId="77777777" w:rsidTr="00351AC9">
        <w:trPr>
          <w:trHeight w:val="483"/>
        </w:trPr>
        <w:tc>
          <w:tcPr>
            <w:tcW w:w="1256" w:type="dxa"/>
          </w:tcPr>
          <w:p w14:paraId="1EF234D3" w14:textId="2BA83362" w:rsidR="00EB0A73" w:rsidRDefault="00351AC9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0" w:type="dxa"/>
          </w:tcPr>
          <w:p w14:paraId="4CE134C7" w14:textId="6EC80294" w:rsidR="00EB0A73" w:rsidRDefault="00351AC9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9" w:type="dxa"/>
          </w:tcPr>
          <w:p w14:paraId="76B2A3FC" w14:textId="12F1F895" w:rsidR="00EB0A73" w:rsidRDefault="00351AC9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9" w:type="dxa"/>
          </w:tcPr>
          <w:p w14:paraId="3E49F7C1" w14:textId="2DF8230C" w:rsidR="00EB0A73" w:rsidRDefault="00351AC9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36B26EAC" w14:textId="18DA13A8" w:rsidR="00EB0A73" w:rsidRDefault="000D2EB3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4-2021</w:t>
            </w:r>
          </w:p>
        </w:tc>
        <w:tc>
          <w:tcPr>
            <w:tcW w:w="1616" w:type="dxa"/>
          </w:tcPr>
          <w:p w14:paraId="764C81DD" w14:textId="157C9A2C" w:rsidR="00EB0A73" w:rsidRDefault="0001709C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modog</w:t>
            </w:r>
            <w:proofErr w:type="spellEnd"/>
          </w:p>
        </w:tc>
        <w:tc>
          <w:tcPr>
            <w:tcW w:w="2193" w:type="dxa"/>
          </w:tcPr>
          <w:p w14:paraId="701F0321" w14:textId="396E797A" w:rsidR="00EB0A73" w:rsidRDefault="0001709C" w:rsidP="00EB0A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-2020</w:t>
            </w:r>
          </w:p>
        </w:tc>
      </w:tr>
    </w:tbl>
    <w:p w14:paraId="0063E9E2" w14:textId="29219B2B" w:rsidR="0001709C" w:rsidRDefault="0001709C" w:rsidP="0001709C">
      <w:pPr>
        <w:pStyle w:val="ListParagraph"/>
        <w:ind w:left="6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94A8EC6" w14:textId="0C5406B8" w:rsidR="0001709C" w:rsidRDefault="0001709C" w:rsidP="0001709C">
      <w:pPr>
        <w:pStyle w:val="ListParagraph"/>
        <w:ind w:left="607"/>
        <w:rPr>
          <w:rFonts w:ascii="Times New Roman" w:hAnsi="Times New Roman" w:cs="Times New Roman"/>
          <w:sz w:val="28"/>
          <w:szCs w:val="28"/>
        </w:rPr>
      </w:pPr>
    </w:p>
    <w:p w14:paraId="0E926A95" w14:textId="2518AD27" w:rsidR="0001709C" w:rsidRDefault="0001709C" w:rsidP="0001709C">
      <w:pPr>
        <w:pStyle w:val="ListParagraph"/>
        <w:ind w:left="6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FN1, </w:t>
      </w:r>
      <w:proofErr w:type="spellStart"/>
      <w:r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a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B771A5" w14:textId="272AE6F1" w:rsidR="0001709C" w:rsidRDefault="0001709C" w:rsidP="0001709C">
      <w:pPr>
        <w:pStyle w:val="ListParagraph"/>
        <w:ind w:left="6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FN2,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nu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dependen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sa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r_vaccinur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02B32">
        <w:rPr>
          <w:rFonts w:ascii="Times New Roman" w:hAnsi="Times New Roman" w:cs="Times New Roman"/>
          <w:i/>
          <w:iCs/>
          <w:sz w:val="28"/>
          <w:szCs w:val="28"/>
        </w:rPr>
        <w:t>data_urmatorului_vaccin</w:t>
      </w:r>
      <w:proofErr w:type="spellEnd"/>
      <w:r w:rsidR="00B02B3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02B32">
        <w:rPr>
          <w:rFonts w:ascii="Times New Roman" w:hAnsi="Times New Roman" w:cs="Times New Roman"/>
          <w:i/>
          <w:iCs/>
          <w:sz w:val="28"/>
          <w:szCs w:val="28"/>
        </w:rPr>
        <w:t>nume_vaccin</w:t>
      </w:r>
      <w:proofErr w:type="spellEnd"/>
      <w:r w:rsidR="00B02B3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02B32">
        <w:rPr>
          <w:rFonts w:ascii="Times New Roman" w:hAnsi="Times New Roman" w:cs="Times New Roman"/>
          <w:i/>
          <w:iCs/>
          <w:sz w:val="28"/>
          <w:szCs w:val="28"/>
        </w:rPr>
        <w:t>data_administrare</w:t>
      </w:r>
      <w:proofErr w:type="spellEnd"/>
      <w:r w:rsidR="00B02B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lastRenderedPageBreak/>
        <w:t>trebuie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depinda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intreaga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anume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id_carnet</w:t>
      </w:r>
      <w:proofErr w:type="spellEnd"/>
      <w:r w:rsidR="00B02B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#, </w:t>
      </w:r>
      <w:proofErr w:type="spellStart"/>
      <w:r w:rsidR="00B02B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id_animal</w:t>
      </w:r>
      <w:proofErr w:type="spellEnd"/>
      <w:r w:rsidR="00B02B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#, </w:t>
      </w:r>
      <w:proofErr w:type="spellStart"/>
      <w:r w:rsidR="00B02B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id_vaccin</w:t>
      </w:r>
      <w:proofErr w:type="spellEnd"/>
      <w:r w:rsidR="00B02B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#. </w:t>
      </w:r>
      <w:r w:rsidR="00B02B32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observa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totusi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respectat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cauza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dependentei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directe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id_vaccin</w:t>
      </w:r>
      <w:proofErr w:type="spellEnd"/>
      <w:r w:rsidR="00B02B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#, </w:t>
      </w:r>
      <w:proofErr w:type="spellStart"/>
      <w:r w:rsidR="00B02B32">
        <w:rPr>
          <w:rFonts w:ascii="Times New Roman" w:hAnsi="Times New Roman" w:cs="Times New Roman"/>
          <w:i/>
          <w:iCs/>
          <w:sz w:val="28"/>
          <w:szCs w:val="28"/>
        </w:rPr>
        <w:t>nume_vaccin</w:t>
      </w:r>
      <w:proofErr w:type="spellEnd"/>
      <w:r w:rsidR="00B02B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i/>
          <w:iCs/>
          <w:sz w:val="28"/>
          <w:szCs w:val="28"/>
        </w:rPr>
        <w:t>data_administrare</w:t>
      </w:r>
      <w:proofErr w:type="spellEnd"/>
      <w:r w:rsidR="00B02B3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inseamna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B32">
        <w:rPr>
          <w:rFonts w:ascii="Times New Roman" w:hAnsi="Times New Roman" w:cs="Times New Roman"/>
          <w:i/>
          <w:iCs/>
          <w:sz w:val="28"/>
          <w:szCs w:val="28"/>
        </w:rPr>
        <w:t>nume_vaccin</w:t>
      </w:r>
      <w:proofErr w:type="spellEnd"/>
      <w:r w:rsidR="00B02B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B02B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i/>
          <w:iCs/>
          <w:sz w:val="28"/>
          <w:szCs w:val="28"/>
        </w:rPr>
        <w:t>data_administrare</w:t>
      </w:r>
      <w:proofErr w:type="spellEnd"/>
      <w:r w:rsidR="00B02B3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depind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cheii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B3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B02B32">
        <w:rPr>
          <w:rFonts w:ascii="Times New Roman" w:hAnsi="Times New Roman" w:cs="Times New Roman"/>
          <w:sz w:val="28"/>
          <w:szCs w:val="28"/>
        </w:rPr>
        <w:t xml:space="preserve"> exact de </w:t>
      </w:r>
      <w:proofErr w:type="spellStart"/>
      <w:r w:rsidR="00B02B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id_vaccin</w:t>
      </w:r>
      <w:proofErr w:type="spellEnd"/>
      <w:r w:rsidR="00B02B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#</w:t>
      </w:r>
      <w:r w:rsidR="00B02B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EA6B3E" w14:textId="013E36F6" w:rsidR="00B02B32" w:rsidRDefault="00B02B32" w:rsidP="0001709C">
      <w:pPr>
        <w:pStyle w:val="ListParagraph"/>
        <w:ind w:left="6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forma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58B70552" w14:textId="21868C86" w:rsidR="001632C6" w:rsidRDefault="001632C6" w:rsidP="0001709C">
      <w:pPr>
        <w:pStyle w:val="ListParagraph"/>
        <w:ind w:left="6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epend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1C9B05E" w14:textId="717FEF1F" w:rsidR="001632C6" w:rsidRDefault="001632C6" w:rsidP="0001709C">
      <w:pPr>
        <w:pStyle w:val="ListParagraph"/>
        <w:ind w:left="607"/>
        <w:rPr>
          <w:rFonts w:ascii="Times New Roman" w:hAnsi="Times New Roman" w:cs="Times New Roman"/>
          <w:sz w:val="28"/>
          <w:szCs w:val="28"/>
        </w:rPr>
      </w:pPr>
    </w:p>
    <w:p w14:paraId="54056475" w14:textId="41E47F9B" w:rsidR="001632C6" w:rsidRDefault="001632C6" w:rsidP="001632C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vacc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} -&gt; {</w:t>
      </w:r>
      <w:proofErr w:type="spellStart"/>
      <w:r>
        <w:rPr>
          <w:rFonts w:ascii="Times New Roman" w:hAnsi="Times New Roman" w:cs="Times New Roman"/>
          <w:sz w:val="28"/>
          <w:szCs w:val="28"/>
        </w:rPr>
        <w:t>nume_vacc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_administrare</w:t>
      </w:r>
      <w:proofErr w:type="spellEnd"/>
      <w:r>
        <w:rPr>
          <w:rFonts w:ascii="Times New Roman" w:hAnsi="Times New Roman" w:cs="Times New Roman"/>
          <w:sz w:val="28"/>
          <w:szCs w:val="28"/>
        </w:rPr>
        <w:t>}</w:t>
      </w:r>
    </w:p>
    <w:p w14:paraId="76003BCA" w14:textId="1575A2BD" w:rsidR="001632C6" w:rsidRDefault="001632C6" w:rsidP="001632C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carne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anim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vacc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} -&gt; {</w:t>
      </w:r>
      <w:proofErr w:type="spellStart"/>
      <w:r>
        <w:rPr>
          <w:rFonts w:ascii="Times New Roman" w:hAnsi="Times New Roman" w:cs="Times New Roman"/>
          <w:sz w:val="28"/>
          <w:szCs w:val="28"/>
        </w:rPr>
        <w:t>nr_vaccin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_urmatorului_vaccin</w:t>
      </w:r>
      <w:proofErr w:type="spellEnd"/>
      <w:r>
        <w:rPr>
          <w:rFonts w:ascii="Times New Roman" w:hAnsi="Times New Roman" w:cs="Times New Roman"/>
          <w:sz w:val="28"/>
          <w:szCs w:val="28"/>
        </w:rPr>
        <w:t>}</w:t>
      </w:r>
    </w:p>
    <w:p w14:paraId="5CF0FCD5" w14:textId="24206A5C" w:rsidR="001632C6" w:rsidRDefault="001632C6" w:rsidP="001632C6">
      <w:pPr>
        <w:pStyle w:val="ListParagraph"/>
        <w:ind w:left="1327"/>
        <w:rPr>
          <w:rFonts w:ascii="Times New Roman" w:hAnsi="Times New Roman" w:cs="Times New Roman"/>
          <w:sz w:val="28"/>
          <w:szCs w:val="28"/>
        </w:rPr>
      </w:pPr>
    </w:p>
    <w:p w14:paraId="0A9D07AB" w14:textId="02D6B871" w:rsidR="001632C6" w:rsidRDefault="001632C6" w:rsidP="001632C6">
      <w:pPr>
        <w:pStyle w:val="ListParagraph"/>
        <w:ind w:left="13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final,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form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FN2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26E86AB" w14:textId="359ADA80" w:rsidR="001632C6" w:rsidRDefault="001632C6" w:rsidP="001632C6">
      <w:pPr>
        <w:pStyle w:val="ListParagraph"/>
        <w:ind w:left="1327"/>
        <w:rPr>
          <w:rFonts w:ascii="Times New Roman" w:hAnsi="Times New Roman" w:cs="Times New Roman"/>
          <w:sz w:val="28"/>
          <w:szCs w:val="28"/>
        </w:rPr>
      </w:pPr>
    </w:p>
    <w:p w14:paraId="10BD2091" w14:textId="3F49E084" w:rsidR="001632C6" w:rsidRDefault="001632C6" w:rsidP="001632C6">
      <w:pPr>
        <w:pStyle w:val="ListParagraph"/>
        <w:ind w:left="13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NET_VACCINURI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299"/>
        <w:gridCol w:w="1346"/>
        <w:gridCol w:w="1311"/>
        <w:gridCol w:w="1451"/>
        <w:gridCol w:w="2616"/>
      </w:tblGrid>
      <w:tr w:rsidR="001632C6" w14:paraId="27B99788" w14:textId="77777777" w:rsidTr="001632C6">
        <w:tc>
          <w:tcPr>
            <w:tcW w:w="1604" w:type="dxa"/>
          </w:tcPr>
          <w:p w14:paraId="1916C69C" w14:textId="4A636D2F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_carnet</w:t>
            </w:r>
            <w:proofErr w:type="spellEnd"/>
            <w:r w:rsidRPr="00351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#</w:t>
            </w:r>
          </w:p>
        </w:tc>
        <w:tc>
          <w:tcPr>
            <w:tcW w:w="1604" w:type="dxa"/>
          </w:tcPr>
          <w:p w14:paraId="19CE128F" w14:textId="636085B4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_animal</w:t>
            </w:r>
            <w:proofErr w:type="spellEnd"/>
            <w:r w:rsidRPr="00351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#</w:t>
            </w:r>
          </w:p>
        </w:tc>
        <w:tc>
          <w:tcPr>
            <w:tcW w:w="1605" w:type="dxa"/>
          </w:tcPr>
          <w:p w14:paraId="11AAC128" w14:textId="08F63E3C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_vaccin</w:t>
            </w:r>
            <w:proofErr w:type="spellEnd"/>
            <w:r w:rsidRPr="00351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#</w:t>
            </w:r>
          </w:p>
        </w:tc>
        <w:tc>
          <w:tcPr>
            <w:tcW w:w="1605" w:type="dxa"/>
          </w:tcPr>
          <w:p w14:paraId="5EC0E0C3" w14:textId="69BE303A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AC9">
              <w:rPr>
                <w:rFonts w:ascii="Times New Roman" w:hAnsi="Times New Roman" w:cs="Times New Roman"/>
                <w:sz w:val="24"/>
                <w:szCs w:val="24"/>
              </w:rPr>
              <w:t>nr_vaccinuri</w:t>
            </w:r>
            <w:proofErr w:type="spellEnd"/>
          </w:p>
        </w:tc>
        <w:tc>
          <w:tcPr>
            <w:tcW w:w="1605" w:type="dxa"/>
          </w:tcPr>
          <w:p w14:paraId="287B92C0" w14:textId="18815B5E" w:rsidR="001632C6" w:rsidRP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C9">
              <w:rPr>
                <w:rFonts w:ascii="Times New Roman" w:hAnsi="Times New Roman" w:cs="Times New Roman"/>
                <w:sz w:val="24"/>
                <w:szCs w:val="24"/>
              </w:rPr>
              <w:t>data_urmatorului_vaccin</w:t>
            </w:r>
            <w:proofErr w:type="spellEnd"/>
          </w:p>
        </w:tc>
      </w:tr>
      <w:tr w:rsidR="001632C6" w14:paraId="77A962C4" w14:textId="77777777" w:rsidTr="001632C6">
        <w:tc>
          <w:tcPr>
            <w:tcW w:w="1604" w:type="dxa"/>
          </w:tcPr>
          <w:p w14:paraId="15F716B3" w14:textId="22BF8CE9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14:paraId="432E7FC8" w14:textId="298D842A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14:paraId="69E902AE" w14:textId="3513F79B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14:paraId="2B18C40C" w14:textId="5A0EBF90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14:paraId="7025DD58" w14:textId="02D7D161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6-2020</w:t>
            </w:r>
          </w:p>
        </w:tc>
      </w:tr>
      <w:tr w:rsidR="001632C6" w14:paraId="571406BA" w14:textId="77777777" w:rsidTr="001632C6">
        <w:tc>
          <w:tcPr>
            <w:tcW w:w="1604" w:type="dxa"/>
          </w:tcPr>
          <w:p w14:paraId="383EE553" w14:textId="2C883674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4" w:type="dxa"/>
          </w:tcPr>
          <w:p w14:paraId="5FF07F30" w14:textId="009DCD2C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14:paraId="284C2CB4" w14:textId="40D4D0F9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14:paraId="0D5BCE2F" w14:textId="3F61BEF1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14:paraId="16019DEB" w14:textId="23E70ABB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7-2022</w:t>
            </w:r>
          </w:p>
        </w:tc>
      </w:tr>
      <w:tr w:rsidR="001632C6" w14:paraId="27104F5D" w14:textId="77777777" w:rsidTr="001632C6">
        <w:tc>
          <w:tcPr>
            <w:tcW w:w="1604" w:type="dxa"/>
          </w:tcPr>
          <w:p w14:paraId="3652FCEA" w14:textId="71935FFA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4" w:type="dxa"/>
          </w:tcPr>
          <w:p w14:paraId="28BD73B4" w14:textId="3DD5F4EE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5" w:type="dxa"/>
          </w:tcPr>
          <w:p w14:paraId="070C79F0" w14:textId="542212B8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14:paraId="04AEB2D9" w14:textId="3A3508E4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14:paraId="3D0FED53" w14:textId="1FA2E9D2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9-2022</w:t>
            </w:r>
          </w:p>
        </w:tc>
      </w:tr>
      <w:tr w:rsidR="001632C6" w14:paraId="2B946A96" w14:textId="77777777" w:rsidTr="001632C6">
        <w:tc>
          <w:tcPr>
            <w:tcW w:w="1604" w:type="dxa"/>
          </w:tcPr>
          <w:p w14:paraId="37C15DD4" w14:textId="47F0F2B5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4" w:type="dxa"/>
          </w:tcPr>
          <w:p w14:paraId="10396CF4" w14:textId="019BE64B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5" w:type="dxa"/>
          </w:tcPr>
          <w:p w14:paraId="06158571" w14:textId="54DE8B3C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5" w:type="dxa"/>
          </w:tcPr>
          <w:p w14:paraId="02ACE764" w14:textId="78905B48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14:paraId="3E35A8AB" w14:textId="550AC055" w:rsidR="001632C6" w:rsidRDefault="001632C6" w:rsidP="00163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4-2021</w:t>
            </w:r>
          </w:p>
        </w:tc>
      </w:tr>
    </w:tbl>
    <w:p w14:paraId="25508528" w14:textId="1036FFD9" w:rsidR="001632C6" w:rsidRDefault="001632C6" w:rsidP="001632C6">
      <w:pPr>
        <w:pStyle w:val="ListParagraph"/>
        <w:ind w:left="1327"/>
        <w:rPr>
          <w:rFonts w:ascii="Times New Roman" w:hAnsi="Times New Roman" w:cs="Times New Roman"/>
          <w:sz w:val="28"/>
          <w:szCs w:val="28"/>
        </w:rPr>
      </w:pPr>
    </w:p>
    <w:p w14:paraId="2901DDC8" w14:textId="3CB0F883" w:rsidR="001632C6" w:rsidRDefault="001632C6" w:rsidP="001632C6">
      <w:pPr>
        <w:pStyle w:val="ListParagraph"/>
        <w:ind w:left="13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CCIN </w:t>
      </w:r>
    </w:p>
    <w:tbl>
      <w:tblPr>
        <w:tblStyle w:val="TableGrid"/>
        <w:tblW w:w="8021" w:type="dxa"/>
        <w:tblInd w:w="1327" w:type="dxa"/>
        <w:tblLook w:val="04A0" w:firstRow="1" w:lastRow="0" w:firstColumn="1" w:lastColumn="0" w:noHBand="0" w:noVBand="1"/>
      </w:tblPr>
      <w:tblGrid>
        <w:gridCol w:w="2673"/>
        <w:gridCol w:w="2673"/>
        <w:gridCol w:w="2675"/>
      </w:tblGrid>
      <w:tr w:rsidR="003D17BF" w14:paraId="6855EFA9" w14:textId="77777777" w:rsidTr="001632C6">
        <w:tc>
          <w:tcPr>
            <w:tcW w:w="2673" w:type="dxa"/>
          </w:tcPr>
          <w:p w14:paraId="03F3371F" w14:textId="5AAA6222" w:rsidR="003D17BF" w:rsidRDefault="003D17BF" w:rsidP="003D17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_vaccin</w:t>
            </w:r>
            <w:proofErr w:type="spellEnd"/>
            <w:r w:rsidRPr="00351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#</w:t>
            </w:r>
          </w:p>
        </w:tc>
        <w:tc>
          <w:tcPr>
            <w:tcW w:w="2673" w:type="dxa"/>
          </w:tcPr>
          <w:p w14:paraId="0AF8CDB1" w14:textId="48F2EE65" w:rsidR="003D17BF" w:rsidRDefault="003D17BF" w:rsidP="003D17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AC9">
              <w:rPr>
                <w:rFonts w:ascii="Times New Roman" w:hAnsi="Times New Roman" w:cs="Times New Roman"/>
                <w:sz w:val="24"/>
                <w:szCs w:val="24"/>
              </w:rPr>
              <w:t>nume_vaccin</w:t>
            </w:r>
            <w:proofErr w:type="spellEnd"/>
          </w:p>
        </w:tc>
        <w:tc>
          <w:tcPr>
            <w:tcW w:w="2675" w:type="dxa"/>
          </w:tcPr>
          <w:p w14:paraId="05F7C4EA" w14:textId="2AB080D8" w:rsidR="003D17BF" w:rsidRDefault="003D17BF" w:rsidP="003D17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1AC9">
              <w:rPr>
                <w:rFonts w:ascii="Times New Roman" w:hAnsi="Times New Roman" w:cs="Times New Roman"/>
                <w:sz w:val="24"/>
                <w:szCs w:val="24"/>
              </w:rPr>
              <w:t>data_administrare</w:t>
            </w:r>
            <w:proofErr w:type="spellEnd"/>
          </w:p>
        </w:tc>
      </w:tr>
      <w:tr w:rsidR="003D17BF" w14:paraId="5145D30F" w14:textId="77777777" w:rsidTr="001632C6">
        <w:tc>
          <w:tcPr>
            <w:tcW w:w="2673" w:type="dxa"/>
          </w:tcPr>
          <w:p w14:paraId="3550F442" w14:textId="5583AB36" w:rsidR="003D17BF" w:rsidRDefault="003D17BF" w:rsidP="003D17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</w:tcPr>
          <w:p w14:paraId="43D8028E" w14:textId="504BA460" w:rsidR="003D17BF" w:rsidRDefault="003D17BF" w:rsidP="003D17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urican</w:t>
            </w:r>
            <w:proofErr w:type="spellEnd"/>
          </w:p>
        </w:tc>
        <w:tc>
          <w:tcPr>
            <w:tcW w:w="2675" w:type="dxa"/>
          </w:tcPr>
          <w:p w14:paraId="50E6EB75" w14:textId="00EDE2C7" w:rsidR="003D17BF" w:rsidRDefault="003D17BF" w:rsidP="003D17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1-2020</w:t>
            </w:r>
          </w:p>
        </w:tc>
      </w:tr>
      <w:tr w:rsidR="003D17BF" w14:paraId="63A386E3" w14:textId="77777777" w:rsidTr="001632C6">
        <w:tc>
          <w:tcPr>
            <w:tcW w:w="2673" w:type="dxa"/>
          </w:tcPr>
          <w:p w14:paraId="7BBDE84C" w14:textId="374C0FEF" w:rsidR="003D17BF" w:rsidRDefault="003D17BF" w:rsidP="003D17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3" w:type="dxa"/>
          </w:tcPr>
          <w:p w14:paraId="7EBEB81E" w14:textId="41218EFC" w:rsidR="003D17BF" w:rsidRDefault="003D17BF" w:rsidP="003D17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bisin</w:t>
            </w:r>
            <w:proofErr w:type="spellEnd"/>
          </w:p>
        </w:tc>
        <w:tc>
          <w:tcPr>
            <w:tcW w:w="2675" w:type="dxa"/>
          </w:tcPr>
          <w:p w14:paraId="75AA56A6" w14:textId="3F773735" w:rsidR="003D17BF" w:rsidRDefault="003D17BF" w:rsidP="003D17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2-2022</w:t>
            </w:r>
          </w:p>
        </w:tc>
      </w:tr>
      <w:tr w:rsidR="003D17BF" w14:paraId="75474321" w14:textId="77777777" w:rsidTr="001632C6">
        <w:tc>
          <w:tcPr>
            <w:tcW w:w="2673" w:type="dxa"/>
          </w:tcPr>
          <w:p w14:paraId="05EF1E62" w14:textId="7C0C0B14" w:rsidR="003D17BF" w:rsidRDefault="003D17BF" w:rsidP="003D17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</w:tcPr>
          <w:p w14:paraId="137AA7A8" w14:textId="5B8DD381" w:rsidR="003D17BF" w:rsidRDefault="003D17BF" w:rsidP="003D17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revax</w:t>
            </w:r>
            <w:proofErr w:type="spellEnd"/>
          </w:p>
        </w:tc>
        <w:tc>
          <w:tcPr>
            <w:tcW w:w="2675" w:type="dxa"/>
          </w:tcPr>
          <w:p w14:paraId="637E8ECD" w14:textId="6AF7E13D" w:rsidR="003D17BF" w:rsidRDefault="003D17BF" w:rsidP="003D17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4-2022</w:t>
            </w:r>
          </w:p>
        </w:tc>
      </w:tr>
      <w:tr w:rsidR="003D17BF" w14:paraId="6EA34EBC" w14:textId="77777777" w:rsidTr="001632C6">
        <w:tc>
          <w:tcPr>
            <w:tcW w:w="2673" w:type="dxa"/>
          </w:tcPr>
          <w:p w14:paraId="17F57D50" w14:textId="7511F480" w:rsidR="003D17BF" w:rsidRDefault="003D17BF" w:rsidP="003D17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3" w:type="dxa"/>
          </w:tcPr>
          <w:p w14:paraId="49E74E10" w14:textId="4288D825" w:rsidR="003D17BF" w:rsidRDefault="003D17BF" w:rsidP="003D17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modog</w:t>
            </w:r>
            <w:proofErr w:type="spellEnd"/>
          </w:p>
        </w:tc>
        <w:tc>
          <w:tcPr>
            <w:tcW w:w="2675" w:type="dxa"/>
          </w:tcPr>
          <w:p w14:paraId="49AA8611" w14:textId="16D8EE5E" w:rsidR="003D17BF" w:rsidRDefault="003D17BF" w:rsidP="003D17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1-2020</w:t>
            </w:r>
          </w:p>
        </w:tc>
      </w:tr>
    </w:tbl>
    <w:p w14:paraId="18E6C17B" w14:textId="7C770C42" w:rsidR="003D17BF" w:rsidRDefault="003D17BF" w:rsidP="003D17BF">
      <w:pPr>
        <w:rPr>
          <w:rFonts w:ascii="Times New Roman" w:hAnsi="Times New Roman" w:cs="Times New Roman"/>
          <w:sz w:val="28"/>
          <w:szCs w:val="28"/>
        </w:rPr>
      </w:pPr>
    </w:p>
    <w:p w14:paraId="7E1E4785" w14:textId="6AAAA9C8" w:rsidR="003D17BF" w:rsidRDefault="003D17BF" w:rsidP="003D17BF">
      <w:pPr>
        <w:rPr>
          <w:rFonts w:ascii="Times New Roman" w:hAnsi="Times New Roman" w:cs="Times New Roman"/>
          <w:sz w:val="28"/>
          <w:szCs w:val="28"/>
        </w:rPr>
      </w:pPr>
    </w:p>
    <w:p w14:paraId="47A9D797" w14:textId="133D7676" w:rsidR="003D17BF" w:rsidRPr="003D17BF" w:rsidRDefault="003D17BF" w:rsidP="003D17B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orm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ormal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3 (FN3)</w:t>
      </w:r>
    </w:p>
    <w:p w14:paraId="37F654B9" w14:textId="001D1E78" w:rsidR="003D17BF" w:rsidRDefault="003D17BF" w:rsidP="003D17B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DF8D727" w14:textId="77777777" w:rsidR="0064241B" w:rsidRDefault="003D17BF" w:rsidP="003D17B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mpl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a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ala</w:t>
      </w:r>
      <w:proofErr w:type="spellEnd"/>
      <w:r w:rsidR="006424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241B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="00642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41B"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 w:rsidR="0064241B">
        <w:rPr>
          <w:rFonts w:ascii="Times New Roman" w:hAnsi="Times New Roman" w:cs="Times New Roman"/>
          <w:sz w:val="28"/>
          <w:szCs w:val="28"/>
        </w:rPr>
        <w:t xml:space="preserve"> un</w:t>
      </w:r>
    </w:p>
    <w:p w14:paraId="78268C3A" w14:textId="1E62B927" w:rsidR="003D17BF" w:rsidRDefault="0064241B" w:rsidP="0064241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c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GAJAT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upun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41B">
        <w:rPr>
          <w:rFonts w:ascii="Times New Roman" w:hAnsi="Times New Roman" w:cs="Times New Roman"/>
          <w:i/>
          <w:iCs/>
          <w:sz w:val="28"/>
          <w:szCs w:val="28"/>
        </w:rPr>
        <w:t>salar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arst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i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C65D9AB" w14:textId="7A5C606A" w:rsidR="0064241B" w:rsidRDefault="0064241B" w:rsidP="0064241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EBC6E8" w14:textId="147110B0" w:rsidR="0064241B" w:rsidRDefault="0064241B" w:rsidP="0064241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GAJAT_nonFN3</w:t>
      </w:r>
    </w:p>
    <w:p w14:paraId="5099DBB2" w14:textId="77777777" w:rsidR="0064241B" w:rsidRDefault="0064241B" w:rsidP="0064241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764" w:type="dxa"/>
        <w:tblInd w:w="-113" w:type="dxa"/>
        <w:tblLook w:val="04A0" w:firstRow="1" w:lastRow="0" w:firstColumn="1" w:lastColumn="0" w:noHBand="0" w:noVBand="1"/>
      </w:tblPr>
      <w:tblGrid>
        <w:gridCol w:w="1570"/>
        <w:gridCol w:w="1506"/>
        <w:gridCol w:w="1439"/>
        <w:gridCol w:w="1258"/>
        <w:gridCol w:w="1647"/>
        <w:gridCol w:w="1328"/>
        <w:gridCol w:w="2016"/>
      </w:tblGrid>
      <w:tr w:rsidR="00E92014" w14:paraId="73F5CB66" w14:textId="23AE95BA" w:rsidTr="00E92014">
        <w:trPr>
          <w:trHeight w:val="287"/>
        </w:trPr>
        <w:tc>
          <w:tcPr>
            <w:tcW w:w="1570" w:type="dxa"/>
          </w:tcPr>
          <w:p w14:paraId="28BD8A44" w14:textId="6185A033" w:rsidR="00E92014" w:rsidRPr="0064241B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d_angaj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#</w:t>
            </w:r>
          </w:p>
        </w:tc>
        <w:tc>
          <w:tcPr>
            <w:tcW w:w="1506" w:type="dxa"/>
          </w:tcPr>
          <w:p w14:paraId="0A6E2BDF" w14:textId="41D66993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439" w:type="dxa"/>
          </w:tcPr>
          <w:p w14:paraId="3F95C355" w14:textId="718C4E07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258" w:type="dxa"/>
          </w:tcPr>
          <w:p w14:paraId="6F736BFE" w14:textId="779DFD99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sta</w:t>
            </w:r>
            <w:proofErr w:type="spellEnd"/>
          </w:p>
        </w:tc>
        <w:tc>
          <w:tcPr>
            <w:tcW w:w="1647" w:type="dxa"/>
          </w:tcPr>
          <w:p w14:paraId="3A02E07E" w14:textId="4BC5F4E6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_nasterii</w:t>
            </w:r>
            <w:proofErr w:type="spellEnd"/>
          </w:p>
        </w:tc>
        <w:tc>
          <w:tcPr>
            <w:tcW w:w="1328" w:type="dxa"/>
          </w:tcPr>
          <w:p w14:paraId="1B6B06EF" w14:textId="440CEF9A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ariu</w:t>
            </w:r>
            <w:proofErr w:type="spellEnd"/>
          </w:p>
        </w:tc>
        <w:tc>
          <w:tcPr>
            <w:tcW w:w="2016" w:type="dxa"/>
          </w:tcPr>
          <w:p w14:paraId="7BB2C042" w14:textId="0B626628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o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K)</w:t>
            </w:r>
          </w:p>
        </w:tc>
      </w:tr>
      <w:tr w:rsidR="00E92014" w14:paraId="1ACD86C3" w14:textId="13868CF4" w:rsidTr="00E92014">
        <w:trPr>
          <w:trHeight w:val="287"/>
        </w:trPr>
        <w:tc>
          <w:tcPr>
            <w:tcW w:w="1570" w:type="dxa"/>
          </w:tcPr>
          <w:p w14:paraId="3788FA52" w14:textId="15183231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06" w:type="dxa"/>
          </w:tcPr>
          <w:p w14:paraId="1CF7F5C8" w14:textId="0E674924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eorghe</w:t>
            </w:r>
          </w:p>
        </w:tc>
        <w:tc>
          <w:tcPr>
            <w:tcW w:w="1439" w:type="dxa"/>
          </w:tcPr>
          <w:p w14:paraId="6F9CB2E6" w14:textId="115A2590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us</w:t>
            </w:r>
          </w:p>
        </w:tc>
        <w:tc>
          <w:tcPr>
            <w:tcW w:w="1258" w:type="dxa"/>
          </w:tcPr>
          <w:p w14:paraId="69881910" w14:textId="5404BD48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47" w:type="dxa"/>
          </w:tcPr>
          <w:p w14:paraId="2536703A" w14:textId="620969D7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3-1992</w:t>
            </w:r>
          </w:p>
        </w:tc>
        <w:tc>
          <w:tcPr>
            <w:tcW w:w="1328" w:type="dxa"/>
          </w:tcPr>
          <w:p w14:paraId="347C2CC0" w14:textId="48102EA4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016" w:type="dxa"/>
          </w:tcPr>
          <w:p w14:paraId="2BDA328D" w14:textId="58F5BCDC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014" w14:paraId="7DEA2150" w14:textId="6CD210C1" w:rsidTr="00E92014">
        <w:trPr>
          <w:trHeight w:val="287"/>
        </w:trPr>
        <w:tc>
          <w:tcPr>
            <w:tcW w:w="1570" w:type="dxa"/>
          </w:tcPr>
          <w:p w14:paraId="59B7A57B" w14:textId="1B1187F0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06" w:type="dxa"/>
          </w:tcPr>
          <w:p w14:paraId="755433D3" w14:textId="0477F2D3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nescu</w:t>
            </w:r>
          </w:p>
        </w:tc>
        <w:tc>
          <w:tcPr>
            <w:tcW w:w="1439" w:type="dxa"/>
          </w:tcPr>
          <w:p w14:paraId="3A55252E" w14:textId="2A458FB8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</w:t>
            </w:r>
          </w:p>
        </w:tc>
        <w:tc>
          <w:tcPr>
            <w:tcW w:w="1258" w:type="dxa"/>
          </w:tcPr>
          <w:p w14:paraId="6F80358B" w14:textId="33E95B70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47" w:type="dxa"/>
          </w:tcPr>
          <w:p w14:paraId="2492FB8D" w14:textId="1C4CA0D1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2-2000</w:t>
            </w:r>
          </w:p>
        </w:tc>
        <w:tc>
          <w:tcPr>
            <w:tcW w:w="1328" w:type="dxa"/>
          </w:tcPr>
          <w:p w14:paraId="35C912FC" w14:textId="3CC121BA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  <w:tc>
          <w:tcPr>
            <w:tcW w:w="2016" w:type="dxa"/>
          </w:tcPr>
          <w:p w14:paraId="51D9AB88" w14:textId="665B23D4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2014" w14:paraId="053D81AA" w14:textId="26965E25" w:rsidTr="00E92014">
        <w:trPr>
          <w:trHeight w:val="287"/>
        </w:trPr>
        <w:tc>
          <w:tcPr>
            <w:tcW w:w="1570" w:type="dxa"/>
          </w:tcPr>
          <w:p w14:paraId="1A0CFD1D" w14:textId="6DCABB64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06" w:type="dxa"/>
          </w:tcPr>
          <w:p w14:paraId="7F570F88" w14:textId="66A02809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</w:t>
            </w:r>
          </w:p>
        </w:tc>
        <w:tc>
          <w:tcPr>
            <w:tcW w:w="1439" w:type="dxa"/>
          </w:tcPr>
          <w:p w14:paraId="49FBD7FB" w14:textId="4DC03B78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</w:t>
            </w:r>
          </w:p>
        </w:tc>
        <w:tc>
          <w:tcPr>
            <w:tcW w:w="1258" w:type="dxa"/>
          </w:tcPr>
          <w:p w14:paraId="5D999086" w14:textId="04C56F80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47" w:type="dxa"/>
          </w:tcPr>
          <w:p w14:paraId="674A4470" w14:textId="2B9B2EFF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4-1992</w:t>
            </w:r>
          </w:p>
        </w:tc>
        <w:tc>
          <w:tcPr>
            <w:tcW w:w="1328" w:type="dxa"/>
          </w:tcPr>
          <w:p w14:paraId="27305BC6" w14:textId="1EDA70D1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016" w:type="dxa"/>
          </w:tcPr>
          <w:p w14:paraId="71A66DD5" w14:textId="3A0E822D" w:rsidR="00E92014" w:rsidRDefault="00767EC6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014" w14:paraId="73C8ED52" w14:textId="18D06DA8" w:rsidTr="00E92014">
        <w:trPr>
          <w:trHeight w:val="276"/>
        </w:trPr>
        <w:tc>
          <w:tcPr>
            <w:tcW w:w="1570" w:type="dxa"/>
          </w:tcPr>
          <w:p w14:paraId="23A41C38" w14:textId="10A8467D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06" w:type="dxa"/>
          </w:tcPr>
          <w:p w14:paraId="69DB526E" w14:textId="11BFEA0E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tre</w:t>
            </w:r>
            <w:proofErr w:type="spellEnd"/>
          </w:p>
        </w:tc>
        <w:tc>
          <w:tcPr>
            <w:tcW w:w="1439" w:type="dxa"/>
          </w:tcPr>
          <w:p w14:paraId="1DF627BF" w14:textId="2063F374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ana</w:t>
            </w:r>
          </w:p>
        </w:tc>
        <w:tc>
          <w:tcPr>
            <w:tcW w:w="1258" w:type="dxa"/>
          </w:tcPr>
          <w:p w14:paraId="075F7F71" w14:textId="739D9938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47" w:type="dxa"/>
          </w:tcPr>
          <w:p w14:paraId="75A8B63D" w14:textId="58966FC1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06-2002</w:t>
            </w:r>
          </w:p>
        </w:tc>
        <w:tc>
          <w:tcPr>
            <w:tcW w:w="1328" w:type="dxa"/>
          </w:tcPr>
          <w:p w14:paraId="64643818" w14:textId="79A2E222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  <w:tc>
          <w:tcPr>
            <w:tcW w:w="2016" w:type="dxa"/>
          </w:tcPr>
          <w:p w14:paraId="0F0B8174" w14:textId="59A4B9C2" w:rsidR="00E92014" w:rsidRDefault="00767EC6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2014" w14:paraId="2241B5A4" w14:textId="4771F431" w:rsidTr="00E92014">
        <w:trPr>
          <w:trHeight w:val="287"/>
        </w:trPr>
        <w:tc>
          <w:tcPr>
            <w:tcW w:w="1570" w:type="dxa"/>
          </w:tcPr>
          <w:p w14:paraId="7E45659C" w14:textId="1D3695D3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06" w:type="dxa"/>
          </w:tcPr>
          <w:p w14:paraId="47581792" w14:textId="61996028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ache</w:t>
            </w:r>
            <w:proofErr w:type="spellEnd"/>
          </w:p>
        </w:tc>
        <w:tc>
          <w:tcPr>
            <w:tcW w:w="1439" w:type="dxa"/>
          </w:tcPr>
          <w:p w14:paraId="198D064C" w14:textId="59031B3F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smina</w:t>
            </w:r>
            <w:proofErr w:type="spellEnd"/>
          </w:p>
        </w:tc>
        <w:tc>
          <w:tcPr>
            <w:tcW w:w="1258" w:type="dxa"/>
          </w:tcPr>
          <w:p w14:paraId="5237454F" w14:textId="182EDD1F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47" w:type="dxa"/>
          </w:tcPr>
          <w:p w14:paraId="2D6ACE47" w14:textId="31C4F8DA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5-2001</w:t>
            </w:r>
          </w:p>
        </w:tc>
        <w:tc>
          <w:tcPr>
            <w:tcW w:w="1328" w:type="dxa"/>
          </w:tcPr>
          <w:p w14:paraId="757846D1" w14:textId="68CAED95" w:rsidR="00E92014" w:rsidRDefault="00E92014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2016" w:type="dxa"/>
          </w:tcPr>
          <w:p w14:paraId="79B1C65A" w14:textId="1F773746" w:rsidR="00E92014" w:rsidRDefault="00767EC6" w:rsidP="00642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132B1DE" w14:textId="346B3F35" w:rsidR="0064241B" w:rsidRDefault="00026E61" w:rsidP="0064241B">
      <w:pPr>
        <w:pStyle w:val="ListParagraph"/>
        <w:ind w:lef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164AAB9" w14:textId="5E8548F1" w:rsidR="00026E61" w:rsidRDefault="00026E61" w:rsidP="0064241B">
      <w:pPr>
        <w:pStyle w:val="ListParagraph"/>
        <w:ind w:lef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A4C3CB0" w14:textId="25956896" w:rsidR="00026E61" w:rsidRDefault="00026E61" w:rsidP="0064241B">
      <w:pPr>
        <w:pStyle w:val="ListParagraph"/>
        <w:ind w:left="-11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prima forma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a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angaja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#.</w:t>
      </w:r>
    </w:p>
    <w:p w14:paraId="6FD9FA76" w14:textId="694E199E" w:rsidR="00026E61" w:rsidRDefault="00026E61" w:rsidP="0064241B">
      <w:pPr>
        <w:pStyle w:val="ListParagraph"/>
        <w:ind w:lef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="00C06313"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 w:rsidR="00C0631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C06313">
        <w:rPr>
          <w:rFonts w:ascii="Times New Roman" w:hAnsi="Times New Roman" w:cs="Times New Roman"/>
          <w:sz w:val="28"/>
          <w:szCs w:val="28"/>
        </w:rPr>
        <w:t>afla</w:t>
      </w:r>
      <w:proofErr w:type="spellEnd"/>
      <w:r w:rsidR="00C06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31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06313">
        <w:rPr>
          <w:rFonts w:ascii="Times New Roman" w:hAnsi="Times New Roman" w:cs="Times New Roman"/>
          <w:sz w:val="28"/>
          <w:szCs w:val="28"/>
        </w:rPr>
        <w:t xml:space="preserve"> in forma </w:t>
      </w:r>
      <w:proofErr w:type="spellStart"/>
      <w:r w:rsidR="00C06313">
        <w:rPr>
          <w:rFonts w:ascii="Times New Roman" w:hAnsi="Times New Roman" w:cs="Times New Roman"/>
          <w:sz w:val="28"/>
          <w:szCs w:val="28"/>
        </w:rPr>
        <w:t>normala</w:t>
      </w:r>
      <w:proofErr w:type="spellEnd"/>
      <w:r w:rsidR="00C06313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="00C06313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="00C06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313">
        <w:rPr>
          <w:rFonts w:ascii="Times New Roman" w:hAnsi="Times New Roman" w:cs="Times New Roman"/>
          <w:sz w:val="28"/>
          <w:szCs w:val="28"/>
        </w:rPr>
        <w:t>atributele</w:t>
      </w:r>
      <w:proofErr w:type="spellEnd"/>
      <w:r w:rsidR="00C06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313">
        <w:rPr>
          <w:rFonts w:ascii="Times New Roman" w:hAnsi="Times New Roman" w:cs="Times New Roman"/>
          <w:i/>
          <w:iCs/>
          <w:sz w:val="28"/>
          <w:szCs w:val="28"/>
        </w:rPr>
        <w:t>nume</w:t>
      </w:r>
      <w:proofErr w:type="spellEnd"/>
      <w:r w:rsidR="00C0631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06313">
        <w:rPr>
          <w:rFonts w:ascii="Times New Roman" w:hAnsi="Times New Roman" w:cs="Times New Roman"/>
          <w:i/>
          <w:iCs/>
          <w:sz w:val="28"/>
          <w:szCs w:val="28"/>
        </w:rPr>
        <w:t>prenume</w:t>
      </w:r>
      <w:proofErr w:type="spellEnd"/>
      <w:r w:rsidR="00C0631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06313">
        <w:rPr>
          <w:rFonts w:ascii="Times New Roman" w:hAnsi="Times New Roman" w:cs="Times New Roman"/>
          <w:i/>
          <w:iCs/>
          <w:sz w:val="28"/>
          <w:szCs w:val="28"/>
        </w:rPr>
        <w:t>varsta</w:t>
      </w:r>
      <w:proofErr w:type="spellEnd"/>
      <w:r w:rsidR="00C0631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06313">
        <w:rPr>
          <w:rFonts w:ascii="Times New Roman" w:hAnsi="Times New Roman" w:cs="Times New Roman"/>
          <w:i/>
          <w:iCs/>
          <w:sz w:val="28"/>
          <w:szCs w:val="28"/>
        </w:rPr>
        <w:t>data_nasterii</w:t>
      </w:r>
      <w:proofErr w:type="spellEnd"/>
      <w:r w:rsidR="00C0631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06313">
        <w:rPr>
          <w:rFonts w:ascii="Times New Roman" w:hAnsi="Times New Roman" w:cs="Times New Roman"/>
          <w:i/>
          <w:iCs/>
          <w:sz w:val="28"/>
          <w:szCs w:val="28"/>
        </w:rPr>
        <w:t>salariu</w:t>
      </w:r>
      <w:proofErr w:type="spellEnd"/>
      <w:r w:rsidR="00C063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06313">
        <w:rPr>
          <w:rFonts w:ascii="Times New Roman" w:hAnsi="Times New Roman" w:cs="Times New Roman"/>
          <w:sz w:val="28"/>
          <w:szCs w:val="28"/>
        </w:rPr>
        <w:t xml:space="preserve">sunt </w:t>
      </w:r>
      <w:proofErr w:type="spellStart"/>
      <w:r w:rsidR="00C06313">
        <w:rPr>
          <w:rFonts w:ascii="Times New Roman" w:hAnsi="Times New Roman" w:cs="Times New Roman"/>
          <w:sz w:val="28"/>
          <w:szCs w:val="28"/>
        </w:rPr>
        <w:t>dependente</w:t>
      </w:r>
      <w:proofErr w:type="spellEnd"/>
      <w:r w:rsidR="00C0631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06313">
        <w:rPr>
          <w:rFonts w:ascii="Times New Roman" w:hAnsi="Times New Roman" w:cs="Times New Roman"/>
          <w:sz w:val="28"/>
          <w:szCs w:val="28"/>
        </w:rPr>
        <w:t>intreaga</w:t>
      </w:r>
      <w:proofErr w:type="spellEnd"/>
      <w:r w:rsidR="00C06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313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="00C06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313"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 w:rsidR="00C06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d_angajat</w:t>
      </w:r>
      <w:proofErr w:type="spellEnd"/>
      <w:r w:rsidR="00C06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#, </w:t>
      </w:r>
      <w:proofErr w:type="spellStart"/>
      <w:r w:rsidR="00C06313">
        <w:rPr>
          <w:rFonts w:ascii="Times New Roman" w:hAnsi="Times New Roman" w:cs="Times New Roman"/>
          <w:sz w:val="28"/>
          <w:szCs w:val="28"/>
        </w:rPr>
        <w:t>nefacand</w:t>
      </w:r>
      <w:proofErr w:type="spellEnd"/>
      <w:r w:rsidR="00C06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313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C06313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C06313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="00C06313">
        <w:rPr>
          <w:rFonts w:ascii="Times New Roman" w:hAnsi="Times New Roman" w:cs="Times New Roman"/>
          <w:sz w:val="28"/>
          <w:szCs w:val="28"/>
        </w:rPr>
        <w:t>.</w:t>
      </w:r>
    </w:p>
    <w:p w14:paraId="7439A8F9" w14:textId="2C236F20" w:rsidR="00527AF2" w:rsidRDefault="00527AF2" w:rsidP="0064241B">
      <w:pPr>
        <w:pStyle w:val="ListParagraph"/>
        <w:ind w:lef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obser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in </w:t>
      </w:r>
      <w:proofErr w:type="spellStart"/>
      <w:r>
        <w:rPr>
          <w:rFonts w:ascii="Times New Roman" w:hAnsi="Times New Roman" w:cs="Times New Roman"/>
          <w:sz w:val="28"/>
          <w:szCs w:val="28"/>
        </w:rPr>
        <w:t>exemp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fata,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AF757" w14:textId="0B4B6402" w:rsidR="00527AF2" w:rsidRDefault="00527AF2" w:rsidP="0064241B">
      <w:pPr>
        <w:pStyle w:val="ListParagraph"/>
        <w:ind w:left="-113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d_angaja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#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varst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484D4F" w14:textId="21ECE091" w:rsidR="00527AF2" w:rsidRDefault="00527AF2" w:rsidP="0064241B">
      <w:pPr>
        <w:pStyle w:val="ListParagraph"/>
        <w:ind w:lef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xemp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FN3,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serva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epend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ar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76FEB3A" w14:textId="6B1A672D" w:rsidR="00527AF2" w:rsidRPr="00527AF2" w:rsidRDefault="00527AF2" w:rsidP="00527A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angaja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#</w:t>
      </w:r>
      <w:r>
        <w:rPr>
          <w:rFonts w:ascii="Times New Roman" w:hAnsi="Times New Roman" w:cs="Times New Roman"/>
          <w:sz w:val="30"/>
          <w:szCs w:val="30"/>
        </w:rPr>
        <w:t>} -&gt; {</w:t>
      </w:r>
      <w:proofErr w:type="spellStart"/>
      <w:r>
        <w:rPr>
          <w:rFonts w:ascii="Times New Roman" w:hAnsi="Times New Roman" w:cs="Times New Roman"/>
          <w:sz w:val="30"/>
          <w:szCs w:val="30"/>
        </w:rPr>
        <w:t>nu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prenu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varst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data_nasterii</w:t>
      </w:r>
      <w:proofErr w:type="spellEnd"/>
      <w:r>
        <w:rPr>
          <w:rFonts w:ascii="Times New Roman" w:hAnsi="Times New Roman" w:cs="Times New Roman"/>
          <w:sz w:val="30"/>
          <w:szCs w:val="30"/>
        </w:rPr>
        <w:t>}</w:t>
      </w:r>
    </w:p>
    <w:p w14:paraId="509FDE78" w14:textId="6299D9CD" w:rsidR="00527AF2" w:rsidRPr="003C2E82" w:rsidRDefault="00527AF2" w:rsidP="00527A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{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id_angajat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>#</w:t>
      </w:r>
      <w:r>
        <w:rPr>
          <w:rFonts w:ascii="Times New Roman" w:hAnsi="Times New Roman" w:cs="Times New Roman"/>
          <w:sz w:val="30"/>
          <w:szCs w:val="30"/>
        </w:rPr>
        <w:t>} -&gt; {</w:t>
      </w:r>
      <w:proofErr w:type="spellStart"/>
      <w:r>
        <w:rPr>
          <w:rFonts w:ascii="Times New Roman" w:hAnsi="Times New Roman" w:cs="Times New Roman"/>
          <w:sz w:val="30"/>
          <w:szCs w:val="30"/>
        </w:rPr>
        <w:t>varsta</w:t>
      </w:r>
      <w:proofErr w:type="spellEnd"/>
      <w:r>
        <w:rPr>
          <w:rFonts w:ascii="Times New Roman" w:hAnsi="Times New Roman" w:cs="Times New Roman"/>
          <w:sz w:val="30"/>
          <w:szCs w:val="30"/>
        </w:rPr>
        <w:t>} -&gt; {</w:t>
      </w:r>
      <w:proofErr w:type="spellStart"/>
      <w:r w:rsidR="003C2E82">
        <w:rPr>
          <w:rFonts w:ascii="Times New Roman" w:hAnsi="Times New Roman" w:cs="Times New Roman"/>
          <w:sz w:val="30"/>
          <w:szCs w:val="30"/>
        </w:rPr>
        <w:t>salariu</w:t>
      </w:r>
      <w:proofErr w:type="spellEnd"/>
      <w:r w:rsidR="003C2E82">
        <w:rPr>
          <w:rFonts w:ascii="Times New Roman" w:hAnsi="Times New Roman" w:cs="Times New Roman"/>
          <w:sz w:val="30"/>
          <w:szCs w:val="30"/>
        </w:rPr>
        <w:t>}</w:t>
      </w:r>
    </w:p>
    <w:p w14:paraId="43458B6D" w14:textId="4B2FC960" w:rsidR="003C2E82" w:rsidRDefault="003C2E82" w:rsidP="003C2E82">
      <w:pPr>
        <w:rPr>
          <w:rFonts w:ascii="Times New Roman" w:hAnsi="Times New Roman" w:cs="Times New Roman"/>
          <w:sz w:val="28"/>
          <w:szCs w:val="28"/>
        </w:rPr>
      </w:pPr>
    </w:p>
    <w:p w14:paraId="034D55CD" w14:textId="59156F50" w:rsidR="003C2E82" w:rsidRDefault="003C2E82" w:rsidP="003C2E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sey-</w:t>
      </w:r>
      <w:proofErr w:type="spellStart"/>
      <w:r>
        <w:rPr>
          <w:rFonts w:ascii="Times New Roman" w:hAnsi="Times New Roman" w:cs="Times New Roman"/>
          <w:sz w:val="28"/>
          <w:szCs w:val="28"/>
        </w:rPr>
        <w:t>Delo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GAJAT_nonFN3 in forma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u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ompun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imi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enden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zitiv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755E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E755E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75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5EA">
        <w:rPr>
          <w:rFonts w:ascii="Times New Roman" w:hAnsi="Times New Roman" w:cs="Times New Roman"/>
          <w:sz w:val="28"/>
          <w:szCs w:val="28"/>
        </w:rPr>
        <w:t>inlocui</w:t>
      </w:r>
      <w:proofErr w:type="spellEnd"/>
      <w:r w:rsidR="00E75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5EA"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 w:rsidR="00E75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5E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E75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5EA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="00E75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5EA">
        <w:rPr>
          <w:rFonts w:ascii="Times New Roman" w:hAnsi="Times New Roman" w:cs="Times New Roman"/>
          <w:sz w:val="28"/>
          <w:szCs w:val="28"/>
        </w:rPr>
        <w:t>proiectii</w:t>
      </w:r>
      <w:proofErr w:type="spellEnd"/>
      <w:r w:rsidR="00E755EA">
        <w:rPr>
          <w:rFonts w:ascii="Times New Roman" w:hAnsi="Times New Roman" w:cs="Times New Roman"/>
          <w:sz w:val="28"/>
          <w:szCs w:val="28"/>
        </w:rPr>
        <w:t>:</w:t>
      </w:r>
    </w:p>
    <w:p w14:paraId="265C2BED" w14:textId="3D634F60" w:rsidR="00E755EA" w:rsidRDefault="00E755EA" w:rsidP="00E755E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GAJAT_FN3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d_angaja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#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ar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_nasteri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5E8F051" w14:textId="08F0C14E" w:rsidR="00E755EA" w:rsidRDefault="00E755EA" w:rsidP="00E755E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STA_</w:t>
      </w:r>
      <w:proofErr w:type="gramStart"/>
      <w:r>
        <w:rPr>
          <w:rFonts w:ascii="Times New Roman" w:hAnsi="Times New Roman" w:cs="Times New Roman"/>
          <w:sz w:val="28"/>
          <w:szCs w:val="28"/>
        </w:rPr>
        <w:t>SALARIU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var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ED6FA5F" w14:textId="6719A37B" w:rsidR="00E755EA" w:rsidRDefault="00E755EA" w:rsidP="00E755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693C53" w14:textId="77777777" w:rsidR="00E755EA" w:rsidRDefault="00E755EA" w:rsidP="00E755E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07BEFA3" w14:textId="77777777" w:rsidR="00E755EA" w:rsidRDefault="00E755EA" w:rsidP="00E755E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01F3132" w14:textId="77777777" w:rsidR="00E755EA" w:rsidRDefault="00E755EA" w:rsidP="00E755E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F322DD7" w14:textId="77777777" w:rsidR="00E755EA" w:rsidRDefault="00E755EA" w:rsidP="00E755E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DA19819" w14:textId="47AEFD24" w:rsidR="00E755EA" w:rsidRDefault="00E755EA" w:rsidP="00E755E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GAJAT_FN3</w:t>
      </w:r>
    </w:p>
    <w:tbl>
      <w:tblPr>
        <w:tblStyle w:val="TableGrid"/>
        <w:tblW w:w="9555" w:type="dxa"/>
        <w:tblInd w:w="720" w:type="dxa"/>
        <w:tblLook w:val="04A0" w:firstRow="1" w:lastRow="0" w:firstColumn="1" w:lastColumn="0" w:noHBand="0" w:noVBand="1"/>
      </w:tblPr>
      <w:tblGrid>
        <w:gridCol w:w="1766"/>
        <w:gridCol w:w="1612"/>
        <w:gridCol w:w="1545"/>
        <w:gridCol w:w="1345"/>
        <w:gridCol w:w="1811"/>
        <w:gridCol w:w="1476"/>
      </w:tblGrid>
      <w:tr w:rsidR="00767EC6" w14:paraId="6BDAB7A8" w14:textId="0E35DC95" w:rsidTr="00767EC6">
        <w:trPr>
          <w:trHeight w:val="331"/>
        </w:trPr>
        <w:tc>
          <w:tcPr>
            <w:tcW w:w="1766" w:type="dxa"/>
          </w:tcPr>
          <w:p w14:paraId="5F85D399" w14:textId="0FA443DA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id_angaj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#</w:t>
            </w:r>
          </w:p>
        </w:tc>
        <w:tc>
          <w:tcPr>
            <w:tcW w:w="1612" w:type="dxa"/>
          </w:tcPr>
          <w:p w14:paraId="2C1370E5" w14:textId="2BCBC69B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545" w:type="dxa"/>
          </w:tcPr>
          <w:p w14:paraId="00DED2A5" w14:textId="438EFBEE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345" w:type="dxa"/>
          </w:tcPr>
          <w:p w14:paraId="7F43A20F" w14:textId="5F63A835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sta</w:t>
            </w:r>
            <w:proofErr w:type="spellEnd"/>
          </w:p>
        </w:tc>
        <w:tc>
          <w:tcPr>
            <w:tcW w:w="1811" w:type="dxa"/>
          </w:tcPr>
          <w:p w14:paraId="60AD1A66" w14:textId="0D38F5CA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_nasterii</w:t>
            </w:r>
            <w:proofErr w:type="spellEnd"/>
          </w:p>
        </w:tc>
        <w:tc>
          <w:tcPr>
            <w:tcW w:w="1476" w:type="dxa"/>
          </w:tcPr>
          <w:p w14:paraId="306B5DDC" w14:textId="7B55DFD4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o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K)</w:t>
            </w:r>
          </w:p>
        </w:tc>
      </w:tr>
      <w:tr w:rsidR="00767EC6" w14:paraId="46FC9904" w14:textId="3C6ED285" w:rsidTr="00767EC6">
        <w:trPr>
          <w:trHeight w:val="331"/>
        </w:trPr>
        <w:tc>
          <w:tcPr>
            <w:tcW w:w="1766" w:type="dxa"/>
          </w:tcPr>
          <w:p w14:paraId="40C4AADB" w14:textId="5D39F583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2" w:type="dxa"/>
          </w:tcPr>
          <w:p w14:paraId="53DB7317" w14:textId="138C8619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eorghe</w:t>
            </w:r>
          </w:p>
        </w:tc>
        <w:tc>
          <w:tcPr>
            <w:tcW w:w="1545" w:type="dxa"/>
          </w:tcPr>
          <w:p w14:paraId="24DB29E6" w14:textId="110128F4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us</w:t>
            </w:r>
          </w:p>
        </w:tc>
        <w:tc>
          <w:tcPr>
            <w:tcW w:w="1345" w:type="dxa"/>
          </w:tcPr>
          <w:p w14:paraId="06E32FA7" w14:textId="748CD122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11" w:type="dxa"/>
          </w:tcPr>
          <w:p w14:paraId="54A7DE00" w14:textId="594003E7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3-1992</w:t>
            </w:r>
          </w:p>
        </w:tc>
        <w:tc>
          <w:tcPr>
            <w:tcW w:w="1476" w:type="dxa"/>
          </w:tcPr>
          <w:p w14:paraId="6E1E324F" w14:textId="2878BE08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7EC6" w14:paraId="0C49684B" w14:textId="45DDB886" w:rsidTr="00767EC6">
        <w:trPr>
          <w:trHeight w:val="331"/>
        </w:trPr>
        <w:tc>
          <w:tcPr>
            <w:tcW w:w="1766" w:type="dxa"/>
          </w:tcPr>
          <w:p w14:paraId="63870152" w14:textId="07E2AD2E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2" w:type="dxa"/>
          </w:tcPr>
          <w:p w14:paraId="4D4AA2F2" w14:textId="1E1A85A5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nescu</w:t>
            </w:r>
          </w:p>
        </w:tc>
        <w:tc>
          <w:tcPr>
            <w:tcW w:w="1545" w:type="dxa"/>
          </w:tcPr>
          <w:p w14:paraId="4359F6EE" w14:textId="7A85CCCD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</w:t>
            </w:r>
          </w:p>
        </w:tc>
        <w:tc>
          <w:tcPr>
            <w:tcW w:w="1345" w:type="dxa"/>
          </w:tcPr>
          <w:p w14:paraId="6D62DA35" w14:textId="7A0EC7B6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11" w:type="dxa"/>
          </w:tcPr>
          <w:p w14:paraId="045A039E" w14:textId="2410790B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2-2000</w:t>
            </w:r>
          </w:p>
        </w:tc>
        <w:tc>
          <w:tcPr>
            <w:tcW w:w="1476" w:type="dxa"/>
          </w:tcPr>
          <w:p w14:paraId="2FBB4522" w14:textId="3B1EEFAE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EC6" w14:paraId="487C5716" w14:textId="2B000006" w:rsidTr="00767EC6">
        <w:trPr>
          <w:trHeight w:val="347"/>
        </w:trPr>
        <w:tc>
          <w:tcPr>
            <w:tcW w:w="1766" w:type="dxa"/>
          </w:tcPr>
          <w:p w14:paraId="7732B8F2" w14:textId="27007270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2" w:type="dxa"/>
          </w:tcPr>
          <w:p w14:paraId="6FEE027D" w14:textId="57330B8D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</w:t>
            </w:r>
          </w:p>
        </w:tc>
        <w:tc>
          <w:tcPr>
            <w:tcW w:w="1545" w:type="dxa"/>
          </w:tcPr>
          <w:p w14:paraId="18E268E1" w14:textId="5C4F0A65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</w:t>
            </w:r>
          </w:p>
        </w:tc>
        <w:tc>
          <w:tcPr>
            <w:tcW w:w="1345" w:type="dxa"/>
          </w:tcPr>
          <w:p w14:paraId="40DE2FC5" w14:textId="5F4EAD4A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11" w:type="dxa"/>
          </w:tcPr>
          <w:p w14:paraId="26DB5C9A" w14:textId="685ADF99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4-1992</w:t>
            </w:r>
          </w:p>
        </w:tc>
        <w:tc>
          <w:tcPr>
            <w:tcW w:w="1476" w:type="dxa"/>
          </w:tcPr>
          <w:p w14:paraId="51822058" w14:textId="2CDDB796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7EC6" w14:paraId="4B6D1750" w14:textId="37F78641" w:rsidTr="00767EC6">
        <w:trPr>
          <w:trHeight w:val="331"/>
        </w:trPr>
        <w:tc>
          <w:tcPr>
            <w:tcW w:w="1766" w:type="dxa"/>
          </w:tcPr>
          <w:p w14:paraId="6525CA58" w14:textId="0140EA1F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2" w:type="dxa"/>
          </w:tcPr>
          <w:p w14:paraId="75D08CA0" w14:textId="32624C34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tre</w:t>
            </w:r>
            <w:proofErr w:type="spellEnd"/>
          </w:p>
        </w:tc>
        <w:tc>
          <w:tcPr>
            <w:tcW w:w="1545" w:type="dxa"/>
          </w:tcPr>
          <w:p w14:paraId="5CAFBD3A" w14:textId="00122F6D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ana</w:t>
            </w:r>
          </w:p>
        </w:tc>
        <w:tc>
          <w:tcPr>
            <w:tcW w:w="1345" w:type="dxa"/>
          </w:tcPr>
          <w:p w14:paraId="5CFB3183" w14:textId="54B220FB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11" w:type="dxa"/>
          </w:tcPr>
          <w:p w14:paraId="2BA74775" w14:textId="50A81E1B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06-2002</w:t>
            </w:r>
          </w:p>
        </w:tc>
        <w:tc>
          <w:tcPr>
            <w:tcW w:w="1476" w:type="dxa"/>
          </w:tcPr>
          <w:p w14:paraId="4112E3C3" w14:textId="50D8B302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7EC6" w14:paraId="1337486F" w14:textId="74F510F7" w:rsidTr="00767EC6">
        <w:trPr>
          <w:trHeight w:val="315"/>
        </w:trPr>
        <w:tc>
          <w:tcPr>
            <w:tcW w:w="1766" w:type="dxa"/>
          </w:tcPr>
          <w:p w14:paraId="332440AA" w14:textId="5C97C44E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12" w:type="dxa"/>
          </w:tcPr>
          <w:p w14:paraId="10D1831E" w14:textId="4552BDA7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ache</w:t>
            </w:r>
            <w:proofErr w:type="spellEnd"/>
          </w:p>
        </w:tc>
        <w:tc>
          <w:tcPr>
            <w:tcW w:w="1545" w:type="dxa"/>
          </w:tcPr>
          <w:p w14:paraId="509FC2B4" w14:textId="124276EE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smina</w:t>
            </w:r>
            <w:proofErr w:type="spellEnd"/>
          </w:p>
        </w:tc>
        <w:tc>
          <w:tcPr>
            <w:tcW w:w="1345" w:type="dxa"/>
          </w:tcPr>
          <w:p w14:paraId="1BFD650F" w14:textId="1AD931F9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11" w:type="dxa"/>
          </w:tcPr>
          <w:p w14:paraId="631AB8FA" w14:textId="195EE910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5-2001</w:t>
            </w:r>
          </w:p>
        </w:tc>
        <w:tc>
          <w:tcPr>
            <w:tcW w:w="1476" w:type="dxa"/>
          </w:tcPr>
          <w:p w14:paraId="1BE32847" w14:textId="24583270" w:rsidR="00767EC6" w:rsidRDefault="00767EC6" w:rsidP="00767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9F8D9BF" w14:textId="63155836" w:rsidR="00E755EA" w:rsidRDefault="00E755EA" w:rsidP="00E755E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4E5F7EB" w14:textId="199E4875" w:rsidR="00E755EA" w:rsidRDefault="00E755EA" w:rsidP="00E755E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STA_SALARIU</w:t>
      </w: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E755EA" w14:paraId="0CAE5BE7" w14:textId="77777777" w:rsidTr="00E755EA">
        <w:tc>
          <w:tcPr>
            <w:tcW w:w="4315" w:type="dxa"/>
          </w:tcPr>
          <w:p w14:paraId="27292BB1" w14:textId="6DBD126C" w:rsidR="00E755EA" w:rsidRDefault="00E755EA" w:rsidP="00E75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sta</w:t>
            </w:r>
            <w:proofErr w:type="spellEnd"/>
          </w:p>
        </w:tc>
        <w:tc>
          <w:tcPr>
            <w:tcW w:w="4315" w:type="dxa"/>
          </w:tcPr>
          <w:p w14:paraId="7E348305" w14:textId="71CB3AC5" w:rsidR="00E755EA" w:rsidRDefault="00E755EA" w:rsidP="00E7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ariu</w:t>
            </w:r>
            <w:proofErr w:type="spellEnd"/>
          </w:p>
        </w:tc>
      </w:tr>
      <w:tr w:rsidR="00E755EA" w14:paraId="59E59D7F" w14:textId="77777777" w:rsidTr="00E755EA">
        <w:tc>
          <w:tcPr>
            <w:tcW w:w="4315" w:type="dxa"/>
          </w:tcPr>
          <w:p w14:paraId="04AA13B1" w14:textId="097898C6" w:rsidR="00E755EA" w:rsidRDefault="00E755EA" w:rsidP="00E75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15" w:type="dxa"/>
          </w:tcPr>
          <w:p w14:paraId="11DA5403" w14:textId="1C9A9633" w:rsidR="00E755EA" w:rsidRDefault="00E755EA" w:rsidP="00E7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E755EA" w14:paraId="613921C3" w14:textId="77777777" w:rsidTr="00E755EA">
        <w:tc>
          <w:tcPr>
            <w:tcW w:w="4315" w:type="dxa"/>
          </w:tcPr>
          <w:p w14:paraId="321CBC35" w14:textId="728987D1" w:rsidR="00E755EA" w:rsidRDefault="00E755EA" w:rsidP="00E75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15" w:type="dxa"/>
          </w:tcPr>
          <w:p w14:paraId="45B7CEEC" w14:textId="7180D51A" w:rsidR="00E755EA" w:rsidRDefault="00E755EA" w:rsidP="00E7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</w:tr>
      <w:tr w:rsidR="00E755EA" w14:paraId="517E6E51" w14:textId="77777777" w:rsidTr="00E755EA">
        <w:tc>
          <w:tcPr>
            <w:tcW w:w="4315" w:type="dxa"/>
          </w:tcPr>
          <w:p w14:paraId="587B23A7" w14:textId="212C5D5B" w:rsidR="00E755EA" w:rsidRDefault="00E755EA" w:rsidP="00E75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15" w:type="dxa"/>
          </w:tcPr>
          <w:p w14:paraId="4590D993" w14:textId="767C3796" w:rsidR="00E755EA" w:rsidRDefault="00E755EA" w:rsidP="00E7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E755EA" w14:paraId="1910D75F" w14:textId="77777777" w:rsidTr="00E755EA">
        <w:tc>
          <w:tcPr>
            <w:tcW w:w="4315" w:type="dxa"/>
          </w:tcPr>
          <w:p w14:paraId="16601FA0" w14:textId="3E062C6C" w:rsidR="00E755EA" w:rsidRDefault="00E755EA" w:rsidP="00E75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15" w:type="dxa"/>
          </w:tcPr>
          <w:p w14:paraId="1B592BB7" w14:textId="166D5A20" w:rsidR="00E755EA" w:rsidRDefault="00E755EA" w:rsidP="00E7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</w:tr>
      <w:tr w:rsidR="00E755EA" w14:paraId="19256762" w14:textId="77777777" w:rsidTr="00E755EA">
        <w:tc>
          <w:tcPr>
            <w:tcW w:w="4315" w:type="dxa"/>
          </w:tcPr>
          <w:p w14:paraId="1326CE1F" w14:textId="0DE30633" w:rsidR="00E755EA" w:rsidRDefault="00E755EA" w:rsidP="00E75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15" w:type="dxa"/>
          </w:tcPr>
          <w:p w14:paraId="4FE15185" w14:textId="7C272F00" w:rsidR="00E755EA" w:rsidRDefault="00E755EA" w:rsidP="00E7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</w:tbl>
    <w:p w14:paraId="684E7E5A" w14:textId="3062E8FE" w:rsidR="00E755EA" w:rsidRDefault="00E755EA" w:rsidP="007E0A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509EE3" w14:textId="731FBC36" w:rsidR="00F7494B" w:rsidRDefault="00F7494B" w:rsidP="00F7494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0.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earea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belelor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QL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și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serarea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date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erente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ecare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ntre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cestea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minimum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registrări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ecare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bel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easociativ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; minimum 10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registrări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belele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sociative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p w14:paraId="238452E3" w14:textId="266C9E44" w:rsidR="00F7494B" w:rsidRDefault="00F7494B" w:rsidP="00F7494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005B57" w14:textId="11F2F3CD" w:rsidR="00F7494B" w:rsidRDefault="00F7494B" w:rsidP="00F749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el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7FCD6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B45D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7462FCF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(</w:t>
      </w:r>
    </w:p>
    <w:p w14:paraId="148F112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tar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4F91F06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25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_tara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2CC0036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unique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</w:t>
      </w:r>
    </w:p>
    <w:p w14:paraId="5D4F161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);</w:t>
      </w:r>
    </w:p>
    <w:p w14:paraId="3E0ED5A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5A285AF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add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tara_pk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primary key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tar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;</w:t>
      </w:r>
    </w:p>
    <w:p w14:paraId="5935842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1B934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lastRenderedPageBreak/>
        <w:t xml:space="preserve">create tabl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oras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DCCB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(</w:t>
      </w:r>
    </w:p>
    <w:p w14:paraId="66D3F5C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oras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6C88B6F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25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_oras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53DF521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tar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395CC65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unique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</w:t>
      </w:r>
    </w:p>
    <w:p w14:paraId="373117B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);</w:t>
      </w:r>
    </w:p>
    <w:p w14:paraId="7166F4A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15C5C26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add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oras_pk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primary key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oras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;</w:t>
      </w:r>
    </w:p>
    <w:p w14:paraId="5EC0BC5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23055EC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add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tara_fk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foreign key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tar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tar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tar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;</w:t>
      </w:r>
    </w:p>
    <w:p w14:paraId="2011824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BEFDE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</w:p>
    <w:p w14:paraId="6C1EB41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(</w:t>
      </w:r>
    </w:p>
    <w:p w14:paraId="70F0EE1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centru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65EBBB4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50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_centru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1F7B9C0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ata_apariti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date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paritie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641DBC9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r_animale_adoptat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10),</w:t>
      </w:r>
    </w:p>
    <w:p w14:paraId="63D7E27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oras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6C17B64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unique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</w:t>
      </w:r>
    </w:p>
    <w:p w14:paraId="64B809A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);</w:t>
      </w:r>
    </w:p>
    <w:p w14:paraId="0357E38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</w:p>
    <w:p w14:paraId="5DC075E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add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centru_pk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primary key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centru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;</w:t>
      </w:r>
    </w:p>
    <w:p w14:paraId="3B78F4A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</w:p>
    <w:p w14:paraId="2A4F095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add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oras_fk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foreign key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oras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oras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oras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;</w:t>
      </w:r>
    </w:p>
    <w:p w14:paraId="3526BB9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F7F11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27E8D9A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(</w:t>
      </w:r>
    </w:p>
    <w:p w14:paraId="2AF2641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hran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2FF57A7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30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_hrana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77686AC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antitat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3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antitate_hrana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7BD5CAB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centru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53CF51C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hrana_pk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primary key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hran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,</w:t>
      </w:r>
    </w:p>
    <w:p w14:paraId="53823F0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centru_fk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foreign key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centru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centru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</w:t>
      </w:r>
    </w:p>
    <w:p w14:paraId="46B7C3C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);</w:t>
      </w:r>
    </w:p>
    <w:p w14:paraId="12DFA9C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80048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reate table animal</w:t>
      </w:r>
    </w:p>
    <w:p w14:paraId="2F3A06A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(</w:t>
      </w:r>
    </w:p>
    <w:p w14:paraId="601E388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026BFA5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_ras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25),</w:t>
      </w:r>
    </w:p>
    <w:p w14:paraId="036FF79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varst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3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varsta_animal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797AD5E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25),</w:t>
      </w:r>
    </w:p>
    <w:p w14:paraId="786C81D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centru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75BD963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pedigree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10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edigree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053924C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animal_pk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primary key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,</w:t>
      </w:r>
    </w:p>
    <w:p w14:paraId="7C44F44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nstraint id_centru_2_fk foreign key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centru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centru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,</w:t>
      </w:r>
    </w:p>
    <w:p w14:paraId="7C5C500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edigree_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check (pedigree='are' or pedigree='nu are')</w:t>
      </w:r>
    </w:p>
    <w:p w14:paraId="7C76659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);</w:t>
      </w:r>
    </w:p>
    <w:p w14:paraId="6525593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C150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lastRenderedPageBreak/>
        <w:t xml:space="preserve">create tabl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vacci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E9D8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(</w:t>
      </w:r>
    </w:p>
    <w:p w14:paraId="338E3FE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vacci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73363E0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30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_vaccin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02F7A7A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ata_administrar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date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ata_vaccin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71E89D2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03E1739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vaccin_pk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primary key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vacci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,</w:t>
      </w:r>
    </w:p>
    <w:p w14:paraId="7B1CBFB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animal_fk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foreign key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 references animal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</w:t>
      </w:r>
    </w:p>
    <w:p w14:paraId="18F401D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);</w:t>
      </w:r>
    </w:p>
    <w:p w14:paraId="63F647B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2A892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arnet_vaccinuri</w:t>
      </w:r>
      <w:proofErr w:type="spellEnd"/>
    </w:p>
    <w:p w14:paraId="4CDB99A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(</w:t>
      </w:r>
    </w:p>
    <w:p w14:paraId="1FA3178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carnet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4EC9764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21CC118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vacci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2CCA6D8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r_vaccinuri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2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r_vaccinuri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6CD8679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ata_urmatorului_vacci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date,</w:t>
      </w:r>
    </w:p>
    <w:p w14:paraId="450B421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k_carnet_animal_vacci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primary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key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id_carnet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vacci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,</w:t>
      </w:r>
    </w:p>
    <w:p w14:paraId="5BF2EFE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nstraint id_animal_2_fk foreign key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 references animal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,</w:t>
      </w:r>
    </w:p>
    <w:p w14:paraId="11E952D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vaccin_fk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vacci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vacci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vacci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</w:t>
      </w:r>
    </w:p>
    <w:p w14:paraId="3F1B121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);</w:t>
      </w:r>
    </w:p>
    <w:p w14:paraId="0C91C0F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A5926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boala</w:t>
      </w:r>
      <w:proofErr w:type="spellEnd"/>
    </w:p>
    <w:p w14:paraId="40EF951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(</w:t>
      </w:r>
    </w:p>
    <w:p w14:paraId="4236D13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boal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4C04361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lastRenderedPageBreak/>
        <w:t>num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30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_boala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589C02C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gravitate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2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gravitate_boala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7423276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boala_pk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boal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</w:t>
      </w:r>
    </w:p>
    <w:p w14:paraId="03AC044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);</w:t>
      </w:r>
    </w:p>
    <w:p w14:paraId="792CA12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2F706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F8A07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table medicament </w:t>
      </w:r>
    </w:p>
    <w:p w14:paraId="3B3209F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(</w:t>
      </w:r>
    </w:p>
    <w:p w14:paraId="09B637C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medicament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2E87AE3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30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_medicament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2632EEF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oza_pe_zi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2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oza_medicament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0B0626B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medicament_pk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medicament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</w:t>
      </w:r>
    </w:p>
    <w:p w14:paraId="0607072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);</w:t>
      </w:r>
    </w:p>
    <w:p w14:paraId="56AB300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5D440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reate table personal</w:t>
      </w:r>
    </w:p>
    <w:p w14:paraId="150658D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(</w:t>
      </w:r>
    </w:p>
    <w:p w14:paraId="2F8BFE3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person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28A4435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r_angajati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4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r_angajati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40B8A8A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alariu_minim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5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al_min_p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072B5AD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alariu_maxim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5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al_max_p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25490F8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centru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7EE64A1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personal_pk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person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,</w:t>
      </w:r>
    </w:p>
    <w:p w14:paraId="63B56B8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nstraint id_centru_3_fk foreign key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centru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centru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</w:t>
      </w:r>
    </w:p>
    <w:p w14:paraId="41EC3C1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);</w:t>
      </w:r>
    </w:p>
    <w:p w14:paraId="1EC9405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B59C6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lastRenderedPageBreak/>
        <w:t xml:space="preserve">create tabl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EC72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( </w:t>
      </w:r>
    </w:p>
    <w:p w14:paraId="7E6A2C6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departament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4A366F7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25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_departament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255E1DF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r_persoan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3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r_persoane_d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26B147E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alariu_minim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5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al_min_d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7A1F5BD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alariu_maxim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5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al_max_d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2012ACB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person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07795E2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departament_pk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departament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,</w:t>
      </w:r>
    </w:p>
    <w:p w14:paraId="561E887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personal_fk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person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 references personal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person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</w:t>
      </w:r>
    </w:p>
    <w:p w14:paraId="6C6605D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);</w:t>
      </w:r>
    </w:p>
    <w:p w14:paraId="20FABCF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2FD12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reate table job</w:t>
      </w:r>
    </w:p>
    <w:p w14:paraId="1B77B05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(</w:t>
      </w:r>
    </w:p>
    <w:p w14:paraId="59B3E38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job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652C6C2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30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_job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743F457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alariu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5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alariu_job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3A59439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departament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0D82016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job_pk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job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,</w:t>
      </w:r>
    </w:p>
    <w:p w14:paraId="4F7C52D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departament_fk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departament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departament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</w:t>
      </w:r>
    </w:p>
    <w:p w14:paraId="6F83B39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);</w:t>
      </w:r>
    </w:p>
    <w:p w14:paraId="2A8D706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1D593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73F43EE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(</w:t>
      </w:r>
    </w:p>
    <w:p w14:paraId="7C1D753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lastRenderedPageBreak/>
        <w:t>id_angajat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112778D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30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ume_angajat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32543F5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30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renume_angajat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650F38B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varst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2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varsta_angajat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13FF6FD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ata_nasterii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date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ata_angajat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497351A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alariu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5) 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alariu_angajat_n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not null,</w:t>
      </w:r>
    </w:p>
    <w:p w14:paraId="680FF10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job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469F257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angajat_pk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primary key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angajat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,</w:t>
      </w:r>
    </w:p>
    <w:p w14:paraId="626DF4D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job_fk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foreign key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job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 references job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job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</w:t>
      </w:r>
    </w:p>
    <w:p w14:paraId="2F57B4E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);</w:t>
      </w:r>
    </w:p>
    <w:p w14:paraId="52C4BE7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CCABC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ufer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7FB5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(</w:t>
      </w:r>
    </w:p>
    <w:p w14:paraId="2CA21BF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621780A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boal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5), </w:t>
      </w:r>
    </w:p>
    <w:p w14:paraId="3AAFBA7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k_animal_boal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boal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,</w:t>
      </w:r>
    </w:p>
    <w:p w14:paraId="0292719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nstraint id_animal_4_fk foreign key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 references animal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,</w:t>
      </w:r>
    </w:p>
    <w:p w14:paraId="471C13A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nstraint id_boala_2_fk foreign key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boal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boal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boal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</w:t>
      </w:r>
    </w:p>
    <w:p w14:paraId="1B29F1A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);</w:t>
      </w:r>
    </w:p>
    <w:p w14:paraId="3328E00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26204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_treateaz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18AE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(</w:t>
      </w:r>
    </w:p>
    <w:p w14:paraId="7529A4F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boal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59AA7FA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medicament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7CF0277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k_boala_medicament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boal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medicament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,</w:t>
      </w:r>
    </w:p>
    <w:p w14:paraId="242725D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lastRenderedPageBreak/>
        <w:t>constraint id_boala_3_fk foreign key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boal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boal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boal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,</w:t>
      </w:r>
    </w:p>
    <w:p w14:paraId="0CE2D39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medicament_fk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medicament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 references medicament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medicament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</w:t>
      </w:r>
    </w:p>
    <w:p w14:paraId="74DCFE3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);</w:t>
      </w:r>
    </w:p>
    <w:p w14:paraId="5D111EB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D4BFE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nanca</w:t>
      </w:r>
      <w:proofErr w:type="spellEnd"/>
    </w:p>
    <w:p w14:paraId="20D3D8B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(</w:t>
      </w:r>
    </w:p>
    <w:p w14:paraId="7A2CBFD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),</w:t>
      </w:r>
    </w:p>
    <w:p w14:paraId="21C958A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hran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94B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 xml:space="preserve">5), </w:t>
      </w:r>
    </w:p>
    <w:p w14:paraId="445AD0B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onstraint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k_animal_hran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primary key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hran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,</w:t>
      </w:r>
    </w:p>
    <w:p w14:paraId="6B05D25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nstraint id_animal_5_fk foreign key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 references animal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,</w:t>
      </w:r>
    </w:p>
    <w:p w14:paraId="5963805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nstraint id_hrana_2_fk foreign key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hran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d_hran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)</w:t>
      </w:r>
    </w:p>
    <w:p w14:paraId="593E712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);</w:t>
      </w:r>
    </w:p>
    <w:p w14:paraId="4B86C05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8D18FB" w14:textId="0A817171" w:rsidR="00F7494B" w:rsidRDefault="00F7494B" w:rsidP="00F749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serar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date:</w:t>
      </w:r>
    </w:p>
    <w:p w14:paraId="22E9C33C" w14:textId="1A890784" w:rsidR="00F7494B" w:rsidRPr="00F7494B" w:rsidRDefault="00F7494B" w:rsidP="00F7494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3.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earea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ei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cvențe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fi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tilizată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serarea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registrărilor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bele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unctul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0).</w:t>
      </w:r>
    </w:p>
    <w:p w14:paraId="3F040D1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q_tara</w:t>
      </w:r>
      <w:proofErr w:type="spellEnd"/>
    </w:p>
    <w:p w14:paraId="1976A57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crement by 1</w:t>
      </w:r>
    </w:p>
    <w:p w14:paraId="77B5861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start with 1</w:t>
      </w:r>
    </w:p>
    <w:p w14:paraId="09E6EAD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7ACD028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;</w:t>
      </w:r>
    </w:p>
    <w:p w14:paraId="25E660D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1CE3E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795FF4A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tar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Romania');</w:t>
      </w:r>
    </w:p>
    <w:p w14:paraId="713A6FE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E4EAA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0E0A155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tar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Frant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;</w:t>
      </w:r>
    </w:p>
    <w:p w14:paraId="33E208F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7FD65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204D6CF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tar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Germania');</w:t>
      </w:r>
    </w:p>
    <w:p w14:paraId="555A188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6B950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4640DC2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tar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Italia');</w:t>
      </w:r>
    </w:p>
    <w:p w14:paraId="414A770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C5C7A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1E88FF4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tar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Bulgaria');</w:t>
      </w:r>
    </w:p>
    <w:p w14:paraId="08B6F83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5CA47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731DCD8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tar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Ucrain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;</w:t>
      </w:r>
    </w:p>
    <w:p w14:paraId="5961C64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00416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7FD8C07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tar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pani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;</w:t>
      </w:r>
    </w:p>
    <w:p w14:paraId="395C5EB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AB337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6DE2BFB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tar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Ungari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;</w:t>
      </w:r>
    </w:p>
    <w:p w14:paraId="2EE194A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10243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494ABE4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tar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Polonia');</w:t>
      </w:r>
    </w:p>
    <w:p w14:paraId="53738C2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D3A70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5CBAA31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tar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anemarc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;</w:t>
      </w:r>
    </w:p>
    <w:p w14:paraId="7F10498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E1B08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mmit;</w:t>
      </w:r>
    </w:p>
    <w:p w14:paraId="233D5DC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44042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q_oras</w:t>
      </w:r>
      <w:proofErr w:type="spellEnd"/>
    </w:p>
    <w:p w14:paraId="4060D42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crement by 1</w:t>
      </w:r>
    </w:p>
    <w:p w14:paraId="5DB73FD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start with 1</w:t>
      </w:r>
    </w:p>
    <w:p w14:paraId="5A19285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122DA0D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;</w:t>
      </w:r>
    </w:p>
    <w:p w14:paraId="7B8149E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FBFF6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4382C58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oras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Constanta', 1);</w:t>
      </w:r>
    </w:p>
    <w:p w14:paraId="0AE17A9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9519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572CF4E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oras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Craiova', 1);</w:t>
      </w:r>
    </w:p>
    <w:p w14:paraId="72BC78A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6E12C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70D37AC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oras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Roma', 4);</w:t>
      </w:r>
    </w:p>
    <w:p w14:paraId="7C19918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F20B9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0FB293D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oras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Barcelona', 7);</w:t>
      </w:r>
    </w:p>
    <w:p w14:paraId="50DD802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8B5AF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692CE7E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oras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avodari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1);</w:t>
      </w:r>
    </w:p>
    <w:p w14:paraId="7AC8872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5593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546BF3B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oras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Bucuresti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1);</w:t>
      </w:r>
    </w:p>
    <w:p w14:paraId="4C72570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81785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56F18DE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oras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Verona', 4);</w:t>
      </w:r>
    </w:p>
    <w:p w14:paraId="0BDE700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7D69F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3957920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oras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Timisoara', 1);</w:t>
      </w:r>
    </w:p>
    <w:p w14:paraId="6F8B153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B937D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6DA120A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oras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Alba-Iulia', 1);</w:t>
      </w:r>
    </w:p>
    <w:p w14:paraId="596F95A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CD8EA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70E7363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oras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Iasi', 1);</w:t>
      </w:r>
    </w:p>
    <w:p w14:paraId="7118FFF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20113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mmit;</w:t>
      </w:r>
    </w:p>
    <w:p w14:paraId="5441B2F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7B7FD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E4AB0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q_centru</w:t>
      </w:r>
      <w:proofErr w:type="spellEnd"/>
    </w:p>
    <w:p w14:paraId="7A822DD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crement by 1</w:t>
      </w:r>
    </w:p>
    <w:p w14:paraId="6F258C6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start with 1</w:t>
      </w:r>
    </w:p>
    <w:p w14:paraId="0E897DE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4BB0D3D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;</w:t>
      </w:r>
    </w:p>
    <w:p w14:paraId="59BB209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DF148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</w:p>
    <w:p w14:paraId="5B22812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centru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imalutel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fericit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TO_DATE('12-03-2004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100, 2);</w:t>
      </w:r>
    </w:p>
    <w:p w14:paraId="55C1FC1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F1551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</w:p>
    <w:p w14:paraId="7E5A903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centru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dopt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riete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TO_DATE('02-11-2010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150, 6);</w:t>
      </w:r>
    </w:p>
    <w:p w14:paraId="735CBDD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ECC69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</w:p>
    <w:p w14:paraId="618B59B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centru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imalu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tau', TO_DATE('25-06-2012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98, 10);</w:t>
      </w:r>
    </w:p>
    <w:p w14:paraId="39FD603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60708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</w:p>
    <w:p w14:paraId="36C8AE8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centru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dopt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-ma!', TO_DATE('16-09-2006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200, 4);</w:t>
      </w:r>
    </w:p>
    <w:p w14:paraId="4BDC243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66548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</w:p>
    <w:p w14:paraId="0BC4C2B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centru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rietenoas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TO_DATE('05-10-2013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59, 5);</w:t>
      </w:r>
    </w:p>
    <w:p w14:paraId="166F996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5C44C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</w:p>
    <w:p w14:paraId="38C8648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centru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imalutel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fericit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TO_DATE('12-03-2004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100, 2);</w:t>
      </w:r>
    </w:p>
    <w:p w14:paraId="7AC4A89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85839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mmit;</w:t>
      </w:r>
    </w:p>
    <w:p w14:paraId="4E175CE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52EFB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C3205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lastRenderedPageBreak/>
        <w:t xml:space="preserve">create sequenc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q_hrana</w:t>
      </w:r>
      <w:proofErr w:type="spellEnd"/>
    </w:p>
    <w:p w14:paraId="79BD646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crement by 1</w:t>
      </w:r>
    </w:p>
    <w:p w14:paraId="71C0B9D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start with 1</w:t>
      </w:r>
    </w:p>
    <w:p w14:paraId="09A6A72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59675D9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;</w:t>
      </w:r>
    </w:p>
    <w:p w14:paraId="6D7EE65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585C9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30E41E5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Chonk', 300, 1);</w:t>
      </w:r>
    </w:p>
    <w:p w14:paraId="3A6CA62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2F08F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28790EE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ocome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579, 2);</w:t>
      </w:r>
    </w:p>
    <w:p w14:paraId="473CAB7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8B23B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5DE5E66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apbu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400, 3);</w:t>
      </w:r>
    </w:p>
    <w:p w14:paraId="57C46C1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74499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7937CA0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Falre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280, 4);</w:t>
      </w:r>
    </w:p>
    <w:p w14:paraId="6C4EFDE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70901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5253B8B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Vare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600, 5);</w:t>
      </w:r>
    </w:p>
    <w:p w14:paraId="70E2047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24E1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040A310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Chonk', 250, 2);</w:t>
      </w:r>
    </w:p>
    <w:p w14:paraId="1608AD1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E6393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4C2E646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lastRenderedPageBreak/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Chonk', 190, 5);</w:t>
      </w:r>
    </w:p>
    <w:p w14:paraId="2ACE805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1E309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543A15E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ocome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398, 1);</w:t>
      </w:r>
    </w:p>
    <w:p w14:paraId="5366EF9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03832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34CB213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ocome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400, 4);</w:t>
      </w:r>
    </w:p>
    <w:p w14:paraId="6FC6481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C7B58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1C8ADD1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Vare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387, 3);</w:t>
      </w:r>
    </w:p>
    <w:p w14:paraId="1651BE2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F8105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3F96D7D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apbu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376, 1);</w:t>
      </w:r>
    </w:p>
    <w:p w14:paraId="18E2C92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4B3DD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14908A8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Falre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578, 5);</w:t>
      </w:r>
    </w:p>
    <w:p w14:paraId="081EDE3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40C6C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mmit;</w:t>
      </w:r>
    </w:p>
    <w:p w14:paraId="071629A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493E2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E1CDA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q_animal</w:t>
      </w:r>
      <w:proofErr w:type="spellEnd"/>
    </w:p>
    <w:p w14:paraId="6D9C8DE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crement by 1</w:t>
      </w:r>
    </w:p>
    <w:p w14:paraId="29FD0D9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start with 1</w:t>
      </w:r>
    </w:p>
    <w:p w14:paraId="6BFF541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3D48CD7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;</w:t>
      </w:r>
    </w:p>
    <w:p w14:paraId="2CFF3E8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0F656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animal</w:t>
      </w:r>
    </w:p>
    <w:p w14:paraId="04B2643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imal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British', 3, 'Mimi', 2, 'are');</w:t>
      </w:r>
    </w:p>
    <w:p w14:paraId="4ABB10C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7FA61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animal</w:t>
      </w:r>
    </w:p>
    <w:p w14:paraId="0D13AD9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imal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cotish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1, 'Misha', 5, 'nu are');</w:t>
      </w:r>
    </w:p>
    <w:p w14:paraId="46F7C05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9AA9D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animal</w:t>
      </w:r>
    </w:p>
    <w:p w14:paraId="2D71731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imal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nu stim', 2, 'Cara', 4,'nu are');</w:t>
      </w:r>
    </w:p>
    <w:p w14:paraId="7459341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301E1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animal</w:t>
      </w:r>
    </w:p>
    <w:p w14:paraId="59FE1F3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imal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Labrador', 4, 'Rex', 1,'are');</w:t>
      </w:r>
    </w:p>
    <w:p w14:paraId="0500147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1DD56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animal</w:t>
      </w:r>
    </w:p>
    <w:p w14:paraId="66907E6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imal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Pug', 1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Boni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3,'nu are');</w:t>
      </w:r>
    </w:p>
    <w:p w14:paraId="504EE37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78BA6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mmit;</w:t>
      </w:r>
    </w:p>
    <w:p w14:paraId="1B93AC0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3C563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C3B67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q_vaccin</w:t>
      </w:r>
      <w:proofErr w:type="spellEnd"/>
    </w:p>
    <w:p w14:paraId="033B1E0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crement by 1</w:t>
      </w:r>
    </w:p>
    <w:p w14:paraId="0DFC2B5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start with 1</w:t>
      </w:r>
    </w:p>
    <w:p w14:paraId="1E16996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64088A4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;</w:t>
      </w:r>
    </w:p>
    <w:p w14:paraId="36AE32B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C7DA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vaccin</w:t>
      </w:r>
      <w:proofErr w:type="spellEnd"/>
    </w:p>
    <w:p w14:paraId="4CCD747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vaccin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Eurica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TO_DATE('12-04-2005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1);</w:t>
      </w:r>
    </w:p>
    <w:p w14:paraId="00F8E7C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E1414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vaccin</w:t>
      </w:r>
      <w:proofErr w:type="spellEnd"/>
    </w:p>
    <w:p w14:paraId="4792BF5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vaccin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Rabisim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TO_DATE('04-03-2010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2);</w:t>
      </w:r>
    </w:p>
    <w:p w14:paraId="63C2B9B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C07F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vaccin</w:t>
      </w:r>
      <w:proofErr w:type="spellEnd"/>
    </w:p>
    <w:p w14:paraId="25AA37B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vaccin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urevax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TO_DATE('24-11-2006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3);</w:t>
      </w:r>
    </w:p>
    <w:p w14:paraId="0E284F0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6CC0C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vaccin</w:t>
      </w:r>
      <w:proofErr w:type="spellEnd"/>
    </w:p>
    <w:p w14:paraId="562D123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vaccin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rimodog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TO_DATE('15-12-2013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4);</w:t>
      </w:r>
    </w:p>
    <w:p w14:paraId="1A21E75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B3952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vaccin</w:t>
      </w:r>
      <w:proofErr w:type="spellEnd"/>
    </w:p>
    <w:p w14:paraId="016E79C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vaccin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Eurica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TO_DATE('02-09-2012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5);</w:t>
      </w:r>
    </w:p>
    <w:p w14:paraId="0643658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9A740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63597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mmit;</w:t>
      </w:r>
    </w:p>
    <w:p w14:paraId="306D22E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E0892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FA6E7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q_carnet</w:t>
      </w:r>
      <w:proofErr w:type="spellEnd"/>
    </w:p>
    <w:p w14:paraId="2F6CA82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crement by 1</w:t>
      </w:r>
    </w:p>
    <w:p w14:paraId="767B4FE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start with 1</w:t>
      </w:r>
    </w:p>
    <w:p w14:paraId="73B5678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11515D6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;</w:t>
      </w:r>
    </w:p>
    <w:p w14:paraId="79798E5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56697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arnet_vaccinuri</w:t>
      </w:r>
      <w:proofErr w:type="spellEnd"/>
    </w:p>
    <w:p w14:paraId="591997C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carne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1, 3, 1, TO_DATE('23-07-2022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);</w:t>
      </w:r>
    </w:p>
    <w:p w14:paraId="45E0B66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C2C36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arnet_vaccinuri</w:t>
      </w:r>
      <w:proofErr w:type="spellEnd"/>
    </w:p>
    <w:p w14:paraId="42CFC19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carne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2, 1, 3, TO_DATE('12-09-2022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);</w:t>
      </w:r>
    </w:p>
    <w:p w14:paraId="37421F3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4294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arnet_vaccinuri</w:t>
      </w:r>
      <w:proofErr w:type="spellEnd"/>
    </w:p>
    <w:p w14:paraId="60A0F17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carne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3, 5, 6, TO_DATE('15-10-2022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);</w:t>
      </w:r>
    </w:p>
    <w:p w14:paraId="195B7C1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B4DB8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arnet_vaccinuri</w:t>
      </w:r>
      <w:proofErr w:type="spellEnd"/>
    </w:p>
    <w:p w14:paraId="6657452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carne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4, 2, 2, TO_DATE('13-11-2022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);</w:t>
      </w:r>
    </w:p>
    <w:p w14:paraId="3D03D07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61380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arnet_vaccinuri</w:t>
      </w:r>
      <w:proofErr w:type="spellEnd"/>
    </w:p>
    <w:p w14:paraId="6AAF335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carne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5, 4, 1, TO_DATE('25-08-2022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);</w:t>
      </w:r>
    </w:p>
    <w:p w14:paraId="5E527A4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2A13E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mmit;</w:t>
      </w:r>
    </w:p>
    <w:p w14:paraId="7249F5B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63FF7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q_boala</w:t>
      </w:r>
      <w:proofErr w:type="spellEnd"/>
    </w:p>
    <w:p w14:paraId="094C427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crement by 1</w:t>
      </w:r>
    </w:p>
    <w:p w14:paraId="4D9F691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start with 1</w:t>
      </w:r>
    </w:p>
    <w:p w14:paraId="77903DB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739DBBC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;</w:t>
      </w:r>
    </w:p>
    <w:p w14:paraId="053990A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6ECB3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boala</w:t>
      </w:r>
      <w:proofErr w:type="spellEnd"/>
    </w:p>
    <w:p w14:paraId="11766BC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boal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arazitoz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3);</w:t>
      </w:r>
    </w:p>
    <w:p w14:paraId="071060C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5D2C0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boala</w:t>
      </w:r>
      <w:proofErr w:type="spellEnd"/>
    </w:p>
    <w:p w14:paraId="036DCBF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boal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almoneloz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6);</w:t>
      </w:r>
    </w:p>
    <w:p w14:paraId="2635FBD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B941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boala</w:t>
      </w:r>
      <w:proofErr w:type="spellEnd"/>
    </w:p>
    <w:p w14:paraId="573E060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boal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tenoz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ortic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10);</w:t>
      </w:r>
    </w:p>
    <w:p w14:paraId="017A578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7C5F0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boala</w:t>
      </w:r>
      <w:proofErr w:type="spellEnd"/>
    </w:p>
    <w:p w14:paraId="3756AE5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boal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Toxopalsmoz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4);</w:t>
      </w:r>
    </w:p>
    <w:p w14:paraId="136A3AC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5CFC7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boala</w:t>
      </w:r>
      <w:proofErr w:type="spellEnd"/>
    </w:p>
    <w:p w14:paraId="234D5E5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boala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Otit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5);</w:t>
      </w:r>
    </w:p>
    <w:p w14:paraId="6A28B04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FF85F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mmit;</w:t>
      </w:r>
    </w:p>
    <w:p w14:paraId="26C3E77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94A98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38C1A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q_medicament</w:t>
      </w:r>
      <w:proofErr w:type="spellEnd"/>
    </w:p>
    <w:p w14:paraId="1A6A68E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crement by 1</w:t>
      </w:r>
    </w:p>
    <w:p w14:paraId="7F465C9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start with 1</w:t>
      </w:r>
    </w:p>
    <w:p w14:paraId="495A4F4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289FB1D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;</w:t>
      </w:r>
    </w:p>
    <w:p w14:paraId="1176E35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FC771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medicament</w:t>
      </w:r>
    </w:p>
    <w:p w14:paraId="2870A7A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medicamen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Brufi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3);</w:t>
      </w:r>
    </w:p>
    <w:p w14:paraId="04DDBC9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99BD4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lastRenderedPageBreak/>
        <w:t>insert into medicament</w:t>
      </w:r>
    </w:p>
    <w:p w14:paraId="29FF62B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medicamen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osma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2);</w:t>
      </w:r>
    </w:p>
    <w:p w14:paraId="457B3EC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25386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medicament</w:t>
      </w:r>
    </w:p>
    <w:p w14:paraId="42F0CF6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medicamen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almari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1);</w:t>
      </w:r>
    </w:p>
    <w:p w14:paraId="2B50BCE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6B4BF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medicament</w:t>
      </w:r>
    </w:p>
    <w:p w14:paraId="564D69F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medicamen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ldo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1);</w:t>
      </w:r>
    </w:p>
    <w:p w14:paraId="72E6130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74AA2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medicament</w:t>
      </w:r>
    </w:p>
    <w:p w14:paraId="39B0F72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medicamen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urilo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2);</w:t>
      </w:r>
    </w:p>
    <w:p w14:paraId="5505A02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DD8F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mmit;</w:t>
      </w:r>
    </w:p>
    <w:p w14:paraId="00D9BC6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C624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F3088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q_personal</w:t>
      </w:r>
      <w:proofErr w:type="spellEnd"/>
    </w:p>
    <w:p w14:paraId="3199D91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crement by 1</w:t>
      </w:r>
    </w:p>
    <w:p w14:paraId="762AF35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start with 1</w:t>
      </w:r>
    </w:p>
    <w:p w14:paraId="68C7421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3F3EC68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;</w:t>
      </w:r>
    </w:p>
    <w:p w14:paraId="66529A3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F2BE7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personal</w:t>
      </w:r>
    </w:p>
    <w:p w14:paraId="4080D11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personal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100, 1300, 3000, 1);</w:t>
      </w:r>
    </w:p>
    <w:p w14:paraId="28E12EC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CB50B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personal</w:t>
      </w:r>
    </w:p>
    <w:p w14:paraId="4FE47BE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lastRenderedPageBreak/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personal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210, 1250, 2998, 2);</w:t>
      </w:r>
    </w:p>
    <w:p w14:paraId="0B73588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18825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personal</w:t>
      </w:r>
    </w:p>
    <w:p w14:paraId="3E4E40F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personal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87, 1100, 2500, 3);</w:t>
      </w:r>
    </w:p>
    <w:p w14:paraId="5B2018E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6749F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personal</w:t>
      </w:r>
    </w:p>
    <w:p w14:paraId="0A8CE3C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personal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180, 1400, 3100, 4);</w:t>
      </w:r>
    </w:p>
    <w:p w14:paraId="5A0BA79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29BC6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personal</w:t>
      </w:r>
    </w:p>
    <w:p w14:paraId="382C8B4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personal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150, 1247, 2876, 5);</w:t>
      </w:r>
    </w:p>
    <w:p w14:paraId="1FE761C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9E0FD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mmit;</w:t>
      </w:r>
    </w:p>
    <w:p w14:paraId="6CD2861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6E27A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F3CD5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q_departament</w:t>
      </w:r>
      <w:proofErr w:type="spellEnd"/>
    </w:p>
    <w:p w14:paraId="0B18773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crement by 1</w:t>
      </w:r>
    </w:p>
    <w:p w14:paraId="44A33EB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start with 1</w:t>
      </w:r>
    </w:p>
    <w:p w14:paraId="45A8FCD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7EF8BD9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;</w:t>
      </w:r>
    </w:p>
    <w:p w14:paraId="278D280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44C7B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02AF96E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Curatenie',30, 1300, 1400, 1);</w:t>
      </w:r>
    </w:p>
    <w:p w14:paraId="253CA52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97F04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39EAC0D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Curatenie',25, 1250, 1300, 2);</w:t>
      </w:r>
    </w:p>
    <w:p w14:paraId="7DF4F68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A1C37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0DD4E8A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Curatenie',15, 1100, 1278, 3);</w:t>
      </w:r>
    </w:p>
    <w:p w14:paraId="3BEF080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13731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713434C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Curatenie',40, 1400, 1500, 4);</w:t>
      </w:r>
    </w:p>
    <w:p w14:paraId="7ADA22F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7D3C9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688B6B3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Curatenie',35, 1247, 1350, 5);</w:t>
      </w:r>
    </w:p>
    <w:p w14:paraId="479CF37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344DC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5098C4A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Curatenie',30, 1300, 1400, 1);</w:t>
      </w:r>
    </w:p>
    <w:p w14:paraId="0FBE049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C2728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49B0EAA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Doctori',50, 2500, 3000, 1);</w:t>
      </w:r>
    </w:p>
    <w:p w14:paraId="2325FBC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39D51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5CB0C99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Doctori',100, 2480, 2998, 2);</w:t>
      </w:r>
    </w:p>
    <w:p w14:paraId="053297D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74EB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2A92E2B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Doctori',45, 2000, 2500, 3);</w:t>
      </w:r>
    </w:p>
    <w:p w14:paraId="6010A7C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024B9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451A8F0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Doctori',68, 2657, 3100, 4);</w:t>
      </w:r>
    </w:p>
    <w:p w14:paraId="26EF1D1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3B279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7E6A7C7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Doctori',48, 2150, 2876, 5);</w:t>
      </w:r>
    </w:p>
    <w:p w14:paraId="5636767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6B8FC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7377388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Administratie',20, 1500, 2500, 1);</w:t>
      </w:r>
    </w:p>
    <w:p w14:paraId="3FC17E1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0E6B4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2D3579F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Administratie',85, 1458, 2480, 2);</w:t>
      </w:r>
    </w:p>
    <w:p w14:paraId="77952BE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C1628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05EEB95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Administratie',27, 1376, 2000, 3);</w:t>
      </w:r>
    </w:p>
    <w:p w14:paraId="324899E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44998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30C2470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Administratie',72, 2000, 2657, 4);</w:t>
      </w:r>
    </w:p>
    <w:p w14:paraId="282C9F5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EA338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7DC7E19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Administratie',67, 1500, 2150, 5);</w:t>
      </w:r>
    </w:p>
    <w:p w14:paraId="7825467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0E79A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mmit;</w:t>
      </w:r>
    </w:p>
    <w:p w14:paraId="4B5D33A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93C53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q_job</w:t>
      </w:r>
      <w:proofErr w:type="spellEnd"/>
    </w:p>
    <w:p w14:paraId="2D02B61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crement by 1</w:t>
      </w:r>
    </w:p>
    <w:p w14:paraId="5C11412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start with 1</w:t>
      </w:r>
    </w:p>
    <w:p w14:paraId="1CFDBEC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4D8D907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;</w:t>
      </w:r>
    </w:p>
    <w:p w14:paraId="4AEB345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42C52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6892CFD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ngrijitor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animale',1300, 1);</w:t>
      </w:r>
    </w:p>
    <w:p w14:paraId="633D824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B45E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307517D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Om de serviciu',1400, 1);</w:t>
      </w:r>
    </w:p>
    <w:p w14:paraId="17206F0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50CDF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00FA55D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ngrijitor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animale',1250, 2);</w:t>
      </w:r>
    </w:p>
    <w:p w14:paraId="1EBB320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7A2C9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000DE5E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Om de serviciu',1300, 2);</w:t>
      </w:r>
    </w:p>
    <w:p w14:paraId="303A8C5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27335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67E8BFB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ngrijitor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animale',1100, 3);</w:t>
      </w:r>
    </w:p>
    <w:p w14:paraId="670FDFC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09427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6946BEC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Om de serviciu',1278, 3);</w:t>
      </w:r>
    </w:p>
    <w:p w14:paraId="5A115D9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4125E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4957EEE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ngrijitor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animale',1400, 4);</w:t>
      </w:r>
    </w:p>
    <w:p w14:paraId="4D74E18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FD723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7114080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Om de serviciu',1500, 4);</w:t>
      </w:r>
    </w:p>
    <w:p w14:paraId="28845F5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4A570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lastRenderedPageBreak/>
        <w:t>insert into job</w:t>
      </w:r>
    </w:p>
    <w:p w14:paraId="33F8CFB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ngrijitor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animale',1247, 5);</w:t>
      </w:r>
    </w:p>
    <w:p w14:paraId="6B45F0E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37C20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771C81E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Om de serviciu',1350, 5);</w:t>
      </w:r>
    </w:p>
    <w:p w14:paraId="1BB06DA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6ABD4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4BEC86C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Medic veterinar',2500, 6);</w:t>
      </w:r>
    </w:p>
    <w:p w14:paraId="4BFAE09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872DC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46F480E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hirurg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veterinar',3000, 6);</w:t>
      </w:r>
    </w:p>
    <w:p w14:paraId="2D02657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FAE1D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66B5DE1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Medic veterinar',2480, 7);</w:t>
      </w:r>
    </w:p>
    <w:p w14:paraId="6A174B3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AE464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2ACB6AA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hirurg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veterinar',2998, 7);</w:t>
      </w:r>
    </w:p>
    <w:p w14:paraId="58C6BC5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345B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59076D7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Medic veterinar',2000, 8);</w:t>
      </w:r>
    </w:p>
    <w:p w14:paraId="0CFED66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74106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2AA5F0D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hirurg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veterinar',2500, 8);</w:t>
      </w:r>
    </w:p>
    <w:p w14:paraId="3B16705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E128A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66E06C9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lastRenderedPageBreak/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Medic veterinar',2657, 9);</w:t>
      </w:r>
    </w:p>
    <w:p w14:paraId="4AB307B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3AF08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5D2A8C7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hirurg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veterinar',3100, 9);</w:t>
      </w:r>
    </w:p>
    <w:p w14:paraId="445A884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2A81E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59C655A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Medic veterinar',2150, 10);</w:t>
      </w:r>
    </w:p>
    <w:p w14:paraId="28D0E69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B49E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24BE35D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hirurg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veterinar',2876, 10);</w:t>
      </w:r>
    </w:p>
    <w:p w14:paraId="3023A78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DE077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7AD1F10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Casier',1500, 11);</w:t>
      </w:r>
    </w:p>
    <w:p w14:paraId="63191A6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16880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5C6C7D1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Manager',2500, 11);</w:t>
      </w:r>
    </w:p>
    <w:p w14:paraId="4908607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6A293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40BB4D3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Casier',1458, 12);</w:t>
      </w:r>
    </w:p>
    <w:p w14:paraId="6C8D051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09880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7DB4E07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Manager',2480, 12);</w:t>
      </w:r>
    </w:p>
    <w:p w14:paraId="1F151B2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BFE89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684988A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Casier',1376, 13);</w:t>
      </w:r>
    </w:p>
    <w:p w14:paraId="680CF65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5348D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1A1F174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Manager',2000, 13);</w:t>
      </w:r>
    </w:p>
    <w:p w14:paraId="35CD0C8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6796E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1F14E44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Casier',2000, 14);</w:t>
      </w:r>
    </w:p>
    <w:p w14:paraId="7F87234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615BA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7806992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Manager',2657, 14);</w:t>
      </w:r>
    </w:p>
    <w:p w14:paraId="302DFB2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09EC5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6ABD0DF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Casier',1500, 15);</w:t>
      </w:r>
    </w:p>
    <w:p w14:paraId="71CD8B7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6CC3D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sert into job</w:t>
      </w:r>
    </w:p>
    <w:p w14:paraId="68A257D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Manager',2150, 15);</w:t>
      </w:r>
    </w:p>
    <w:p w14:paraId="37109E4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942AF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mmit;</w:t>
      </w:r>
    </w:p>
    <w:p w14:paraId="363FEE5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A6449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A1F9F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q_angajat</w:t>
      </w:r>
      <w:proofErr w:type="spellEnd"/>
    </w:p>
    <w:p w14:paraId="26FE8F6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increment by 1</w:t>
      </w:r>
    </w:p>
    <w:p w14:paraId="0ECF6DC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start with 1</w:t>
      </w:r>
    </w:p>
    <w:p w14:paraId="46B2661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45029C0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;</w:t>
      </w:r>
    </w:p>
    <w:p w14:paraId="10288A1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4579A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4A57EBF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gach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'Cosmin', 20,TO_DATE('12-03-2002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1300, 1);</w:t>
      </w:r>
    </w:p>
    <w:p w14:paraId="2A03E12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E19C7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773D42E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opa','Andrei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 35, TO_DATE('09-10-1987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1400, 2);</w:t>
      </w:r>
    </w:p>
    <w:p w14:paraId="043C432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E901A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03F1B01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rius','Andrei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48, TO_DATE('10-02-1974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1250, 3);</w:t>
      </w:r>
    </w:p>
    <w:p w14:paraId="69FC902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3344C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5EE2052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rian','Mari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 40, TO_DATE('20-12-1982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1300, 4);</w:t>
      </w:r>
    </w:p>
    <w:p w14:paraId="1FED270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FEFA4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3BD5561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oma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lexandru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 38, TO_DATE('24-06-1984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1100, 5);</w:t>
      </w:r>
    </w:p>
    <w:p w14:paraId="0255268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B2A41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3B4CD00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opescu','Alin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28,TO_DATE('30-09-1994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1278, 6);</w:t>
      </w:r>
    </w:p>
    <w:p w14:paraId="0CD69C8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40A38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6ACEC88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lexandru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'Ion', 50,TO_DATE('14-01-1972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1400, 7);</w:t>
      </w:r>
    </w:p>
    <w:p w14:paraId="19F1179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22458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2AD2582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Oleanu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'Marian', 43,TO_DATE('08-08-1987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1500, 8);</w:t>
      </w:r>
    </w:p>
    <w:p w14:paraId="628CE9F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9B1F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502CC11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ornel','Mari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35,TO_DATE('24-06-1987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1247, 9);</w:t>
      </w:r>
    </w:p>
    <w:p w14:paraId="5FF7AAC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605D7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7AEE02F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Gheorghe','Andrei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46,TO_DATE('09-06-1976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1350, 10);</w:t>
      </w:r>
    </w:p>
    <w:p w14:paraId="17F4465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3B99F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368ED6E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toic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'Carina', 40, TO_DATE('05-11-1982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2500, 11);</w:t>
      </w:r>
    </w:p>
    <w:p w14:paraId="20D70F8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7C271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36F507F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etru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tei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45,TO_DATE('13-05-1977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3000, 12);</w:t>
      </w:r>
    </w:p>
    <w:p w14:paraId="713F110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7E11C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4E7C515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rius','David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37,TO_DATE('04-12-1985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2480, 13);</w:t>
      </w:r>
    </w:p>
    <w:p w14:paraId="124A295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21A0B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1F1E59D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on','Maria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50,TO_DATE('09-06-1972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2998, 14);</w:t>
      </w:r>
    </w:p>
    <w:p w14:paraId="6A69D8D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B05F0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7E39C4B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Cornel',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onut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34, TO_DATE('25-10-1988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2000, 15);</w:t>
      </w:r>
    </w:p>
    <w:p w14:paraId="093B829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0E591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007C869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Gheorghe','An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39,TO_DATE('29-11-1983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2500, 16);</w:t>
      </w:r>
    </w:p>
    <w:p w14:paraId="44445AB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5A2FF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57EE450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avel','Georg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51, TO_DATE('03-05-1971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2657, 17);</w:t>
      </w:r>
    </w:p>
    <w:p w14:paraId="6ADC2AB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6069C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5CC6DE5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rius','Io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30,TO_DATE('08-12-1992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3100, 18);</w:t>
      </w:r>
    </w:p>
    <w:p w14:paraId="544BC04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BA75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34EF04F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gach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'Maria', 40, TO_DATE('04-10-1982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2150, 19);</w:t>
      </w:r>
    </w:p>
    <w:p w14:paraId="509DCA6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6A890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22172FC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etru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oste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35,TO_DATE('04-05-1987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2876, 20);</w:t>
      </w:r>
    </w:p>
    <w:p w14:paraId="6E8FB5A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38F73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1671360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lexandru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'Ioana', 25, TO_DATE('10-10-1997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1500, 21);</w:t>
      </w:r>
    </w:p>
    <w:p w14:paraId="103268B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E8C4F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14DA362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onescu','Carme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30,TO_DATE('05-11-1992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2500, 22);</w:t>
      </w:r>
    </w:p>
    <w:p w14:paraId="125CC6B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3F618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768E0B4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Pavel',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ire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22,TO_DATE('10-12-2000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1458, 23);</w:t>
      </w:r>
    </w:p>
    <w:p w14:paraId="42529CD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5706D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03AD7AA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itre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onut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28,TO_DATE('12-09-1994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2480, 24);</w:t>
      </w:r>
    </w:p>
    <w:p w14:paraId="31476D4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37118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07A7793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Cordea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'Marin', 32,TO_DATE('12-02-1990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1376, 25);</w:t>
      </w:r>
    </w:p>
    <w:p w14:paraId="3EE2671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9A6A2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54E6160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onescu','Alexandr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34, TO_DATE('04-03-1988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2000, 26);</w:t>
      </w:r>
    </w:p>
    <w:p w14:paraId="19E7100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5F03C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6820F9A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etre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'Alin', 27,TO_DATE('05-11-1995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2000, 27);</w:t>
      </w:r>
    </w:p>
    <w:p w14:paraId="541762E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38FCF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454DAEE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Cornel',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oan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34,TO_DATE('10-10-1988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2657, 28);</w:t>
      </w:r>
    </w:p>
    <w:p w14:paraId="503AC01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E7D75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713E270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Ion','An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24,TO_DATE('03-04-1998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 1500, 29);</w:t>
      </w:r>
    </w:p>
    <w:p w14:paraId="786B6D4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4C899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2F46903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7494B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Popescu','Elena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, 34, TO_DATE('12-10-1988', 'dd-mm-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7494B">
        <w:rPr>
          <w:rFonts w:ascii="Times New Roman" w:hAnsi="Times New Roman" w:cs="Times New Roman"/>
          <w:sz w:val="28"/>
          <w:szCs w:val="28"/>
        </w:rPr>
        <w:t>'),2150, 30);</w:t>
      </w:r>
    </w:p>
    <w:p w14:paraId="4117503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6D3DB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mmit;</w:t>
      </w:r>
    </w:p>
    <w:p w14:paraId="17E4CF3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DA2D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C8DE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ufera</w:t>
      </w:r>
      <w:proofErr w:type="spellEnd"/>
    </w:p>
    <w:p w14:paraId="1D2CF6E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1, 1);</w:t>
      </w:r>
    </w:p>
    <w:p w14:paraId="61085B1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9BB8D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ufera</w:t>
      </w:r>
      <w:proofErr w:type="spellEnd"/>
    </w:p>
    <w:p w14:paraId="290F7D2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1, 2);</w:t>
      </w:r>
    </w:p>
    <w:p w14:paraId="52421C7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4AB10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ufera</w:t>
      </w:r>
      <w:proofErr w:type="spellEnd"/>
    </w:p>
    <w:p w14:paraId="45767BC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1, 4);</w:t>
      </w:r>
    </w:p>
    <w:p w14:paraId="6D76CB5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63D13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ufera</w:t>
      </w:r>
      <w:proofErr w:type="spellEnd"/>
    </w:p>
    <w:p w14:paraId="6D5D707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2, 1);</w:t>
      </w:r>
    </w:p>
    <w:p w14:paraId="34B03E0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486BC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ufera</w:t>
      </w:r>
      <w:proofErr w:type="spellEnd"/>
    </w:p>
    <w:p w14:paraId="3D5BBE4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2, 3);</w:t>
      </w:r>
    </w:p>
    <w:p w14:paraId="03A0B0B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A767E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ufera</w:t>
      </w:r>
      <w:proofErr w:type="spellEnd"/>
    </w:p>
    <w:p w14:paraId="1F497DC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3, 1);</w:t>
      </w:r>
    </w:p>
    <w:p w14:paraId="616A2C7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393C9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ufera</w:t>
      </w:r>
      <w:proofErr w:type="spellEnd"/>
    </w:p>
    <w:p w14:paraId="4BD5E80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3, 2);</w:t>
      </w:r>
    </w:p>
    <w:p w14:paraId="68346FA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AD0CB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ufera</w:t>
      </w:r>
      <w:proofErr w:type="spellEnd"/>
    </w:p>
    <w:p w14:paraId="0FCDFCF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3, 3);</w:t>
      </w:r>
    </w:p>
    <w:p w14:paraId="6C6F18F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1E08F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ufera</w:t>
      </w:r>
      <w:proofErr w:type="spellEnd"/>
    </w:p>
    <w:p w14:paraId="044A8CA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3, 5);</w:t>
      </w:r>
    </w:p>
    <w:p w14:paraId="3B01A61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4CF97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ufera</w:t>
      </w:r>
      <w:proofErr w:type="spellEnd"/>
    </w:p>
    <w:p w14:paraId="290B773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, 1);</w:t>
      </w:r>
    </w:p>
    <w:p w14:paraId="37EA48A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F24BA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mmit;</w:t>
      </w:r>
    </w:p>
    <w:p w14:paraId="374CC10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95D2F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CBABD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_treateaza</w:t>
      </w:r>
      <w:proofErr w:type="spellEnd"/>
    </w:p>
    <w:p w14:paraId="7C8B597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1, 1);</w:t>
      </w:r>
    </w:p>
    <w:p w14:paraId="08F3798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8A077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_treateaza</w:t>
      </w:r>
      <w:proofErr w:type="spellEnd"/>
    </w:p>
    <w:p w14:paraId="6D4DF8E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1, 2);</w:t>
      </w:r>
    </w:p>
    <w:p w14:paraId="6352ECF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59B657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_treateaza</w:t>
      </w:r>
      <w:proofErr w:type="spellEnd"/>
    </w:p>
    <w:p w14:paraId="2FB5160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lastRenderedPageBreak/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1, 4);</w:t>
      </w:r>
    </w:p>
    <w:p w14:paraId="511BC0A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BB590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_treateaza</w:t>
      </w:r>
      <w:proofErr w:type="spellEnd"/>
    </w:p>
    <w:p w14:paraId="1E544E5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2, 1);</w:t>
      </w:r>
    </w:p>
    <w:p w14:paraId="234F55A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95918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_treateaza</w:t>
      </w:r>
      <w:proofErr w:type="spellEnd"/>
    </w:p>
    <w:p w14:paraId="45FDBCA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2, 3);</w:t>
      </w:r>
    </w:p>
    <w:p w14:paraId="323BBBE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A5115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_treateaza</w:t>
      </w:r>
      <w:proofErr w:type="spellEnd"/>
    </w:p>
    <w:p w14:paraId="2F982BA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3, 1);</w:t>
      </w:r>
    </w:p>
    <w:p w14:paraId="7BD04E3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562B1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_treateaza</w:t>
      </w:r>
      <w:proofErr w:type="spellEnd"/>
    </w:p>
    <w:p w14:paraId="61BFDC5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3, 2);</w:t>
      </w:r>
    </w:p>
    <w:p w14:paraId="1875887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00463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_treateaza</w:t>
      </w:r>
      <w:proofErr w:type="spellEnd"/>
    </w:p>
    <w:p w14:paraId="5593A7A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3, 3);</w:t>
      </w:r>
    </w:p>
    <w:p w14:paraId="1C9326C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4479B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_treateaza</w:t>
      </w:r>
      <w:proofErr w:type="spellEnd"/>
    </w:p>
    <w:p w14:paraId="61FE22E4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3, 5);</w:t>
      </w:r>
    </w:p>
    <w:p w14:paraId="6D8D749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BFD1E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se_treateaza</w:t>
      </w:r>
      <w:proofErr w:type="spellEnd"/>
    </w:p>
    <w:p w14:paraId="67E4522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, 1);</w:t>
      </w:r>
    </w:p>
    <w:p w14:paraId="3D31583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124E5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mmit;</w:t>
      </w:r>
    </w:p>
    <w:p w14:paraId="3E53111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C3FB9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96E3C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nanca</w:t>
      </w:r>
      <w:proofErr w:type="spellEnd"/>
    </w:p>
    <w:p w14:paraId="17AE58E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1, 1);</w:t>
      </w:r>
    </w:p>
    <w:p w14:paraId="1694CA65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25349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nanca</w:t>
      </w:r>
      <w:proofErr w:type="spellEnd"/>
    </w:p>
    <w:p w14:paraId="5F5EA18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1, 12);</w:t>
      </w:r>
    </w:p>
    <w:p w14:paraId="4C668AE2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EAE2B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nanca</w:t>
      </w:r>
      <w:proofErr w:type="spellEnd"/>
    </w:p>
    <w:p w14:paraId="1208151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1, 4);</w:t>
      </w:r>
    </w:p>
    <w:p w14:paraId="5B1DFD4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8B6D08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nanca</w:t>
      </w:r>
      <w:proofErr w:type="spellEnd"/>
    </w:p>
    <w:p w14:paraId="07E2A1A1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2, 10);</w:t>
      </w:r>
    </w:p>
    <w:p w14:paraId="1C5F492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6F2D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nanca</w:t>
      </w:r>
      <w:proofErr w:type="spellEnd"/>
    </w:p>
    <w:p w14:paraId="6A1F752D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2, 3);</w:t>
      </w:r>
    </w:p>
    <w:p w14:paraId="53DF335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C14AFA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nanca</w:t>
      </w:r>
      <w:proofErr w:type="spellEnd"/>
    </w:p>
    <w:p w14:paraId="76661F6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3, 9);</w:t>
      </w:r>
    </w:p>
    <w:p w14:paraId="46CF904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DFCAB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nanca</w:t>
      </w:r>
      <w:proofErr w:type="spellEnd"/>
    </w:p>
    <w:p w14:paraId="5B719CA9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3, 11);</w:t>
      </w:r>
    </w:p>
    <w:p w14:paraId="3093DDB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AE1CB6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nanca</w:t>
      </w:r>
      <w:proofErr w:type="spellEnd"/>
    </w:p>
    <w:p w14:paraId="39903A6C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3, 2);</w:t>
      </w:r>
    </w:p>
    <w:p w14:paraId="6D1E25F0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A246D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nanca</w:t>
      </w:r>
      <w:proofErr w:type="spellEnd"/>
    </w:p>
    <w:p w14:paraId="4483D003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3, 12);</w:t>
      </w:r>
    </w:p>
    <w:p w14:paraId="0FCFE83F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0D749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7494B">
        <w:rPr>
          <w:rFonts w:ascii="Times New Roman" w:hAnsi="Times New Roman" w:cs="Times New Roman"/>
          <w:sz w:val="28"/>
          <w:szCs w:val="28"/>
        </w:rPr>
        <w:t>mananca</w:t>
      </w:r>
      <w:proofErr w:type="spellEnd"/>
    </w:p>
    <w:p w14:paraId="3D3F2F3B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94B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7494B">
        <w:rPr>
          <w:rFonts w:ascii="Times New Roman" w:hAnsi="Times New Roman" w:cs="Times New Roman"/>
          <w:sz w:val="28"/>
          <w:szCs w:val="28"/>
        </w:rPr>
        <w:t>5, 10);</w:t>
      </w:r>
    </w:p>
    <w:p w14:paraId="3C03CADE" w14:textId="77777777" w:rsidR="00F7494B" w:rsidRP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C7218F" w14:textId="15F20622" w:rsidR="007E0AB1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494B">
        <w:rPr>
          <w:rFonts w:ascii="Times New Roman" w:hAnsi="Times New Roman" w:cs="Times New Roman"/>
          <w:sz w:val="28"/>
          <w:szCs w:val="28"/>
        </w:rPr>
        <w:t>commit;</w:t>
      </w:r>
    </w:p>
    <w:p w14:paraId="00E1FC27" w14:textId="3E88F580" w:rsidR="00F7494B" w:rsidRDefault="00F7494B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3F09DE" w14:textId="30038FA8" w:rsidR="00F72331" w:rsidRDefault="00F72331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23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8BC916" wp14:editId="5CD69AF5">
            <wp:extent cx="5943600" cy="7239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F407" w14:textId="24AEFE87" w:rsidR="00F72331" w:rsidRDefault="00F72331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6752B7" w14:textId="5EDD1B5F" w:rsidR="00F72331" w:rsidRDefault="00F72331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6FE86C" w14:textId="57345A10" w:rsidR="00F72331" w:rsidRDefault="00F72331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70080F" w14:textId="20005404" w:rsidR="00F72331" w:rsidRDefault="00F72331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6A73AC" wp14:editId="39A6A8D4">
            <wp:extent cx="5086985" cy="2762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3E2C3" w14:textId="753F2D5A" w:rsidR="00F72331" w:rsidRDefault="00F72331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BBBFB9" w14:textId="388EDB67" w:rsidR="00F72331" w:rsidRDefault="00F72331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4F5E9" wp14:editId="55CDDAEA">
            <wp:extent cx="3839210" cy="283908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83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3CE37" w14:textId="6A8AFEFA" w:rsidR="00F72331" w:rsidRDefault="00F72331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64A558" w14:textId="10464749" w:rsidR="00F72331" w:rsidRDefault="00F72331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23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618E1D" wp14:editId="5495C227">
            <wp:extent cx="5382376" cy="273405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6B52" w14:textId="170724A6" w:rsidR="00F72331" w:rsidRDefault="00F72331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15B186" w14:textId="7AFC6D72" w:rsidR="00F72331" w:rsidRDefault="00F72331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23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B26AB" wp14:editId="7F79B407">
            <wp:extent cx="5943600" cy="24568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A6D3" w14:textId="2AAFC299" w:rsidR="00F72331" w:rsidRDefault="00F72331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C9282C" w14:textId="561F5C20" w:rsidR="00F72331" w:rsidRDefault="00F72331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23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D07911" wp14:editId="060A59B0">
            <wp:extent cx="5943600" cy="4015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1165" w14:textId="788DF407" w:rsidR="00F72331" w:rsidRDefault="00F72331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D7B46A" w14:textId="61E0F921" w:rsidR="00F72331" w:rsidRDefault="00F72331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23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98B187" wp14:editId="05DF482F">
            <wp:extent cx="3610479" cy="4029637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60D3" w14:textId="52093F77" w:rsidR="00F72331" w:rsidRDefault="00F72331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D496A4" w14:textId="3F861682" w:rsidR="00F72331" w:rsidRDefault="00F72331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F723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4CF056" wp14:editId="77ACE97B">
            <wp:extent cx="4610743" cy="744006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58C3" w14:textId="075621F8" w:rsidR="00F72331" w:rsidRDefault="00F72331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61E5F7" w14:textId="6D95E123" w:rsidR="00690348" w:rsidRDefault="00690348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6903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EAFEC4" wp14:editId="373C7334">
            <wp:extent cx="3077004" cy="36581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C1EA" w14:textId="251C6F1A" w:rsidR="00F72331" w:rsidRDefault="00F72331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DF10C9" w14:textId="02E626CF" w:rsidR="00690348" w:rsidRDefault="00690348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6903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F191D" wp14:editId="2D431E17">
            <wp:extent cx="3315163" cy="273405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8D7E" w14:textId="032000C2" w:rsidR="00690348" w:rsidRDefault="00690348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C9BEC1" w14:textId="0CB210EE" w:rsidR="00690348" w:rsidRDefault="00690348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6903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EB25DD" wp14:editId="10183B92">
            <wp:extent cx="2934109" cy="36009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397A" w14:textId="08E9CDF2" w:rsidR="00690348" w:rsidRDefault="00690348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8E817A" w14:textId="2E3FAA24" w:rsidR="00690348" w:rsidRDefault="00690348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6903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4B1E6" wp14:editId="58D99540">
            <wp:extent cx="4782217" cy="261974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0483" w14:textId="4D0D02D6" w:rsidR="00690348" w:rsidRDefault="00690348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329F24" w14:textId="685AA834" w:rsidR="00690348" w:rsidRDefault="00690348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6903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326CAC" wp14:editId="327FB54A">
            <wp:extent cx="3467584" cy="35247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C84D" w14:textId="3B582404" w:rsidR="00690348" w:rsidRDefault="00690348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6A729D" w14:textId="57187C6C" w:rsidR="00690348" w:rsidRDefault="00690348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6903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C393D" wp14:editId="76FCB0D3">
            <wp:extent cx="2772162" cy="3553321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191E" w14:textId="3E528497" w:rsidR="00690348" w:rsidRDefault="00690348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575E2" w14:textId="68CBD407" w:rsidR="00690348" w:rsidRDefault="00690348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6903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6D3F45" wp14:editId="38211914">
            <wp:extent cx="2553056" cy="35628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007C" w14:textId="72297D1F" w:rsidR="00690348" w:rsidRDefault="00690348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B1F3A4" w14:textId="13A3F149" w:rsidR="00690348" w:rsidRDefault="00690348" w:rsidP="00F7494B">
      <w:pPr>
        <w:jc w:val="both"/>
        <w:rPr>
          <w:rFonts w:ascii="Times New Roman" w:hAnsi="Times New Roman" w:cs="Times New Roman"/>
          <w:sz w:val="28"/>
          <w:szCs w:val="28"/>
        </w:rPr>
      </w:pPr>
      <w:r w:rsidRPr="006903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1AF20" wp14:editId="4FE808BC">
            <wp:extent cx="3943900" cy="261974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4C6C" w14:textId="3CBC88FA" w:rsidR="00690348" w:rsidRDefault="00690348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DFAC13" w14:textId="77777777" w:rsidR="00690348" w:rsidRDefault="00690348" w:rsidP="00F749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AC6F5C" w14:textId="3BD086F6" w:rsidR="00F7494B" w:rsidRPr="00F7494B" w:rsidRDefault="00F7494B" w:rsidP="00F7494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1.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mulați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mbaj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atural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și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mplementați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5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reri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QL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mplexe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vor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tiliza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samblul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or,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rmătoarele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lemente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14:paraId="5039156E" w14:textId="77777777" w:rsidR="00F7494B" w:rsidRPr="00F7494B" w:rsidRDefault="00F7494B" w:rsidP="00F7494B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erație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join pe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l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uțin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bele</w:t>
      </w:r>
      <w:proofErr w:type="spellEnd"/>
    </w:p>
    <w:p w14:paraId="38F8044A" w14:textId="77777777" w:rsidR="00F7494B" w:rsidRPr="00F7494B" w:rsidRDefault="00F7494B" w:rsidP="00F7494B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ltrare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a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ivel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nii</w:t>
      </w:r>
      <w:proofErr w:type="spellEnd"/>
    </w:p>
    <w:p w14:paraId="1DC950DE" w14:textId="77777777" w:rsidR="00F7494B" w:rsidRPr="00F7494B" w:rsidRDefault="00F7494B" w:rsidP="00F7494B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bcereri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ncronizate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are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ervin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l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uțin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bele</w:t>
      </w:r>
      <w:proofErr w:type="spellEnd"/>
    </w:p>
    <w:p w14:paraId="4F302126" w14:textId="77777777" w:rsidR="00F7494B" w:rsidRPr="00F7494B" w:rsidRDefault="00F7494B" w:rsidP="00F7494B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bcereri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esincronizate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are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ervin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l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uțin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bele</w:t>
      </w:r>
      <w:proofErr w:type="spellEnd"/>
    </w:p>
    <w:p w14:paraId="04749A1B" w14:textId="77777777" w:rsidR="00F7494B" w:rsidRPr="00F7494B" w:rsidRDefault="00F7494B" w:rsidP="00F7494B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grupări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date,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uncții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grup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ltrare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a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ivel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grupuri</w:t>
      </w:r>
      <w:proofErr w:type="spellEnd"/>
    </w:p>
    <w:p w14:paraId="0848B57C" w14:textId="77777777" w:rsidR="00F7494B" w:rsidRPr="00F7494B" w:rsidRDefault="00F7494B" w:rsidP="00F7494B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ordonări</w:t>
      </w:r>
      <w:proofErr w:type="spellEnd"/>
    </w:p>
    <w:p w14:paraId="686707F2" w14:textId="77777777" w:rsidR="00F7494B" w:rsidRPr="00F7494B" w:rsidRDefault="00F7494B" w:rsidP="00F7494B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tilizarea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l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uțin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uncții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e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șiruri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ractere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2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uncții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e date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lendaristice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a </w:t>
      </w:r>
    </w:p>
    <w:p w14:paraId="53A8CE11" w14:textId="77777777" w:rsidR="00F7494B" w:rsidRPr="00F7494B" w:rsidRDefault="00F7494B" w:rsidP="00F7494B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uncțiilor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VL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și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CODE, a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l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uțin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ei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presii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ASE</w:t>
      </w:r>
    </w:p>
    <w:p w14:paraId="40660AF0" w14:textId="4AD912CB" w:rsidR="00F7494B" w:rsidRDefault="00F7494B" w:rsidP="00F7494B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tilizarea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l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uțin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 bloc de 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rere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lauza</w:t>
      </w:r>
      <w:proofErr w:type="spellEnd"/>
      <w:r w:rsidRPr="00F749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ITH)</w:t>
      </w:r>
    </w:p>
    <w:p w14:paraId="1958B9AF" w14:textId="591F10A9" w:rsidR="00690348" w:rsidRDefault="00690348" w:rsidP="0069034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8944DD0" w14:textId="77777777" w:rsidR="004B06CF" w:rsidRPr="004B06CF" w:rsidRDefault="004B06CF" w:rsidP="004B06CF">
      <w:pPr>
        <w:jc w:val="both"/>
        <w:rPr>
          <w:rFonts w:ascii="Times New Roman" w:hAnsi="Times New Roman" w:cs="Times New Roman"/>
          <w:sz w:val="28"/>
          <w:szCs w:val="28"/>
        </w:rPr>
      </w:pPr>
      <w:r w:rsidRPr="004B06CF">
        <w:rPr>
          <w:rFonts w:ascii="Times New Roman" w:hAnsi="Times New Roman" w:cs="Times New Roman"/>
          <w:sz w:val="28"/>
          <w:szCs w:val="28"/>
        </w:rPr>
        <w:t>--1</w:t>
      </w:r>
    </w:p>
    <w:p w14:paraId="7C79F375" w14:textId="77777777" w:rsidR="004B06CF" w:rsidRPr="004B06CF" w:rsidRDefault="004B06CF" w:rsidP="004B06CF">
      <w:pPr>
        <w:jc w:val="both"/>
        <w:rPr>
          <w:rFonts w:ascii="Times New Roman" w:hAnsi="Times New Roman" w:cs="Times New Roman"/>
          <w:sz w:val="28"/>
          <w:szCs w:val="28"/>
        </w:rPr>
      </w:pPr>
      <w:r w:rsidRPr="004B06CF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Afisati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facute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animalelor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fac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centrele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DD9F8" w14:textId="77777777" w:rsidR="004B06CF" w:rsidRPr="004B06CF" w:rsidRDefault="004B06CF" w:rsidP="004B06CF">
      <w:pPr>
        <w:jc w:val="both"/>
        <w:rPr>
          <w:rFonts w:ascii="Times New Roman" w:hAnsi="Times New Roman" w:cs="Times New Roman"/>
          <w:sz w:val="28"/>
          <w:szCs w:val="28"/>
        </w:rPr>
      </w:pPr>
      <w:r w:rsidRPr="004B06CF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afla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orasele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incepand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cu a 3-a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litera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subsirul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vodari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fara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nimic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altceva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>.</w:t>
      </w:r>
    </w:p>
    <w:p w14:paraId="101FF2B6" w14:textId="77777777" w:rsidR="004B06CF" w:rsidRPr="004B06CF" w:rsidRDefault="004B06CF" w:rsidP="004B06CF">
      <w:pPr>
        <w:jc w:val="both"/>
        <w:rPr>
          <w:rFonts w:ascii="Times New Roman" w:hAnsi="Times New Roman" w:cs="Times New Roman"/>
          <w:sz w:val="28"/>
          <w:szCs w:val="28"/>
        </w:rPr>
      </w:pPr>
      <w:r w:rsidRPr="004B06CF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4B06CF">
        <w:rPr>
          <w:rFonts w:ascii="Times New Roman" w:hAnsi="Times New Roman" w:cs="Times New Roman"/>
          <w:sz w:val="28"/>
          <w:szCs w:val="28"/>
        </w:rPr>
        <w:t>a.nume</w:t>
      </w:r>
      <w:proofErr w:type="spellEnd"/>
      <w:proofErr w:type="gramEnd"/>
      <w:r w:rsidRPr="004B0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cv.nr_vaccinuri</w:t>
      </w:r>
      <w:proofErr w:type="spellEnd"/>
    </w:p>
    <w:p w14:paraId="34AEEE15" w14:textId="77777777" w:rsidR="004B06CF" w:rsidRPr="004B06CF" w:rsidRDefault="004B06CF" w:rsidP="004B06CF">
      <w:pPr>
        <w:jc w:val="both"/>
        <w:rPr>
          <w:rFonts w:ascii="Times New Roman" w:hAnsi="Times New Roman" w:cs="Times New Roman"/>
          <w:sz w:val="28"/>
          <w:szCs w:val="28"/>
        </w:rPr>
      </w:pPr>
      <w:r w:rsidRPr="004B06CF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carnet_vaccinuri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cv join animal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on (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cv.id_animal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a.id_animal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>)</w:t>
      </w:r>
    </w:p>
    <w:p w14:paraId="35F07DC9" w14:textId="77777777" w:rsidR="004B06CF" w:rsidRPr="004B06CF" w:rsidRDefault="004B06CF" w:rsidP="004B06CF">
      <w:pPr>
        <w:jc w:val="both"/>
        <w:rPr>
          <w:rFonts w:ascii="Times New Roman" w:hAnsi="Times New Roman" w:cs="Times New Roman"/>
          <w:sz w:val="28"/>
          <w:szCs w:val="28"/>
        </w:rPr>
      </w:pPr>
      <w:r w:rsidRPr="004B06CF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ca on (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a.id_centru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ca.id_centru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>)</w:t>
      </w:r>
    </w:p>
    <w:p w14:paraId="66165FE9" w14:textId="77777777" w:rsidR="004B06CF" w:rsidRPr="004B06CF" w:rsidRDefault="004B06CF" w:rsidP="004B06CF">
      <w:pPr>
        <w:jc w:val="both"/>
        <w:rPr>
          <w:rFonts w:ascii="Times New Roman" w:hAnsi="Times New Roman" w:cs="Times New Roman"/>
          <w:sz w:val="28"/>
          <w:szCs w:val="28"/>
        </w:rPr>
      </w:pPr>
      <w:r w:rsidRPr="004B06CF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oras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o on </w:t>
      </w:r>
      <w:proofErr w:type="gramStart"/>
      <w:r w:rsidRPr="004B06C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ca.id</w:t>
      </w:r>
      <w:proofErr w:type="gramEnd"/>
      <w:r w:rsidRPr="004B06CF">
        <w:rPr>
          <w:rFonts w:ascii="Times New Roman" w:hAnsi="Times New Roman" w:cs="Times New Roman"/>
          <w:sz w:val="28"/>
          <w:szCs w:val="28"/>
        </w:rPr>
        <w:t>_oras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o.id_oras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>)</w:t>
      </w:r>
    </w:p>
    <w:p w14:paraId="036A49F6" w14:textId="77777777" w:rsidR="004B06CF" w:rsidRPr="004B06CF" w:rsidRDefault="004B06CF" w:rsidP="004B06CF">
      <w:pPr>
        <w:jc w:val="both"/>
        <w:rPr>
          <w:rFonts w:ascii="Times New Roman" w:hAnsi="Times New Roman" w:cs="Times New Roman"/>
          <w:sz w:val="28"/>
          <w:szCs w:val="28"/>
        </w:rPr>
      </w:pPr>
      <w:r w:rsidRPr="004B06CF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proofErr w:type="gramStart"/>
      <w:r w:rsidRPr="004B06CF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B06CF">
        <w:rPr>
          <w:rFonts w:ascii="Times New Roman" w:hAnsi="Times New Roman" w:cs="Times New Roman"/>
          <w:sz w:val="28"/>
          <w:szCs w:val="28"/>
        </w:rPr>
        <w:t>o.nume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>, 3) = '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vodari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>';</w:t>
      </w:r>
    </w:p>
    <w:p w14:paraId="1FA40D74" w14:textId="77777777" w:rsidR="004B06CF" w:rsidRPr="004B06CF" w:rsidRDefault="004B06CF" w:rsidP="004B06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4DF9F" w14:textId="77777777" w:rsidR="004B06CF" w:rsidRPr="004B06CF" w:rsidRDefault="004B06CF" w:rsidP="004B06CF">
      <w:pPr>
        <w:jc w:val="both"/>
        <w:rPr>
          <w:rFonts w:ascii="Times New Roman" w:hAnsi="Times New Roman" w:cs="Times New Roman"/>
          <w:sz w:val="28"/>
          <w:szCs w:val="28"/>
        </w:rPr>
      </w:pPr>
      <w:r w:rsidRPr="004B06CF">
        <w:rPr>
          <w:rFonts w:ascii="Times New Roman" w:hAnsi="Times New Roman" w:cs="Times New Roman"/>
          <w:sz w:val="28"/>
          <w:szCs w:val="28"/>
        </w:rPr>
        <w:t>--join</w:t>
      </w:r>
    </w:p>
    <w:p w14:paraId="1723D7B7" w14:textId="77777777" w:rsidR="004B06CF" w:rsidRPr="004B06CF" w:rsidRDefault="004B06CF" w:rsidP="004B06CF">
      <w:pPr>
        <w:jc w:val="both"/>
        <w:rPr>
          <w:rFonts w:ascii="Times New Roman" w:hAnsi="Times New Roman" w:cs="Times New Roman"/>
          <w:sz w:val="28"/>
          <w:szCs w:val="28"/>
        </w:rPr>
      </w:pPr>
      <w:r w:rsidRPr="004B06CF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filtrare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linii</w:t>
      </w:r>
      <w:proofErr w:type="spellEnd"/>
    </w:p>
    <w:p w14:paraId="5517522F" w14:textId="77777777" w:rsidR="004B06CF" w:rsidRPr="004B06CF" w:rsidRDefault="004B06CF" w:rsidP="004B06CF">
      <w:pPr>
        <w:jc w:val="both"/>
        <w:rPr>
          <w:rFonts w:ascii="Times New Roman" w:hAnsi="Times New Roman" w:cs="Times New Roman"/>
          <w:sz w:val="28"/>
          <w:szCs w:val="28"/>
        </w:rPr>
      </w:pPr>
      <w:r w:rsidRPr="004B06CF">
        <w:rPr>
          <w:rFonts w:ascii="Times New Roman" w:hAnsi="Times New Roman" w:cs="Times New Roman"/>
          <w:sz w:val="28"/>
          <w:szCs w:val="28"/>
        </w:rPr>
        <w:t xml:space="preserve">--o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siruri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caractere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06CF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4B06CF">
        <w:rPr>
          <w:rFonts w:ascii="Times New Roman" w:hAnsi="Times New Roman" w:cs="Times New Roman"/>
          <w:sz w:val="28"/>
          <w:szCs w:val="28"/>
        </w:rPr>
        <w:t>)</w:t>
      </w:r>
    </w:p>
    <w:p w14:paraId="7AB8B295" w14:textId="77777777" w:rsidR="004B06CF" w:rsidRPr="004B06CF" w:rsidRDefault="004B06CF" w:rsidP="004B06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E446CD" w14:textId="3808E952" w:rsidR="00690348" w:rsidRDefault="004B06CF" w:rsidP="004B06CF">
      <w:pPr>
        <w:jc w:val="both"/>
        <w:rPr>
          <w:rFonts w:ascii="Times New Roman" w:hAnsi="Times New Roman" w:cs="Times New Roman"/>
          <w:sz w:val="28"/>
          <w:szCs w:val="28"/>
        </w:rPr>
      </w:pPr>
      <w:r w:rsidRPr="004B06C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B0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6E3C7" wp14:editId="4A1D1798">
            <wp:extent cx="5943600" cy="22205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AFFA" w14:textId="20D35649" w:rsidR="004B06CF" w:rsidRDefault="004B06CF" w:rsidP="004B06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A1E9B6" w14:textId="6C8FE37D" w:rsidR="00E41333" w:rsidRDefault="00E41333" w:rsidP="004B06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4B9051" w14:textId="77777777" w:rsidR="00E41333" w:rsidRPr="00E41333" w:rsidRDefault="00E41333" w:rsidP="00E41333">
      <w:pPr>
        <w:jc w:val="both"/>
        <w:rPr>
          <w:rFonts w:ascii="Times New Roman" w:hAnsi="Times New Roman" w:cs="Times New Roman"/>
          <w:sz w:val="28"/>
          <w:szCs w:val="28"/>
        </w:rPr>
      </w:pPr>
      <w:r w:rsidRPr="00E41333">
        <w:rPr>
          <w:rFonts w:ascii="Times New Roman" w:hAnsi="Times New Roman" w:cs="Times New Roman"/>
          <w:sz w:val="28"/>
          <w:szCs w:val="28"/>
        </w:rPr>
        <w:t>--2</w:t>
      </w:r>
    </w:p>
    <w:p w14:paraId="10EC701C" w14:textId="77777777" w:rsidR="00E41333" w:rsidRPr="00E41333" w:rsidRDefault="00E41333" w:rsidP="00E41333">
      <w:pPr>
        <w:jc w:val="both"/>
        <w:rPr>
          <w:rFonts w:ascii="Times New Roman" w:hAnsi="Times New Roman" w:cs="Times New Roman"/>
          <w:sz w:val="28"/>
          <w:szCs w:val="28"/>
        </w:rPr>
      </w:pPr>
      <w:r w:rsidRPr="00E41333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Afisati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centrelor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orasele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din care fac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tara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tarii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scris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litere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mari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"ROMANIA"</w:t>
      </w:r>
    </w:p>
    <w:p w14:paraId="59959F3D" w14:textId="77777777" w:rsidR="00E41333" w:rsidRPr="00E41333" w:rsidRDefault="00E41333" w:rsidP="00E41333">
      <w:pPr>
        <w:jc w:val="both"/>
        <w:rPr>
          <w:rFonts w:ascii="Times New Roman" w:hAnsi="Times New Roman" w:cs="Times New Roman"/>
          <w:sz w:val="28"/>
          <w:szCs w:val="28"/>
        </w:rPr>
      </w:pPr>
      <w:r w:rsidRPr="00E4133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E41333">
        <w:rPr>
          <w:rFonts w:ascii="Times New Roman" w:hAnsi="Times New Roman" w:cs="Times New Roman"/>
          <w:sz w:val="28"/>
          <w:szCs w:val="28"/>
        </w:rPr>
        <w:t>c.nume</w:t>
      </w:r>
      <w:proofErr w:type="spellEnd"/>
      <w:proofErr w:type="gramEnd"/>
      <w:r w:rsidRPr="00E4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centru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o.nume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oras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t.nume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5C0AC26C" w14:textId="77777777" w:rsidR="00E41333" w:rsidRPr="00E41333" w:rsidRDefault="00E41333" w:rsidP="00E41333">
      <w:pPr>
        <w:jc w:val="both"/>
        <w:rPr>
          <w:rFonts w:ascii="Times New Roman" w:hAnsi="Times New Roman" w:cs="Times New Roman"/>
          <w:sz w:val="28"/>
          <w:szCs w:val="28"/>
        </w:rPr>
      </w:pPr>
      <w:r w:rsidRPr="00E4133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c join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oras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o on (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c.id_oras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o.id_oras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>)</w:t>
      </w:r>
    </w:p>
    <w:p w14:paraId="23D18C37" w14:textId="77777777" w:rsidR="00E41333" w:rsidRPr="00E41333" w:rsidRDefault="00E41333" w:rsidP="00E41333">
      <w:pPr>
        <w:jc w:val="both"/>
        <w:rPr>
          <w:rFonts w:ascii="Times New Roman" w:hAnsi="Times New Roman" w:cs="Times New Roman"/>
          <w:sz w:val="28"/>
          <w:szCs w:val="28"/>
        </w:rPr>
      </w:pPr>
      <w:r w:rsidRPr="00E41333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tara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t on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o.id_tara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t.id_tara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>)</w:t>
      </w:r>
    </w:p>
    <w:p w14:paraId="38FCF1CC" w14:textId="77777777" w:rsidR="00E41333" w:rsidRPr="00E41333" w:rsidRDefault="00E41333" w:rsidP="00E41333">
      <w:pPr>
        <w:jc w:val="both"/>
        <w:rPr>
          <w:rFonts w:ascii="Times New Roman" w:hAnsi="Times New Roman" w:cs="Times New Roman"/>
          <w:sz w:val="28"/>
          <w:szCs w:val="28"/>
        </w:rPr>
      </w:pPr>
      <w:r w:rsidRPr="00E4133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proofErr w:type="gramStart"/>
      <w:r w:rsidRPr="00E41333">
        <w:rPr>
          <w:rFonts w:ascii="Times New Roman" w:hAnsi="Times New Roman" w:cs="Times New Roman"/>
          <w:sz w:val="28"/>
          <w:szCs w:val="28"/>
        </w:rPr>
        <w:t>t.nume</w:t>
      </w:r>
      <w:proofErr w:type="spellEnd"/>
      <w:proofErr w:type="gramEnd"/>
      <w:r w:rsidRPr="00E41333">
        <w:rPr>
          <w:rFonts w:ascii="Times New Roman" w:hAnsi="Times New Roman" w:cs="Times New Roman"/>
          <w:sz w:val="28"/>
          <w:szCs w:val="28"/>
        </w:rPr>
        <w:t xml:space="preserve"> in (select t2.nume</w:t>
      </w:r>
    </w:p>
    <w:p w14:paraId="5AD4F474" w14:textId="77777777" w:rsidR="00E41333" w:rsidRPr="00E41333" w:rsidRDefault="00E41333" w:rsidP="00E41333">
      <w:pPr>
        <w:jc w:val="both"/>
        <w:rPr>
          <w:rFonts w:ascii="Times New Roman" w:hAnsi="Times New Roman" w:cs="Times New Roman"/>
          <w:sz w:val="28"/>
          <w:szCs w:val="28"/>
        </w:rPr>
      </w:pPr>
      <w:r w:rsidRPr="00E41333">
        <w:rPr>
          <w:rFonts w:ascii="Times New Roman" w:hAnsi="Times New Roman" w:cs="Times New Roman"/>
          <w:sz w:val="28"/>
          <w:szCs w:val="28"/>
        </w:rPr>
        <w:t xml:space="preserve">                from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c2 join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oras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o2 on (c2.id_oras = o2.id_oras)</w:t>
      </w:r>
    </w:p>
    <w:p w14:paraId="36B2DBB6" w14:textId="77777777" w:rsidR="00E41333" w:rsidRPr="00E41333" w:rsidRDefault="00E41333" w:rsidP="00E41333">
      <w:pPr>
        <w:jc w:val="both"/>
        <w:rPr>
          <w:rFonts w:ascii="Times New Roman" w:hAnsi="Times New Roman" w:cs="Times New Roman"/>
          <w:sz w:val="28"/>
          <w:szCs w:val="28"/>
        </w:rPr>
      </w:pPr>
      <w:r w:rsidRPr="00E41333">
        <w:rPr>
          <w:rFonts w:ascii="Times New Roman" w:hAnsi="Times New Roman" w:cs="Times New Roman"/>
          <w:sz w:val="28"/>
          <w:szCs w:val="28"/>
        </w:rPr>
        <w:t xml:space="preserve">                join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tara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t2 on (o2.id_tara = t2.id_tara)                </w:t>
      </w:r>
    </w:p>
    <w:p w14:paraId="06A3993B" w14:textId="77777777" w:rsidR="00E41333" w:rsidRPr="00E41333" w:rsidRDefault="00E41333" w:rsidP="00E41333">
      <w:pPr>
        <w:jc w:val="both"/>
        <w:rPr>
          <w:rFonts w:ascii="Times New Roman" w:hAnsi="Times New Roman" w:cs="Times New Roman"/>
          <w:sz w:val="28"/>
          <w:szCs w:val="28"/>
        </w:rPr>
      </w:pPr>
      <w:r w:rsidRPr="00E41333">
        <w:rPr>
          <w:rFonts w:ascii="Times New Roman" w:hAnsi="Times New Roman" w:cs="Times New Roman"/>
          <w:sz w:val="28"/>
          <w:szCs w:val="28"/>
        </w:rPr>
        <w:t xml:space="preserve">                where upper(t</w:t>
      </w:r>
      <w:proofErr w:type="gramStart"/>
      <w:r w:rsidRPr="00E41333">
        <w:rPr>
          <w:rFonts w:ascii="Times New Roman" w:hAnsi="Times New Roman" w:cs="Times New Roman"/>
          <w:sz w:val="28"/>
          <w:szCs w:val="28"/>
        </w:rPr>
        <w:t>2.nume</w:t>
      </w:r>
      <w:proofErr w:type="gramEnd"/>
      <w:r w:rsidRPr="00E41333">
        <w:rPr>
          <w:rFonts w:ascii="Times New Roman" w:hAnsi="Times New Roman" w:cs="Times New Roman"/>
          <w:sz w:val="28"/>
          <w:szCs w:val="28"/>
        </w:rPr>
        <w:t>)= 'ROMANIA');</w:t>
      </w:r>
    </w:p>
    <w:p w14:paraId="4D3A242E" w14:textId="77777777" w:rsidR="00E41333" w:rsidRPr="00E41333" w:rsidRDefault="00E41333" w:rsidP="00E413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8AD7F2" w14:textId="77777777" w:rsidR="00E41333" w:rsidRPr="00E41333" w:rsidRDefault="00E41333" w:rsidP="00E41333">
      <w:pPr>
        <w:jc w:val="both"/>
        <w:rPr>
          <w:rFonts w:ascii="Times New Roman" w:hAnsi="Times New Roman" w:cs="Times New Roman"/>
          <w:sz w:val="28"/>
          <w:szCs w:val="28"/>
        </w:rPr>
      </w:pPr>
      <w:r w:rsidRPr="00E41333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subcerere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nesincronizata</w:t>
      </w:r>
      <w:proofErr w:type="spellEnd"/>
    </w:p>
    <w:p w14:paraId="67171803" w14:textId="06E478E2" w:rsidR="00E41333" w:rsidRDefault="00E41333" w:rsidP="00E41333">
      <w:pPr>
        <w:jc w:val="both"/>
        <w:rPr>
          <w:rFonts w:ascii="Times New Roman" w:hAnsi="Times New Roman" w:cs="Times New Roman"/>
          <w:sz w:val="28"/>
          <w:szCs w:val="28"/>
        </w:rPr>
      </w:pPr>
      <w:r w:rsidRPr="00E41333">
        <w:rPr>
          <w:rFonts w:ascii="Times New Roman" w:hAnsi="Times New Roman" w:cs="Times New Roman"/>
          <w:sz w:val="28"/>
          <w:szCs w:val="28"/>
        </w:rPr>
        <w:t xml:space="preserve">--o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siruri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41333">
        <w:rPr>
          <w:rFonts w:ascii="Times New Roman" w:hAnsi="Times New Roman" w:cs="Times New Roman"/>
          <w:sz w:val="28"/>
          <w:szCs w:val="28"/>
        </w:rPr>
        <w:t>caractere</w:t>
      </w:r>
      <w:proofErr w:type="spellEnd"/>
      <w:r w:rsidRPr="00E41333">
        <w:rPr>
          <w:rFonts w:ascii="Times New Roman" w:hAnsi="Times New Roman" w:cs="Times New Roman"/>
          <w:sz w:val="28"/>
          <w:szCs w:val="28"/>
        </w:rPr>
        <w:t>(upper)</w:t>
      </w:r>
    </w:p>
    <w:p w14:paraId="3BF4A24C" w14:textId="33030B17" w:rsidR="0098185D" w:rsidRDefault="0098185D" w:rsidP="0098185D">
      <w:pPr>
        <w:rPr>
          <w:rFonts w:ascii="Times New Roman" w:hAnsi="Times New Roman" w:cs="Times New Roman"/>
          <w:sz w:val="28"/>
          <w:szCs w:val="28"/>
        </w:rPr>
      </w:pPr>
    </w:p>
    <w:p w14:paraId="16CD34CB" w14:textId="596F1581" w:rsidR="0098185D" w:rsidRDefault="0098185D" w:rsidP="0098185D">
      <w:pPr>
        <w:rPr>
          <w:rFonts w:ascii="Times New Roman" w:hAnsi="Times New Roman" w:cs="Times New Roman"/>
          <w:sz w:val="28"/>
          <w:szCs w:val="28"/>
        </w:rPr>
      </w:pPr>
    </w:p>
    <w:p w14:paraId="48944530" w14:textId="77777777" w:rsidR="0098185D" w:rsidRPr="0098185D" w:rsidRDefault="0098185D" w:rsidP="0098185D">
      <w:pPr>
        <w:rPr>
          <w:rFonts w:ascii="Times New Roman" w:hAnsi="Times New Roman" w:cs="Times New Roman"/>
          <w:sz w:val="28"/>
          <w:szCs w:val="28"/>
        </w:rPr>
      </w:pPr>
    </w:p>
    <w:p w14:paraId="18193ECE" w14:textId="623EF384" w:rsidR="00E41333" w:rsidRDefault="00E41333" w:rsidP="004B06CF">
      <w:pPr>
        <w:jc w:val="both"/>
        <w:rPr>
          <w:rFonts w:ascii="Times New Roman" w:hAnsi="Times New Roman" w:cs="Times New Roman"/>
          <w:sz w:val="28"/>
          <w:szCs w:val="28"/>
        </w:rPr>
      </w:pPr>
      <w:r w:rsidRPr="00E413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377FB6" wp14:editId="016F2B0E">
            <wp:extent cx="5943600" cy="20529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0411" w14:textId="684F08E4" w:rsidR="00994CCA" w:rsidRDefault="00994CCA" w:rsidP="004B06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14FF8D" w14:textId="2F9C8D34" w:rsidR="00994CCA" w:rsidRDefault="00994CCA" w:rsidP="004B06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EE129F" w14:textId="77777777" w:rsidR="00994CCA" w:rsidRPr="00994CCA" w:rsidRDefault="00994CCA" w:rsidP="00994CCA">
      <w:pPr>
        <w:jc w:val="both"/>
        <w:rPr>
          <w:rFonts w:ascii="Times New Roman" w:hAnsi="Times New Roman" w:cs="Times New Roman"/>
          <w:sz w:val="28"/>
          <w:szCs w:val="28"/>
        </w:rPr>
      </w:pPr>
      <w:r w:rsidRPr="00994CCA">
        <w:rPr>
          <w:rFonts w:ascii="Times New Roman" w:hAnsi="Times New Roman" w:cs="Times New Roman"/>
          <w:sz w:val="28"/>
          <w:szCs w:val="28"/>
        </w:rPr>
        <w:t>--3</w:t>
      </w:r>
    </w:p>
    <w:p w14:paraId="464D1B81" w14:textId="77777777" w:rsidR="00994CCA" w:rsidRPr="00994CCA" w:rsidRDefault="00994CCA" w:rsidP="00994CCA">
      <w:pPr>
        <w:jc w:val="both"/>
        <w:rPr>
          <w:rFonts w:ascii="Times New Roman" w:hAnsi="Times New Roman" w:cs="Times New Roman"/>
          <w:sz w:val="28"/>
          <w:szCs w:val="28"/>
        </w:rPr>
      </w:pPr>
      <w:r w:rsidRPr="00994CCA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Afisati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animalelor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bolii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de care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sufera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gravitatea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bolii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cate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tipuri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hrana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mananca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pentru</w:t>
      </w:r>
      <w:proofErr w:type="spellEnd"/>
    </w:p>
    <w:p w14:paraId="1724F11E" w14:textId="77777777" w:rsidR="00994CCA" w:rsidRPr="00994CCA" w:rsidRDefault="00994CCA" w:rsidP="00994CCA">
      <w:pPr>
        <w:jc w:val="both"/>
        <w:rPr>
          <w:rFonts w:ascii="Times New Roman" w:hAnsi="Times New Roman" w:cs="Times New Roman"/>
          <w:sz w:val="28"/>
          <w:szCs w:val="28"/>
        </w:rPr>
      </w:pPr>
      <w:r w:rsidRPr="00994CCA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animalele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caror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varsta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mica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egala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gravitatea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bolii</w:t>
      </w:r>
      <w:proofErr w:type="spellEnd"/>
    </w:p>
    <w:p w14:paraId="7F42C9C9" w14:textId="77777777" w:rsidR="00994CCA" w:rsidRPr="00994CCA" w:rsidRDefault="00994CCA" w:rsidP="00994CCA">
      <w:pPr>
        <w:jc w:val="both"/>
        <w:rPr>
          <w:rFonts w:ascii="Times New Roman" w:hAnsi="Times New Roman" w:cs="Times New Roman"/>
          <w:sz w:val="28"/>
          <w:szCs w:val="28"/>
        </w:rPr>
      </w:pPr>
      <w:r w:rsidRPr="00994CCA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994CCA">
        <w:rPr>
          <w:rFonts w:ascii="Times New Roman" w:hAnsi="Times New Roman" w:cs="Times New Roman"/>
          <w:sz w:val="28"/>
          <w:szCs w:val="28"/>
        </w:rPr>
        <w:t>a.nume</w:t>
      </w:r>
      <w:proofErr w:type="spellEnd"/>
      <w:proofErr w:type="gramEnd"/>
      <w:r w:rsidRPr="00994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b.nume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b.gravitate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>, count(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h.nume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>)</w:t>
      </w:r>
    </w:p>
    <w:p w14:paraId="40442592" w14:textId="77777777" w:rsidR="00994CCA" w:rsidRPr="00994CCA" w:rsidRDefault="00994CCA" w:rsidP="00994CCA">
      <w:pPr>
        <w:jc w:val="both"/>
        <w:rPr>
          <w:rFonts w:ascii="Times New Roman" w:hAnsi="Times New Roman" w:cs="Times New Roman"/>
          <w:sz w:val="28"/>
          <w:szCs w:val="28"/>
        </w:rPr>
      </w:pPr>
      <w:r w:rsidRPr="00994CCA">
        <w:rPr>
          <w:rFonts w:ascii="Times New Roman" w:hAnsi="Times New Roman" w:cs="Times New Roman"/>
          <w:sz w:val="28"/>
          <w:szCs w:val="28"/>
        </w:rPr>
        <w:t xml:space="preserve">from animal a,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sufera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boala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b,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mananca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m,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h</w:t>
      </w:r>
    </w:p>
    <w:p w14:paraId="11622E21" w14:textId="77777777" w:rsidR="00994CCA" w:rsidRPr="00994CCA" w:rsidRDefault="00994CCA" w:rsidP="00994CCA">
      <w:pPr>
        <w:jc w:val="both"/>
        <w:rPr>
          <w:rFonts w:ascii="Times New Roman" w:hAnsi="Times New Roman" w:cs="Times New Roman"/>
          <w:sz w:val="28"/>
          <w:szCs w:val="28"/>
        </w:rPr>
      </w:pPr>
      <w:r w:rsidRPr="00994CCA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a.id_animal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s.id_animal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s.id_boala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b.id_boala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a.id_animal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m.id_animal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m.id_hrana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h.id_hrana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and</w:t>
      </w:r>
    </w:p>
    <w:p w14:paraId="7E906487" w14:textId="77777777" w:rsidR="00994CCA" w:rsidRPr="00994CCA" w:rsidRDefault="00994CCA" w:rsidP="00994C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4CCA">
        <w:rPr>
          <w:rFonts w:ascii="Times New Roman" w:hAnsi="Times New Roman" w:cs="Times New Roman"/>
          <w:sz w:val="28"/>
          <w:szCs w:val="28"/>
        </w:rPr>
        <w:t>a.varsta</w:t>
      </w:r>
      <w:proofErr w:type="spellEnd"/>
      <w:proofErr w:type="gramEnd"/>
      <w:r w:rsidRPr="00994CCA">
        <w:rPr>
          <w:rFonts w:ascii="Times New Roman" w:hAnsi="Times New Roman" w:cs="Times New Roman"/>
          <w:sz w:val="28"/>
          <w:szCs w:val="28"/>
        </w:rPr>
        <w:t xml:space="preserve"> in (select b2.gravitate</w:t>
      </w:r>
    </w:p>
    <w:p w14:paraId="046D8642" w14:textId="77777777" w:rsidR="00994CCA" w:rsidRPr="00994CCA" w:rsidRDefault="00994CCA" w:rsidP="00994CCA">
      <w:pPr>
        <w:jc w:val="both"/>
        <w:rPr>
          <w:rFonts w:ascii="Times New Roman" w:hAnsi="Times New Roman" w:cs="Times New Roman"/>
          <w:sz w:val="28"/>
          <w:szCs w:val="28"/>
        </w:rPr>
      </w:pPr>
      <w:r w:rsidRPr="00994CCA">
        <w:rPr>
          <w:rFonts w:ascii="Times New Roman" w:hAnsi="Times New Roman" w:cs="Times New Roman"/>
          <w:sz w:val="28"/>
          <w:szCs w:val="28"/>
        </w:rPr>
        <w:t xml:space="preserve">                from animal a2 join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sufera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s2 on (a2.id_animal = s2.id_animal)</w:t>
      </w:r>
    </w:p>
    <w:p w14:paraId="78C44526" w14:textId="77777777" w:rsidR="00994CCA" w:rsidRPr="00994CCA" w:rsidRDefault="00994CCA" w:rsidP="00994CCA">
      <w:pPr>
        <w:jc w:val="both"/>
        <w:rPr>
          <w:rFonts w:ascii="Times New Roman" w:hAnsi="Times New Roman" w:cs="Times New Roman"/>
          <w:sz w:val="28"/>
          <w:szCs w:val="28"/>
        </w:rPr>
      </w:pPr>
      <w:r w:rsidRPr="00994CCA">
        <w:rPr>
          <w:rFonts w:ascii="Times New Roman" w:hAnsi="Times New Roman" w:cs="Times New Roman"/>
          <w:sz w:val="28"/>
          <w:szCs w:val="28"/>
        </w:rPr>
        <w:t xml:space="preserve">                join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boala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b2 on (s2.id_boala = b2.id_boala)</w:t>
      </w:r>
    </w:p>
    <w:p w14:paraId="1C9DC555" w14:textId="77777777" w:rsidR="00994CCA" w:rsidRPr="00994CCA" w:rsidRDefault="00994CCA" w:rsidP="00994CCA">
      <w:pPr>
        <w:jc w:val="both"/>
        <w:rPr>
          <w:rFonts w:ascii="Times New Roman" w:hAnsi="Times New Roman" w:cs="Times New Roman"/>
          <w:sz w:val="28"/>
          <w:szCs w:val="28"/>
        </w:rPr>
      </w:pPr>
      <w:r w:rsidRPr="00994CCA">
        <w:rPr>
          <w:rFonts w:ascii="Times New Roman" w:hAnsi="Times New Roman" w:cs="Times New Roman"/>
          <w:sz w:val="28"/>
          <w:szCs w:val="28"/>
        </w:rPr>
        <w:t xml:space="preserve">                where b</w:t>
      </w:r>
      <w:proofErr w:type="gramStart"/>
      <w:r w:rsidRPr="00994CCA">
        <w:rPr>
          <w:rFonts w:ascii="Times New Roman" w:hAnsi="Times New Roman" w:cs="Times New Roman"/>
          <w:sz w:val="28"/>
          <w:szCs w:val="28"/>
        </w:rPr>
        <w:t>2.gravitate</w:t>
      </w:r>
      <w:proofErr w:type="gramEnd"/>
      <w:r w:rsidRPr="00994CCA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a.varsta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>)</w:t>
      </w:r>
    </w:p>
    <w:p w14:paraId="6BA81189" w14:textId="77777777" w:rsidR="00994CCA" w:rsidRPr="00994CCA" w:rsidRDefault="00994CCA" w:rsidP="00994CCA">
      <w:pPr>
        <w:jc w:val="both"/>
        <w:rPr>
          <w:rFonts w:ascii="Times New Roman" w:hAnsi="Times New Roman" w:cs="Times New Roman"/>
          <w:sz w:val="28"/>
          <w:szCs w:val="28"/>
        </w:rPr>
      </w:pPr>
      <w:r w:rsidRPr="00994CCA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proofErr w:type="gramStart"/>
      <w:r w:rsidRPr="00994CCA">
        <w:rPr>
          <w:rFonts w:ascii="Times New Roman" w:hAnsi="Times New Roman" w:cs="Times New Roman"/>
          <w:sz w:val="28"/>
          <w:szCs w:val="28"/>
        </w:rPr>
        <w:t>a.nume</w:t>
      </w:r>
      <w:proofErr w:type="spellEnd"/>
      <w:proofErr w:type="gramEnd"/>
      <w:r w:rsidRPr="00994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b.nume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b.gravitate</w:t>
      </w:r>
      <w:proofErr w:type="spellEnd"/>
    </w:p>
    <w:p w14:paraId="29B5B5CC" w14:textId="77777777" w:rsidR="00994CCA" w:rsidRPr="00994CCA" w:rsidRDefault="00994CCA" w:rsidP="00994CCA">
      <w:pPr>
        <w:jc w:val="both"/>
        <w:rPr>
          <w:rFonts w:ascii="Times New Roman" w:hAnsi="Times New Roman" w:cs="Times New Roman"/>
          <w:sz w:val="28"/>
          <w:szCs w:val="28"/>
        </w:rPr>
      </w:pPr>
      <w:r w:rsidRPr="00994CCA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spellStart"/>
      <w:proofErr w:type="gramStart"/>
      <w:r w:rsidRPr="00994CCA">
        <w:rPr>
          <w:rFonts w:ascii="Times New Roman" w:hAnsi="Times New Roman" w:cs="Times New Roman"/>
          <w:sz w:val="28"/>
          <w:szCs w:val="28"/>
        </w:rPr>
        <w:t>b.gravitate</w:t>
      </w:r>
      <w:proofErr w:type="spellEnd"/>
      <w:proofErr w:type="gramEnd"/>
      <w:r w:rsidRPr="00994CCA">
        <w:rPr>
          <w:rFonts w:ascii="Times New Roman" w:hAnsi="Times New Roman" w:cs="Times New Roman"/>
          <w:sz w:val="28"/>
          <w:szCs w:val="28"/>
        </w:rPr>
        <w:t xml:space="preserve"> desc;</w:t>
      </w:r>
    </w:p>
    <w:p w14:paraId="3B0C24DB" w14:textId="77777777" w:rsidR="00994CCA" w:rsidRPr="00994CCA" w:rsidRDefault="00994CCA" w:rsidP="00994C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EEC5EA" w14:textId="77777777" w:rsidR="00994CCA" w:rsidRPr="00994CCA" w:rsidRDefault="00994CCA" w:rsidP="00994CCA">
      <w:pPr>
        <w:jc w:val="both"/>
        <w:rPr>
          <w:rFonts w:ascii="Times New Roman" w:hAnsi="Times New Roman" w:cs="Times New Roman"/>
          <w:sz w:val="28"/>
          <w:szCs w:val="28"/>
        </w:rPr>
      </w:pPr>
      <w:r w:rsidRPr="00994CCA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subcerere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sincronizata</w:t>
      </w:r>
      <w:proofErr w:type="spellEnd"/>
    </w:p>
    <w:p w14:paraId="722B9279" w14:textId="77777777" w:rsidR="00994CCA" w:rsidRPr="00994CCA" w:rsidRDefault="00994CCA" w:rsidP="00994CCA">
      <w:pPr>
        <w:jc w:val="both"/>
        <w:rPr>
          <w:rFonts w:ascii="Times New Roman" w:hAnsi="Times New Roman" w:cs="Times New Roman"/>
          <w:sz w:val="28"/>
          <w:szCs w:val="28"/>
        </w:rPr>
      </w:pPr>
      <w:r w:rsidRPr="00994CCA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ordonare</w:t>
      </w:r>
      <w:proofErr w:type="spellEnd"/>
    </w:p>
    <w:p w14:paraId="23E1DA96" w14:textId="0C9F1E73" w:rsidR="00994CCA" w:rsidRDefault="00994CCA" w:rsidP="00994CCA">
      <w:pPr>
        <w:jc w:val="both"/>
        <w:rPr>
          <w:rFonts w:ascii="Times New Roman" w:hAnsi="Times New Roman" w:cs="Times New Roman"/>
          <w:sz w:val="28"/>
          <w:szCs w:val="28"/>
        </w:rPr>
      </w:pPr>
      <w:r w:rsidRPr="00994CCA">
        <w:rPr>
          <w:rFonts w:ascii="Times New Roman" w:hAnsi="Times New Roman" w:cs="Times New Roman"/>
          <w:sz w:val="28"/>
          <w:szCs w:val="28"/>
        </w:rPr>
        <w:lastRenderedPageBreak/>
        <w:t>--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grupari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de date,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grup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filtrare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Pr="00994C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4CCA">
        <w:rPr>
          <w:rFonts w:ascii="Times New Roman" w:hAnsi="Times New Roman" w:cs="Times New Roman"/>
          <w:sz w:val="28"/>
          <w:szCs w:val="28"/>
        </w:rPr>
        <w:t>grupuri</w:t>
      </w:r>
      <w:proofErr w:type="spellEnd"/>
    </w:p>
    <w:p w14:paraId="158CC377" w14:textId="4F5FEA3B" w:rsidR="00994CCA" w:rsidRDefault="00994CCA" w:rsidP="004B06CF">
      <w:pPr>
        <w:jc w:val="both"/>
        <w:rPr>
          <w:rFonts w:ascii="Times New Roman" w:hAnsi="Times New Roman" w:cs="Times New Roman"/>
          <w:sz w:val="28"/>
          <w:szCs w:val="28"/>
        </w:rPr>
      </w:pPr>
      <w:r w:rsidRPr="00994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60555" wp14:editId="3A870170">
            <wp:extent cx="5943600" cy="2498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CC13" w14:textId="48489EC4" w:rsidR="00994CCA" w:rsidRDefault="00994CCA" w:rsidP="004B06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FF92D5" w14:textId="7BB0AFBF" w:rsidR="009E2519" w:rsidRDefault="009E2519" w:rsidP="004B06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DCEBC2" w14:textId="77777777" w:rsidR="009E2519" w:rsidRPr="009E2519" w:rsidRDefault="009E2519" w:rsidP="009E2519">
      <w:pPr>
        <w:jc w:val="both"/>
        <w:rPr>
          <w:rFonts w:ascii="Times New Roman" w:hAnsi="Times New Roman" w:cs="Times New Roman"/>
          <w:sz w:val="28"/>
          <w:szCs w:val="28"/>
        </w:rPr>
      </w:pPr>
      <w:r w:rsidRPr="009E2519">
        <w:rPr>
          <w:rFonts w:ascii="Times New Roman" w:hAnsi="Times New Roman" w:cs="Times New Roman"/>
          <w:sz w:val="28"/>
          <w:szCs w:val="28"/>
        </w:rPr>
        <w:t>--4</w:t>
      </w:r>
    </w:p>
    <w:p w14:paraId="7F4D53A1" w14:textId="77777777" w:rsidR="009E2519" w:rsidRPr="009E2519" w:rsidRDefault="009E2519" w:rsidP="009E2519">
      <w:pPr>
        <w:jc w:val="both"/>
        <w:rPr>
          <w:rFonts w:ascii="Times New Roman" w:hAnsi="Times New Roman" w:cs="Times New Roman"/>
          <w:sz w:val="28"/>
          <w:szCs w:val="28"/>
        </w:rPr>
      </w:pPr>
      <w:r w:rsidRPr="009E2519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Afisati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2519">
        <w:rPr>
          <w:rFonts w:ascii="Times New Roman" w:hAnsi="Times New Roman" w:cs="Times New Roman"/>
          <w:sz w:val="28"/>
          <w:szCs w:val="28"/>
        </w:rPr>
        <w:t>animalului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2519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in care nu are,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afiseaza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"nu are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"), data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urmatorului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vaccin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mesaj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>:</w:t>
      </w:r>
    </w:p>
    <w:p w14:paraId="548E45BE" w14:textId="77777777" w:rsidR="009E2519" w:rsidRPr="009E2519" w:rsidRDefault="009E2519" w:rsidP="009E2519">
      <w:pPr>
        <w:jc w:val="both"/>
        <w:rPr>
          <w:rFonts w:ascii="Times New Roman" w:hAnsi="Times New Roman" w:cs="Times New Roman"/>
          <w:sz w:val="28"/>
          <w:szCs w:val="28"/>
        </w:rPr>
      </w:pPr>
      <w:r w:rsidRPr="009E2519">
        <w:rPr>
          <w:rFonts w:ascii="Times New Roman" w:hAnsi="Times New Roman" w:cs="Times New Roman"/>
          <w:sz w:val="28"/>
          <w:szCs w:val="28"/>
        </w:rPr>
        <w:t>--"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Vaccinul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facut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urmatorului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vaccin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afla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curenta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>,</w:t>
      </w:r>
    </w:p>
    <w:p w14:paraId="71166668" w14:textId="77777777" w:rsidR="009E2519" w:rsidRPr="009E2519" w:rsidRDefault="009E2519" w:rsidP="009E2519">
      <w:pPr>
        <w:jc w:val="both"/>
        <w:rPr>
          <w:rFonts w:ascii="Times New Roman" w:hAnsi="Times New Roman" w:cs="Times New Roman"/>
          <w:sz w:val="28"/>
          <w:szCs w:val="28"/>
        </w:rPr>
      </w:pPr>
      <w:r w:rsidRPr="009E2519">
        <w:rPr>
          <w:rFonts w:ascii="Times New Roman" w:hAnsi="Times New Roman" w:cs="Times New Roman"/>
          <w:sz w:val="28"/>
          <w:szCs w:val="28"/>
        </w:rPr>
        <w:t>--"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Vaccinul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trecut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carnetul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urmatorului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vaccin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afla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inainte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curenta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>,</w:t>
      </w:r>
    </w:p>
    <w:p w14:paraId="0363A290" w14:textId="77777777" w:rsidR="009E2519" w:rsidRPr="009E2519" w:rsidRDefault="009E2519" w:rsidP="009E2519">
      <w:pPr>
        <w:jc w:val="both"/>
        <w:rPr>
          <w:rFonts w:ascii="Times New Roman" w:hAnsi="Times New Roman" w:cs="Times New Roman"/>
          <w:sz w:val="28"/>
          <w:szCs w:val="28"/>
        </w:rPr>
      </w:pPr>
      <w:r w:rsidRPr="009E2519">
        <w:rPr>
          <w:rFonts w:ascii="Times New Roman" w:hAnsi="Times New Roman" w:cs="Times New Roman"/>
          <w:sz w:val="28"/>
          <w:szCs w:val="28"/>
        </w:rPr>
        <w:t xml:space="preserve">--"Este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ziua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vaccinului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" in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oricare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alt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afisate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lucruri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animalele</w:t>
      </w:r>
      <w:proofErr w:type="spellEnd"/>
    </w:p>
    <w:p w14:paraId="20602EAE" w14:textId="77777777" w:rsidR="009E2519" w:rsidRPr="009E2519" w:rsidRDefault="009E2519" w:rsidP="009E2519">
      <w:pPr>
        <w:jc w:val="both"/>
        <w:rPr>
          <w:rFonts w:ascii="Times New Roman" w:hAnsi="Times New Roman" w:cs="Times New Roman"/>
          <w:sz w:val="28"/>
          <w:szCs w:val="28"/>
        </w:rPr>
      </w:pPr>
      <w:r w:rsidRPr="009E2519">
        <w:rPr>
          <w:rFonts w:ascii="Times New Roman" w:hAnsi="Times New Roman" w:cs="Times New Roman"/>
          <w:sz w:val="28"/>
          <w:szCs w:val="28"/>
        </w:rPr>
        <w:t xml:space="preserve">--care au data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urmatorului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vaccin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ultima zi a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lunii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curente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>.</w:t>
      </w:r>
    </w:p>
    <w:p w14:paraId="24EB7DD0" w14:textId="77777777" w:rsidR="009E2519" w:rsidRPr="009E2519" w:rsidRDefault="009E2519" w:rsidP="009E2519">
      <w:pPr>
        <w:jc w:val="both"/>
        <w:rPr>
          <w:rFonts w:ascii="Times New Roman" w:hAnsi="Times New Roman" w:cs="Times New Roman"/>
          <w:sz w:val="28"/>
          <w:szCs w:val="28"/>
        </w:rPr>
      </w:pPr>
      <w:r w:rsidRPr="009E2519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9E2519">
        <w:rPr>
          <w:rFonts w:ascii="Times New Roman" w:hAnsi="Times New Roman" w:cs="Times New Roman"/>
          <w:sz w:val="28"/>
          <w:szCs w:val="28"/>
        </w:rPr>
        <w:t>nvl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E2519">
        <w:rPr>
          <w:rFonts w:ascii="Times New Roman" w:hAnsi="Times New Roman" w:cs="Times New Roman"/>
          <w:sz w:val="28"/>
          <w:szCs w:val="28"/>
        </w:rPr>
        <w:t>a.nume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, 'nu are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'),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cv.data_urmatorului_vaccin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>,</w:t>
      </w:r>
    </w:p>
    <w:p w14:paraId="79465BAB" w14:textId="77777777" w:rsidR="009E2519" w:rsidRPr="009E2519" w:rsidRDefault="009E2519" w:rsidP="009E2519">
      <w:pPr>
        <w:jc w:val="both"/>
        <w:rPr>
          <w:rFonts w:ascii="Times New Roman" w:hAnsi="Times New Roman" w:cs="Times New Roman"/>
          <w:sz w:val="28"/>
          <w:szCs w:val="28"/>
        </w:rPr>
      </w:pPr>
      <w:r w:rsidRPr="009E2519">
        <w:rPr>
          <w:rFonts w:ascii="Times New Roman" w:hAnsi="Times New Roman" w:cs="Times New Roman"/>
          <w:sz w:val="28"/>
          <w:szCs w:val="28"/>
        </w:rPr>
        <w:t>case</w:t>
      </w:r>
    </w:p>
    <w:p w14:paraId="1B37976D" w14:textId="77777777" w:rsidR="009E2519" w:rsidRPr="009E2519" w:rsidRDefault="009E2519" w:rsidP="009E2519">
      <w:pPr>
        <w:jc w:val="both"/>
        <w:rPr>
          <w:rFonts w:ascii="Times New Roman" w:hAnsi="Times New Roman" w:cs="Times New Roman"/>
          <w:sz w:val="28"/>
          <w:szCs w:val="28"/>
        </w:rPr>
      </w:pPr>
      <w:r w:rsidRPr="009E2519">
        <w:rPr>
          <w:rFonts w:ascii="Times New Roman" w:hAnsi="Times New Roman" w:cs="Times New Roman"/>
          <w:sz w:val="28"/>
          <w:szCs w:val="28"/>
        </w:rPr>
        <w:t xml:space="preserve">when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cv.data_urmatorului_vaccin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9E2519">
        <w:rPr>
          <w:rFonts w:ascii="Times New Roman" w:hAnsi="Times New Roman" w:cs="Times New Roman"/>
          <w:sz w:val="28"/>
          <w:szCs w:val="28"/>
        </w:rPr>
        <w:t>months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E2519">
        <w:rPr>
          <w:rFonts w:ascii="Times New Roman" w:hAnsi="Times New Roman" w:cs="Times New Roman"/>
          <w:sz w:val="28"/>
          <w:szCs w:val="28"/>
        </w:rPr>
        <w:t>sysdate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+5, 2) then '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Vaccinul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facut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>'</w:t>
      </w:r>
    </w:p>
    <w:p w14:paraId="3EB8DE14" w14:textId="77777777" w:rsidR="009E2519" w:rsidRPr="009E2519" w:rsidRDefault="009E2519" w:rsidP="009E2519">
      <w:pPr>
        <w:jc w:val="both"/>
        <w:rPr>
          <w:rFonts w:ascii="Times New Roman" w:hAnsi="Times New Roman" w:cs="Times New Roman"/>
          <w:sz w:val="28"/>
          <w:szCs w:val="28"/>
        </w:rPr>
      </w:pPr>
      <w:r w:rsidRPr="009E2519">
        <w:rPr>
          <w:rFonts w:ascii="Times New Roman" w:hAnsi="Times New Roman" w:cs="Times New Roman"/>
          <w:sz w:val="28"/>
          <w:szCs w:val="28"/>
        </w:rPr>
        <w:t xml:space="preserve">when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cv.data_urmatorului_vaccin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9E2519">
        <w:rPr>
          <w:rFonts w:ascii="Times New Roman" w:hAnsi="Times New Roman" w:cs="Times New Roman"/>
          <w:sz w:val="28"/>
          <w:szCs w:val="28"/>
        </w:rPr>
        <w:t>months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E2519">
        <w:rPr>
          <w:rFonts w:ascii="Times New Roman" w:hAnsi="Times New Roman" w:cs="Times New Roman"/>
          <w:sz w:val="28"/>
          <w:szCs w:val="28"/>
        </w:rPr>
        <w:t>sysdate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+5, 2) then '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Vaccinul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trecut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carnetul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vaccinuri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>'</w:t>
      </w:r>
    </w:p>
    <w:p w14:paraId="552C88EB" w14:textId="77777777" w:rsidR="009E2519" w:rsidRPr="009E2519" w:rsidRDefault="009E2519" w:rsidP="009E2519">
      <w:pPr>
        <w:jc w:val="both"/>
        <w:rPr>
          <w:rFonts w:ascii="Times New Roman" w:hAnsi="Times New Roman" w:cs="Times New Roman"/>
          <w:sz w:val="28"/>
          <w:szCs w:val="28"/>
        </w:rPr>
      </w:pPr>
      <w:r w:rsidRPr="009E2519">
        <w:rPr>
          <w:rFonts w:ascii="Times New Roman" w:hAnsi="Times New Roman" w:cs="Times New Roman"/>
          <w:sz w:val="28"/>
          <w:szCs w:val="28"/>
        </w:rPr>
        <w:lastRenderedPageBreak/>
        <w:t xml:space="preserve">else 'Este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ziua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vaccinului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>'</w:t>
      </w:r>
    </w:p>
    <w:p w14:paraId="288D8F8A" w14:textId="77777777" w:rsidR="009E2519" w:rsidRPr="009E2519" w:rsidRDefault="009E2519" w:rsidP="009E2519">
      <w:pPr>
        <w:jc w:val="both"/>
        <w:rPr>
          <w:rFonts w:ascii="Times New Roman" w:hAnsi="Times New Roman" w:cs="Times New Roman"/>
          <w:sz w:val="28"/>
          <w:szCs w:val="28"/>
        </w:rPr>
      </w:pPr>
      <w:r w:rsidRPr="009E2519">
        <w:rPr>
          <w:rFonts w:ascii="Times New Roman" w:hAnsi="Times New Roman" w:cs="Times New Roman"/>
          <w:sz w:val="28"/>
          <w:szCs w:val="28"/>
        </w:rPr>
        <w:t xml:space="preserve">end as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mesaj</w:t>
      </w:r>
      <w:proofErr w:type="spellEnd"/>
    </w:p>
    <w:p w14:paraId="59C877C0" w14:textId="77777777" w:rsidR="009E2519" w:rsidRPr="009E2519" w:rsidRDefault="009E2519" w:rsidP="009E2519">
      <w:pPr>
        <w:jc w:val="both"/>
        <w:rPr>
          <w:rFonts w:ascii="Times New Roman" w:hAnsi="Times New Roman" w:cs="Times New Roman"/>
          <w:sz w:val="28"/>
          <w:szCs w:val="28"/>
        </w:rPr>
      </w:pPr>
      <w:r w:rsidRPr="009E2519">
        <w:rPr>
          <w:rFonts w:ascii="Times New Roman" w:hAnsi="Times New Roman" w:cs="Times New Roman"/>
          <w:sz w:val="28"/>
          <w:szCs w:val="28"/>
        </w:rPr>
        <w:t xml:space="preserve">from animal a join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carnet_vaccinuri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cv on (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a.id_animal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cv.id_animal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>)</w:t>
      </w:r>
    </w:p>
    <w:p w14:paraId="7AA6D9B0" w14:textId="77777777" w:rsidR="009E2519" w:rsidRPr="009E2519" w:rsidRDefault="009E2519" w:rsidP="009E2519">
      <w:pPr>
        <w:jc w:val="both"/>
        <w:rPr>
          <w:rFonts w:ascii="Times New Roman" w:hAnsi="Times New Roman" w:cs="Times New Roman"/>
          <w:sz w:val="28"/>
          <w:szCs w:val="28"/>
        </w:rPr>
      </w:pPr>
      <w:r w:rsidRPr="009E2519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cv.data_urmatorului_vaccin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last_day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sysdate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>);</w:t>
      </w:r>
    </w:p>
    <w:p w14:paraId="6DFA2614" w14:textId="77777777" w:rsidR="009E2519" w:rsidRPr="009E2519" w:rsidRDefault="009E2519" w:rsidP="009E2519">
      <w:pPr>
        <w:jc w:val="both"/>
        <w:rPr>
          <w:rFonts w:ascii="Times New Roman" w:hAnsi="Times New Roman" w:cs="Times New Roman"/>
          <w:sz w:val="28"/>
          <w:szCs w:val="28"/>
        </w:rPr>
      </w:pPr>
      <w:r w:rsidRPr="009E251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3093B1E5" w14:textId="77777777" w:rsidR="009E2519" w:rsidRPr="009E2519" w:rsidRDefault="009E2519" w:rsidP="009E2519">
      <w:pPr>
        <w:jc w:val="both"/>
        <w:rPr>
          <w:rFonts w:ascii="Times New Roman" w:hAnsi="Times New Roman" w:cs="Times New Roman"/>
          <w:sz w:val="28"/>
          <w:szCs w:val="28"/>
        </w:rPr>
      </w:pPr>
      <w:r w:rsidRPr="009E2519">
        <w:rPr>
          <w:rFonts w:ascii="Times New Roman" w:hAnsi="Times New Roman" w:cs="Times New Roman"/>
          <w:sz w:val="28"/>
          <w:szCs w:val="28"/>
        </w:rPr>
        <w:t>--case</w:t>
      </w:r>
    </w:p>
    <w:p w14:paraId="2D1C75EF" w14:textId="77777777" w:rsidR="009E2519" w:rsidRPr="009E2519" w:rsidRDefault="009E2519" w:rsidP="009E2519">
      <w:pPr>
        <w:jc w:val="both"/>
        <w:rPr>
          <w:rFonts w:ascii="Times New Roman" w:hAnsi="Times New Roman" w:cs="Times New Roman"/>
          <w:sz w:val="28"/>
          <w:szCs w:val="28"/>
        </w:rPr>
      </w:pPr>
      <w:r w:rsidRPr="009E2519">
        <w:rPr>
          <w:rFonts w:ascii="Times New Roman" w:hAnsi="Times New Roman" w:cs="Times New Roman"/>
          <w:sz w:val="28"/>
          <w:szCs w:val="28"/>
        </w:rPr>
        <w:t xml:space="preserve">--2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2519">
        <w:rPr>
          <w:rFonts w:ascii="Times New Roman" w:hAnsi="Times New Roman" w:cs="Times New Roman"/>
          <w:sz w:val="28"/>
          <w:szCs w:val="28"/>
        </w:rPr>
        <w:t>calendaristice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E2519">
        <w:rPr>
          <w:rFonts w:ascii="Times New Roman" w:hAnsi="Times New Roman" w:cs="Times New Roman"/>
          <w:sz w:val="28"/>
          <w:szCs w:val="28"/>
        </w:rPr>
        <w:t>add_months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last_day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>)</w:t>
      </w:r>
    </w:p>
    <w:p w14:paraId="44531F55" w14:textId="37E52033" w:rsidR="009E2519" w:rsidRDefault="009E2519" w:rsidP="009E2519">
      <w:pPr>
        <w:jc w:val="both"/>
        <w:rPr>
          <w:rFonts w:ascii="Times New Roman" w:hAnsi="Times New Roman" w:cs="Times New Roman"/>
          <w:sz w:val="28"/>
          <w:szCs w:val="28"/>
        </w:rPr>
      </w:pPr>
      <w:r w:rsidRPr="009E2519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9E2519">
        <w:rPr>
          <w:rFonts w:ascii="Times New Roman" w:hAnsi="Times New Roman" w:cs="Times New Roman"/>
          <w:sz w:val="28"/>
          <w:szCs w:val="28"/>
        </w:rPr>
        <w:t>nvl</w:t>
      </w:r>
      <w:proofErr w:type="spellEnd"/>
      <w:r w:rsidRPr="009E251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B1E6A5" w14:textId="6C111E37" w:rsidR="00994CCA" w:rsidRDefault="009E2519" w:rsidP="004B06CF">
      <w:pPr>
        <w:jc w:val="both"/>
        <w:rPr>
          <w:rFonts w:ascii="Times New Roman" w:hAnsi="Times New Roman" w:cs="Times New Roman"/>
          <w:sz w:val="28"/>
          <w:szCs w:val="28"/>
        </w:rPr>
      </w:pPr>
      <w:r w:rsidRPr="009E25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BE307C" wp14:editId="63A83D68">
            <wp:extent cx="5943600" cy="23463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0E14" w14:textId="3C755ACF" w:rsidR="009E2519" w:rsidRDefault="009E2519" w:rsidP="004B06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298C77" w14:textId="3DFEA632" w:rsidR="00C7636B" w:rsidRDefault="00C7636B" w:rsidP="004B06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F33FD" w14:textId="77777777" w:rsidR="00C7636B" w:rsidRPr="00C7636B" w:rsidRDefault="00C7636B" w:rsidP="00C7636B">
      <w:pPr>
        <w:jc w:val="both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>--5</w:t>
      </w:r>
    </w:p>
    <w:p w14:paraId="61DA5862" w14:textId="77777777" w:rsidR="00C7636B" w:rsidRPr="00C7636B" w:rsidRDefault="00C7636B" w:rsidP="00C7636B">
      <w:pPr>
        <w:jc w:val="both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Afisati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prenumel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mesaj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>:</w:t>
      </w:r>
    </w:p>
    <w:p w14:paraId="107DA1E3" w14:textId="77777777" w:rsidR="00C7636B" w:rsidRPr="00C7636B" w:rsidRDefault="00C7636B" w:rsidP="00C7636B">
      <w:pPr>
        <w:jc w:val="both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 xml:space="preserve">--"Are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mic"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angajatii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mic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joburil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>,</w:t>
      </w:r>
    </w:p>
    <w:p w14:paraId="3EB845BA" w14:textId="77777777" w:rsidR="00C7636B" w:rsidRPr="00C7636B" w:rsidRDefault="00C7636B" w:rsidP="00C7636B">
      <w:pPr>
        <w:jc w:val="both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 xml:space="preserve">--"Are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mare"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angajatii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joburil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>,</w:t>
      </w:r>
    </w:p>
    <w:p w14:paraId="3E57B641" w14:textId="77777777" w:rsidR="00C7636B" w:rsidRPr="00C7636B" w:rsidRDefault="00C7636B" w:rsidP="00C7636B">
      <w:pPr>
        <w:jc w:val="both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 xml:space="preserve">--"Are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angajatii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egal cu media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salariilor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joburil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>,</w:t>
      </w:r>
    </w:p>
    <w:p w14:paraId="45F7B29B" w14:textId="77777777" w:rsidR="00C7636B" w:rsidRPr="00C7636B" w:rsidRDefault="00C7636B" w:rsidP="00C7636B">
      <w:pPr>
        <w:jc w:val="both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lastRenderedPageBreak/>
        <w:t xml:space="preserve">--"Nu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conteaza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" in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celelalt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cazuri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mesaj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afiseaza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angajatii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departamentul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putin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>.</w:t>
      </w:r>
    </w:p>
    <w:p w14:paraId="4A8BB9BA" w14:textId="77777777" w:rsidR="00C7636B" w:rsidRPr="00C7636B" w:rsidRDefault="00C7636B" w:rsidP="00C7636B">
      <w:pPr>
        <w:jc w:val="both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stabili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departamentul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putin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un bloc de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>.</w:t>
      </w:r>
    </w:p>
    <w:p w14:paraId="6D60F11B" w14:textId="77777777" w:rsidR="00C7636B" w:rsidRPr="00C7636B" w:rsidRDefault="00C7636B" w:rsidP="00C7636B">
      <w:pPr>
        <w:jc w:val="both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 xml:space="preserve">with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angajati_putini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>) as</w:t>
      </w:r>
    </w:p>
    <w:p w14:paraId="3B0E7F29" w14:textId="77777777" w:rsidR="00C7636B" w:rsidRPr="00C7636B" w:rsidRDefault="00C7636B" w:rsidP="00C7636B">
      <w:pPr>
        <w:jc w:val="both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7636B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C7636B">
        <w:rPr>
          <w:rFonts w:ascii="Times New Roman" w:hAnsi="Times New Roman" w:cs="Times New Roman"/>
          <w:sz w:val="28"/>
          <w:szCs w:val="28"/>
        </w:rPr>
        <w:t xml:space="preserve"> min(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nr_persoan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>)</w:t>
      </w:r>
    </w:p>
    <w:p w14:paraId="36312688" w14:textId="77777777" w:rsidR="00C7636B" w:rsidRPr="00C7636B" w:rsidRDefault="00C7636B" w:rsidP="00C7636B">
      <w:pPr>
        <w:jc w:val="both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>)</w:t>
      </w:r>
    </w:p>
    <w:p w14:paraId="169FF2B2" w14:textId="77777777" w:rsidR="00C7636B" w:rsidRPr="00C7636B" w:rsidRDefault="00C7636B" w:rsidP="00C7636B">
      <w:pPr>
        <w:jc w:val="both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C7636B">
        <w:rPr>
          <w:rFonts w:ascii="Times New Roman" w:hAnsi="Times New Roman" w:cs="Times New Roman"/>
          <w:sz w:val="28"/>
          <w:szCs w:val="28"/>
        </w:rPr>
        <w:t>a.nume</w:t>
      </w:r>
      <w:proofErr w:type="spellEnd"/>
      <w:proofErr w:type="gramEnd"/>
      <w:r w:rsidRPr="00C763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a.prenum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>, decode(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a.salariu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>, (select min(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salariu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) from job), 'Are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mic',</w:t>
      </w:r>
    </w:p>
    <w:p w14:paraId="112E4E7D" w14:textId="77777777" w:rsidR="00C7636B" w:rsidRPr="00C7636B" w:rsidRDefault="00C7636B" w:rsidP="00C7636B">
      <w:pPr>
        <w:jc w:val="both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7636B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C7636B">
        <w:rPr>
          <w:rFonts w:ascii="Times New Roman" w:hAnsi="Times New Roman" w:cs="Times New Roman"/>
          <w:sz w:val="28"/>
          <w:szCs w:val="28"/>
        </w:rPr>
        <w:t xml:space="preserve"> max(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salariu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) from job), 'Are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mare', </w:t>
      </w:r>
    </w:p>
    <w:p w14:paraId="3885D140" w14:textId="77777777" w:rsidR="00C7636B" w:rsidRPr="00C7636B" w:rsidRDefault="00C7636B" w:rsidP="00C7636B">
      <w:pPr>
        <w:jc w:val="both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7636B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C7636B">
        <w:rPr>
          <w:rFonts w:ascii="Times New Roman" w:hAnsi="Times New Roman" w:cs="Times New Roman"/>
          <w:sz w:val="28"/>
          <w:szCs w:val="28"/>
        </w:rPr>
        <w:t xml:space="preserve"> avg(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salariu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) from job), 'Are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', 'Nu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conteaza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>')</w:t>
      </w:r>
    </w:p>
    <w:p w14:paraId="00B954CD" w14:textId="77777777" w:rsidR="00C7636B" w:rsidRPr="00C7636B" w:rsidRDefault="00C7636B" w:rsidP="00C7636B">
      <w:pPr>
        <w:jc w:val="both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angajat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a join job j on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a.id_job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j.id_job</w:t>
      </w:r>
      <w:proofErr w:type="spellEnd"/>
    </w:p>
    <w:p w14:paraId="60F6FA10" w14:textId="77777777" w:rsidR="00C7636B" w:rsidRPr="00C7636B" w:rsidRDefault="00C7636B" w:rsidP="00C7636B">
      <w:pPr>
        <w:jc w:val="both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d on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j.id_departament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d.id_departament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angajati_putini</w:t>
      </w:r>
      <w:proofErr w:type="spellEnd"/>
    </w:p>
    <w:p w14:paraId="7DE41D7D" w14:textId="77777777" w:rsidR="00C7636B" w:rsidRPr="00C7636B" w:rsidRDefault="00C7636B" w:rsidP="00C7636B">
      <w:pPr>
        <w:jc w:val="both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d.nr_persoane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angajati_</w:t>
      </w:r>
      <w:proofErr w:type="gramStart"/>
      <w:r w:rsidRPr="00C7636B">
        <w:rPr>
          <w:rFonts w:ascii="Times New Roman" w:hAnsi="Times New Roman" w:cs="Times New Roman"/>
          <w:sz w:val="28"/>
          <w:szCs w:val="28"/>
        </w:rPr>
        <w:t>putini.valoare</w:t>
      </w:r>
      <w:proofErr w:type="spellEnd"/>
      <w:proofErr w:type="gramEnd"/>
      <w:r w:rsidRPr="00C7636B">
        <w:rPr>
          <w:rFonts w:ascii="Times New Roman" w:hAnsi="Times New Roman" w:cs="Times New Roman"/>
          <w:sz w:val="28"/>
          <w:szCs w:val="28"/>
        </w:rPr>
        <w:t>;</w:t>
      </w:r>
    </w:p>
    <w:p w14:paraId="334C3C5F" w14:textId="77777777" w:rsidR="00C7636B" w:rsidRPr="00C7636B" w:rsidRDefault="00C7636B" w:rsidP="00C763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B4DB03" w14:textId="77777777" w:rsidR="00C7636B" w:rsidRPr="00C7636B" w:rsidRDefault="00C7636B" w:rsidP="00C7636B">
      <w:pPr>
        <w:jc w:val="both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>--decode</w:t>
      </w:r>
    </w:p>
    <w:p w14:paraId="4B42B50A" w14:textId="77777777" w:rsidR="00C7636B" w:rsidRPr="00C7636B" w:rsidRDefault="00C7636B" w:rsidP="00C7636B">
      <w:pPr>
        <w:jc w:val="both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 xml:space="preserve">--bloc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cerere</w:t>
      </w:r>
      <w:proofErr w:type="spellEnd"/>
    </w:p>
    <w:p w14:paraId="6D3A9478" w14:textId="59282E40" w:rsidR="00C7636B" w:rsidRDefault="00C7636B" w:rsidP="00C7636B">
      <w:pPr>
        <w:jc w:val="both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functii</w:t>
      </w:r>
      <w:proofErr w:type="spellEnd"/>
      <w:r w:rsidRPr="00C7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6B">
        <w:rPr>
          <w:rFonts w:ascii="Times New Roman" w:hAnsi="Times New Roman" w:cs="Times New Roman"/>
          <w:sz w:val="28"/>
          <w:szCs w:val="28"/>
        </w:rPr>
        <w:t>grup</w:t>
      </w:r>
      <w:proofErr w:type="spellEnd"/>
    </w:p>
    <w:p w14:paraId="3B1DA308" w14:textId="16B0DB67" w:rsidR="009E2519" w:rsidRDefault="00C7636B" w:rsidP="004B06CF">
      <w:pPr>
        <w:jc w:val="both"/>
        <w:rPr>
          <w:rFonts w:ascii="Times New Roman" w:hAnsi="Times New Roman" w:cs="Times New Roman"/>
          <w:sz w:val="28"/>
          <w:szCs w:val="28"/>
        </w:rPr>
      </w:pPr>
      <w:r w:rsidRPr="00C763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765581" wp14:editId="0A2EB228">
            <wp:extent cx="5943600" cy="3010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C00F" w14:textId="13D36803" w:rsidR="00E613CF" w:rsidRDefault="00E613CF" w:rsidP="004B06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4A063F" w14:textId="22DE597C" w:rsidR="00E613CF" w:rsidRDefault="00E613CF" w:rsidP="004B06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9F2C" w14:textId="73114B1A" w:rsidR="00E613CF" w:rsidRPr="00E613CF" w:rsidRDefault="00E613CF" w:rsidP="004B06C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13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2. </w:t>
      </w:r>
      <w:proofErr w:type="spellStart"/>
      <w:r w:rsidRPr="00E613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Implementarea</w:t>
      </w:r>
      <w:proofErr w:type="spellEnd"/>
      <w:r w:rsidRPr="00E613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3 </w:t>
      </w:r>
      <w:proofErr w:type="spellStart"/>
      <w:r w:rsidRPr="00E613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erații</w:t>
      </w:r>
      <w:proofErr w:type="spellEnd"/>
      <w:r w:rsidRPr="00E613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E613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ctualizare</w:t>
      </w:r>
      <w:proofErr w:type="spellEnd"/>
      <w:r w:rsidRPr="00E613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13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u</w:t>
      </w:r>
      <w:proofErr w:type="spellEnd"/>
      <w:r w:rsidRPr="00E613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13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primare</w:t>
      </w:r>
      <w:proofErr w:type="spellEnd"/>
      <w:r w:rsidRPr="00E613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proofErr w:type="spellStart"/>
      <w:r w:rsidRPr="00E613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telor</w:t>
      </w:r>
      <w:proofErr w:type="spellEnd"/>
      <w:r w:rsidRPr="00E613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13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utilizând</w:t>
      </w:r>
      <w:proofErr w:type="spellEnd"/>
      <w:r w:rsidRPr="00E613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13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bcereri</w:t>
      </w:r>
      <w:proofErr w:type="spellEnd"/>
    </w:p>
    <w:p w14:paraId="6E127802" w14:textId="5592D38B" w:rsidR="00E613CF" w:rsidRDefault="00E613CF" w:rsidP="004B06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49ED02" w14:textId="77777777" w:rsidR="00E613CF" w:rsidRPr="00E613CF" w:rsidRDefault="00E613CF" w:rsidP="00E613CF">
      <w:pPr>
        <w:jc w:val="both"/>
        <w:rPr>
          <w:rFonts w:ascii="Times New Roman" w:hAnsi="Times New Roman" w:cs="Times New Roman"/>
          <w:sz w:val="28"/>
          <w:szCs w:val="28"/>
        </w:rPr>
      </w:pPr>
      <w:r w:rsidRPr="00E613CF">
        <w:rPr>
          <w:rFonts w:ascii="Times New Roman" w:hAnsi="Times New Roman" w:cs="Times New Roman"/>
          <w:sz w:val="28"/>
          <w:szCs w:val="28"/>
        </w:rPr>
        <w:t>--1</w:t>
      </w:r>
    </w:p>
    <w:p w14:paraId="4E162F9B" w14:textId="77777777" w:rsidR="00E613CF" w:rsidRPr="00E613CF" w:rsidRDefault="00E613CF" w:rsidP="00E613CF">
      <w:pPr>
        <w:jc w:val="both"/>
        <w:rPr>
          <w:rFonts w:ascii="Times New Roman" w:hAnsi="Times New Roman" w:cs="Times New Roman"/>
          <w:sz w:val="28"/>
          <w:szCs w:val="28"/>
        </w:rPr>
      </w:pPr>
      <w:r w:rsidRPr="00E613CF">
        <w:rPr>
          <w:rFonts w:ascii="Times New Roman" w:hAnsi="Times New Roman" w:cs="Times New Roman"/>
          <w:sz w:val="28"/>
          <w:szCs w:val="28"/>
        </w:rPr>
        <w:t xml:space="preserve">--Sa se </w:t>
      </w:r>
      <w:proofErr w:type="spellStart"/>
      <w:r w:rsidRPr="00E613CF">
        <w:rPr>
          <w:rFonts w:ascii="Times New Roman" w:hAnsi="Times New Roman" w:cs="Times New Roman"/>
          <w:sz w:val="28"/>
          <w:szCs w:val="28"/>
        </w:rPr>
        <w:t>majoreze</w:t>
      </w:r>
      <w:proofErr w:type="spellEnd"/>
      <w:r w:rsidRPr="00E61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3CF"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 w:rsidRPr="00E61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3CF">
        <w:rPr>
          <w:rFonts w:ascii="Times New Roman" w:hAnsi="Times New Roman" w:cs="Times New Roman"/>
          <w:sz w:val="28"/>
          <w:szCs w:val="28"/>
        </w:rPr>
        <w:t>angajatilor</w:t>
      </w:r>
      <w:proofErr w:type="spellEnd"/>
      <w:r w:rsidRPr="00E613CF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E613CF">
        <w:rPr>
          <w:rFonts w:ascii="Times New Roman" w:hAnsi="Times New Roman" w:cs="Times New Roman"/>
          <w:sz w:val="28"/>
          <w:szCs w:val="28"/>
        </w:rPr>
        <w:t>lucreaza</w:t>
      </w:r>
      <w:proofErr w:type="spellEnd"/>
      <w:r w:rsidRPr="00E613CF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E613CF">
        <w:rPr>
          <w:rFonts w:ascii="Times New Roman" w:hAnsi="Times New Roman" w:cs="Times New Roman"/>
          <w:sz w:val="28"/>
          <w:szCs w:val="28"/>
        </w:rPr>
        <w:t>doctori</w:t>
      </w:r>
      <w:proofErr w:type="spellEnd"/>
      <w:r w:rsidRPr="00E613CF">
        <w:rPr>
          <w:rFonts w:ascii="Times New Roman" w:hAnsi="Times New Roman" w:cs="Times New Roman"/>
          <w:sz w:val="28"/>
          <w:szCs w:val="28"/>
        </w:rPr>
        <w:t xml:space="preserve"> cu 15%.</w:t>
      </w:r>
    </w:p>
    <w:p w14:paraId="7CCA6E35" w14:textId="797B15A9" w:rsidR="00E613CF" w:rsidRDefault="00E613CF" w:rsidP="00E613CF">
      <w:pPr>
        <w:jc w:val="both"/>
        <w:rPr>
          <w:rFonts w:ascii="Times New Roman" w:hAnsi="Times New Roman" w:cs="Times New Roman"/>
          <w:sz w:val="28"/>
          <w:szCs w:val="28"/>
        </w:rPr>
      </w:pPr>
      <w:r w:rsidRPr="00E613CF">
        <w:rPr>
          <w:rFonts w:ascii="Times New Roman" w:hAnsi="Times New Roman" w:cs="Times New Roman"/>
          <w:sz w:val="28"/>
          <w:szCs w:val="28"/>
        </w:rPr>
        <w:t xml:space="preserve">--Sa se </w:t>
      </w:r>
      <w:proofErr w:type="spellStart"/>
      <w:r w:rsidRPr="00E613CF">
        <w:rPr>
          <w:rFonts w:ascii="Times New Roman" w:hAnsi="Times New Roman" w:cs="Times New Roman"/>
          <w:sz w:val="28"/>
          <w:szCs w:val="28"/>
        </w:rPr>
        <w:t>anuleze</w:t>
      </w:r>
      <w:proofErr w:type="spellEnd"/>
      <w:r w:rsidRPr="00E61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3CF">
        <w:rPr>
          <w:rFonts w:ascii="Times New Roman" w:hAnsi="Times New Roman" w:cs="Times New Roman"/>
          <w:sz w:val="28"/>
          <w:szCs w:val="28"/>
        </w:rPr>
        <w:t>modificarile</w:t>
      </w:r>
      <w:proofErr w:type="spellEnd"/>
      <w:r w:rsidRPr="00E613CF">
        <w:rPr>
          <w:rFonts w:ascii="Times New Roman" w:hAnsi="Times New Roman" w:cs="Times New Roman"/>
          <w:sz w:val="28"/>
          <w:szCs w:val="28"/>
        </w:rPr>
        <w:t>.</w:t>
      </w:r>
    </w:p>
    <w:p w14:paraId="3CB7D451" w14:textId="77777777" w:rsidR="00C96374" w:rsidRPr="00C96374" w:rsidRDefault="00C96374" w:rsidP="00C96374">
      <w:pPr>
        <w:jc w:val="both"/>
        <w:rPr>
          <w:rFonts w:ascii="Times New Roman" w:hAnsi="Times New Roman" w:cs="Times New Roman"/>
          <w:sz w:val="28"/>
          <w:szCs w:val="28"/>
        </w:rPr>
      </w:pPr>
      <w:r w:rsidRPr="00C96374"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 w:rsidRPr="00C9637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7358EED4" w14:textId="77777777" w:rsidR="00C96374" w:rsidRPr="00C96374" w:rsidRDefault="00C96374" w:rsidP="00C96374">
      <w:pPr>
        <w:jc w:val="both"/>
        <w:rPr>
          <w:rFonts w:ascii="Times New Roman" w:hAnsi="Times New Roman" w:cs="Times New Roman"/>
          <w:sz w:val="28"/>
          <w:szCs w:val="28"/>
        </w:rPr>
      </w:pPr>
      <w:r w:rsidRPr="00C96374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C96374">
        <w:rPr>
          <w:rFonts w:ascii="Times New Roman" w:hAnsi="Times New Roman" w:cs="Times New Roman"/>
          <w:sz w:val="28"/>
          <w:szCs w:val="28"/>
        </w:rPr>
        <w:t>salariu</w:t>
      </w:r>
      <w:proofErr w:type="spellEnd"/>
      <w:r w:rsidRPr="00C9637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96374">
        <w:rPr>
          <w:rFonts w:ascii="Times New Roman" w:hAnsi="Times New Roman" w:cs="Times New Roman"/>
          <w:sz w:val="28"/>
          <w:szCs w:val="28"/>
        </w:rPr>
        <w:t>salariu</w:t>
      </w:r>
      <w:proofErr w:type="spellEnd"/>
      <w:r w:rsidRPr="00C96374">
        <w:rPr>
          <w:rFonts w:ascii="Times New Roman" w:hAnsi="Times New Roman" w:cs="Times New Roman"/>
          <w:sz w:val="28"/>
          <w:szCs w:val="28"/>
        </w:rPr>
        <w:t>*1.15</w:t>
      </w:r>
    </w:p>
    <w:p w14:paraId="35CF3F31" w14:textId="77777777" w:rsidR="00C96374" w:rsidRPr="00C96374" w:rsidRDefault="00C96374" w:rsidP="00C96374">
      <w:pPr>
        <w:jc w:val="both"/>
        <w:rPr>
          <w:rFonts w:ascii="Times New Roman" w:hAnsi="Times New Roman" w:cs="Times New Roman"/>
          <w:sz w:val="28"/>
          <w:szCs w:val="28"/>
        </w:rPr>
      </w:pPr>
      <w:r w:rsidRPr="00C96374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C96374">
        <w:rPr>
          <w:rFonts w:ascii="Times New Roman" w:hAnsi="Times New Roman" w:cs="Times New Roman"/>
          <w:sz w:val="28"/>
          <w:szCs w:val="28"/>
        </w:rPr>
        <w:t>salariu</w:t>
      </w:r>
      <w:proofErr w:type="spellEnd"/>
      <w:r w:rsidRPr="00C96374">
        <w:rPr>
          <w:rFonts w:ascii="Times New Roman" w:hAnsi="Times New Roman" w:cs="Times New Roman"/>
          <w:sz w:val="28"/>
          <w:szCs w:val="28"/>
        </w:rPr>
        <w:t xml:space="preserve"> in (select </w:t>
      </w:r>
      <w:proofErr w:type="spellStart"/>
      <w:r w:rsidRPr="00C96374">
        <w:rPr>
          <w:rFonts w:ascii="Times New Roman" w:hAnsi="Times New Roman" w:cs="Times New Roman"/>
          <w:sz w:val="28"/>
          <w:szCs w:val="28"/>
        </w:rPr>
        <w:t>salariu</w:t>
      </w:r>
      <w:proofErr w:type="spellEnd"/>
    </w:p>
    <w:p w14:paraId="6AB7FE29" w14:textId="77777777" w:rsidR="00C96374" w:rsidRPr="00C96374" w:rsidRDefault="00C96374" w:rsidP="00C96374">
      <w:pPr>
        <w:jc w:val="both"/>
        <w:rPr>
          <w:rFonts w:ascii="Times New Roman" w:hAnsi="Times New Roman" w:cs="Times New Roman"/>
          <w:sz w:val="28"/>
          <w:szCs w:val="28"/>
        </w:rPr>
      </w:pPr>
      <w:r w:rsidRPr="00C96374">
        <w:rPr>
          <w:rFonts w:ascii="Times New Roman" w:hAnsi="Times New Roman" w:cs="Times New Roman"/>
          <w:sz w:val="28"/>
          <w:szCs w:val="28"/>
        </w:rPr>
        <w:t xml:space="preserve">                    from </w:t>
      </w:r>
      <w:proofErr w:type="spellStart"/>
      <w:r w:rsidRPr="00C9637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2F9E500D" w14:textId="77777777" w:rsidR="00C96374" w:rsidRPr="00C96374" w:rsidRDefault="00C96374" w:rsidP="00C96374">
      <w:pPr>
        <w:jc w:val="both"/>
        <w:rPr>
          <w:rFonts w:ascii="Times New Roman" w:hAnsi="Times New Roman" w:cs="Times New Roman"/>
          <w:sz w:val="28"/>
          <w:szCs w:val="28"/>
        </w:rPr>
      </w:pPr>
      <w:r w:rsidRPr="00C96374">
        <w:rPr>
          <w:rFonts w:ascii="Times New Roman" w:hAnsi="Times New Roman" w:cs="Times New Roman"/>
          <w:sz w:val="28"/>
          <w:szCs w:val="28"/>
        </w:rPr>
        <w:t xml:space="preserve">                    where </w:t>
      </w:r>
      <w:proofErr w:type="spellStart"/>
      <w:r w:rsidRPr="00C96374">
        <w:rPr>
          <w:rFonts w:ascii="Times New Roman" w:hAnsi="Times New Roman" w:cs="Times New Roman"/>
          <w:sz w:val="28"/>
          <w:szCs w:val="28"/>
        </w:rPr>
        <w:t>id_job</w:t>
      </w:r>
      <w:proofErr w:type="spellEnd"/>
      <w:r w:rsidRPr="00C96374">
        <w:rPr>
          <w:rFonts w:ascii="Times New Roman" w:hAnsi="Times New Roman" w:cs="Times New Roman"/>
          <w:sz w:val="28"/>
          <w:szCs w:val="28"/>
        </w:rPr>
        <w:t xml:space="preserve"> in (select </w:t>
      </w:r>
      <w:proofErr w:type="spellStart"/>
      <w:r w:rsidRPr="00C96374">
        <w:rPr>
          <w:rFonts w:ascii="Times New Roman" w:hAnsi="Times New Roman" w:cs="Times New Roman"/>
          <w:sz w:val="28"/>
          <w:szCs w:val="28"/>
        </w:rPr>
        <w:t>id_job</w:t>
      </w:r>
      <w:proofErr w:type="spellEnd"/>
    </w:p>
    <w:p w14:paraId="6771BE70" w14:textId="77777777" w:rsidR="00C96374" w:rsidRPr="00C96374" w:rsidRDefault="00C96374" w:rsidP="00C96374">
      <w:pPr>
        <w:jc w:val="both"/>
        <w:rPr>
          <w:rFonts w:ascii="Times New Roman" w:hAnsi="Times New Roman" w:cs="Times New Roman"/>
          <w:sz w:val="28"/>
          <w:szCs w:val="28"/>
        </w:rPr>
      </w:pPr>
      <w:r w:rsidRPr="00C96374">
        <w:rPr>
          <w:rFonts w:ascii="Times New Roman" w:hAnsi="Times New Roman" w:cs="Times New Roman"/>
          <w:sz w:val="28"/>
          <w:szCs w:val="28"/>
        </w:rPr>
        <w:t xml:space="preserve">                                    from job</w:t>
      </w:r>
    </w:p>
    <w:p w14:paraId="11A3C5FA" w14:textId="77777777" w:rsidR="00C96374" w:rsidRPr="00C96374" w:rsidRDefault="00C96374" w:rsidP="00C96374">
      <w:pPr>
        <w:jc w:val="both"/>
        <w:rPr>
          <w:rFonts w:ascii="Times New Roman" w:hAnsi="Times New Roman" w:cs="Times New Roman"/>
          <w:sz w:val="28"/>
          <w:szCs w:val="28"/>
        </w:rPr>
      </w:pPr>
      <w:r w:rsidRPr="00C96374">
        <w:rPr>
          <w:rFonts w:ascii="Times New Roman" w:hAnsi="Times New Roman" w:cs="Times New Roman"/>
          <w:sz w:val="28"/>
          <w:szCs w:val="28"/>
        </w:rPr>
        <w:t xml:space="preserve">                                    where </w:t>
      </w:r>
      <w:proofErr w:type="spellStart"/>
      <w:r w:rsidRPr="00C96374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C96374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C96374">
        <w:rPr>
          <w:rFonts w:ascii="Times New Roman" w:hAnsi="Times New Roman" w:cs="Times New Roman"/>
          <w:sz w:val="28"/>
          <w:szCs w:val="28"/>
        </w:rPr>
        <w:t>Chirurg</w:t>
      </w:r>
      <w:proofErr w:type="spellEnd"/>
      <w:r w:rsidRPr="00C96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374">
        <w:rPr>
          <w:rFonts w:ascii="Times New Roman" w:hAnsi="Times New Roman" w:cs="Times New Roman"/>
          <w:sz w:val="28"/>
          <w:szCs w:val="28"/>
        </w:rPr>
        <w:t>veterinar</w:t>
      </w:r>
      <w:proofErr w:type="spellEnd"/>
      <w:r w:rsidRPr="00C96374">
        <w:rPr>
          <w:rFonts w:ascii="Times New Roman" w:hAnsi="Times New Roman" w:cs="Times New Roman"/>
          <w:sz w:val="28"/>
          <w:szCs w:val="28"/>
        </w:rPr>
        <w:t xml:space="preserve">'));  </w:t>
      </w:r>
    </w:p>
    <w:p w14:paraId="01FADFEC" w14:textId="52EEC1E4" w:rsidR="00E613CF" w:rsidRDefault="00C96374" w:rsidP="00C96374">
      <w:pPr>
        <w:jc w:val="both"/>
        <w:rPr>
          <w:rFonts w:ascii="Times New Roman" w:hAnsi="Times New Roman" w:cs="Times New Roman"/>
          <w:sz w:val="28"/>
          <w:szCs w:val="28"/>
        </w:rPr>
      </w:pPr>
      <w:r w:rsidRPr="00C96374">
        <w:rPr>
          <w:rFonts w:ascii="Times New Roman" w:hAnsi="Times New Roman" w:cs="Times New Roman"/>
          <w:sz w:val="28"/>
          <w:szCs w:val="28"/>
        </w:rPr>
        <w:t>rollback;</w:t>
      </w:r>
    </w:p>
    <w:p w14:paraId="41B3440E" w14:textId="0828FB4E" w:rsidR="00E613CF" w:rsidRDefault="00E613CF" w:rsidP="00E613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bel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ai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update:</w:t>
      </w:r>
    </w:p>
    <w:p w14:paraId="273DA146" w14:textId="5AA52932" w:rsidR="00E613CF" w:rsidRDefault="00E613CF" w:rsidP="00E613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3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42BFA5" wp14:editId="32BEBEA9">
            <wp:extent cx="5915851" cy="6935168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3ECE" w14:textId="28B81DEF" w:rsidR="00E613CF" w:rsidRDefault="00E613CF" w:rsidP="00E613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11D09" w14:textId="34933B54" w:rsidR="00E613CF" w:rsidRDefault="00E613CF" w:rsidP="00E613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57DBB0" w14:textId="7B76D5C3" w:rsidR="00C96374" w:rsidRDefault="00C96374" w:rsidP="00E613CF">
      <w:pPr>
        <w:jc w:val="both"/>
        <w:rPr>
          <w:rFonts w:ascii="Times New Roman" w:hAnsi="Times New Roman" w:cs="Times New Roman"/>
          <w:sz w:val="28"/>
          <w:szCs w:val="28"/>
        </w:rPr>
      </w:pPr>
      <w:r w:rsidRPr="00C963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BB48D0" wp14:editId="487995DB">
            <wp:extent cx="5943600" cy="3397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8690" w14:textId="517E0B5E" w:rsidR="00C96374" w:rsidRDefault="00C96374" w:rsidP="00E613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86F2CE" w14:textId="748B26DA" w:rsidR="00C96374" w:rsidRDefault="00C96374" w:rsidP="00E613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pdate:</w:t>
      </w:r>
    </w:p>
    <w:p w14:paraId="195E750E" w14:textId="326889DE" w:rsidR="00C96374" w:rsidRDefault="00C96374" w:rsidP="00E613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37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D5CCA38" wp14:editId="1BC6BDB5">
            <wp:extent cx="5868219" cy="693516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DD91" w14:textId="4AA9EE4C" w:rsidR="00C96374" w:rsidRDefault="00C96374" w:rsidP="00E613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7C5BA" w14:textId="34D974E5" w:rsidR="00C96374" w:rsidRDefault="00C96374" w:rsidP="00E613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646A4" w14:textId="0FB0C611" w:rsidR="00C96374" w:rsidRDefault="00C96374" w:rsidP="00E613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B2E68" w14:textId="411FF00C" w:rsidR="00C96374" w:rsidRDefault="00C96374" w:rsidP="00E613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A251E" w14:textId="77777777" w:rsidR="00674318" w:rsidRPr="00674318" w:rsidRDefault="00674318" w:rsidP="00674318">
      <w:pPr>
        <w:jc w:val="both"/>
        <w:rPr>
          <w:rFonts w:ascii="Times New Roman" w:hAnsi="Times New Roman" w:cs="Times New Roman"/>
          <w:sz w:val="28"/>
          <w:szCs w:val="28"/>
        </w:rPr>
      </w:pPr>
      <w:r w:rsidRPr="00674318">
        <w:rPr>
          <w:rFonts w:ascii="Times New Roman" w:hAnsi="Times New Roman" w:cs="Times New Roman"/>
          <w:sz w:val="28"/>
          <w:szCs w:val="28"/>
        </w:rPr>
        <w:lastRenderedPageBreak/>
        <w:t>--2</w:t>
      </w:r>
    </w:p>
    <w:p w14:paraId="0B0EC146" w14:textId="574F5A2E" w:rsidR="00674318" w:rsidRDefault="00674318" w:rsidP="00674318">
      <w:pPr>
        <w:jc w:val="both"/>
        <w:rPr>
          <w:rFonts w:ascii="Times New Roman" w:hAnsi="Times New Roman" w:cs="Times New Roman"/>
          <w:sz w:val="28"/>
          <w:szCs w:val="28"/>
        </w:rPr>
      </w:pPr>
      <w:r w:rsidRPr="00674318">
        <w:rPr>
          <w:rFonts w:ascii="Times New Roman" w:hAnsi="Times New Roman" w:cs="Times New Roman"/>
          <w:sz w:val="28"/>
          <w:szCs w:val="28"/>
        </w:rPr>
        <w:t xml:space="preserve">--Sa se </w:t>
      </w:r>
      <w:proofErr w:type="spellStart"/>
      <w:r w:rsidRPr="00674318">
        <w:rPr>
          <w:rFonts w:ascii="Times New Roman" w:hAnsi="Times New Roman" w:cs="Times New Roman"/>
          <w:sz w:val="28"/>
          <w:szCs w:val="28"/>
        </w:rPr>
        <w:t>stearga</w:t>
      </w:r>
      <w:proofErr w:type="spellEnd"/>
      <w:r w:rsidRPr="0067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318">
        <w:rPr>
          <w:rFonts w:ascii="Times New Roman" w:hAnsi="Times New Roman" w:cs="Times New Roman"/>
          <w:sz w:val="28"/>
          <w:szCs w:val="28"/>
        </w:rPr>
        <w:t>inregistrarile</w:t>
      </w:r>
      <w:proofErr w:type="spellEnd"/>
      <w:r w:rsidRPr="0067431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674318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67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318">
        <w:rPr>
          <w:rFonts w:ascii="Times New Roman" w:hAnsi="Times New Roman" w:cs="Times New Roman"/>
          <w:sz w:val="28"/>
          <w:szCs w:val="28"/>
        </w:rPr>
        <w:t>oras</w:t>
      </w:r>
      <w:proofErr w:type="spellEnd"/>
      <w:r w:rsidRPr="006743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4318">
        <w:rPr>
          <w:rFonts w:ascii="Times New Roman" w:hAnsi="Times New Roman" w:cs="Times New Roman"/>
          <w:sz w:val="28"/>
          <w:szCs w:val="28"/>
        </w:rPr>
        <w:t>acolo</w:t>
      </w:r>
      <w:proofErr w:type="spellEnd"/>
      <w:r w:rsidRPr="0067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318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67431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674318">
        <w:rPr>
          <w:rFonts w:ascii="Times New Roman" w:hAnsi="Times New Roman" w:cs="Times New Roman"/>
          <w:sz w:val="28"/>
          <w:szCs w:val="28"/>
        </w:rPr>
        <w:t>exista</w:t>
      </w:r>
      <w:proofErr w:type="spellEnd"/>
      <w:r w:rsidRPr="0067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318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Pr="006743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74318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 w:rsidRPr="0067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3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74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318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674318">
        <w:rPr>
          <w:rFonts w:ascii="Times New Roman" w:hAnsi="Times New Roman" w:cs="Times New Roman"/>
          <w:sz w:val="28"/>
          <w:szCs w:val="28"/>
        </w:rPr>
        <w:t>.</w:t>
      </w:r>
    </w:p>
    <w:p w14:paraId="1A4373B3" w14:textId="5A2F424F" w:rsidR="00674318" w:rsidRPr="00674318" w:rsidRDefault="00674318" w:rsidP="00674318">
      <w:pPr>
        <w:jc w:val="both"/>
        <w:rPr>
          <w:rFonts w:ascii="Times New Roman" w:hAnsi="Times New Roman" w:cs="Times New Roman"/>
          <w:sz w:val="28"/>
          <w:szCs w:val="28"/>
        </w:rPr>
      </w:pPr>
      <w:r w:rsidRPr="00E613CF">
        <w:rPr>
          <w:rFonts w:ascii="Times New Roman" w:hAnsi="Times New Roman" w:cs="Times New Roman"/>
          <w:sz w:val="28"/>
          <w:szCs w:val="28"/>
        </w:rPr>
        <w:t xml:space="preserve">--Sa se </w:t>
      </w:r>
      <w:proofErr w:type="spellStart"/>
      <w:r w:rsidRPr="00E613CF">
        <w:rPr>
          <w:rFonts w:ascii="Times New Roman" w:hAnsi="Times New Roman" w:cs="Times New Roman"/>
          <w:sz w:val="28"/>
          <w:szCs w:val="28"/>
        </w:rPr>
        <w:t>anuleze</w:t>
      </w:r>
      <w:proofErr w:type="spellEnd"/>
      <w:r w:rsidRPr="00E61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3CF">
        <w:rPr>
          <w:rFonts w:ascii="Times New Roman" w:hAnsi="Times New Roman" w:cs="Times New Roman"/>
          <w:sz w:val="28"/>
          <w:szCs w:val="28"/>
        </w:rPr>
        <w:t>modificarile</w:t>
      </w:r>
      <w:proofErr w:type="spellEnd"/>
      <w:r w:rsidRPr="00E613CF">
        <w:rPr>
          <w:rFonts w:ascii="Times New Roman" w:hAnsi="Times New Roman" w:cs="Times New Roman"/>
          <w:sz w:val="28"/>
          <w:szCs w:val="28"/>
        </w:rPr>
        <w:t>.</w:t>
      </w:r>
    </w:p>
    <w:p w14:paraId="501957F2" w14:textId="77777777" w:rsidR="00674318" w:rsidRPr="00674318" w:rsidRDefault="00674318" w:rsidP="00674318">
      <w:pPr>
        <w:jc w:val="both"/>
        <w:rPr>
          <w:rFonts w:ascii="Times New Roman" w:hAnsi="Times New Roman" w:cs="Times New Roman"/>
          <w:sz w:val="28"/>
          <w:szCs w:val="28"/>
        </w:rPr>
      </w:pPr>
      <w:r w:rsidRPr="00674318">
        <w:rPr>
          <w:rFonts w:ascii="Times New Roman" w:hAnsi="Times New Roman" w:cs="Times New Roman"/>
          <w:sz w:val="28"/>
          <w:szCs w:val="28"/>
        </w:rPr>
        <w:t>delete</w:t>
      </w:r>
    </w:p>
    <w:p w14:paraId="774FBD9F" w14:textId="77777777" w:rsidR="00674318" w:rsidRPr="00674318" w:rsidRDefault="00674318" w:rsidP="00674318">
      <w:pPr>
        <w:jc w:val="both"/>
        <w:rPr>
          <w:rFonts w:ascii="Times New Roman" w:hAnsi="Times New Roman" w:cs="Times New Roman"/>
          <w:sz w:val="28"/>
          <w:szCs w:val="28"/>
        </w:rPr>
      </w:pPr>
      <w:r w:rsidRPr="00674318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674318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492A6D61" w14:textId="77777777" w:rsidR="00674318" w:rsidRPr="00674318" w:rsidRDefault="00674318" w:rsidP="00674318">
      <w:pPr>
        <w:jc w:val="both"/>
        <w:rPr>
          <w:rFonts w:ascii="Times New Roman" w:hAnsi="Times New Roman" w:cs="Times New Roman"/>
          <w:sz w:val="28"/>
          <w:szCs w:val="28"/>
        </w:rPr>
      </w:pPr>
      <w:r w:rsidRPr="00674318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674318">
        <w:rPr>
          <w:rFonts w:ascii="Times New Roman" w:hAnsi="Times New Roman" w:cs="Times New Roman"/>
          <w:sz w:val="28"/>
          <w:szCs w:val="28"/>
        </w:rPr>
        <w:t>id_oras</w:t>
      </w:r>
      <w:proofErr w:type="spellEnd"/>
      <w:r w:rsidRPr="00674318">
        <w:rPr>
          <w:rFonts w:ascii="Times New Roman" w:hAnsi="Times New Roman" w:cs="Times New Roman"/>
          <w:sz w:val="28"/>
          <w:szCs w:val="28"/>
        </w:rPr>
        <w:t xml:space="preserve"> not </w:t>
      </w:r>
      <w:proofErr w:type="gramStart"/>
      <w:r w:rsidRPr="00674318">
        <w:rPr>
          <w:rFonts w:ascii="Times New Roman" w:hAnsi="Times New Roman" w:cs="Times New Roman"/>
          <w:sz w:val="28"/>
          <w:szCs w:val="28"/>
        </w:rPr>
        <w:t>in(</w:t>
      </w:r>
      <w:proofErr w:type="gramEnd"/>
      <w:r w:rsidRPr="00674318">
        <w:rPr>
          <w:rFonts w:ascii="Times New Roman" w:hAnsi="Times New Roman" w:cs="Times New Roman"/>
          <w:sz w:val="28"/>
          <w:szCs w:val="28"/>
        </w:rPr>
        <w:t xml:space="preserve">select unique </w:t>
      </w:r>
      <w:proofErr w:type="spellStart"/>
      <w:r w:rsidRPr="00674318">
        <w:rPr>
          <w:rFonts w:ascii="Times New Roman" w:hAnsi="Times New Roman" w:cs="Times New Roman"/>
          <w:sz w:val="28"/>
          <w:szCs w:val="28"/>
        </w:rPr>
        <w:t>id_oras</w:t>
      </w:r>
      <w:proofErr w:type="spellEnd"/>
    </w:p>
    <w:p w14:paraId="7BB2FC60" w14:textId="77777777" w:rsidR="00674318" w:rsidRPr="00674318" w:rsidRDefault="00674318" w:rsidP="00674318">
      <w:pPr>
        <w:jc w:val="both"/>
        <w:rPr>
          <w:rFonts w:ascii="Times New Roman" w:hAnsi="Times New Roman" w:cs="Times New Roman"/>
          <w:sz w:val="28"/>
          <w:szCs w:val="28"/>
        </w:rPr>
      </w:pPr>
      <w:r w:rsidRPr="00674318">
        <w:rPr>
          <w:rFonts w:ascii="Times New Roman" w:hAnsi="Times New Roman" w:cs="Times New Roman"/>
          <w:sz w:val="28"/>
          <w:szCs w:val="28"/>
        </w:rPr>
        <w:t xml:space="preserve">                    from </w:t>
      </w:r>
      <w:proofErr w:type="spellStart"/>
      <w:r w:rsidRPr="00674318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  <w:r w:rsidRPr="00674318">
        <w:rPr>
          <w:rFonts w:ascii="Times New Roman" w:hAnsi="Times New Roman" w:cs="Times New Roman"/>
          <w:sz w:val="28"/>
          <w:szCs w:val="28"/>
        </w:rPr>
        <w:t>);</w:t>
      </w:r>
    </w:p>
    <w:p w14:paraId="1C88DC6C" w14:textId="77777777" w:rsidR="00674318" w:rsidRPr="00674318" w:rsidRDefault="00674318" w:rsidP="006743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C4E797" w14:textId="497CE44A" w:rsidR="004625C9" w:rsidRDefault="00674318" w:rsidP="00674318">
      <w:pPr>
        <w:jc w:val="both"/>
        <w:rPr>
          <w:rFonts w:ascii="Times New Roman" w:hAnsi="Times New Roman" w:cs="Times New Roman"/>
          <w:sz w:val="28"/>
          <w:szCs w:val="28"/>
        </w:rPr>
      </w:pPr>
      <w:r w:rsidRPr="00674318">
        <w:rPr>
          <w:rFonts w:ascii="Times New Roman" w:hAnsi="Times New Roman" w:cs="Times New Roman"/>
          <w:sz w:val="28"/>
          <w:szCs w:val="28"/>
        </w:rPr>
        <w:t>rollback;</w:t>
      </w:r>
    </w:p>
    <w:p w14:paraId="0B5283AD" w14:textId="10E18437" w:rsidR="004625C9" w:rsidRDefault="004625C9" w:rsidP="004625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ain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update:</w:t>
      </w:r>
    </w:p>
    <w:p w14:paraId="4813160A" w14:textId="77777777" w:rsidR="00674318" w:rsidRDefault="00674318" w:rsidP="004625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46AC2D" wp14:editId="324EF0E6">
            <wp:extent cx="3543935" cy="31629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316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8674D" w14:textId="1F4157EC" w:rsidR="004625C9" w:rsidRDefault="004625C9" w:rsidP="004625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0774A" w14:textId="5ECD01C3" w:rsidR="004625C9" w:rsidRDefault="004625C9" w:rsidP="004625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9724C" w14:textId="77777777" w:rsidR="004625C9" w:rsidRPr="004625C9" w:rsidRDefault="004625C9" w:rsidP="004625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16838" w14:textId="4C97D8B3" w:rsidR="004625C9" w:rsidRDefault="004625C9" w:rsidP="004625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61393E" w14:textId="78939652" w:rsidR="004625C9" w:rsidRDefault="00C343CB" w:rsidP="004625C9">
      <w:pPr>
        <w:jc w:val="both"/>
        <w:rPr>
          <w:rFonts w:ascii="Times New Roman" w:hAnsi="Times New Roman" w:cs="Times New Roman"/>
          <w:sz w:val="28"/>
          <w:szCs w:val="28"/>
        </w:rPr>
      </w:pPr>
      <w:r w:rsidRPr="00C343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FAB82E" wp14:editId="7BB74434">
            <wp:extent cx="5943600" cy="21564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26C3" w14:textId="0F9CC615" w:rsidR="00674318" w:rsidRDefault="00674318" w:rsidP="004625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67D2CC" w14:textId="3AE073BB" w:rsidR="00674318" w:rsidRDefault="00674318" w:rsidP="004625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pdate:</w:t>
      </w:r>
    </w:p>
    <w:p w14:paraId="4FC4AEB7" w14:textId="24753207" w:rsidR="00674318" w:rsidRDefault="00674318" w:rsidP="004625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3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BBDD85" wp14:editId="122DFDC1">
            <wp:extent cx="3124636" cy="222916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F3C3" w14:textId="4CD4C010" w:rsidR="00DD2773" w:rsidRDefault="00DD2773" w:rsidP="004625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9172F" w14:textId="5B5B12BB" w:rsidR="00DD2773" w:rsidRDefault="00DD2773" w:rsidP="004625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8E0B6" w14:textId="77777777" w:rsidR="00DD2773" w:rsidRPr="00DD2773" w:rsidRDefault="00DD2773" w:rsidP="00DD2773">
      <w:pPr>
        <w:jc w:val="both"/>
        <w:rPr>
          <w:rFonts w:ascii="Times New Roman" w:hAnsi="Times New Roman" w:cs="Times New Roman"/>
          <w:sz w:val="28"/>
          <w:szCs w:val="28"/>
        </w:rPr>
      </w:pPr>
      <w:r w:rsidRPr="00DD2773">
        <w:rPr>
          <w:rFonts w:ascii="Times New Roman" w:hAnsi="Times New Roman" w:cs="Times New Roman"/>
          <w:sz w:val="28"/>
          <w:szCs w:val="28"/>
        </w:rPr>
        <w:t>--3</w:t>
      </w:r>
    </w:p>
    <w:p w14:paraId="13916762" w14:textId="77777777" w:rsidR="00DD2773" w:rsidRPr="00DD2773" w:rsidRDefault="00DD2773" w:rsidP="00DD2773">
      <w:pPr>
        <w:jc w:val="both"/>
        <w:rPr>
          <w:rFonts w:ascii="Times New Roman" w:hAnsi="Times New Roman" w:cs="Times New Roman"/>
          <w:sz w:val="28"/>
          <w:szCs w:val="28"/>
        </w:rPr>
      </w:pPr>
      <w:r w:rsidRPr="00DD2773">
        <w:rPr>
          <w:rFonts w:ascii="Times New Roman" w:hAnsi="Times New Roman" w:cs="Times New Roman"/>
          <w:sz w:val="28"/>
          <w:szCs w:val="28"/>
        </w:rPr>
        <w:t xml:space="preserve">--Sa se </w:t>
      </w:r>
      <w:proofErr w:type="spellStart"/>
      <w:r w:rsidRPr="00DD2773">
        <w:rPr>
          <w:rFonts w:ascii="Times New Roman" w:hAnsi="Times New Roman" w:cs="Times New Roman"/>
          <w:sz w:val="28"/>
          <w:szCs w:val="28"/>
        </w:rPr>
        <w:t>creasca</w:t>
      </w:r>
      <w:proofErr w:type="spellEnd"/>
      <w:r w:rsidRPr="00DD2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773">
        <w:rPr>
          <w:rFonts w:ascii="Times New Roman" w:hAnsi="Times New Roman" w:cs="Times New Roman"/>
          <w:sz w:val="28"/>
          <w:szCs w:val="28"/>
        </w:rPr>
        <w:t>doza</w:t>
      </w:r>
      <w:proofErr w:type="spellEnd"/>
      <w:r w:rsidRPr="00DD2773">
        <w:rPr>
          <w:rFonts w:ascii="Times New Roman" w:hAnsi="Times New Roman" w:cs="Times New Roman"/>
          <w:sz w:val="28"/>
          <w:szCs w:val="28"/>
        </w:rPr>
        <w:t xml:space="preserve"> pe zi cu </w:t>
      </w:r>
      <w:proofErr w:type="spellStart"/>
      <w:r w:rsidRPr="00DD2773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DD277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DD2773">
        <w:rPr>
          <w:rFonts w:ascii="Times New Roman" w:hAnsi="Times New Roman" w:cs="Times New Roman"/>
          <w:sz w:val="28"/>
          <w:szCs w:val="28"/>
        </w:rPr>
        <w:t>medicamentele</w:t>
      </w:r>
      <w:proofErr w:type="spellEnd"/>
      <w:r w:rsidRPr="00DD2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77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D2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773">
        <w:rPr>
          <w:rFonts w:ascii="Times New Roman" w:hAnsi="Times New Roman" w:cs="Times New Roman"/>
          <w:sz w:val="28"/>
          <w:szCs w:val="28"/>
        </w:rPr>
        <w:t>bolile</w:t>
      </w:r>
      <w:proofErr w:type="spellEnd"/>
      <w:r w:rsidRPr="00DD2773">
        <w:rPr>
          <w:rFonts w:ascii="Times New Roman" w:hAnsi="Times New Roman" w:cs="Times New Roman"/>
          <w:sz w:val="28"/>
          <w:szCs w:val="28"/>
        </w:rPr>
        <w:t xml:space="preserve"> cu gravitate 10.</w:t>
      </w:r>
    </w:p>
    <w:p w14:paraId="4C37D618" w14:textId="77777777" w:rsidR="00DD2773" w:rsidRPr="00DD2773" w:rsidRDefault="00DD2773" w:rsidP="00DD2773">
      <w:pPr>
        <w:jc w:val="both"/>
        <w:rPr>
          <w:rFonts w:ascii="Times New Roman" w:hAnsi="Times New Roman" w:cs="Times New Roman"/>
          <w:sz w:val="28"/>
          <w:szCs w:val="28"/>
        </w:rPr>
      </w:pPr>
      <w:r w:rsidRPr="00DD2773">
        <w:rPr>
          <w:rFonts w:ascii="Times New Roman" w:hAnsi="Times New Roman" w:cs="Times New Roman"/>
          <w:sz w:val="28"/>
          <w:szCs w:val="28"/>
        </w:rPr>
        <w:t xml:space="preserve">--Sa se </w:t>
      </w:r>
      <w:proofErr w:type="spellStart"/>
      <w:r w:rsidRPr="00DD2773">
        <w:rPr>
          <w:rFonts w:ascii="Times New Roman" w:hAnsi="Times New Roman" w:cs="Times New Roman"/>
          <w:sz w:val="28"/>
          <w:szCs w:val="28"/>
        </w:rPr>
        <w:t>anuleze</w:t>
      </w:r>
      <w:proofErr w:type="spellEnd"/>
      <w:r w:rsidRPr="00DD2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773">
        <w:rPr>
          <w:rFonts w:ascii="Times New Roman" w:hAnsi="Times New Roman" w:cs="Times New Roman"/>
          <w:sz w:val="28"/>
          <w:szCs w:val="28"/>
        </w:rPr>
        <w:t>modificarile</w:t>
      </w:r>
      <w:proofErr w:type="spellEnd"/>
      <w:r w:rsidRPr="00DD2773">
        <w:rPr>
          <w:rFonts w:ascii="Times New Roman" w:hAnsi="Times New Roman" w:cs="Times New Roman"/>
          <w:sz w:val="28"/>
          <w:szCs w:val="28"/>
        </w:rPr>
        <w:t>.</w:t>
      </w:r>
    </w:p>
    <w:p w14:paraId="151D391A" w14:textId="77777777" w:rsidR="00DD2773" w:rsidRPr="00DD2773" w:rsidRDefault="00DD2773" w:rsidP="00DD27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2460E1" w14:textId="77777777" w:rsidR="00DD2773" w:rsidRPr="00DD2773" w:rsidRDefault="00DD2773" w:rsidP="00DD2773">
      <w:pPr>
        <w:jc w:val="both"/>
        <w:rPr>
          <w:rFonts w:ascii="Times New Roman" w:hAnsi="Times New Roman" w:cs="Times New Roman"/>
          <w:sz w:val="28"/>
          <w:szCs w:val="28"/>
        </w:rPr>
      </w:pPr>
      <w:r w:rsidRPr="00DD2773">
        <w:rPr>
          <w:rFonts w:ascii="Times New Roman" w:hAnsi="Times New Roman" w:cs="Times New Roman"/>
          <w:sz w:val="28"/>
          <w:szCs w:val="28"/>
        </w:rPr>
        <w:t>update medicament</w:t>
      </w:r>
    </w:p>
    <w:p w14:paraId="17A567B1" w14:textId="77777777" w:rsidR="00DD2773" w:rsidRPr="00DD2773" w:rsidRDefault="00DD2773" w:rsidP="00DD2773">
      <w:pPr>
        <w:jc w:val="both"/>
        <w:rPr>
          <w:rFonts w:ascii="Times New Roman" w:hAnsi="Times New Roman" w:cs="Times New Roman"/>
          <w:sz w:val="28"/>
          <w:szCs w:val="28"/>
        </w:rPr>
      </w:pPr>
      <w:r w:rsidRPr="00DD2773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D2773">
        <w:rPr>
          <w:rFonts w:ascii="Times New Roman" w:hAnsi="Times New Roman" w:cs="Times New Roman"/>
          <w:sz w:val="28"/>
          <w:szCs w:val="28"/>
        </w:rPr>
        <w:t>doza_pe_zi</w:t>
      </w:r>
      <w:proofErr w:type="spellEnd"/>
      <w:r w:rsidRPr="00DD277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D2773">
        <w:rPr>
          <w:rFonts w:ascii="Times New Roman" w:hAnsi="Times New Roman" w:cs="Times New Roman"/>
          <w:sz w:val="28"/>
          <w:szCs w:val="28"/>
        </w:rPr>
        <w:t>doza_pe_zi</w:t>
      </w:r>
      <w:proofErr w:type="spellEnd"/>
      <w:r w:rsidRPr="00DD2773">
        <w:rPr>
          <w:rFonts w:ascii="Times New Roman" w:hAnsi="Times New Roman" w:cs="Times New Roman"/>
          <w:sz w:val="28"/>
          <w:szCs w:val="28"/>
        </w:rPr>
        <w:t xml:space="preserve"> +1</w:t>
      </w:r>
    </w:p>
    <w:p w14:paraId="3F879D82" w14:textId="77777777" w:rsidR="00DD2773" w:rsidRPr="00DD2773" w:rsidRDefault="00DD2773" w:rsidP="00DD2773">
      <w:pPr>
        <w:jc w:val="both"/>
        <w:rPr>
          <w:rFonts w:ascii="Times New Roman" w:hAnsi="Times New Roman" w:cs="Times New Roman"/>
          <w:sz w:val="28"/>
          <w:szCs w:val="28"/>
        </w:rPr>
      </w:pPr>
      <w:r w:rsidRPr="00DD277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DD2773">
        <w:rPr>
          <w:rFonts w:ascii="Times New Roman" w:hAnsi="Times New Roman" w:cs="Times New Roman"/>
          <w:sz w:val="28"/>
          <w:szCs w:val="28"/>
        </w:rPr>
        <w:t>id_medicament</w:t>
      </w:r>
      <w:proofErr w:type="spellEnd"/>
      <w:r w:rsidRPr="00DD2773">
        <w:rPr>
          <w:rFonts w:ascii="Times New Roman" w:hAnsi="Times New Roman" w:cs="Times New Roman"/>
          <w:sz w:val="28"/>
          <w:szCs w:val="28"/>
        </w:rPr>
        <w:t xml:space="preserve"> in (select </w:t>
      </w:r>
      <w:proofErr w:type="spellStart"/>
      <w:r w:rsidRPr="00DD2773">
        <w:rPr>
          <w:rFonts w:ascii="Times New Roman" w:hAnsi="Times New Roman" w:cs="Times New Roman"/>
          <w:sz w:val="28"/>
          <w:szCs w:val="28"/>
        </w:rPr>
        <w:t>id_medicament</w:t>
      </w:r>
      <w:proofErr w:type="spellEnd"/>
    </w:p>
    <w:p w14:paraId="50B26482" w14:textId="77777777" w:rsidR="00DD2773" w:rsidRPr="00DD2773" w:rsidRDefault="00DD2773" w:rsidP="00DD2773">
      <w:pPr>
        <w:jc w:val="both"/>
        <w:rPr>
          <w:rFonts w:ascii="Times New Roman" w:hAnsi="Times New Roman" w:cs="Times New Roman"/>
          <w:sz w:val="28"/>
          <w:szCs w:val="28"/>
        </w:rPr>
      </w:pPr>
      <w:r w:rsidRPr="00DD277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from </w:t>
      </w:r>
      <w:proofErr w:type="spellStart"/>
      <w:r w:rsidRPr="00DD2773">
        <w:rPr>
          <w:rFonts w:ascii="Times New Roman" w:hAnsi="Times New Roman" w:cs="Times New Roman"/>
          <w:sz w:val="28"/>
          <w:szCs w:val="28"/>
        </w:rPr>
        <w:t>se_treateaza</w:t>
      </w:r>
      <w:proofErr w:type="spellEnd"/>
    </w:p>
    <w:p w14:paraId="66C6B8B9" w14:textId="77777777" w:rsidR="00DD2773" w:rsidRPr="00DD2773" w:rsidRDefault="00DD2773" w:rsidP="00DD2773">
      <w:pPr>
        <w:jc w:val="both"/>
        <w:rPr>
          <w:rFonts w:ascii="Times New Roman" w:hAnsi="Times New Roman" w:cs="Times New Roman"/>
          <w:sz w:val="28"/>
          <w:szCs w:val="28"/>
        </w:rPr>
      </w:pPr>
      <w:r w:rsidRPr="00DD2773">
        <w:rPr>
          <w:rFonts w:ascii="Times New Roman" w:hAnsi="Times New Roman" w:cs="Times New Roman"/>
          <w:sz w:val="28"/>
          <w:szCs w:val="28"/>
        </w:rPr>
        <w:t xml:space="preserve">                        where </w:t>
      </w:r>
      <w:proofErr w:type="spellStart"/>
      <w:r w:rsidRPr="00DD2773">
        <w:rPr>
          <w:rFonts w:ascii="Times New Roman" w:hAnsi="Times New Roman" w:cs="Times New Roman"/>
          <w:sz w:val="28"/>
          <w:szCs w:val="28"/>
        </w:rPr>
        <w:t>id_boala</w:t>
      </w:r>
      <w:proofErr w:type="spellEnd"/>
      <w:r w:rsidRPr="00DD2773">
        <w:rPr>
          <w:rFonts w:ascii="Times New Roman" w:hAnsi="Times New Roman" w:cs="Times New Roman"/>
          <w:sz w:val="28"/>
          <w:szCs w:val="28"/>
        </w:rPr>
        <w:t xml:space="preserve"> in (select </w:t>
      </w:r>
      <w:proofErr w:type="spellStart"/>
      <w:r w:rsidRPr="00DD2773">
        <w:rPr>
          <w:rFonts w:ascii="Times New Roman" w:hAnsi="Times New Roman" w:cs="Times New Roman"/>
          <w:sz w:val="28"/>
          <w:szCs w:val="28"/>
        </w:rPr>
        <w:t>id_boala</w:t>
      </w:r>
      <w:proofErr w:type="spellEnd"/>
    </w:p>
    <w:p w14:paraId="70A987D1" w14:textId="77777777" w:rsidR="00DD2773" w:rsidRPr="00DD2773" w:rsidRDefault="00DD2773" w:rsidP="00DD2773">
      <w:pPr>
        <w:jc w:val="both"/>
        <w:rPr>
          <w:rFonts w:ascii="Times New Roman" w:hAnsi="Times New Roman" w:cs="Times New Roman"/>
          <w:sz w:val="28"/>
          <w:szCs w:val="28"/>
        </w:rPr>
      </w:pPr>
      <w:r w:rsidRPr="00DD2773">
        <w:rPr>
          <w:rFonts w:ascii="Times New Roman" w:hAnsi="Times New Roman" w:cs="Times New Roman"/>
          <w:sz w:val="28"/>
          <w:szCs w:val="28"/>
        </w:rPr>
        <w:t xml:space="preserve">                                            from </w:t>
      </w:r>
      <w:proofErr w:type="spellStart"/>
      <w:r w:rsidRPr="00DD2773">
        <w:rPr>
          <w:rFonts w:ascii="Times New Roman" w:hAnsi="Times New Roman" w:cs="Times New Roman"/>
          <w:sz w:val="28"/>
          <w:szCs w:val="28"/>
        </w:rPr>
        <w:t>boala</w:t>
      </w:r>
      <w:proofErr w:type="spellEnd"/>
    </w:p>
    <w:p w14:paraId="32CC4B5F" w14:textId="77777777" w:rsidR="00DD2773" w:rsidRPr="00DD2773" w:rsidRDefault="00DD2773" w:rsidP="00DD2773">
      <w:pPr>
        <w:jc w:val="both"/>
        <w:rPr>
          <w:rFonts w:ascii="Times New Roman" w:hAnsi="Times New Roman" w:cs="Times New Roman"/>
          <w:sz w:val="28"/>
          <w:szCs w:val="28"/>
        </w:rPr>
      </w:pPr>
      <w:r w:rsidRPr="00DD2773">
        <w:rPr>
          <w:rFonts w:ascii="Times New Roman" w:hAnsi="Times New Roman" w:cs="Times New Roman"/>
          <w:sz w:val="28"/>
          <w:szCs w:val="28"/>
        </w:rPr>
        <w:t xml:space="preserve">                                            where gravitate = 10));</w:t>
      </w:r>
    </w:p>
    <w:p w14:paraId="4FEA73AA" w14:textId="62744B75" w:rsidR="00DD2773" w:rsidRPr="00DD2773" w:rsidRDefault="00DD2773" w:rsidP="00DD2773">
      <w:pPr>
        <w:jc w:val="both"/>
        <w:rPr>
          <w:rFonts w:ascii="Times New Roman" w:hAnsi="Times New Roman" w:cs="Times New Roman"/>
          <w:sz w:val="28"/>
          <w:szCs w:val="28"/>
        </w:rPr>
      </w:pPr>
      <w:r w:rsidRPr="00DD2773">
        <w:rPr>
          <w:rFonts w:ascii="Times New Roman" w:hAnsi="Times New Roman" w:cs="Times New Roman"/>
          <w:sz w:val="28"/>
          <w:szCs w:val="28"/>
        </w:rPr>
        <w:t>rollback;</w:t>
      </w:r>
    </w:p>
    <w:p w14:paraId="64D79D9E" w14:textId="72CA3C98" w:rsidR="00DD2773" w:rsidRDefault="00DD2773" w:rsidP="004625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ain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 update:</w:t>
      </w:r>
    </w:p>
    <w:p w14:paraId="66AE96C1" w14:textId="53838F13" w:rsidR="00DD2773" w:rsidRDefault="00DD2773" w:rsidP="004625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77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38E918" wp14:editId="095302A8">
            <wp:extent cx="3372321" cy="2086266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AF7B" w14:textId="227FC071" w:rsidR="00DD2773" w:rsidRDefault="00DD2773" w:rsidP="004625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77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51D291" wp14:editId="2374A46D">
            <wp:extent cx="5943600" cy="30968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68F9" w14:textId="02F5DB99" w:rsidR="00DD2773" w:rsidRDefault="00DD2773" w:rsidP="004625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62678" w14:textId="578E5EF9" w:rsidR="00DD2773" w:rsidRDefault="00DD2773" w:rsidP="004625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pdate:</w:t>
      </w:r>
    </w:p>
    <w:p w14:paraId="0BDE5C4A" w14:textId="0D51ABEB" w:rsidR="00DD2773" w:rsidRDefault="00DD2773" w:rsidP="004625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77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97D46C8" wp14:editId="76113601">
            <wp:extent cx="3534268" cy="224821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0B0D" w14:textId="6DDD996F" w:rsidR="00DD2773" w:rsidRDefault="00DD2773" w:rsidP="004625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41B80" w14:textId="0BE05237" w:rsidR="00DD2773" w:rsidRDefault="00DD2773" w:rsidP="004625C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3. </w:t>
      </w:r>
      <w:proofErr w:type="spellStart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earea</w:t>
      </w:r>
      <w:proofErr w:type="spellEnd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ei</w:t>
      </w:r>
      <w:proofErr w:type="spellEnd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cvențe</w:t>
      </w:r>
      <w:proofErr w:type="spellEnd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</w:t>
      </w:r>
      <w:proofErr w:type="spellEnd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</w:t>
      </w:r>
      <w:proofErr w:type="spellEnd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fi </w:t>
      </w:r>
      <w:proofErr w:type="spellStart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utilizată</w:t>
      </w:r>
      <w:proofErr w:type="spellEnd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serarea</w:t>
      </w:r>
      <w:proofErr w:type="spellEnd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registrărilor</w:t>
      </w:r>
      <w:proofErr w:type="spellEnd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bele</w:t>
      </w:r>
      <w:proofErr w:type="spellEnd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unctul</w:t>
      </w:r>
      <w:proofErr w:type="spellEnd"/>
      <w:r w:rsidRPr="00DD2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0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7BEB0AB" w14:textId="298C5BCD" w:rsidR="00DD2773" w:rsidRDefault="00DD2773" w:rsidP="004625C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5CF707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seq_tara</w:t>
      </w:r>
      <w:proofErr w:type="spellEnd"/>
    </w:p>
    <w:p w14:paraId="121AA60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crement by 1</w:t>
      </w:r>
    </w:p>
    <w:p w14:paraId="23602CB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start with 1</w:t>
      </w:r>
    </w:p>
    <w:p w14:paraId="3BA1327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3219D6F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;</w:t>
      </w:r>
    </w:p>
    <w:p w14:paraId="2458DCD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CB11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67C1C34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tar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Romania');</w:t>
      </w:r>
    </w:p>
    <w:p w14:paraId="0F6D361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BFDFA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3AF4BDD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tar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Franta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;</w:t>
      </w:r>
    </w:p>
    <w:p w14:paraId="5A240B1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CB5D3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1BC395E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tar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Germania');</w:t>
      </w:r>
    </w:p>
    <w:p w14:paraId="395A2B4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B791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2BA164F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tar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Italia');</w:t>
      </w:r>
    </w:p>
    <w:p w14:paraId="69AA0F2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3F4F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64AA024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tar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Bulgaria');</w:t>
      </w:r>
    </w:p>
    <w:p w14:paraId="6926F18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0CB2A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002F0FC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tar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Ucraina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;</w:t>
      </w:r>
    </w:p>
    <w:p w14:paraId="287E28D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F1227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5FC2E73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tar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Spania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;</w:t>
      </w:r>
    </w:p>
    <w:p w14:paraId="532E3D7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F804E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58E1A8A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tar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Ungaria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;</w:t>
      </w:r>
    </w:p>
    <w:p w14:paraId="640FDD1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A2A88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2E29359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tar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Polonia');</w:t>
      </w:r>
    </w:p>
    <w:p w14:paraId="7DF8B75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9D8EB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tara</w:t>
      </w:r>
      <w:proofErr w:type="spellEnd"/>
    </w:p>
    <w:p w14:paraId="3C79F3A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tar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Danemarca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;</w:t>
      </w:r>
    </w:p>
    <w:p w14:paraId="2D85255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F61BA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commit;</w:t>
      </w:r>
    </w:p>
    <w:p w14:paraId="678F8D1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257B4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seq_oras</w:t>
      </w:r>
      <w:proofErr w:type="spellEnd"/>
    </w:p>
    <w:p w14:paraId="7DF6782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lastRenderedPageBreak/>
        <w:t>increment by 1</w:t>
      </w:r>
    </w:p>
    <w:p w14:paraId="736B6C1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start with 1</w:t>
      </w:r>
    </w:p>
    <w:p w14:paraId="7B1DBF8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3F49D23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;</w:t>
      </w:r>
    </w:p>
    <w:p w14:paraId="0E138EE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5D3F5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5753617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oras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Constanta', 1);</w:t>
      </w:r>
    </w:p>
    <w:p w14:paraId="34CE036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5F1C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07F8DA8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oras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Craiova', 1);</w:t>
      </w:r>
    </w:p>
    <w:p w14:paraId="70E3225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AA16A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1C34395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oras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Roma', 4);</w:t>
      </w:r>
    </w:p>
    <w:p w14:paraId="1A87D62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2F8E6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0377D9E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oras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Barcelona', 7);</w:t>
      </w:r>
    </w:p>
    <w:p w14:paraId="27EEE80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492DF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79751E2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oras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Navodari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1);</w:t>
      </w:r>
    </w:p>
    <w:p w14:paraId="1D123AE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69572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67413A5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oras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Bucuresti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1);</w:t>
      </w:r>
    </w:p>
    <w:p w14:paraId="4C68579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F57EA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3A094A2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oras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Verona', 4);</w:t>
      </w:r>
    </w:p>
    <w:p w14:paraId="116E807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42A42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32A046F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oras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Timisoara', 1);</w:t>
      </w:r>
    </w:p>
    <w:p w14:paraId="49CFEAB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6C5F0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00863C4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oras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Alba-Iulia', 1);</w:t>
      </w:r>
    </w:p>
    <w:p w14:paraId="38C3342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B3A2A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oras</w:t>
      </w:r>
      <w:proofErr w:type="spellEnd"/>
    </w:p>
    <w:p w14:paraId="0D734BE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oras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Iasi', 1);</w:t>
      </w:r>
    </w:p>
    <w:p w14:paraId="1B341DC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67705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commit;</w:t>
      </w:r>
    </w:p>
    <w:p w14:paraId="504D04D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C0243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39557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seq_centru</w:t>
      </w:r>
      <w:proofErr w:type="spellEnd"/>
    </w:p>
    <w:p w14:paraId="5D8FFAF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crement by 1</w:t>
      </w:r>
    </w:p>
    <w:p w14:paraId="779B959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start with 1</w:t>
      </w:r>
    </w:p>
    <w:p w14:paraId="26C5D29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0E2CA88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;</w:t>
      </w:r>
    </w:p>
    <w:p w14:paraId="6249E2F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94DFB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</w:p>
    <w:p w14:paraId="355856D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centru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imalutel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fericit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TO_DATE('12-03-2004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100, 2);</w:t>
      </w:r>
    </w:p>
    <w:p w14:paraId="19082F4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A80F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</w:p>
    <w:p w14:paraId="3002A38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centru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dopta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prieten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TO_DATE('02-11-2010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150, 6);</w:t>
      </w:r>
    </w:p>
    <w:p w14:paraId="704942E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99246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</w:p>
    <w:p w14:paraId="1F15BCE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centru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imalu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tau', TO_DATE('25-06-2012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98, 10);</w:t>
      </w:r>
    </w:p>
    <w:p w14:paraId="1FFD136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DE51A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</w:p>
    <w:p w14:paraId="4DF02BF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centru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dopta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-ma!', TO_DATE('16-09-2006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200, 4);</w:t>
      </w:r>
    </w:p>
    <w:p w14:paraId="11D3A5E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91775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</w:p>
    <w:p w14:paraId="0A9B792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centru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prietenoas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TO_DATE('05-10-2013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59, 5);</w:t>
      </w:r>
    </w:p>
    <w:p w14:paraId="0983AA7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2F037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</w:p>
    <w:p w14:paraId="75A42E6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centru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imalutel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fericit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TO_DATE('12-03-2004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100, 2);</w:t>
      </w:r>
    </w:p>
    <w:p w14:paraId="369577F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28287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commit;</w:t>
      </w:r>
    </w:p>
    <w:p w14:paraId="62A4CF4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B1525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B0317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seq_hrana</w:t>
      </w:r>
      <w:proofErr w:type="spellEnd"/>
    </w:p>
    <w:p w14:paraId="3A65761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crement by 1</w:t>
      </w:r>
    </w:p>
    <w:p w14:paraId="6171545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start with 1</w:t>
      </w:r>
    </w:p>
    <w:p w14:paraId="53BD2F3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1BCA731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;</w:t>
      </w:r>
    </w:p>
    <w:p w14:paraId="40ADB56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1458C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1E9DAA0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lastRenderedPageBreak/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Chonk', 300, 1);</w:t>
      </w:r>
    </w:p>
    <w:p w14:paraId="21906DB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CDCE8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3E793B6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ocome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579, 2);</w:t>
      </w:r>
    </w:p>
    <w:p w14:paraId="4BE9C6B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7A7AC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0FC52BF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Papbun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400, 3);</w:t>
      </w:r>
    </w:p>
    <w:p w14:paraId="1A3560E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254A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7C067E5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Falre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280, 4);</w:t>
      </w:r>
    </w:p>
    <w:p w14:paraId="202A544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F0254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21D3B7F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Vare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600, 5);</w:t>
      </w:r>
    </w:p>
    <w:p w14:paraId="5245530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8EF44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2F3E459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Chonk', 250, 2);</w:t>
      </w:r>
    </w:p>
    <w:p w14:paraId="0300D77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561A9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4C46D51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Chonk', 190, 5);</w:t>
      </w:r>
    </w:p>
    <w:p w14:paraId="5469DA1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DFFB5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5ABB37A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ocome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398, 1);</w:t>
      </w:r>
    </w:p>
    <w:p w14:paraId="5B52570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E1C08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6FA4914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ocome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400, 4);</w:t>
      </w:r>
    </w:p>
    <w:p w14:paraId="17652EA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BB78F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761D3DD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Vare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387, 3);</w:t>
      </w:r>
    </w:p>
    <w:p w14:paraId="5ADABA0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1F4C5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0FBFE55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Papbun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376, 1);</w:t>
      </w:r>
    </w:p>
    <w:p w14:paraId="4FCD341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54EE4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hrana_animale</w:t>
      </w:r>
      <w:proofErr w:type="spellEnd"/>
    </w:p>
    <w:p w14:paraId="6B4657B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hran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Falre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578, 5);</w:t>
      </w:r>
    </w:p>
    <w:p w14:paraId="04A0B2B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F60F2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commit;</w:t>
      </w:r>
    </w:p>
    <w:p w14:paraId="31AFDC6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A72CB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6B456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seq_animal</w:t>
      </w:r>
      <w:proofErr w:type="spellEnd"/>
    </w:p>
    <w:p w14:paraId="0851F02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crement by 1</w:t>
      </w:r>
    </w:p>
    <w:p w14:paraId="4A771EC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start with 1</w:t>
      </w:r>
    </w:p>
    <w:p w14:paraId="56E46F8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1496EFC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;</w:t>
      </w:r>
    </w:p>
    <w:p w14:paraId="7D794A1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1BE89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animal</w:t>
      </w:r>
    </w:p>
    <w:p w14:paraId="16B69E2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imal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British', 3, 'Mimi', 2, 'are');</w:t>
      </w:r>
    </w:p>
    <w:p w14:paraId="76DD377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A4F9F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animal</w:t>
      </w:r>
    </w:p>
    <w:p w14:paraId="1717363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imal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Scotish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1, 'Misha', 5, 'nu are');</w:t>
      </w:r>
    </w:p>
    <w:p w14:paraId="708733D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DBCB5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lastRenderedPageBreak/>
        <w:t>insert into animal</w:t>
      </w:r>
    </w:p>
    <w:p w14:paraId="4414B08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imal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nu stim', 2, 'Cara', 4,'nu are');</w:t>
      </w:r>
    </w:p>
    <w:p w14:paraId="68C528C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BA05D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animal</w:t>
      </w:r>
    </w:p>
    <w:p w14:paraId="717E5DF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imal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Labrador', 4, 'Rex', 1,'are');</w:t>
      </w:r>
    </w:p>
    <w:p w14:paraId="17E6F52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57330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animal</w:t>
      </w:r>
    </w:p>
    <w:p w14:paraId="364D824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imal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Pug', 1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Boni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3,'nu are');</w:t>
      </w:r>
    </w:p>
    <w:p w14:paraId="568C163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3C305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commit;</w:t>
      </w:r>
    </w:p>
    <w:p w14:paraId="3B16571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17C1A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6D1BA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seq_vaccin</w:t>
      </w:r>
      <w:proofErr w:type="spellEnd"/>
    </w:p>
    <w:p w14:paraId="71C9C1E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crement by 1</w:t>
      </w:r>
    </w:p>
    <w:p w14:paraId="6420D9F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start with 1</w:t>
      </w:r>
    </w:p>
    <w:p w14:paraId="5B57B0B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4E23A60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;</w:t>
      </w:r>
    </w:p>
    <w:p w14:paraId="48A598A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DD783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vaccin</w:t>
      </w:r>
      <w:proofErr w:type="spellEnd"/>
    </w:p>
    <w:p w14:paraId="325A798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vaccin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Eurican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TO_DATE('12-04-2005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1);</w:t>
      </w:r>
    </w:p>
    <w:p w14:paraId="53F500D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2D246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vaccin</w:t>
      </w:r>
      <w:proofErr w:type="spellEnd"/>
    </w:p>
    <w:p w14:paraId="53DB1C8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vaccin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Rabisim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TO_DATE('04-03-2010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2);</w:t>
      </w:r>
    </w:p>
    <w:p w14:paraId="17E3147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95828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vaccin</w:t>
      </w:r>
      <w:proofErr w:type="spellEnd"/>
    </w:p>
    <w:p w14:paraId="6BBE738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lastRenderedPageBreak/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vaccin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Purevax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TO_DATE('24-11-2006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3);</w:t>
      </w:r>
    </w:p>
    <w:p w14:paraId="0463CCB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B0DF3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vaccin</w:t>
      </w:r>
      <w:proofErr w:type="spellEnd"/>
    </w:p>
    <w:p w14:paraId="336F57C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vaccin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Primodog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TO_DATE('15-12-2013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4);</w:t>
      </w:r>
    </w:p>
    <w:p w14:paraId="51876C9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5DF45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vaccin</w:t>
      </w:r>
      <w:proofErr w:type="spellEnd"/>
    </w:p>
    <w:p w14:paraId="567451E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vaccin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Eurican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TO_DATE('02-09-2012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5);</w:t>
      </w:r>
    </w:p>
    <w:p w14:paraId="4776D4A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C8B3F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AC74B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commit;</w:t>
      </w:r>
    </w:p>
    <w:p w14:paraId="7D05E7C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A3EB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603B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seq_carnet</w:t>
      </w:r>
      <w:proofErr w:type="spellEnd"/>
    </w:p>
    <w:p w14:paraId="52A99DF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crement by 1</w:t>
      </w:r>
    </w:p>
    <w:p w14:paraId="501E94D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start with 1</w:t>
      </w:r>
    </w:p>
    <w:p w14:paraId="404153E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253C7D3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;</w:t>
      </w:r>
    </w:p>
    <w:p w14:paraId="1C9B841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271E2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arnet_vaccinuri</w:t>
      </w:r>
      <w:proofErr w:type="spellEnd"/>
    </w:p>
    <w:p w14:paraId="18BD8A8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carne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1, 3, 1, TO_DATE('23-07-2022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);</w:t>
      </w:r>
    </w:p>
    <w:p w14:paraId="3A7913C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F8508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arnet_vaccinuri</w:t>
      </w:r>
      <w:proofErr w:type="spellEnd"/>
    </w:p>
    <w:p w14:paraId="3E35E3F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carne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2, 1, 3, TO_DATE('12-09-2022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);</w:t>
      </w:r>
    </w:p>
    <w:p w14:paraId="347873C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FE270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arnet_vaccinuri</w:t>
      </w:r>
      <w:proofErr w:type="spellEnd"/>
    </w:p>
    <w:p w14:paraId="302B346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lastRenderedPageBreak/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carne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3, 5, 6, TO_DATE('15-10-2022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);</w:t>
      </w:r>
    </w:p>
    <w:p w14:paraId="0486CBA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3FBD4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arnet_vaccinuri</w:t>
      </w:r>
      <w:proofErr w:type="spellEnd"/>
    </w:p>
    <w:p w14:paraId="224C3C8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carne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4, 2, 2, TO_DATE('13-11-2022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);</w:t>
      </w:r>
    </w:p>
    <w:p w14:paraId="61BBFA8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8749A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arnet_vaccinuri</w:t>
      </w:r>
      <w:proofErr w:type="spellEnd"/>
    </w:p>
    <w:p w14:paraId="7820D35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carne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5, 4, 1, TO_DATE('25-08-2022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);</w:t>
      </w:r>
    </w:p>
    <w:p w14:paraId="1E57DA3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5B395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commit;</w:t>
      </w:r>
    </w:p>
    <w:p w14:paraId="65B36B6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2C8CD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seq_boala</w:t>
      </w:r>
      <w:proofErr w:type="spellEnd"/>
    </w:p>
    <w:p w14:paraId="5B22D01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crement by 1</w:t>
      </w:r>
    </w:p>
    <w:p w14:paraId="6195FBF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start with 1</w:t>
      </w:r>
    </w:p>
    <w:p w14:paraId="51F0050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7FFCBBC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;</w:t>
      </w:r>
    </w:p>
    <w:p w14:paraId="1DBC6E8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E9E5F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boala</w:t>
      </w:r>
      <w:proofErr w:type="spellEnd"/>
    </w:p>
    <w:p w14:paraId="082857A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boal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Parazitoza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3);</w:t>
      </w:r>
    </w:p>
    <w:p w14:paraId="0EB66A9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512E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boala</w:t>
      </w:r>
      <w:proofErr w:type="spellEnd"/>
    </w:p>
    <w:p w14:paraId="34530A2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boal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Salmoneloza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6);</w:t>
      </w:r>
    </w:p>
    <w:p w14:paraId="70B932A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D97BF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boala</w:t>
      </w:r>
      <w:proofErr w:type="spellEnd"/>
    </w:p>
    <w:p w14:paraId="3174EB2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boal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Stenoza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ortica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10);</w:t>
      </w:r>
    </w:p>
    <w:p w14:paraId="6D6EE54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5EBD0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boala</w:t>
      </w:r>
      <w:proofErr w:type="spellEnd"/>
    </w:p>
    <w:p w14:paraId="178635C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boal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Toxopalsmoza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4);</w:t>
      </w:r>
    </w:p>
    <w:p w14:paraId="12C98EF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7DC59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boala</w:t>
      </w:r>
      <w:proofErr w:type="spellEnd"/>
    </w:p>
    <w:p w14:paraId="4911E60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boala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Otita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5);</w:t>
      </w:r>
    </w:p>
    <w:p w14:paraId="4EB19E6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1616A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commit;</w:t>
      </w:r>
    </w:p>
    <w:p w14:paraId="5D6EF01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FD4E6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B60AD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seq_medicament</w:t>
      </w:r>
      <w:proofErr w:type="spellEnd"/>
    </w:p>
    <w:p w14:paraId="0DCB3EF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crement by 1</w:t>
      </w:r>
    </w:p>
    <w:p w14:paraId="493A4CB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start with 1</w:t>
      </w:r>
    </w:p>
    <w:p w14:paraId="5C9CCB0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0626F77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;</w:t>
      </w:r>
    </w:p>
    <w:p w14:paraId="1FF02AC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5137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medicament</w:t>
      </w:r>
    </w:p>
    <w:p w14:paraId="66E9996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medicamen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Brufi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3);</w:t>
      </w:r>
    </w:p>
    <w:p w14:paraId="2AAEA29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A1429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medicament</w:t>
      </w:r>
    </w:p>
    <w:p w14:paraId="2D8487B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medicamen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Iosman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2);</w:t>
      </w:r>
    </w:p>
    <w:p w14:paraId="5057C17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A6A6D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medicament</w:t>
      </w:r>
    </w:p>
    <w:p w14:paraId="015C269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medicamen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almarin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1);</w:t>
      </w:r>
    </w:p>
    <w:p w14:paraId="4740E1B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21180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medicament</w:t>
      </w:r>
    </w:p>
    <w:p w14:paraId="53A3C05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lastRenderedPageBreak/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medicamen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Maldon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1);</w:t>
      </w:r>
    </w:p>
    <w:p w14:paraId="4C160CB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F1A24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medicament</w:t>
      </w:r>
    </w:p>
    <w:p w14:paraId="44EBCF5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medicamen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urilo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2);</w:t>
      </w:r>
    </w:p>
    <w:p w14:paraId="257F24D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B5F25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commit;</w:t>
      </w:r>
    </w:p>
    <w:p w14:paraId="741F25C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F9679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08B28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seq_personal</w:t>
      </w:r>
      <w:proofErr w:type="spellEnd"/>
    </w:p>
    <w:p w14:paraId="08B68DC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crement by 1</w:t>
      </w:r>
    </w:p>
    <w:p w14:paraId="5E6930B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start with 1</w:t>
      </w:r>
    </w:p>
    <w:p w14:paraId="047E527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7D2D85D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;</w:t>
      </w:r>
    </w:p>
    <w:p w14:paraId="5674DD0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4F3CE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personal</w:t>
      </w:r>
    </w:p>
    <w:p w14:paraId="66E0B6C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personal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100, 1300, 3000, 1);</w:t>
      </w:r>
    </w:p>
    <w:p w14:paraId="55D094A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E2E85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personal</w:t>
      </w:r>
    </w:p>
    <w:p w14:paraId="44F905A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personal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210, 1250, 2998, 2);</w:t>
      </w:r>
    </w:p>
    <w:p w14:paraId="205A0D7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C454F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personal</w:t>
      </w:r>
    </w:p>
    <w:p w14:paraId="3BFD734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personal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87, 1100, 2500, 3);</w:t>
      </w:r>
    </w:p>
    <w:p w14:paraId="053C774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B8F51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personal</w:t>
      </w:r>
    </w:p>
    <w:p w14:paraId="019FA82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personal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180, 1400, 3100, 4);</w:t>
      </w:r>
    </w:p>
    <w:p w14:paraId="6502EBE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211A4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personal</w:t>
      </w:r>
    </w:p>
    <w:p w14:paraId="5CF9991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personal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150, 1247, 2876, 5);</w:t>
      </w:r>
    </w:p>
    <w:p w14:paraId="6E72E0E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2A8D5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commit;</w:t>
      </w:r>
    </w:p>
    <w:p w14:paraId="237D9FB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65308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02BCD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seq_departament</w:t>
      </w:r>
      <w:proofErr w:type="spellEnd"/>
    </w:p>
    <w:p w14:paraId="2212BD1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crement by 1</w:t>
      </w:r>
    </w:p>
    <w:p w14:paraId="43EC544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start with 1</w:t>
      </w:r>
    </w:p>
    <w:p w14:paraId="5C68E6A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3F647DF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;</w:t>
      </w:r>
    </w:p>
    <w:p w14:paraId="0D42220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2085E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23BE494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Curatenie',30, 1300, 1400, 1);</w:t>
      </w:r>
    </w:p>
    <w:p w14:paraId="560D4E5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83C9A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75DD032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Curatenie',25, 1250, 1300, 2);</w:t>
      </w:r>
    </w:p>
    <w:p w14:paraId="3ACE10E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6B814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4D4C4BD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Curatenie',15, 1100, 1278, 3);</w:t>
      </w:r>
    </w:p>
    <w:p w14:paraId="0305CA3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2BCE1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7B8F0D7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Curatenie',40, 1400, 1500, 4);</w:t>
      </w:r>
    </w:p>
    <w:p w14:paraId="3A04AAC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17992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045C8F9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Curatenie',35, 1247, 1350, 5);</w:t>
      </w:r>
    </w:p>
    <w:p w14:paraId="6DFC924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85920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583EF7E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Curatenie',30, 1300, 1400, 1);</w:t>
      </w:r>
    </w:p>
    <w:p w14:paraId="02B9DE1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8B066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03809D2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Doctori',50, 2500, 3000, 1);</w:t>
      </w:r>
    </w:p>
    <w:p w14:paraId="7819601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894A4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2DF31E2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Doctori',100, 2480, 2998, 2);</w:t>
      </w:r>
    </w:p>
    <w:p w14:paraId="62D84C8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FDC42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085A14B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Doctori',45, 2000, 2500, 3);</w:t>
      </w:r>
    </w:p>
    <w:p w14:paraId="02DA359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755D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33B4435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Doctori',68, 2657, 3100, 4);</w:t>
      </w:r>
    </w:p>
    <w:p w14:paraId="258745B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8A837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49E33A3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Doctori',48, 2150, 2876, 5);</w:t>
      </w:r>
    </w:p>
    <w:p w14:paraId="2D3D7CC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E83FC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2AE451B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Administratie',20, 1500, 2500, 1);</w:t>
      </w:r>
    </w:p>
    <w:p w14:paraId="141FED2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DA3EA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7AA135D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lastRenderedPageBreak/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Administratie',85, 1458, 2480, 2);</w:t>
      </w:r>
    </w:p>
    <w:p w14:paraId="159BA8B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A52B8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4E82F3B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Administratie',27, 1376, 2000, 3);</w:t>
      </w:r>
    </w:p>
    <w:p w14:paraId="10CBA27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25A9C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12EEB6E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Administratie',72, 2000, 2657, 4);</w:t>
      </w:r>
    </w:p>
    <w:p w14:paraId="6AEC32C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65F61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departament</w:t>
      </w:r>
      <w:proofErr w:type="spellEnd"/>
    </w:p>
    <w:p w14:paraId="1C9E572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departamen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Administratie',67, 1500, 2150, 5);</w:t>
      </w:r>
    </w:p>
    <w:p w14:paraId="0183212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9AE04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commit;</w:t>
      </w:r>
    </w:p>
    <w:p w14:paraId="369AF63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E4429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seq_job</w:t>
      </w:r>
      <w:proofErr w:type="spellEnd"/>
    </w:p>
    <w:p w14:paraId="5CDC135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crement by 1</w:t>
      </w:r>
    </w:p>
    <w:p w14:paraId="01DDF08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start with 1</w:t>
      </w:r>
    </w:p>
    <w:p w14:paraId="3A62412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666AD05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;</w:t>
      </w:r>
    </w:p>
    <w:p w14:paraId="2AC7493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4F770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1596110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Ingrijitor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animale',1300, 1);</w:t>
      </w:r>
    </w:p>
    <w:p w14:paraId="3918DA7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81F0A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58FA264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Om de serviciu',1400, 1);</w:t>
      </w:r>
    </w:p>
    <w:p w14:paraId="0F9C974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63DB2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lastRenderedPageBreak/>
        <w:t>insert into job</w:t>
      </w:r>
    </w:p>
    <w:p w14:paraId="62DA492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Ingrijitor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animale',1250, 2);</w:t>
      </w:r>
    </w:p>
    <w:p w14:paraId="6B34E73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96C32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1DC8B1F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Om de serviciu',1300, 2);</w:t>
      </w:r>
    </w:p>
    <w:p w14:paraId="3760169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4E773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694152B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Ingrijitor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animale',1100, 3);</w:t>
      </w:r>
    </w:p>
    <w:p w14:paraId="0A0E7A7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7CEE1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1BC7A1E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Om de serviciu',1278, 3);</w:t>
      </w:r>
    </w:p>
    <w:p w14:paraId="549C07A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DF0DA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081B940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Ingrijitor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animale',1400, 4);</w:t>
      </w:r>
    </w:p>
    <w:p w14:paraId="250B0B5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BEE76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3DC1287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Om de serviciu',1500, 4);</w:t>
      </w:r>
    </w:p>
    <w:p w14:paraId="363B041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198D4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1C4D8DE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Ingrijitor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animale',1247, 5);</w:t>
      </w:r>
    </w:p>
    <w:p w14:paraId="66487CE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EB878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37BBEE7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Om de serviciu',1350, 5);</w:t>
      </w:r>
    </w:p>
    <w:p w14:paraId="3FB7EE3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AD3E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01DF2A0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lastRenderedPageBreak/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Medic veterinar',2500, 6);</w:t>
      </w:r>
    </w:p>
    <w:p w14:paraId="695CB08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ECFE4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55E4462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hirurg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veterinar',3000, 6);</w:t>
      </w:r>
    </w:p>
    <w:p w14:paraId="31644E3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1A4E9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3C465EF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Medic veterinar',2480, 7);</w:t>
      </w:r>
    </w:p>
    <w:p w14:paraId="72B6B8E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E010B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3CEF241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hirurg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veterinar',2998, 7);</w:t>
      </w:r>
    </w:p>
    <w:p w14:paraId="3D4747E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9DB3A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2701952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Medic veterinar',2000, 8);</w:t>
      </w:r>
    </w:p>
    <w:p w14:paraId="02C4260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F3B61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559E024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hirurg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veterinar',2500, 8);</w:t>
      </w:r>
    </w:p>
    <w:p w14:paraId="29CB224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EFFE7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420256A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Medic veterinar',2657, 9);</w:t>
      </w:r>
    </w:p>
    <w:p w14:paraId="6EC21CE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DBAF8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31E966D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hirurg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veterinar',3100, 9);</w:t>
      </w:r>
    </w:p>
    <w:p w14:paraId="621B4B0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1A2E3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236C230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Medic veterinar',2150, 10);</w:t>
      </w:r>
    </w:p>
    <w:p w14:paraId="06880FE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D77E7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621A873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hirurg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veterinar',2876, 10);</w:t>
      </w:r>
    </w:p>
    <w:p w14:paraId="2EC35FB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3AE10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25D8315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Casier',1500, 11);</w:t>
      </w:r>
    </w:p>
    <w:p w14:paraId="71EAE33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1B05A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36B3ACC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Manager',2500, 11);</w:t>
      </w:r>
    </w:p>
    <w:p w14:paraId="25F75BF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8F727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2326018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Casier',1458, 12);</w:t>
      </w:r>
    </w:p>
    <w:p w14:paraId="0414DBB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3E3FF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0227E46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Manager',2480, 12);</w:t>
      </w:r>
    </w:p>
    <w:p w14:paraId="4F732EA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D246B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6DF0B1B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Casier',1376, 13);</w:t>
      </w:r>
    </w:p>
    <w:p w14:paraId="45DF0A1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92957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4A7D5EF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Manager',2000, 13);</w:t>
      </w:r>
    </w:p>
    <w:p w14:paraId="46B0BD9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66028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357ACEA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Casier',2000, 14);</w:t>
      </w:r>
    </w:p>
    <w:p w14:paraId="4355C01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6344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lastRenderedPageBreak/>
        <w:t>insert into job</w:t>
      </w:r>
    </w:p>
    <w:p w14:paraId="27FF608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Manager',2657, 14);</w:t>
      </w:r>
    </w:p>
    <w:p w14:paraId="0B27F13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5EA03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4734CC1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Casier',1500, 15);</w:t>
      </w:r>
    </w:p>
    <w:p w14:paraId="4F85BEE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FA9BF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sert into job</w:t>
      </w:r>
    </w:p>
    <w:p w14:paraId="213EDF2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job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Manager',2150, 15);</w:t>
      </w:r>
    </w:p>
    <w:p w14:paraId="04029A8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EF06F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commit;</w:t>
      </w:r>
    </w:p>
    <w:p w14:paraId="56EABDA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7A384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CE1E1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create sequence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seq_angajat</w:t>
      </w:r>
      <w:proofErr w:type="spellEnd"/>
    </w:p>
    <w:p w14:paraId="13651C7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increment by 1</w:t>
      </w:r>
    </w:p>
    <w:p w14:paraId="2901DF5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>start with 1</w:t>
      </w:r>
    </w:p>
    <w:p w14:paraId="47E1EBD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 xml:space="preserve"> 10000</w:t>
      </w:r>
    </w:p>
    <w:p w14:paraId="41216BC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E4">
        <w:rPr>
          <w:rFonts w:ascii="Times New Roman" w:hAnsi="Times New Roman" w:cs="Times New Roman"/>
          <w:sz w:val="28"/>
          <w:szCs w:val="28"/>
        </w:rPr>
        <w:t>nocycl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;</w:t>
      </w:r>
    </w:p>
    <w:p w14:paraId="3A306E8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0C5A6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47F5E25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gach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'Cosmin', 20,TO_DATE('12-03-2002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1300, 1);</w:t>
      </w:r>
    </w:p>
    <w:p w14:paraId="3EF8D5E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32145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7B444F1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Popa','Andrei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 35, TO_DATE('09-10-1987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1400, 2);</w:t>
      </w:r>
    </w:p>
    <w:p w14:paraId="069BD3D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1AC3E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54D99AB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Marius','Andrei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48, TO_DATE('10-02-1974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1250, 3);</w:t>
      </w:r>
    </w:p>
    <w:p w14:paraId="3B10D0E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2BA5E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18897E2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Marian','Maria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 40, TO_DATE('20-12-1982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1300, 4);</w:t>
      </w:r>
    </w:p>
    <w:p w14:paraId="6DB90D6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434E6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0424A61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oman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lexandru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 38, TO_DATE('24-06-1984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1100, 5);</w:t>
      </w:r>
    </w:p>
    <w:p w14:paraId="0D05330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843A0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3AB2591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Popescu','Alina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28,TO_DATE('30-09-1994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1278, 6);</w:t>
      </w:r>
    </w:p>
    <w:p w14:paraId="67106C3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14884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3ABC966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lexandru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'Ion', 50,TO_DATE('14-01-1972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1400, 7);</w:t>
      </w:r>
    </w:p>
    <w:p w14:paraId="6FE3F25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D5FC6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2A3FF55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Oleanu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'Marian', 43,TO_DATE('08-08-1987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1500, 8);</w:t>
      </w:r>
    </w:p>
    <w:p w14:paraId="72B5191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8FC66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2EBAD81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ornel','Maria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35,TO_DATE('24-06-1987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1247, 9);</w:t>
      </w:r>
    </w:p>
    <w:p w14:paraId="510114E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8B588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49D0FE6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Gheorghe','Andrei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46,TO_DATE('09-06-1976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1350, 10);</w:t>
      </w:r>
    </w:p>
    <w:p w14:paraId="71BB8AF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CEA9E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0D59C98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Stoica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'Carina', 40, TO_DATE('05-11-1982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2500, 11);</w:t>
      </w:r>
    </w:p>
    <w:p w14:paraId="4895377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7E31B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47451C2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Petru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Matei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45,TO_DATE('13-05-1977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3000, 12);</w:t>
      </w:r>
    </w:p>
    <w:p w14:paraId="41550D1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E4ACF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3DCC1F4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Marius','David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37,TO_DATE('04-12-1985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2480, 13);</w:t>
      </w:r>
    </w:p>
    <w:p w14:paraId="5AD8AC6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5ABB7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44D5B79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Ion','Marian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50,TO_DATE('09-06-1972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2998, 14);</w:t>
      </w:r>
    </w:p>
    <w:p w14:paraId="55F0F80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79B5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59BEB23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Cornel',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Ionut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34, TO_DATE('25-10-1988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2000, 15);</w:t>
      </w:r>
    </w:p>
    <w:p w14:paraId="03C8CE5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1977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573C3CE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Gheorghe','Ana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39,TO_DATE('29-11-1983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2500, 16);</w:t>
      </w:r>
    </w:p>
    <w:p w14:paraId="3CF8EB6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C33A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36054D1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Pavel','Georg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51, TO_DATE('03-05-1971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2657, 17);</w:t>
      </w:r>
    </w:p>
    <w:p w14:paraId="046BBF5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97CE0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3EC804E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Marius','Ion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30,TO_DATE('08-12-1992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3100, 18);</w:t>
      </w:r>
    </w:p>
    <w:p w14:paraId="1A71501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1A35F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7095BDC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gach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'Maria', 40, TO_DATE('04-10-1982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2150, 19);</w:t>
      </w:r>
    </w:p>
    <w:p w14:paraId="3B9EE5E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6513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73C7833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Petru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oste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35,TO_DATE('04-05-1987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2876, 20);</w:t>
      </w:r>
    </w:p>
    <w:p w14:paraId="480126E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3E2AA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3EF663F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lexandru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'Ioana', 25, TO_DATE('10-10-1997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1500, 21);</w:t>
      </w:r>
    </w:p>
    <w:p w14:paraId="0D65CFC7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E0BEF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6A0BC481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Ionescu','Carmen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30,TO_DATE('05-11-1992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2500, 22);</w:t>
      </w:r>
    </w:p>
    <w:p w14:paraId="607E657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07C04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00683E2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Pavel',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Mire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22,TO_DATE('10-12-2000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1458, 23);</w:t>
      </w:r>
    </w:p>
    <w:p w14:paraId="3A2560C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FE300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lastRenderedPageBreak/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2086135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Mitre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Ionut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28,TO_DATE('12-09-1994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2480, 24);</w:t>
      </w:r>
    </w:p>
    <w:p w14:paraId="52A1391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18EA1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6CD89AE4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Cordean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'Marin', 32,TO_DATE('12-02-1990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1376, 25);</w:t>
      </w:r>
    </w:p>
    <w:p w14:paraId="4CBAFB50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4807D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3261FD3A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Ionescu','Alexandra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34, TO_DATE('04-03-1988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2000, 26);</w:t>
      </w:r>
    </w:p>
    <w:p w14:paraId="743C7B66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56F662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5636F108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Petre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'Alin', 27,TO_DATE('05-11-1995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2000, 27);</w:t>
      </w:r>
    </w:p>
    <w:p w14:paraId="14C99B2C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52A39B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1E5B22C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Cornel',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Ioan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34,TO_DATE('10-10-1988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2657, 28);</w:t>
      </w:r>
    </w:p>
    <w:p w14:paraId="2951682F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6A8A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0750860E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Ion','Ana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24,TO_DATE('03-04-1998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 1500, 29);</w:t>
      </w:r>
    </w:p>
    <w:p w14:paraId="37337ED5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95909D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7DD9ABB3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7E4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proofErr w:type="gramEnd"/>
      <w:r w:rsidRPr="00F007E4">
        <w:rPr>
          <w:rFonts w:ascii="Times New Roman" w:hAnsi="Times New Roman" w:cs="Times New Roman"/>
          <w:sz w:val="28"/>
          <w:szCs w:val="28"/>
        </w:rPr>
        <w:t>seq_angajat.nextval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Popescu','Elena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, 34, TO_DATE('12-10-1988', 'dd-mm-</w:t>
      </w:r>
      <w:proofErr w:type="spellStart"/>
      <w:r w:rsidRPr="00F007E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007E4">
        <w:rPr>
          <w:rFonts w:ascii="Times New Roman" w:hAnsi="Times New Roman" w:cs="Times New Roman"/>
          <w:sz w:val="28"/>
          <w:szCs w:val="28"/>
        </w:rPr>
        <w:t>'),2150, 30);</w:t>
      </w:r>
    </w:p>
    <w:p w14:paraId="229CFBF9" w14:textId="77777777" w:rsidR="00F007E4" w:rsidRP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AA8C7C" w14:textId="42ADF1DB" w:rsidR="00DD2773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  <w:r w:rsidRPr="00F007E4">
        <w:rPr>
          <w:rFonts w:ascii="Times New Roman" w:hAnsi="Times New Roman" w:cs="Times New Roman"/>
          <w:sz w:val="28"/>
          <w:szCs w:val="28"/>
        </w:rPr>
        <w:lastRenderedPageBreak/>
        <w:t>commit;</w:t>
      </w:r>
    </w:p>
    <w:p w14:paraId="26243301" w14:textId="55C57C09" w:rsidR="00F007E4" w:rsidRDefault="00F007E4" w:rsidP="00F007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45AD6" w14:textId="355DCE04" w:rsidR="00F007E4" w:rsidRDefault="00F007E4" w:rsidP="00F007E4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4. </w:t>
      </w:r>
      <w:proofErr w:type="spellStart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earea</w:t>
      </w:r>
      <w:proofErr w:type="spellEnd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ei</w:t>
      </w:r>
      <w:proofErr w:type="spellEnd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zualizări</w:t>
      </w:r>
      <w:proofErr w:type="spellEnd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mpuse</w:t>
      </w:r>
      <w:proofErr w:type="spellEnd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ți</w:t>
      </w:r>
      <w:proofErr w:type="spellEnd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un </w:t>
      </w:r>
      <w:proofErr w:type="spellStart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emplu</w:t>
      </w:r>
      <w:proofErr w:type="spellEnd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erație</w:t>
      </w:r>
      <w:proofErr w:type="spellEnd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MD </w:t>
      </w:r>
      <w:proofErr w:type="spellStart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rmisă</w:t>
      </w:r>
      <w:proofErr w:type="spellEnd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e </w:t>
      </w:r>
      <w:proofErr w:type="spellStart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zualizarea</w:t>
      </w:r>
      <w:proofErr w:type="spellEnd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spectivă</w:t>
      </w:r>
      <w:proofErr w:type="spellEnd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și</w:t>
      </w:r>
      <w:proofErr w:type="spellEnd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un </w:t>
      </w:r>
      <w:proofErr w:type="spellStart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emplu</w:t>
      </w:r>
      <w:proofErr w:type="spellEnd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erație</w:t>
      </w:r>
      <w:proofErr w:type="spellEnd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MD </w:t>
      </w:r>
      <w:proofErr w:type="spellStart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epermisă</w:t>
      </w:r>
      <w:proofErr w:type="spellEnd"/>
      <w:r w:rsidRPr="00F007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6AB549D0" w14:textId="5C422A45" w:rsidR="0090628F" w:rsidRDefault="0090628F" w:rsidP="00F007E4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15C9080" w14:textId="223AACB5" w:rsidR="00FC5F6D" w:rsidRPr="00FC5F6D" w:rsidRDefault="00FC5F6D" w:rsidP="00F007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zu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job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295CFF" w14:textId="7670B7F2" w:rsidR="0090628F" w:rsidRDefault="0090628F" w:rsidP="00F007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zualiza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mpu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75808B" w14:textId="77777777" w:rsidR="0090628F" w:rsidRPr="0090628F" w:rsidRDefault="0090628F" w:rsidP="0090628F">
      <w:pPr>
        <w:jc w:val="both"/>
        <w:rPr>
          <w:rFonts w:ascii="Times New Roman" w:hAnsi="Times New Roman" w:cs="Times New Roman"/>
          <w:sz w:val="28"/>
          <w:szCs w:val="28"/>
        </w:rPr>
      </w:pPr>
      <w:r w:rsidRPr="0090628F">
        <w:rPr>
          <w:rFonts w:ascii="Times New Roman" w:hAnsi="Times New Roman" w:cs="Times New Roman"/>
          <w:sz w:val="28"/>
          <w:szCs w:val="28"/>
        </w:rPr>
        <w:t xml:space="preserve">create view </w:t>
      </w:r>
      <w:proofErr w:type="spellStart"/>
      <w:r w:rsidRPr="0090628F">
        <w:rPr>
          <w:rFonts w:ascii="Times New Roman" w:hAnsi="Times New Roman" w:cs="Times New Roman"/>
          <w:sz w:val="28"/>
          <w:szCs w:val="28"/>
        </w:rPr>
        <w:t>angajat_salariu_mediu_sal</w:t>
      </w:r>
      <w:proofErr w:type="spellEnd"/>
    </w:p>
    <w:p w14:paraId="0FD12DF7" w14:textId="77777777" w:rsidR="0090628F" w:rsidRPr="0090628F" w:rsidRDefault="0090628F" w:rsidP="0090628F">
      <w:pPr>
        <w:jc w:val="both"/>
        <w:rPr>
          <w:rFonts w:ascii="Times New Roman" w:hAnsi="Times New Roman" w:cs="Times New Roman"/>
          <w:sz w:val="28"/>
          <w:szCs w:val="28"/>
        </w:rPr>
      </w:pPr>
      <w:r w:rsidRPr="0090628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0628F">
        <w:rPr>
          <w:rFonts w:ascii="Times New Roman" w:hAnsi="Times New Roman" w:cs="Times New Roman"/>
          <w:sz w:val="28"/>
          <w:szCs w:val="28"/>
        </w:rPr>
        <w:t>nume</w:t>
      </w:r>
      <w:proofErr w:type="spellEnd"/>
      <w:proofErr w:type="gramEnd"/>
      <w:r w:rsidRPr="009062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28F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9062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28F">
        <w:rPr>
          <w:rFonts w:ascii="Times New Roman" w:hAnsi="Times New Roman" w:cs="Times New Roman"/>
          <w:sz w:val="28"/>
          <w:szCs w:val="28"/>
        </w:rPr>
        <w:t>salariu</w:t>
      </w:r>
      <w:proofErr w:type="spellEnd"/>
      <w:r w:rsidRPr="009062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28F">
        <w:rPr>
          <w:rFonts w:ascii="Times New Roman" w:hAnsi="Times New Roman" w:cs="Times New Roman"/>
          <w:sz w:val="28"/>
          <w:szCs w:val="28"/>
        </w:rPr>
        <w:t>salariul_mediu</w:t>
      </w:r>
      <w:proofErr w:type="spellEnd"/>
      <w:r w:rsidRPr="0090628F">
        <w:rPr>
          <w:rFonts w:ascii="Times New Roman" w:hAnsi="Times New Roman" w:cs="Times New Roman"/>
          <w:sz w:val="28"/>
          <w:szCs w:val="28"/>
        </w:rPr>
        <w:t>)</w:t>
      </w:r>
    </w:p>
    <w:p w14:paraId="66DD0B8F" w14:textId="77777777" w:rsidR="0090628F" w:rsidRPr="0090628F" w:rsidRDefault="0090628F" w:rsidP="0090628F">
      <w:pPr>
        <w:jc w:val="both"/>
        <w:rPr>
          <w:rFonts w:ascii="Times New Roman" w:hAnsi="Times New Roman" w:cs="Times New Roman"/>
          <w:sz w:val="28"/>
          <w:szCs w:val="28"/>
        </w:rPr>
      </w:pPr>
      <w:r w:rsidRPr="0090628F">
        <w:rPr>
          <w:rFonts w:ascii="Times New Roman" w:hAnsi="Times New Roman" w:cs="Times New Roman"/>
          <w:sz w:val="28"/>
          <w:szCs w:val="28"/>
        </w:rPr>
        <w:t xml:space="preserve">as select </w:t>
      </w:r>
      <w:proofErr w:type="spellStart"/>
      <w:proofErr w:type="gramStart"/>
      <w:r w:rsidRPr="0090628F">
        <w:rPr>
          <w:rFonts w:ascii="Times New Roman" w:hAnsi="Times New Roman" w:cs="Times New Roman"/>
          <w:sz w:val="28"/>
          <w:szCs w:val="28"/>
        </w:rPr>
        <w:t>a.nume</w:t>
      </w:r>
      <w:proofErr w:type="spellEnd"/>
      <w:proofErr w:type="gramEnd"/>
      <w:r w:rsidRPr="009062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28F">
        <w:rPr>
          <w:rFonts w:ascii="Times New Roman" w:hAnsi="Times New Roman" w:cs="Times New Roman"/>
          <w:sz w:val="28"/>
          <w:szCs w:val="28"/>
        </w:rPr>
        <w:t>a.prenume</w:t>
      </w:r>
      <w:proofErr w:type="spellEnd"/>
      <w:r w:rsidRPr="009062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28F">
        <w:rPr>
          <w:rFonts w:ascii="Times New Roman" w:hAnsi="Times New Roman" w:cs="Times New Roman"/>
          <w:sz w:val="28"/>
          <w:szCs w:val="28"/>
        </w:rPr>
        <w:t>a.salariu</w:t>
      </w:r>
      <w:proofErr w:type="spellEnd"/>
      <w:r w:rsidRPr="0090628F">
        <w:rPr>
          <w:rFonts w:ascii="Times New Roman" w:hAnsi="Times New Roman" w:cs="Times New Roman"/>
          <w:sz w:val="28"/>
          <w:szCs w:val="28"/>
        </w:rPr>
        <w:t>, avg(</w:t>
      </w:r>
      <w:proofErr w:type="spellStart"/>
      <w:r w:rsidRPr="0090628F">
        <w:rPr>
          <w:rFonts w:ascii="Times New Roman" w:hAnsi="Times New Roman" w:cs="Times New Roman"/>
          <w:sz w:val="28"/>
          <w:szCs w:val="28"/>
        </w:rPr>
        <w:t>j.salariu</w:t>
      </w:r>
      <w:proofErr w:type="spellEnd"/>
      <w:r w:rsidRPr="0090628F">
        <w:rPr>
          <w:rFonts w:ascii="Times New Roman" w:hAnsi="Times New Roman" w:cs="Times New Roman"/>
          <w:sz w:val="28"/>
          <w:szCs w:val="28"/>
        </w:rPr>
        <w:t>)</w:t>
      </w:r>
    </w:p>
    <w:p w14:paraId="49115AF2" w14:textId="77777777" w:rsidR="0090628F" w:rsidRPr="0090628F" w:rsidRDefault="0090628F" w:rsidP="0090628F">
      <w:pPr>
        <w:jc w:val="both"/>
        <w:rPr>
          <w:rFonts w:ascii="Times New Roman" w:hAnsi="Times New Roman" w:cs="Times New Roman"/>
          <w:sz w:val="28"/>
          <w:szCs w:val="28"/>
        </w:rPr>
      </w:pPr>
      <w:r w:rsidRPr="0090628F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90628F">
        <w:rPr>
          <w:rFonts w:ascii="Times New Roman" w:hAnsi="Times New Roman" w:cs="Times New Roman"/>
          <w:sz w:val="28"/>
          <w:szCs w:val="28"/>
        </w:rPr>
        <w:t>angajat</w:t>
      </w:r>
      <w:proofErr w:type="spellEnd"/>
      <w:r w:rsidRPr="0090628F">
        <w:rPr>
          <w:rFonts w:ascii="Times New Roman" w:hAnsi="Times New Roman" w:cs="Times New Roman"/>
          <w:sz w:val="28"/>
          <w:szCs w:val="28"/>
        </w:rPr>
        <w:t xml:space="preserve"> a, job j</w:t>
      </w:r>
    </w:p>
    <w:p w14:paraId="39DAC244" w14:textId="77777777" w:rsidR="0090628F" w:rsidRPr="0090628F" w:rsidRDefault="0090628F" w:rsidP="0090628F">
      <w:pPr>
        <w:jc w:val="both"/>
        <w:rPr>
          <w:rFonts w:ascii="Times New Roman" w:hAnsi="Times New Roman" w:cs="Times New Roman"/>
          <w:sz w:val="28"/>
          <w:szCs w:val="28"/>
        </w:rPr>
      </w:pPr>
      <w:r w:rsidRPr="0090628F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90628F">
        <w:rPr>
          <w:rFonts w:ascii="Times New Roman" w:hAnsi="Times New Roman" w:cs="Times New Roman"/>
          <w:sz w:val="28"/>
          <w:szCs w:val="28"/>
        </w:rPr>
        <w:t>a.id_job</w:t>
      </w:r>
      <w:proofErr w:type="spellEnd"/>
      <w:r w:rsidRPr="0090628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0628F">
        <w:rPr>
          <w:rFonts w:ascii="Times New Roman" w:hAnsi="Times New Roman" w:cs="Times New Roman"/>
          <w:sz w:val="28"/>
          <w:szCs w:val="28"/>
        </w:rPr>
        <w:t>j.id_job</w:t>
      </w:r>
      <w:proofErr w:type="spellEnd"/>
    </w:p>
    <w:p w14:paraId="5D4DC0EA" w14:textId="0A7FB418" w:rsidR="0090628F" w:rsidRDefault="0090628F" w:rsidP="0090628F">
      <w:pPr>
        <w:jc w:val="both"/>
        <w:rPr>
          <w:rFonts w:ascii="Times New Roman" w:hAnsi="Times New Roman" w:cs="Times New Roman"/>
          <w:sz w:val="28"/>
          <w:szCs w:val="28"/>
        </w:rPr>
      </w:pPr>
      <w:r w:rsidRPr="0090628F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proofErr w:type="gramStart"/>
      <w:r w:rsidRPr="0090628F">
        <w:rPr>
          <w:rFonts w:ascii="Times New Roman" w:hAnsi="Times New Roman" w:cs="Times New Roman"/>
          <w:sz w:val="28"/>
          <w:szCs w:val="28"/>
        </w:rPr>
        <w:t>a.nume</w:t>
      </w:r>
      <w:proofErr w:type="spellEnd"/>
      <w:proofErr w:type="gramEnd"/>
      <w:r w:rsidRPr="0090628F">
        <w:rPr>
          <w:rFonts w:ascii="Times New Roman" w:hAnsi="Times New Roman" w:cs="Times New Roman"/>
          <w:sz w:val="28"/>
          <w:szCs w:val="28"/>
        </w:rPr>
        <w:t>, a .</w:t>
      </w:r>
      <w:proofErr w:type="spellStart"/>
      <w:r w:rsidRPr="0090628F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9062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28F">
        <w:rPr>
          <w:rFonts w:ascii="Times New Roman" w:hAnsi="Times New Roman" w:cs="Times New Roman"/>
          <w:sz w:val="28"/>
          <w:szCs w:val="28"/>
        </w:rPr>
        <w:t>a.salariu</w:t>
      </w:r>
      <w:proofErr w:type="spellEnd"/>
      <w:r w:rsidRPr="0090628F">
        <w:rPr>
          <w:rFonts w:ascii="Times New Roman" w:hAnsi="Times New Roman" w:cs="Times New Roman"/>
          <w:sz w:val="28"/>
          <w:szCs w:val="28"/>
        </w:rPr>
        <w:t>;</w:t>
      </w:r>
    </w:p>
    <w:p w14:paraId="602CADDF" w14:textId="2D1723D9" w:rsidR="0090628F" w:rsidRDefault="0090628F" w:rsidP="009062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C6FB85" w14:textId="111A849A" w:rsidR="0090628F" w:rsidRDefault="0090628F" w:rsidP="0090628F">
      <w:pPr>
        <w:jc w:val="both"/>
        <w:rPr>
          <w:rFonts w:ascii="Times New Roman" w:hAnsi="Times New Roman" w:cs="Times New Roman"/>
          <w:sz w:val="28"/>
          <w:szCs w:val="28"/>
        </w:rPr>
      </w:pPr>
      <w:r w:rsidRPr="009062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00047" wp14:editId="176B7956">
            <wp:extent cx="5943600" cy="2787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CFCD" w14:textId="46F9CCBB" w:rsidR="0090628F" w:rsidRDefault="0090628F" w:rsidP="009062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2FF2EE" w14:textId="03768DF9" w:rsidR="0090628F" w:rsidRDefault="0090628F" w:rsidP="0090628F">
      <w:pPr>
        <w:jc w:val="both"/>
        <w:rPr>
          <w:rFonts w:ascii="Times New Roman" w:hAnsi="Times New Roman" w:cs="Times New Roman"/>
          <w:sz w:val="28"/>
          <w:szCs w:val="28"/>
        </w:rPr>
      </w:pPr>
      <w:r w:rsidRPr="009062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75D7F2" wp14:editId="05EA2ABF">
            <wp:extent cx="4229690" cy="413442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3FDA" w14:textId="15D33237" w:rsidR="0090628F" w:rsidRDefault="0090628F" w:rsidP="009062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A29D7" w14:textId="6C641058" w:rsidR="006D57A3" w:rsidRDefault="006D57A3" w:rsidP="009062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D3E7BE" w14:textId="3D6E53E4" w:rsidR="006D57A3" w:rsidRDefault="006D57A3" w:rsidP="009062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9532EF" w14:textId="12CFE440" w:rsidR="006D57A3" w:rsidRDefault="006D57A3" w:rsidP="009062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743488" w14:textId="2110119C" w:rsidR="006D57A3" w:rsidRDefault="006D57A3" w:rsidP="009062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805D1A" w14:textId="5780503D" w:rsidR="006D57A3" w:rsidRDefault="006D57A3" w:rsidP="009062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30AED" w14:textId="54171870" w:rsidR="006D57A3" w:rsidRDefault="006D57A3" w:rsidP="009062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1161B9" w14:textId="56DEB24C" w:rsidR="006D57A3" w:rsidRDefault="006D57A3" w:rsidP="009062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6B0160" w14:textId="7C208BB3" w:rsidR="006D57A3" w:rsidRDefault="006D57A3" w:rsidP="009062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9C4B57" w14:textId="1202FF15" w:rsidR="006D57A3" w:rsidRDefault="006D57A3" w:rsidP="009062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007E21" w14:textId="65F385FD" w:rsidR="006D57A3" w:rsidRDefault="006D57A3" w:rsidP="009062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68181F" w14:textId="1672359B" w:rsidR="006D57A3" w:rsidRDefault="006D57A3" w:rsidP="009062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EC5B0D" w14:textId="72ACAF3E" w:rsidR="006D57A3" w:rsidRPr="006D57A3" w:rsidRDefault="006D57A3" w:rsidP="009062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perati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M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mis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83F1A8" w14:textId="5C4D2EFB" w:rsidR="00705A9C" w:rsidRDefault="00705A9C" w:rsidP="0090628F">
      <w:pPr>
        <w:jc w:val="both"/>
        <w:rPr>
          <w:rFonts w:ascii="Times New Roman" w:hAnsi="Times New Roman" w:cs="Times New Roman"/>
          <w:sz w:val="28"/>
          <w:szCs w:val="28"/>
        </w:rPr>
      </w:pPr>
      <w:r w:rsidRPr="00705A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56FEE" wp14:editId="4CCC7FBC">
            <wp:extent cx="5943600" cy="64204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2B4D" w14:textId="65CBC9CB" w:rsidR="00705A9C" w:rsidRDefault="00705A9C" w:rsidP="009062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095CB7" w14:textId="4036CEDE" w:rsidR="006D57A3" w:rsidRDefault="006D57A3" w:rsidP="009062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AAF431" w14:textId="6666B199" w:rsidR="006D57A3" w:rsidRDefault="006D57A3" w:rsidP="009062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B82476" w14:textId="0F5B693C" w:rsidR="006D57A3" w:rsidRDefault="006D57A3" w:rsidP="009062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E0D646" w14:textId="724D3BB1" w:rsidR="006D57A3" w:rsidRPr="006D57A3" w:rsidRDefault="006D57A3" w:rsidP="009062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perati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M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epermis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EBD119" w14:textId="4FAC05D8" w:rsidR="00705A9C" w:rsidRDefault="00705A9C" w:rsidP="0090628F">
      <w:pPr>
        <w:jc w:val="both"/>
        <w:rPr>
          <w:rFonts w:ascii="Times New Roman" w:hAnsi="Times New Roman" w:cs="Times New Roman"/>
          <w:sz w:val="28"/>
          <w:szCs w:val="28"/>
        </w:rPr>
      </w:pPr>
      <w:r w:rsidRPr="00705A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909C3" wp14:editId="3EFB9D47">
            <wp:extent cx="5943600" cy="27190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F956" w14:textId="0B4C1B5E" w:rsidR="0090628F" w:rsidRDefault="0090628F" w:rsidP="009062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C2AAE9" w14:textId="6C415EE8" w:rsidR="00B80DB5" w:rsidRDefault="00B80DB5" w:rsidP="00B80DB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5. </w:t>
      </w:r>
      <w:proofErr w:type="spellStart"/>
      <w:r w:rsidRPr="00B80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earea</w:t>
      </w:r>
      <w:proofErr w:type="spellEnd"/>
      <w:r w:rsidRPr="00B80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80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ui</w:t>
      </w:r>
      <w:proofErr w:type="spellEnd"/>
      <w:r w:rsidRPr="00B80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ndex care </w:t>
      </w:r>
      <w:proofErr w:type="spellStart"/>
      <w:r w:rsidRPr="00B80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ă</w:t>
      </w:r>
      <w:proofErr w:type="spellEnd"/>
      <w:r w:rsidRPr="00B80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80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timizeze</w:t>
      </w:r>
      <w:proofErr w:type="spellEnd"/>
      <w:r w:rsidRPr="00B80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 </w:t>
      </w:r>
      <w:proofErr w:type="spellStart"/>
      <w:r w:rsidRPr="00B80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rere</w:t>
      </w:r>
      <w:proofErr w:type="spellEnd"/>
      <w:r w:rsidRPr="00B80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tip </w:t>
      </w:r>
      <w:proofErr w:type="spellStart"/>
      <w:r w:rsidRPr="00B80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ăutare</w:t>
      </w:r>
      <w:proofErr w:type="spellEnd"/>
      <w:r w:rsidRPr="00B80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u 2 </w:t>
      </w:r>
      <w:proofErr w:type="spellStart"/>
      <w:r w:rsidRPr="00B80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iterii</w:t>
      </w:r>
      <w:proofErr w:type="spellEnd"/>
      <w:r w:rsidRPr="00B80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r w:rsidRPr="00B80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pecificați</w:t>
      </w:r>
      <w:proofErr w:type="spellEnd"/>
      <w:r w:rsidRPr="00B80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80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rerea</w:t>
      </w:r>
      <w:proofErr w:type="spellEnd"/>
      <w:r w:rsidRPr="00B80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B80DB5">
        <w:rPr>
          <w:rFonts w:ascii="Times New Roman" w:hAnsi="Times New Roman" w:cs="Times New Roman"/>
          <w:b/>
          <w:bCs/>
          <w:i/>
          <w:iCs/>
          <w:sz w:val="28"/>
          <w:szCs w:val="28"/>
        </w:rPr>
        <w:cr/>
      </w:r>
    </w:p>
    <w:p w14:paraId="22E2E64A" w14:textId="75A97008" w:rsidR="00B80DB5" w:rsidRDefault="00B80DB5" w:rsidP="00B80DB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03BEA3B" w14:textId="49DC5482" w:rsidR="00B80DB5" w:rsidRDefault="00B80DB5" w:rsidP="00B80D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dex:</w:t>
      </w:r>
    </w:p>
    <w:p w14:paraId="24A2C9DB" w14:textId="0CCDE677" w:rsidR="00B80DB5" w:rsidRDefault="00237296" w:rsidP="00B80D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29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0F16EE" wp14:editId="6DCB3192">
            <wp:extent cx="5943600" cy="7442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082F" w14:textId="304BF2AE" w:rsidR="00B80DB5" w:rsidRDefault="00B80DB5" w:rsidP="00B80D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4B807" w14:textId="33FF54A5" w:rsidR="00A51F6D" w:rsidRDefault="00A51F6D" w:rsidP="00B80D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erer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450C55" w14:textId="77777777" w:rsidR="00A51F6D" w:rsidRPr="00A51F6D" w:rsidRDefault="00A51F6D" w:rsidP="00A51F6D">
      <w:pPr>
        <w:jc w:val="both"/>
        <w:rPr>
          <w:rFonts w:ascii="Times New Roman" w:hAnsi="Times New Roman" w:cs="Times New Roman"/>
          <w:sz w:val="28"/>
          <w:szCs w:val="28"/>
        </w:rPr>
      </w:pPr>
      <w:r w:rsidRPr="00A51F6D">
        <w:rPr>
          <w:rFonts w:ascii="Times New Roman" w:hAnsi="Times New Roman" w:cs="Times New Roman"/>
          <w:sz w:val="28"/>
          <w:szCs w:val="28"/>
        </w:rPr>
        <w:t xml:space="preserve">--Sa se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afiseze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id-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centrelor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data in care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aparut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centrele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aparut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inainte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de 13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2007</w:t>
      </w:r>
    </w:p>
    <w:p w14:paraId="56F6E1BF" w14:textId="77777777" w:rsidR="00A51F6D" w:rsidRPr="00A51F6D" w:rsidRDefault="00A51F6D" w:rsidP="00A51F6D">
      <w:pPr>
        <w:jc w:val="both"/>
        <w:rPr>
          <w:rFonts w:ascii="Times New Roman" w:hAnsi="Times New Roman" w:cs="Times New Roman"/>
          <w:sz w:val="28"/>
          <w:szCs w:val="28"/>
        </w:rPr>
      </w:pPr>
      <w:r w:rsidRPr="00A51F6D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de 150 de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>.</w:t>
      </w:r>
    </w:p>
    <w:p w14:paraId="583F3BD8" w14:textId="77777777" w:rsidR="00A51F6D" w:rsidRPr="00A51F6D" w:rsidRDefault="00A51F6D" w:rsidP="00A51F6D">
      <w:pPr>
        <w:jc w:val="both"/>
        <w:rPr>
          <w:rFonts w:ascii="Times New Roman" w:hAnsi="Times New Roman" w:cs="Times New Roman"/>
          <w:sz w:val="28"/>
          <w:szCs w:val="28"/>
        </w:rPr>
      </w:pPr>
      <w:r w:rsidRPr="00A51F6D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id_centru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nume</w:t>
      </w:r>
      <w:proofErr w:type="spellEnd"/>
    </w:p>
    <w:p w14:paraId="0CE7B70C" w14:textId="77777777" w:rsidR="00A51F6D" w:rsidRPr="00A51F6D" w:rsidRDefault="00A51F6D" w:rsidP="00A51F6D">
      <w:pPr>
        <w:jc w:val="both"/>
        <w:rPr>
          <w:rFonts w:ascii="Times New Roman" w:hAnsi="Times New Roman" w:cs="Times New Roman"/>
          <w:sz w:val="28"/>
          <w:szCs w:val="28"/>
        </w:rPr>
      </w:pPr>
      <w:r w:rsidRPr="00A51F6D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</w:p>
    <w:p w14:paraId="655F02A6" w14:textId="52F019F1" w:rsidR="00A51F6D" w:rsidRDefault="00A51F6D" w:rsidP="00A51F6D">
      <w:pPr>
        <w:jc w:val="both"/>
        <w:rPr>
          <w:rFonts w:ascii="Times New Roman" w:hAnsi="Times New Roman" w:cs="Times New Roman"/>
          <w:sz w:val="28"/>
          <w:szCs w:val="28"/>
        </w:rPr>
      </w:pPr>
      <w:r w:rsidRPr="00A51F6D">
        <w:rPr>
          <w:rFonts w:ascii="Times New Roman" w:hAnsi="Times New Roman" w:cs="Times New Roman"/>
          <w:sz w:val="28"/>
          <w:szCs w:val="28"/>
        </w:rPr>
        <w:lastRenderedPageBreak/>
        <w:t xml:space="preserve">where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data_aparitie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to_</w:t>
      </w:r>
      <w:proofErr w:type="gramStart"/>
      <w:r w:rsidRPr="00A51F6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1F6D">
        <w:rPr>
          <w:rFonts w:ascii="Times New Roman" w:hAnsi="Times New Roman" w:cs="Times New Roman"/>
          <w:sz w:val="28"/>
          <w:szCs w:val="28"/>
        </w:rPr>
        <w:t>'13-05-2007', 'dd-mm-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') and </w:t>
      </w:r>
      <w:proofErr w:type="spellStart"/>
      <w:r w:rsidRPr="00A51F6D">
        <w:rPr>
          <w:rFonts w:ascii="Times New Roman" w:hAnsi="Times New Roman" w:cs="Times New Roman"/>
          <w:sz w:val="28"/>
          <w:szCs w:val="28"/>
        </w:rPr>
        <w:t>nr_animale_adoptate</w:t>
      </w:r>
      <w:proofErr w:type="spellEnd"/>
      <w:r w:rsidRPr="00A51F6D">
        <w:rPr>
          <w:rFonts w:ascii="Times New Roman" w:hAnsi="Times New Roman" w:cs="Times New Roman"/>
          <w:sz w:val="28"/>
          <w:szCs w:val="28"/>
        </w:rPr>
        <w:t xml:space="preserve"> &gt; 150;</w:t>
      </w:r>
    </w:p>
    <w:p w14:paraId="602002B9" w14:textId="47155AAF" w:rsidR="00A51F6D" w:rsidRDefault="00A51F6D" w:rsidP="00A51F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44BF7F" w14:textId="1A132D31" w:rsidR="00A51F6D" w:rsidRDefault="00A51F6D" w:rsidP="00A51F6D">
      <w:pPr>
        <w:jc w:val="both"/>
        <w:rPr>
          <w:rFonts w:ascii="Times New Roman" w:hAnsi="Times New Roman" w:cs="Times New Roman"/>
          <w:sz w:val="28"/>
          <w:szCs w:val="28"/>
        </w:rPr>
      </w:pPr>
      <w:r w:rsidRPr="00A51F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D102F" wp14:editId="7B5C2C0F">
            <wp:extent cx="5943600" cy="8585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8072" w14:textId="238198D7" w:rsidR="00A51F6D" w:rsidRDefault="00A51F6D" w:rsidP="00A51F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D13AA9" w14:textId="6C74DFAF" w:rsidR="00A51F6D" w:rsidRDefault="00A51F6D" w:rsidP="00A51F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B62ACB" w14:textId="31C779F0" w:rsidR="00696F87" w:rsidRDefault="00696F87" w:rsidP="00A51F6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6. </w:t>
      </w:r>
      <w:proofErr w:type="spellStart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mulați</w:t>
      </w:r>
      <w:proofErr w:type="spellEnd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mbaj</w:t>
      </w:r>
      <w:proofErr w:type="spellEnd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atural </w:t>
      </w:r>
      <w:proofErr w:type="spellStart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și</w:t>
      </w:r>
      <w:proofErr w:type="spellEnd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mplementați</w:t>
      </w:r>
      <w:proofErr w:type="spellEnd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QL: o </w:t>
      </w:r>
      <w:proofErr w:type="spellStart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rere</w:t>
      </w:r>
      <w:proofErr w:type="spellEnd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</w:t>
      </w:r>
      <w:proofErr w:type="spellEnd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utilizează</w:t>
      </w:r>
      <w:proofErr w:type="spellEnd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erația</w:t>
      </w:r>
      <w:proofErr w:type="spellEnd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ute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join pe minimum 4 </w:t>
      </w:r>
      <w:proofErr w:type="spellStart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bele</w:t>
      </w:r>
      <w:proofErr w:type="spellEnd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și</w:t>
      </w:r>
      <w:proofErr w:type="spellEnd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două</w:t>
      </w:r>
      <w:proofErr w:type="spellEnd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reri</w:t>
      </w:r>
      <w:proofErr w:type="spellEnd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</w:t>
      </w:r>
      <w:proofErr w:type="spellEnd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utilizează</w:t>
      </w:r>
      <w:proofErr w:type="spellEnd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erația</w:t>
      </w:r>
      <w:proofErr w:type="spellEnd"/>
      <w:r w:rsidRPr="00696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ivision</w:t>
      </w:r>
      <w:r w:rsidR="008A4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4C9DAE80" w14:textId="583C34D2" w:rsidR="008A4627" w:rsidRDefault="008A4627" w:rsidP="00A51F6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C351B4" w14:textId="7EA363C8" w:rsidR="008A4627" w:rsidRDefault="008A4627" w:rsidP="00A51F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er-join:</w:t>
      </w:r>
    </w:p>
    <w:p w14:paraId="1DF7300C" w14:textId="77777777" w:rsidR="008A4627" w:rsidRPr="008A4627" w:rsidRDefault="008A4627" w:rsidP="008A4627">
      <w:pPr>
        <w:jc w:val="both"/>
        <w:rPr>
          <w:rFonts w:ascii="Times New Roman" w:hAnsi="Times New Roman" w:cs="Times New Roman"/>
          <w:sz w:val="28"/>
          <w:szCs w:val="28"/>
        </w:rPr>
      </w:pPr>
      <w:r w:rsidRPr="008A4627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angajat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afiseze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prenumele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departamentul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adoptie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animale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la care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lucreaza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. In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exista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AF109" w14:textId="77777777" w:rsidR="008A4627" w:rsidRPr="008A4627" w:rsidRDefault="008A4627" w:rsidP="008A4627">
      <w:pPr>
        <w:jc w:val="both"/>
        <w:rPr>
          <w:rFonts w:ascii="Times New Roman" w:hAnsi="Times New Roman" w:cs="Times New Roman"/>
          <w:sz w:val="28"/>
          <w:szCs w:val="28"/>
        </w:rPr>
      </w:pPr>
      <w:r w:rsidRPr="008A4627">
        <w:rPr>
          <w:rFonts w:ascii="Times New Roman" w:hAnsi="Times New Roman" w:cs="Times New Roman"/>
          <w:sz w:val="28"/>
          <w:szCs w:val="28"/>
        </w:rPr>
        <w:t>--job-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fara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afisa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mesajul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"Post liber".</w:t>
      </w:r>
    </w:p>
    <w:p w14:paraId="6BFDB458" w14:textId="77777777" w:rsidR="008A4627" w:rsidRPr="008A4627" w:rsidRDefault="008A4627" w:rsidP="008A4627">
      <w:pPr>
        <w:jc w:val="both"/>
        <w:rPr>
          <w:rFonts w:ascii="Times New Roman" w:hAnsi="Times New Roman" w:cs="Times New Roman"/>
          <w:sz w:val="28"/>
          <w:szCs w:val="28"/>
        </w:rPr>
      </w:pPr>
      <w:r w:rsidRPr="008A4627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8A4627">
        <w:rPr>
          <w:rFonts w:ascii="Times New Roman" w:hAnsi="Times New Roman" w:cs="Times New Roman"/>
          <w:sz w:val="28"/>
          <w:szCs w:val="28"/>
        </w:rPr>
        <w:t>decode(</w:t>
      </w:r>
      <w:proofErr w:type="spellStart"/>
      <w:proofErr w:type="gramEnd"/>
      <w:r w:rsidRPr="008A4627">
        <w:rPr>
          <w:rFonts w:ascii="Times New Roman" w:hAnsi="Times New Roman" w:cs="Times New Roman"/>
          <w:sz w:val="28"/>
          <w:szCs w:val="28"/>
        </w:rPr>
        <w:t>a.nume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, NULL, 'Post liber',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a.nume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|| ' ' ||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a.prenume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angajat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d.nume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c.nume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centru</w:t>
      </w:r>
      <w:proofErr w:type="spellEnd"/>
    </w:p>
    <w:p w14:paraId="7EFC7825" w14:textId="77777777" w:rsidR="008A4627" w:rsidRPr="008A4627" w:rsidRDefault="008A4627" w:rsidP="008A4627">
      <w:pPr>
        <w:jc w:val="both"/>
        <w:rPr>
          <w:rFonts w:ascii="Times New Roman" w:hAnsi="Times New Roman" w:cs="Times New Roman"/>
          <w:sz w:val="28"/>
          <w:szCs w:val="28"/>
        </w:rPr>
      </w:pPr>
      <w:r w:rsidRPr="008A4627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angajat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a full outer join job j on (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a.id_job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j.id_job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>)</w:t>
      </w:r>
    </w:p>
    <w:p w14:paraId="369A1E1A" w14:textId="77777777" w:rsidR="008A4627" w:rsidRPr="008A4627" w:rsidRDefault="008A4627" w:rsidP="008A4627">
      <w:pPr>
        <w:jc w:val="both"/>
        <w:rPr>
          <w:rFonts w:ascii="Times New Roman" w:hAnsi="Times New Roman" w:cs="Times New Roman"/>
          <w:sz w:val="28"/>
          <w:szCs w:val="28"/>
        </w:rPr>
      </w:pPr>
      <w:r w:rsidRPr="008A4627">
        <w:rPr>
          <w:rFonts w:ascii="Times New Roman" w:hAnsi="Times New Roman" w:cs="Times New Roman"/>
          <w:sz w:val="28"/>
          <w:szCs w:val="28"/>
        </w:rPr>
        <w:t xml:space="preserve">full outer join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d on (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j.id_departament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d.id_departament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>)</w:t>
      </w:r>
    </w:p>
    <w:p w14:paraId="51818C42" w14:textId="77777777" w:rsidR="008A4627" w:rsidRPr="008A4627" w:rsidRDefault="008A4627" w:rsidP="008A4627">
      <w:pPr>
        <w:jc w:val="both"/>
        <w:rPr>
          <w:rFonts w:ascii="Times New Roman" w:hAnsi="Times New Roman" w:cs="Times New Roman"/>
          <w:sz w:val="28"/>
          <w:szCs w:val="28"/>
        </w:rPr>
      </w:pPr>
      <w:r w:rsidRPr="008A4627">
        <w:rPr>
          <w:rFonts w:ascii="Times New Roman" w:hAnsi="Times New Roman" w:cs="Times New Roman"/>
          <w:sz w:val="28"/>
          <w:szCs w:val="28"/>
        </w:rPr>
        <w:t>full outer join personal p on (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d.id_personal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p.id_personal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>)</w:t>
      </w:r>
    </w:p>
    <w:p w14:paraId="5D37EE0F" w14:textId="6A3F10B5" w:rsidR="008A4627" w:rsidRDefault="008A4627" w:rsidP="008A4627">
      <w:pPr>
        <w:jc w:val="both"/>
        <w:rPr>
          <w:rFonts w:ascii="Times New Roman" w:hAnsi="Times New Roman" w:cs="Times New Roman"/>
          <w:sz w:val="28"/>
          <w:szCs w:val="28"/>
        </w:rPr>
      </w:pPr>
      <w:r w:rsidRPr="008A4627">
        <w:rPr>
          <w:rFonts w:ascii="Times New Roman" w:hAnsi="Times New Roman" w:cs="Times New Roman"/>
          <w:sz w:val="28"/>
          <w:szCs w:val="28"/>
        </w:rPr>
        <w:t xml:space="preserve">full outer join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centru_de_adoptie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c </w:t>
      </w:r>
      <w:proofErr w:type="gramStart"/>
      <w:r w:rsidRPr="008A4627">
        <w:rPr>
          <w:rFonts w:ascii="Times New Roman" w:hAnsi="Times New Roman" w:cs="Times New Roman"/>
          <w:sz w:val="28"/>
          <w:szCs w:val="28"/>
        </w:rPr>
        <w:t>on(</w:t>
      </w:r>
      <w:proofErr w:type="spellStart"/>
      <w:proofErr w:type="gramEnd"/>
      <w:r w:rsidRPr="008A4627">
        <w:rPr>
          <w:rFonts w:ascii="Times New Roman" w:hAnsi="Times New Roman" w:cs="Times New Roman"/>
          <w:sz w:val="28"/>
          <w:szCs w:val="28"/>
        </w:rPr>
        <w:t>p.id_centru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4627">
        <w:rPr>
          <w:rFonts w:ascii="Times New Roman" w:hAnsi="Times New Roman" w:cs="Times New Roman"/>
          <w:sz w:val="28"/>
          <w:szCs w:val="28"/>
        </w:rPr>
        <w:t>c.id_centru</w:t>
      </w:r>
      <w:proofErr w:type="spellEnd"/>
      <w:r w:rsidRPr="008A4627">
        <w:rPr>
          <w:rFonts w:ascii="Times New Roman" w:hAnsi="Times New Roman" w:cs="Times New Roman"/>
          <w:sz w:val="28"/>
          <w:szCs w:val="28"/>
        </w:rPr>
        <w:t>);</w:t>
      </w:r>
    </w:p>
    <w:p w14:paraId="1070DA61" w14:textId="547680EC" w:rsidR="008A4627" w:rsidRDefault="008A4627" w:rsidP="008A46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3CB4B9" w14:textId="3C74C058" w:rsidR="008A4627" w:rsidRDefault="008A4627" w:rsidP="008A4627">
      <w:pPr>
        <w:jc w:val="both"/>
        <w:rPr>
          <w:rFonts w:ascii="Times New Roman" w:hAnsi="Times New Roman" w:cs="Times New Roman"/>
          <w:sz w:val="28"/>
          <w:szCs w:val="28"/>
        </w:rPr>
      </w:pPr>
      <w:r w:rsidRPr="008A46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DA04B5" wp14:editId="745A04BD">
            <wp:extent cx="5943600" cy="27908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C935" w14:textId="3A4ADCE8" w:rsidR="008A4627" w:rsidRDefault="008A4627" w:rsidP="008A46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098446" w14:textId="34A87E8D" w:rsidR="008A4627" w:rsidRDefault="008A4627" w:rsidP="008A4627">
      <w:pPr>
        <w:jc w:val="both"/>
        <w:rPr>
          <w:rFonts w:ascii="Times New Roman" w:hAnsi="Times New Roman" w:cs="Times New Roman"/>
          <w:sz w:val="28"/>
          <w:szCs w:val="28"/>
        </w:rPr>
      </w:pPr>
      <w:r w:rsidRPr="008A46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B4013" wp14:editId="49CF66D3">
            <wp:extent cx="5943600" cy="27743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AF27" w14:textId="3E4B5365" w:rsidR="008A4627" w:rsidRDefault="008A4627" w:rsidP="008A46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CB1691" w14:textId="22B0177D" w:rsidR="008A4627" w:rsidRDefault="002455CA" w:rsidP="008A46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vision:</w:t>
      </w:r>
    </w:p>
    <w:p w14:paraId="5881D473" w14:textId="5190B1A0" w:rsidR="002455CA" w:rsidRDefault="002455CA" w:rsidP="008A46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14:paraId="5083119D" w14:textId="77777777" w:rsidR="002455CA" w:rsidRPr="002455CA" w:rsidRDefault="002455CA" w:rsidP="002455CA">
      <w:pPr>
        <w:jc w:val="both"/>
        <w:rPr>
          <w:rFonts w:ascii="Times New Roman" w:hAnsi="Times New Roman" w:cs="Times New Roman"/>
          <w:sz w:val="28"/>
          <w:szCs w:val="28"/>
        </w:rPr>
      </w:pPr>
      <w:r w:rsidRPr="002455CA">
        <w:rPr>
          <w:rFonts w:ascii="Times New Roman" w:hAnsi="Times New Roman" w:cs="Times New Roman"/>
          <w:sz w:val="28"/>
          <w:szCs w:val="28"/>
        </w:rPr>
        <w:t xml:space="preserve">--Sa se 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afiseze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 xml:space="preserve"> id-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animalului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 xml:space="preserve"> care are 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putin</w:t>
      </w:r>
      <w:proofErr w:type="spellEnd"/>
    </w:p>
    <w:p w14:paraId="4F478807" w14:textId="77777777" w:rsidR="002455CA" w:rsidRPr="002455CA" w:rsidRDefault="002455CA" w:rsidP="002455CA">
      <w:pPr>
        <w:jc w:val="both"/>
        <w:rPr>
          <w:rFonts w:ascii="Times New Roman" w:hAnsi="Times New Roman" w:cs="Times New Roman"/>
          <w:sz w:val="28"/>
          <w:szCs w:val="28"/>
        </w:rPr>
      </w:pPr>
      <w:r w:rsidRPr="002455CA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aceleasi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boli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animalul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 xml:space="preserve"> cu id-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 xml:space="preserve"> 2;</w:t>
      </w:r>
    </w:p>
    <w:p w14:paraId="063A6623" w14:textId="77777777" w:rsidR="002455CA" w:rsidRPr="002455CA" w:rsidRDefault="002455CA" w:rsidP="002455CA">
      <w:pPr>
        <w:jc w:val="both"/>
        <w:rPr>
          <w:rFonts w:ascii="Times New Roman" w:hAnsi="Times New Roman" w:cs="Times New Roman"/>
          <w:sz w:val="28"/>
          <w:szCs w:val="28"/>
        </w:rPr>
      </w:pPr>
      <w:r w:rsidRPr="002455CA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sufera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>;</w:t>
      </w:r>
    </w:p>
    <w:p w14:paraId="096D0E48" w14:textId="77777777" w:rsidR="002455CA" w:rsidRPr="002455CA" w:rsidRDefault="002455CA" w:rsidP="002455CA">
      <w:pPr>
        <w:jc w:val="both"/>
        <w:rPr>
          <w:rFonts w:ascii="Times New Roman" w:hAnsi="Times New Roman" w:cs="Times New Roman"/>
          <w:sz w:val="28"/>
          <w:szCs w:val="28"/>
        </w:rPr>
      </w:pPr>
      <w:r w:rsidRPr="002455CA">
        <w:rPr>
          <w:rFonts w:ascii="Times New Roman" w:hAnsi="Times New Roman" w:cs="Times New Roman"/>
          <w:sz w:val="28"/>
          <w:szCs w:val="28"/>
        </w:rPr>
        <w:lastRenderedPageBreak/>
        <w:t xml:space="preserve">select 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a.id_animal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455CA">
        <w:rPr>
          <w:rFonts w:ascii="Times New Roman" w:hAnsi="Times New Roman" w:cs="Times New Roman"/>
          <w:sz w:val="28"/>
          <w:szCs w:val="28"/>
        </w:rPr>
        <w:t>a.nume</w:t>
      </w:r>
      <w:proofErr w:type="spellEnd"/>
      <w:proofErr w:type="gramEnd"/>
    </w:p>
    <w:p w14:paraId="37C99129" w14:textId="77777777" w:rsidR="002455CA" w:rsidRPr="002455CA" w:rsidRDefault="002455CA" w:rsidP="002455CA">
      <w:pPr>
        <w:jc w:val="both"/>
        <w:rPr>
          <w:rFonts w:ascii="Times New Roman" w:hAnsi="Times New Roman" w:cs="Times New Roman"/>
          <w:sz w:val="28"/>
          <w:szCs w:val="28"/>
        </w:rPr>
      </w:pPr>
      <w:r w:rsidRPr="002455CA">
        <w:rPr>
          <w:rFonts w:ascii="Times New Roman" w:hAnsi="Times New Roman" w:cs="Times New Roman"/>
          <w:sz w:val="28"/>
          <w:szCs w:val="28"/>
        </w:rPr>
        <w:t xml:space="preserve">from animal a join 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sufera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s on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a.id_animal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s.id_animal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>)</w:t>
      </w:r>
    </w:p>
    <w:p w14:paraId="4AD2A3CA" w14:textId="77777777" w:rsidR="002455CA" w:rsidRPr="002455CA" w:rsidRDefault="002455CA" w:rsidP="002455CA">
      <w:pPr>
        <w:jc w:val="both"/>
        <w:rPr>
          <w:rFonts w:ascii="Times New Roman" w:hAnsi="Times New Roman" w:cs="Times New Roman"/>
          <w:sz w:val="28"/>
          <w:szCs w:val="28"/>
        </w:rPr>
      </w:pPr>
      <w:r w:rsidRPr="002455CA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s.id_boala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 xml:space="preserve"> in (select 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id_boala</w:t>
      </w:r>
      <w:proofErr w:type="spellEnd"/>
    </w:p>
    <w:p w14:paraId="0DE26AAE" w14:textId="77777777" w:rsidR="002455CA" w:rsidRPr="002455CA" w:rsidRDefault="002455CA" w:rsidP="002455CA">
      <w:pPr>
        <w:jc w:val="both"/>
        <w:rPr>
          <w:rFonts w:ascii="Times New Roman" w:hAnsi="Times New Roman" w:cs="Times New Roman"/>
          <w:sz w:val="28"/>
          <w:szCs w:val="28"/>
        </w:rPr>
      </w:pPr>
      <w:r w:rsidRPr="002455CA">
        <w:rPr>
          <w:rFonts w:ascii="Times New Roman" w:hAnsi="Times New Roman" w:cs="Times New Roman"/>
          <w:sz w:val="28"/>
          <w:szCs w:val="28"/>
        </w:rPr>
        <w:t xml:space="preserve">                        from 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sufera</w:t>
      </w:r>
      <w:proofErr w:type="spellEnd"/>
    </w:p>
    <w:p w14:paraId="42235713" w14:textId="77777777" w:rsidR="002455CA" w:rsidRPr="002455CA" w:rsidRDefault="002455CA" w:rsidP="002455CA">
      <w:pPr>
        <w:jc w:val="both"/>
        <w:rPr>
          <w:rFonts w:ascii="Times New Roman" w:hAnsi="Times New Roman" w:cs="Times New Roman"/>
          <w:sz w:val="28"/>
          <w:szCs w:val="28"/>
        </w:rPr>
      </w:pPr>
      <w:r w:rsidRPr="002455CA">
        <w:rPr>
          <w:rFonts w:ascii="Times New Roman" w:hAnsi="Times New Roman" w:cs="Times New Roman"/>
          <w:sz w:val="28"/>
          <w:szCs w:val="28"/>
        </w:rPr>
        <w:t xml:space="preserve">                        where 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 xml:space="preserve"> = 2)</w:t>
      </w:r>
    </w:p>
    <w:p w14:paraId="60D040C7" w14:textId="77777777" w:rsidR="002455CA" w:rsidRPr="002455CA" w:rsidRDefault="002455CA" w:rsidP="002455CA">
      <w:pPr>
        <w:jc w:val="both"/>
        <w:rPr>
          <w:rFonts w:ascii="Times New Roman" w:hAnsi="Times New Roman" w:cs="Times New Roman"/>
          <w:sz w:val="28"/>
          <w:szCs w:val="28"/>
        </w:rPr>
      </w:pPr>
      <w:r w:rsidRPr="002455CA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a.id_</w:t>
      </w:r>
      <w:proofErr w:type="gramStart"/>
      <w:r w:rsidRPr="002455CA">
        <w:rPr>
          <w:rFonts w:ascii="Times New Roman" w:hAnsi="Times New Roman" w:cs="Times New Roman"/>
          <w:sz w:val="28"/>
          <w:szCs w:val="28"/>
        </w:rPr>
        <w:t>animal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2455CA">
        <w:rPr>
          <w:rFonts w:ascii="Times New Roman" w:hAnsi="Times New Roman" w:cs="Times New Roman"/>
          <w:sz w:val="28"/>
          <w:szCs w:val="28"/>
        </w:rPr>
        <w:t>= 2</w:t>
      </w:r>
    </w:p>
    <w:p w14:paraId="3051FA12" w14:textId="77777777" w:rsidR="002455CA" w:rsidRPr="002455CA" w:rsidRDefault="002455CA" w:rsidP="002455CA">
      <w:pPr>
        <w:jc w:val="both"/>
        <w:rPr>
          <w:rFonts w:ascii="Times New Roman" w:hAnsi="Times New Roman" w:cs="Times New Roman"/>
          <w:sz w:val="28"/>
          <w:szCs w:val="28"/>
        </w:rPr>
      </w:pPr>
      <w:r w:rsidRPr="002455CA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a.id_animal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455CA">
        <w:rPr>
          <w:rFonts w:ascii="Times New Roman" w:hAnsi="Times New Roman" w:cs="Times New Roman"/>
          <w:sz w:val="28"/>
          <w:szCs w:val="28"/>
        </w:rPr>
        <w:t>a.nume</w:t>
      </w:r>
      <w:proofErr w:type="spellEnd"/>
      <w:proofErr w:type="gramEnd"/>
    </w:p>
    <w:p w14:paraId="53F34DF8" w14:textId="77777777" w:rsidR="002455CA" w:rsidRPr="002455CA" w:rsidRDefault="002455CA" w:rsidP="002455CA">
      <w:pPr>
        <w:jc w:val="both"/>
        <w:rPr>
          <w:rFonts w:ascii="Times New Roman" w:hAnsi="Times New Roman" w:cs="Times New Roman"/>
          <w:sz w:val="28"/>
          <w:szCs w:val="28"/>
        </w:rPr>
      </w:pPr>
      <w:r w:rsidRPr="002455CA">
        <w:rPr>
          <w:rFonts w:ascii="Times New Roman" w:hAnsi="Times New Roman" w:cs="Times New Roman"/>
          <w:sz w:val="28"/>
          <w:szCs w:val="28"/>
        </w:rPr>
        <w:t xml:space="preserve">having </w:t>
      </w:r>
      <w:proofErr w:type="gramStart"/>
      <w:r w:rsidRPr="002455CA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2455CA">
        <w:rPr>
          <w:rFonts w:ascii="Times New Roman" w:hAnsi="Times New Roman" w:cs="Times New Roman"/>
          <w:sz w:val="28"/>
          <w:szCs w:val="28"/>
        </w:rPr>
        <w:t>*) = (select count(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id_boala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>)</w:t>
      </w:r>
    </w:p>
    <w:p w14:paraId="3802FD3C" w14:textId="77777777" w:rsidR="002455CA" w:rsidRPr="002455CA" w:rsidRDefault="002455CA" w:rsidP="002455CA">
      <w:pPr>
        <w:jc w:val="both"/>
        <w:rPr>
          <w:rFonts w:ascii="Times New Roman" w:hAnsi="Times New Roman" w:cs="Times New Roman"/>
          <w:sz w:val="28"/>
          <w:szCs w:val="28"/>
        </w:rPr>
      </w:pPr>
      <w:r w:rsidRPr="002455CA">
        <w:rPr>
          <w:rFonts w:ascii="Times New Roman" w:hAnsi="Times New Roman" w:cs="Times New Roman"/>
          <w:sz w:val="28"/>
          <w:szCs w:val="28"/>
        </w:rPr>
        <w:t xml:space="preserve">                    from 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sufera</w:t>
      </w:r>
      <w:proofErr w:type="spellEnd"/>
    </w:p>
    <w:p w14:paraId="36FB1520" w14:textId="1F543F17" w:rsidR="002455CA" w:rsidRDefault="002455CA" w:rsidP="002455CA">
      <w:pPr>
        <w:jc w:val="both"/>
        <w:rPr>
          <w:rFonts w:ascii="Times New Roman" w:hAnsi="Times New Roman" w:cs="Times New Roman"/>
          <w:sz w:val="28"/>
          <w:szCs w:val="28"/>
        </w:rPr>
      </w:pPr>
      <w:r w:rsidRPr="002455CA">
        <w:rPr>
          <w:rFonts w:ascii="Times New Roman" w:hAnsi="Times New Roman" w:cs="Times New Roman"/>
          <w:sz w:val="28"/>
          <w:szCs w:val="28"/>
        </w:rPr>
        <w:t xml:space="preserve">                    where </w:t>
      </w:r>
      <w:proofErr w:type="spellStart"/>
      <w:r w:rsidRPr="002455CA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2455C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455CA">
        <w:rPr>
          <w:rFonts w:ascii="Times New Roman" w:hAnsi="Times New Roman" w:cs="Times New Roman"/>
          <w:sz w:val="28"/>
          <w:szCs w:val="28"/>
        </w:rPr>
        <w:t>2 )</w:t>
      </w:r>
      <w:proofErr w:type="gramEnd"/>
      <w:r w:rsidRPr="002455CA">
        <w:rPr>
          <w:rFonts w:ascii="Times New Roman" w:hAnsi="Times New Roman" w:cs="Times New Roman"/>
          <w:sz w:val="28"/>
          <w:szCs w:val="28"/>
        </w:rPr>
        <w:t>;</w:t>
      </w:r>
    </w:p>
    <w:p w14:paraId="7E052513" w14:textId="266C544C" w:rsidR="002455CA" w:rsidRDefault="002455CA" w:rsidP="002455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EAADF8" w14:textId="4F69A9C4" w:rsidR="002455CA" w:rsidRDefault="002455CA" w:rsidP="002455CA">
      <w:pPr>
        <w:jc w:val="both"/>
        <w:rPr>
          <w:rFonts w:ascii="Times New Roman" w:hAnsi="Times New Roman" w:cs="Times New Roman"/>
          <w:sz w:val="28"/>
          <w:szCs w:val="28"/>
        </w:rPr>
      </w:pPr>
      <w:r w:rsidRPr="002455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13D97" wp14:editId="1188FD4A">
            <wp:extent cx="5943600" cy="37744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B2A6" w14:textId="33AC5A1B" w:rsidR="002455CA" w:rsidRDefault="002455CA" w:rsidP="002455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098271" w14:textId="434F1855" w:rsidR="002455CA" w:rsidRDefault="002455CA" w:rsidP="002455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14:paraId="1BB65979" w14:textId="77777777" w:rsidR="008D58AD" w:rsidRPr="008D58AD" w:rsidRDefault="008D58AD" w:rsidP="008D58AD">
      <w:pPr>
        <w:jc w:val="both"/>
        <w:rPr>
          <w:rFonts w:ascii="Times New Roman" w:hAnsi="Times New Roman" w:cs="Times New Roman"/>
          <w:sz w:val="28"/>
          <w:szCs w:val="28"/>
        </w:rPr>
      </w:pPr>
      <w:r w:rsidRPr="008D58AD">
        <w:rPr>
          <w:rFonts w:ascii="Times New Roman" w:hAnsi="Times New Roman" w:cs="Times New Roman"/>
          <w:sz w:val="28"/>
          <w:szCs w:val="28"/>
        </w:rPr>
        <w:lastRenderedPageBreak/>
        <w:t xml:space="preserve">--Sa se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afiseze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 id-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animalului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 care are exact</w:t>
      </w:r>
    </w:p>
    <w:p w14:paraId="3D934435" w14:textId="77777777" w:rsidR="008D58AD" w:rsidRPr="008D58AD" w:rsidRDefault="008D58AD" w:rsidP="008D58AD">
      <w:pPr>
        <w:jc w:val="both"/>
        <w:rPr>
          <w:rFonts w:ascii="Times New Roman" w:hAnsi="Times New Roman" w:cs="Times New Roman"/>
          <w:sz w:val="28"/>
          <w:szCs w:val="28"/>
        </w:rPr>
      </w:pPr>
      <w:r w:rsidRPr="008D58AD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aceleasi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boli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animalul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 cu id-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55AC8982" w14:textId="77777777" w:rsidR="008D58AD" w:rsidRPr="008D58AD" w:rsidRDefault="008D58AD" w:rsidP="008D58AD">
      <w:pPr>
        <w:jc w:val="both"/>
        <w:rPr>
          <w:rFonts w:ascii="Times New Roman" w:hAnsi="Times New Roman" w:cs="Times New Roman"/>
          <w:sz w:val="28"/>
          <w:szCs w:val="28"/>
        </w:rPr>
      </w:pPr>
      <w:r w:rsidRPr="008D58AD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a.id_animal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D58AD">
        <w:rPr>
          <w:rFonts w:ascii="Times New Roman" w:hAnsi="Times New Roman" w:cs="Times New Roman"/>
          <w:sz w:val="28"/>
          <w:szCs w:val="28"/>
        </w:rPr>
        <w:t>a.nume</w:t>
      </w:r>
      <w:proofErr w:type="spellEnd"/>
      <w:proofErr w:type="gramEnd"/>
    </w:p>
    <w:p w14:paraId="57241B6A" w14:textId="77777777" w:rsidR="008D58AD" w:rsidRPr="008D58AD" w:rsidRDefault="008D58AD" w:rsidP="008D58AD">
      <w:pPr>
        <w:jc w:val="both"/>
        <w:rPr>
          <w:rFonts w:ascii="Times New Roman" w:hAnsi="Times New Roman" w:cs="Times New Roman"/>
          <w:sz w:val="28"/>
          <w:szCs w:val="28"/>
        </w:rPr>
      </w:pPr>
      <w:r w:rsidRPr="008D58AD">
        <w:rPr>
          <w:rFonts w:ascii="Times New Roman" w:hAnsi="Times New Roman" w:cs="Times New Roman"/>
          <w:sz w:val="28"/>
          <w:szCs w:val="28"/>
        </w:rPr>
        <w:t xml:space="preserve">from animal a join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sufera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s on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a.id_animal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s.id_animal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>)</w:t>
      </w:r>
    </w:p>
    <w:p w14:paraId="1F3C8D86" w14:textId="77777777" w:rsidR="008D58AD" w:rsidRPr="008D58AD" w:rsidRDefault="008D58AD" w:rsidP="008D58AD">
      <w:pPr>
        <w:jc w:val="both"/>
        <w:rPr>
          <w:rFonts w:ascii="Times New Roman" w:hAnsi="Times New Roman" w:cs="Times New Roman"/>
          <w:sz w:val="28"/>
          <w:szCs w:val="28"/>
        </w:rPr>
      </w:pPr>
      <w:r w:rsidRPr="008D58AD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s.id_boala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 in (select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id_boala</w:t>
      </w:r>
      <w:proofErr w:type="spellEnd"/>
    </w:p>
    <w:p w14:paraId="710E0340" w14:textId="77777777" w:rsidR="008D58AD" w:rsidRPr="008D58AD" w:rsidRDefault="008D58AD" w:rsidP="008D58AD">
      <w:pPr>
        <w:jc w:val="both"/>
        <w:rPr>
          <w:rFonts w:ascii="Times New Roman" w:hAnsi="Times New Roman" w:cs="Times New Roman"/>
          <w:sz w:val="28"/>
          <w:szCs w:val="28"/>
        </w:rPr>
      </w:pPr>
      <w:r w:rsidRPr="008D58AD">
        <w:rPr>
          <w:rFonts w:ascii="Times New Roman" w:hAnsi="Times New Roman" w:cs="Times New Roman"/>
          <w:sz w:val="28"/>
          <w:szCs w:val="28"/>
        </w:rPr>
        <w:t xml:space="preserve">                        from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sufera</w:t>
      </w:r>
      <w:proofErr w:type="spellEnd"/>
    </w:p>
    <w:p w14:paraId="419FA995" w14:textId="77777777" w:rsidR="008D58AD" w:rsidRPr="008D58AD" w:rsidRDefault="008D58AD" w:rsidP="008D58AD">
      <w:pPr>
        <w:jc w:val="both"/>
        <w:rPr>
          <w:rFonts w:ascii="Times New Roman" w:hAnsi="Times New Roman" w:cs="Times New Roman"/>
          <w:sz w:val="28"/>
          <w:szCs w:val="28"/>
        </w:rPr>
      </w:pPr>
      <w:r w:rsidRPr="008D58AD">
        <w:rPr>
          <w:rFonts w:ascii="Times New Roman" w:hAnsi="Times New Roman" w:cs="Times New Roman"/>
          <w:sz w:val="28"/>
          <w:szCs w:val="28"/>
        </w:rPr>
        <w:t xml:space="preserve">                        where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 = 5)</w:t>
      </w:r>
    </w:p>
    <w:p w14:paraId="2539925F" w14:textId="77777777" w:rsidR="008D58AD" w:rsidRPr="008D58AD" w:rsidRDefault="008D58AD" w:rsidP="008D58AD">
      <w:pPr>
        <w:jc w:val="both"/>
        <w:rPr>
          <w:rFonts w:ascii="Times New Roman" w:hAnsi="Times New Roman" w:cs="Times New Roman"/>
          <w:sz w:val="28"/>
          <w:szCs w:val="28"/>
        </w:rPr>
      </w:pPr>
      <w:r w:rsidRPr="008D58AD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a.id_</w:t>
      </w:r>
      <w:proofErr w:type="gramStart"/>
      <w:r w:rsidRPr="008D58AD">
        <w:rPr>
          <w:rFonts w:ascii="Times New Roman" w:hAnsi="Times New Roman" w:cs="Times New Roman"/>
          <w:sz w:val="28"/>
          <w:szCs w:val="28"/>
        </w:rPr>
        <w:t>animal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8D58AD">
        <w:rPr>
          <w:rFonts w:ascii="Times New Roman" w:hAnsi="Times New Roman" w:cs="Times New Roman"/>
          <w:sz w:val="28"/>
          <w:szCs w:val="28"/>
        </w:rPr>
        <w:t>= 5</w:t>
      </w:r>
    </w:p>
    <w:p w14:paraId="2CB106CD" w14:textId="77777777" w:rsidR="008D58AD" w:rsidRPr="008D58AD" w:rsidRDefault="008D58AD" w:rsidP="008D58AD">
      <w:pPr>
        <w:jc w:val="both"/>
        <w:rPr>
          <w:rFonts w:ascii="Times New Roman" w:hAnsi="Times New Roman" w:cs="Times New Roman"/>
          <w:sz w:val="28"/>
          <w:szCs w:val="28"/>
        </w:rPr>
      </w:pPr>
      <w:r w:rsidRPr="008D58AD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a.id_animal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D58AD">
        <w:rPr>
          <w:rFonts w:ascii="Times New Roman" w:hAnsi="Times New Roman" w:cs="Times New Roman"/>
          <w:sz w:val="28"/>
          <w:szCs w:val="28"/>
        </w:rPr>
        <w:t>a.nume</w:t>
      </w:r>
      <w:proofErr w:type="spellEnd"/>
      <w:proofErr w:type="gramEnd"/>
    </w:p>
    <w:p w14:paraId="1E5EBA78" w14:textId="77777777" w:rsidR="008D58AD" w:rsidRPr="008D58AD" w:rsidRDefault="008D58AD" w:rsidP="008D58AD">
      <w:pPr>
        <w:jc w:val="both"/>
        <w:rPr>
          <w:rFonts w:ascii="Times New Roman" w:hAnsi="Times New Roman" w:cs="Times New Roman"/>
          <w:sz w:val="28"/>
          <w:szCs w:val="28"/>
        </w:rPr>
      </w:pPr>
      <w:r w:rsidRPr="008D58AD">
        <w:rPr>
          <w:rFonts w:ascii="Times New Roman" w:hAnsi="Times New Roman" w:cs="Times New Roman"/>
          <w:sz w:val="28"/>
          <w:szCs w:val="28"/>
        </w:rPr>
        <w:t xml:space="preserve">having </w:t>
      </w:r>
      <w:proofErr w:type="gramStart"/>
      <w:r w:rsidRPr="008D58AD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8D58AD">
        <w:rPr>
          <w:rFonts w:ascii="Times New Roman" w:hAnsi="Times New Roman" w:cs="Times New Roman"/>
          <w:sz w:val="28"/>
          <w:szCs w:val="28"/>
        </w:rPr>
        <w:t>*) = (select count(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id_boala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>)</w:t>
      </w:r>
    </w:p>
    <w:p w14:paraId="332458D3" w14:textId="77777777" w:rsidR="008D58AD" w:rsidRPr="008D58AD" w:rsidRDefault="008D58AD" w:rsidP="008D58AD">
      <w:pPr>
        <w:jc w:val="both"/>
        <w:rPr>
          <w:rFonts w:ascii="Times New Roman" w:hAnsi="Times New Roman" w:cs="Times New Roman"/>
          <w:sz w:val="28"/>
          <w:szCs w:val="28"/>
        </w:rPr>
      </w:pPr>
      <w:r w:rsidRPr="008D58AD">
        <w:rPr>
          <w:rFonts w:ascii="Times New Roman" w:hAnsi="Times New Roman" w:cs="Times New Roman"/>
          <w:sz w:val="28"/>
          <w:szCs w:val="28"/>
        </w:rPr>
        <w:t xml:space="preserve">                    from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sufera</w:t>
      </w:r>
      <w:proofErr w:type="spellEnd"/>
    </w:p>
    <w:p w14:paraId="14705838" w14:textId="77777777" w:rsidR="008D58AD" w:rsidRPr="008D58AD" w:rsidRDefault="008D58AD" w:rsidP="008D58AD">
      <w:pPr>
        <w:jc w:val="both"/>
        <w:rPr>
          <w:rFonts w:ascii="Times New Roman" w:hAnsi="Times New Roman" w:cs="Times New Roman"/>
          <w:sz w:val="28"/>
          <w:szCs w:val="28"/>
        </w:rPr>
      </w:pPr>
      <w:r w:rsidRPr="008D58AD">
        <w:rPr>
          <w:rFonts w:ascii="Times New Roman" w:hAnsi="Times New Roman" w:cs="Times New Roman"/>
          <w:sz w:val="28"/>
          <w:szCs w:val="28"/>
        </w:rPr>
        <w:t xml:space="preserve">                    where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D58AD">
        <w:rPr>
          <w:rFonts w:ascii="Times New Roman" w:hAnsi="Times New Roman" w:cs="Times New Roman"/>
          <w:sz w:val="28"/>
          <w:szCs w:val="28"/>
        </w:rPr>
        <w:t>5 )</w:t>
      </w:r>
      <w:proofErr w:type="gramEnd"/>
    </w:p>
    <w:p w14:paraId="34F50D59" w14:textId="77777777" w:rsidR="008D58AD" w:rsidRPr="008D58AD" w:rsidRDefault="008D58AD" w:rsidP="008D58AD">
      <w:pPr>
        <w:jc w:val="both"/>
        <w:rPr>
          <w:rFonts w:ascii="Times New Roman" w:hAnsi="Times New Roman" w:cs="Times New Roman"/>
          <w:sz w:val="28"/>
          <w:szCs w:val="28"/>
        </w:rPr>
      </w:pPr>
      <w:r w:rsidRPr="008D58AD">
        <w:rPr>
          <w:rFonts w:ascii="Times New Roman" w:hAnsi="Times New Roman" w:cs="Times New Roman"/>
          <w:sz w:val="28"/>
          <w:szCs w:val="28"/>
        </w:rPr>
        <w:t>minus</w:t>
      </w:r>
    </w:p>
    <w:p w14:paraId="380DE13B" w14:textId="77777777" w:rsidR="008D58AD" w:rsidRPr="008D58AD" w:rsidRDefault="008D58AD" w:rsidP="008D58AD">
      <w:pPr>
        <w:jc w:val="both"/>
        <w:rPr>
          <w:rFonts w:ascii="Times New Roman" w:hAnsi="Times New Roman" w:cs="Times New Roman"/>
          <w:sz w:val="28"/>
          <w:szCs w:val="28"/>
        </w:rPr>
      </w:pPr>
      <w:r w:rsidRPr="008D58AD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a.id_animal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D58AD">
        <w:rPr>
          <w:rFonts w:ascii="Times New Roman" w:hAnsi="Times New Roman" w:cs="Times New Roman"/>
          <w:sz w:val="28"/>
          <w:szCs w:val="28"/>
        </w:rPr>
        <w:t>a.nume</w:t>
      </w:r>
      <w:proofErr w:type="spellEnd"/>
      <w:proofErr w:type="gramEnd"/>
    </w:p>
    <w:p w14:paraId="07865C5E" w14:textId="77777777" w:rsidR="008D58AD" w:rsidRPr="008D58AD" w:rsidRDefault="008D58AD" w:rsidP="008D58AD">
      <w:pPr>
        <w:jc w:val="both"/>
        <w:rPr>
          <w:rFonts w:ascii="Times New Roman" w:hAnsi="Times New Roman" w:cs="Times New Roman"/>
          <w:sz w:val="28"/>
          <w:szCs w:val="28"/>
        </w:rPr>
      </w:pPr>
      <w:r w:rsidRPr="008D58AD">
        <w:rPr>
          <w:rFonts w:ascii="Times New Roman" w:hAnsi="Times New Roman" w:cs="Times New Roman"/>
          <w:sz w:val="28"/>
          <w:szCs w:val="28"/>
        </w:rPr>
        <w:t xml:space="preserve">from animal a join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sufera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s on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a.id_animal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s.id_animal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>)</w:t>
      </w:r>
    </w:p>
    <w:p w14:paraId="48924403" w14:textId="77777777" w:rsidR="008D58AD" w:rsidRPr="008D58AD" w:rsidRDefault="008D58AD" w:rsidP="008D58AD">
      <w:pPr>
        <w:jc w:val="both"/>
        <w:rPr>
          <w:rFonts w:ascii="Times New Roman" w:hAnsi="Times New Roman" w:cs="Times New Roman"/>
          <w:sz w:val="28"/>
          <w:szCs w:val="28"/>
        </w:rPr>
      </w:pPr>
      <w:r w:rsidRPr="008D58AD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s.id_boala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 not in (select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id_boala</w:t>
      </w:r>
      <w:proofErr w:type="spellEnd"/>
    </w:p>
    <w:p w14:paraId="2E47F3F8" w14:textId="77777777" w:rsidR="008D58AD" w:rsidRPr="008D58AD" w:rsidRDefault="008D58AD" w:rsidP="008D58AD">
      <w:pPr>
        <w:jc w:val="both"/>
        <w:rPr>
          <w:rFonts w:ascii="Times New Roman" w:hAnsi="Times New Roman" w:cs="Times New Roman"/>
          <w:sz w:val="28"/>
          <w:szCs w:val="28"/>
        </w:rPr>
      </w:pPr>
      <w:r w:rsidRPr="008D58AD">
        <w:rPr>
          <w:rFonts w:ascii="Times New Roman" w:hAnsi="Times New Roman" w:cs="Times New Roman"/>
          <w:sz w:val="28"/>
          <w:szCs w:val="28"/>
        </w:rPr>
        <w:t xml:space="preserve">                        from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sufera</w:t>
      </w:r>
      <w:proofErr w:type="spellEnd"/>
    </w:p>
    <w:p w14:paraId="4C653BB0" w14:textId="27096EA8" w:rsidR="002455CA" w:rsidRDefault="008D58AD" w:rsidP="008D58AD">
      <w:pPr>
        <w:jc w:val="both"/>
        <w:rPr>
          <w:rFonts w:ascii="Times New Roman" w:hAnsi="Times New Roman" w:cs="Times New Roman"/>
          <w:sz w:val="28"/>
          <w:szCs w:val="28"/>
        </w:rPr>
      </w:pPr>
      <w:r w:rsidRPr="008D58AD">
        <w:rPr>
          <w:rFonts w:ascii="Times New Roman" w:hAnsi="Times New Roman" w:cs="Times New Roman"/>
          <w:sz w:val="28"/>
          <w:szCs w:val="28"/>
        </w:rPr>
        <w:t xml:space="preserve">                        where </w:t>
      </w:r>
      <w:proofErr w:type="spellStart"/>
      <w:r w:rsidRPr="008D58AD">
        <w:rPr>
          <w:rFonts w:ascii="Times New Roman" w:hAnsi="Times New Roman" w:cs="Times New Roman"/>
          <w:sz w:val="28"/>
          <w:szCs w:val="28"/>
        </w:rPr>
        <w:t>id_animal</w:t>
      </w:r>
      <w:proofErr w:type="spellEnd"/>
      <w:r w:rsidRPr="008D58AD">
        <w:rPr>
          <w:rFonts w:ascii="Times New Roman" w:hAnsi="Times New Roman" w:cs="Times New Roman"/>
          <w:sz w:val="28"/>
          <w:szCs w:val="28"/>
        </w:rPr>
        <w:t xml:space="preserve"> = 5);</w:t>
      </w:r>
    </w:p>
    <w:p w14:paraId="2FE6FD2C" w14:textId="4B8B482A" w:rsidR="008D58AD" w:rsidRDefault="008D58AD" w:rsidP="008D5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5C6287" w14:textId="71EA6387" w:rsidR="008D58AD" w:rsidRPr="002455CA" w:rsidRDefault="008D58AD" w:rsidP="008D58AD">
      <w:pPr>
        <w:jc w:val="both"/>
        <w:rPr>
          <w:rFonts w:ascii="Times New Roman" w:hAnsi="Times New Roman" w:cs="Times New Roman"/>
          <w:sz w:val="28"/>
          <w:szCs w:val="28"/>
        </w:rPr>
      </w:pPr>
      <w:r w:rsidRPr="008D58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F91938" wp14:editId="52D10017">
            <wp:extent cx="5943600" cy="5162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8AD" w:rsidRPr="00245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EB"/>
    <w:multiLevelType w:val="multilevel"/>
    <w:tmpl w:val="56D23F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52489D"/>
    <w:multiLevelType w:val="hybridMultilevel"/>
    <w:tmpl w:val="C3AA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2CD"/>
    <w:multiLevelType w:val="hybridMultilevel"/>
    <w:tmpl w:val="4DC619D4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9E92FA5"/>
    <w:multiLevelType w:val="hybridMultilevel"/>
    <w:tmpl w:val="6C6CF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410AD"/>
    <w:multiLevelType w:val="multilevel"/>
    <w:tmpl w:val="67EEB4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2F70E31"/>
    <w:multiLevelType w:val="hybridMultilevel"/>
    <w:tmpl w:val="1B3AC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9323E2"/>
    <w:multiLevelType w:val="hybridMultilevel"/>
    <w:tmpl w:val="92F8A7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887B63"/>
    <w:multiLevelType w:val="hybridMultilevel"/>
    <w:tmpl w:val="A6FCC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E1491"/>
    <w:multiLevelType w:val="hybridMultilevel"/>
    <w:tmpl w:val="4FA84A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4901A2"/>
    <w:multiLevelType w:val="hybridMultilevel"/>
    <w:tmpl w:val="A7ECB756"/>
    <w:lvl w:ilvl="0" w:tplc="04090005">
      <w:start w:val="1"/>
      <w:numFmt w:val="bullet"/>
      <w:lvlText w:val=""/>
      <w:lvlJc w:val="left"/>
      <w:pPr>
        <w:ind w:left="13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0" w15:restartNumberingAfterBreak="0">
    <w:nsid w:val="581C6530"/>
    <w:multiLevelType w:val="hybridMultilevel"/>
    <w:tmpl w:val="A344E6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E505F"/>
    <w:multiLevelType w:val="hybridMultilevel"/>
    <w:tmpl w:val="0DEA4B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005D1"/>
    <w:multiLevelType w:val="hybridMultilevel"/>
    <w:tmpl w:val="CB32B8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5096609">
    <w:abstractNumId w:val="4"/>
  </w:num>
  <w:num w:numId="2" w16cid:durableId="2015376349">
    <w:abstractNumId w:val="0"/>
  </w:num>
  <w:num w:numId="3" w16cid:durableId="471675074">
    <w:abstractNumId w:val="8"/>
  </w:num>
  <w:num w:numId="4" w16cid:durableId="1049721965">
    <w:abstractNumId w:val="7"/>
  </w:num>
  <w:num w:numId="5" w16cid:durableId="1747412735">
    <w:abstractNumId w:val="2"/>
  </w:num>
  <w:num w:numId="6" w16cid:durableId="1824352459">
    <w:abstractNumId w:val="11"/>
  </w:num>
  <w:num w:numId="7" w16cid:durableId="1449928229">
    <w:abstractNumId w:val="3"/>
  </w:num>
  <w:num w:numId="8" w16cid:durableId="1636595503">
    <w:abstractNumId w:val="5"/>
  </w:num>
  <w:num w:numId="9" w16cid:durableId="372266259">
    <w:abstractNumId w:val="1"/>
  </w:num>
  <w:num w:numId="10" w16cid:durableId="1074859584">
    <w:abstractNumId w:val="10"/>
  </w:num>
  <w:num w:numId="11" w16cid:durableId="1295981965">
    <w:abstractNumId w:val="9"/>
  </w:num>
  <w:num w:numId="12" w16cid:durableId="112940367">
    <w:abstractNumId w:val="12"/>
  </w:num>
  <w:num w:numId="13" w16cid:durableId="1569144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6D"/>
    <w:rsid w:val="0001709C"/>
    <w:rsid w:val="00026E61"/>
    <w:rsid w:val="00051292"/>
    <w:rsid w:val="00070BE7"/>
    <w:rsid w:val="00077AFB"/>
    <w:rsid w:val="000837C6"/>
    <w:rsid w:val="00096293"/>
    <w:rsid w:val="000D172F"/>
    <w:rsid w:val="000D2EB3"/>
    <w:rsid w:val="0010029F"/>
    <w:rsid w:val="001031AA"/>
    <w:rsid w:val="00111FBE"/>
    <w:rsid w:val="00131017"/>
    <w:rsid w:val="001632C6"/>
    <w:rsid w:val="001C516D"/>
    <w:rsid w:val="001F0D44"/>
    <w:rsid w:val="00207D6A"/>
    <w:rsid w:val="00237296"/>
    <w:rsid w:val="002455CA"/>
    <w:rsid w:val="002521F9"/>
    <w:rsid w:val="002543C2"/>
    <w:rsid w:val="00254B70"/>
    <w:rsid w:val="002D5213"/>
    <w:rsid w:val="003434EA"/>
    <w:rsid w:val="00351AC9"/>
    <w:rsid w:val="003577F4"/>
    <w:rsid w:val="003671A2"/>
    <w:rsid w:val="00375C4A"/>
    <w:rsid w:val="00383FCA"/>
    <w:rsid w:val="003B02EB"/>
    <w:rsid w:val="003C2E82"/>
    <w:rsid w:val="003D17BF"/>
    <w:rsid w:val="003D379B"/>
    <w:rsid w:val="003F0405"/>
    <w:rsid w:val="0042707C"/>
    <w:rsid w:val="004625C9"/>
    <w:rsid w:val="00476C34"/>
    <w:rsid w:val="004B06CF"/>
    <w:rsid w:val="004D09ED"/>
    <w:rsid w:val="004F0E82"/>
    <w:rsid w:val="00527AF2"/>
    <w:rsid w:val="00533987"/>
    <w:rsid w:val="00544DC2"/>
    <w:rsid w:val="00583FFC"/>
    <w:rsid w:val="005F5D52"/>
    <w:rsid w:val="006353D0"/>
    <w:rsid w:val="0064241B"/>
    <w:rsid w:val="00674318"/>
    <w:rsid w:val="00690348"/>
    <w:rsid w:val="00696F87"/>
    <w:rsid w:val="006C4C90"/>
    <w:rsid w:val="006D57A3"/>
    <w:rsid w:val="00705A9C"/>
    <w:rsid w:val="007365A8"/>
    <w:rsid w:val="007430C6"/>
    <w:rsid w:val="007551A0"/>
    <w:rsid w:val="00767EC6"/>
    <w:rsid w:val="007854A0"/>
    <w:rsid w:val="007959F1"/>
    <w:rsid w:val="007E0AB1"/>
    <w:rsid w:val="007E7A84"/>
    <w:rsid w:val="0080221D"/>
    <w:rsid w:val="00822302"/>
    <w:rsid w:val="00834C9C"/>
    <w:rsid w:val="00846BC5"/>
    <w:rsid w:val="00861570"/>
    <w:rsid w:val="00880582"/>
    <w:rsid w:val="008A2AC7"/>
    <w:rsid w:val="008A4627"/>
    <w:rsid w:val="008B05B2"/>
    <w:rsid w:val="008C0282"/>
    <w:rsid w:val="008D58AD"/>
    <w:rsid w:val="008E0C96"/>
    <w:rsid w:val="0090628F"/>
    <w:rsid w:val="00953325"/>
    <w:rsid w:val="009728BB"/>
    <w:rsid w:val="00977A79"/>
    <w:rsid w:val="0098185D"/>
    <w:rsid w:val="00990A96"/>
    <w:rsid w:val="00994CCA"/>
    <w:rsid w:val="009C0234"/>
    <w:rsid w:val="009E2519"/>
    <w:rsid w:val="00A06FD4"/>
    <w:rsid w:val="00A11DE7"/>
    <w:rsid w:val="00A41C7E"/>
    <w:rsid w:val="00A51F6D"/>
    <w:rsid w:val="00A74F05"/>
    <w:rsid w:val="00AA0CFB"/>
    <w:rsid w:val="00AD47E5"/>
    <w:rsid w:val="00AE5B41"/>
    <w:rsid w:val="00AE7579"/>
    <w:rsid w:val="00B0206A"/>
    <w:rsid w:val="00B02B32"/>
    <w:rsid w:val="00B1184B"/>
    <w:rsid w:val="00B13205"/>
    <w:rsid w:val="00B13A3B"/>
    <w:rsid w:val="00B662BC"/>
    <w:rsid w:val="00B75A3A"/>
    <w:rsid w:val="00B75FF6"/>
    <w:rsid w:val="00B80DB5"/>
    <w:rsid w:val="00B9752A"/>
    <w:rsid w:val="00B97B59"/>
    <w:rsid w:val="00BA08C7"/>
    <w:rsid w:val="00BA0D9B"/>
    <w:rsid w:val="00BE21A7"/>
    <w:rsid w:val="00C06313"/>
    <w:rsid w:val="00C17E8F"/>
    <w:rsid w:val="00C26E47"/>
    <w:rsid w:val="00C343CB"/>
    <w:rsid w:val="00C53E45"/>
    <w:rsid w:val="00C7636B"/>
    <w:rsid w:val="00C96374"/>
    <w:rsid w:val="00CA045C"/>
    <w:rsid w:val="00CD3F9C"/>
    <w:rsid w:val="00D07037"/>
    <w:rsid w:val="00D54DCB"/>
    <w:rsid w:val="00D85DA4"/>
    <w:rsid w:val="00DB011A"/>
    <w:rsid w:val="00DD2773"/>
    <w:rsid w:val="00DF0711"/>
    <w:rsid w:val="00DF219E"/>
    <w:rsid w:val="00E41333"/>
    <w:rsid w:val="00E51F53"/>
    <w:rsid w:val="00E613CF"/>
    <w:rsid w:val="00E755EA"/>
    <w:rsid w:val="00E91A78"/>
    <w:rsid w:val="00E92014"/>
    <w:rsid w:val="00EA3F8C"/>
    <w:rsid w:val="00EB0A73"/>
    <w:rsid w:val="00EB4FE8"/>
    <w:rsid w:val="00ED2BE4"/>
    <w:rsid w:val="00F007E4"/>
    <w:rsid w:val="00F25B37"/>
    <w:rsid w:val="00F27ADB"/>
    <w:rsid w:val="00F72331"/>
    <w:rsid w:val="00F7494B"/>
    <w:rsid w:val="00FA6C25"/>
    <w:rsid w:val="00FB6D82"/>
    <w:rsid w:val="00FC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DE874"/>
  <w15:chartTrackingRefBased/>
  <w15:docId w15:val="{C1E51B6E-474C-4B9E-9CAA-59291647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987"/>
    <w:pPr>
      <w:ind w:left="720"/>
      <w:contextualSpacing/>
    </w:pPr>
  </w:style>
  <w:style w:type="table" w:styleId="TableGrid">
    <w:name w:val="Table Grid"/>
    <w:basedOn w:val="TableNormal"/>
    <w:uiPriority w:val="39"/>
    <w:rsid w:val="00D5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9A4E-46E0-4DA6-8BDF-7E1898F1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109</Pages>
  <Words>10508</Words>
  <Characters>59901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  TUDOROIU</dc:creator>
  <cp:keywords/>
  <dc:description/>
  <cp:lastModifiedBy>SIMONA   TUDOROIU</cp:lastModifiedBy>
  <cp:revision>21</cp:revision>
  <dcterms:created xsi:type="dcterms:W3CDTF">2022-06-24T22:02:00Z</dcterms:created>
  <dcterms:modified xsi:type="dcterms:W3CDTF">2022-07-08T22:22:00Z</dcterms:modified>
</cp:coreProperties>
</file>